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2CE3" w14:textId="10B4F904" w:rsidR="00B458A5" w:rsidRDefault="00B458A5" w:rsidP="00B458A5">
      <w:pPr>
        <w:jc w:val="center"/>
        <w:rPr>
          <w:b/>
          <w:sz w:val="28"/>
        </w:rPr>
      </w:pPr>
      <w:r>
        <w:rPr>
          <w:b/>
          <w:sz w:val="28"/>
        </w:rPr>
        <w:t>New Application: Nephrology</w:t>
      </w:r>
    </w:p>
    <w:p w14:paraId="479ADFC6" w14:textId="77777777" w:rsidR="00B458A5" w:rsidRDefault="00B458A5" w:rsidP="00B458A5">
      <w:pPr>
        <w:jc w:val="center"/>
        <w:rPr>
          <w:b/>
          <w:bCs/>
          <w:sz w:val="24"/>
        </w:rPr>
      </w:pPr>
      <w:r>
        <w:rPr>
          <w:b/>
          <w:bCs/>
          <w:sz w:val="24"/>
        </w:rPr>
        <w:t>Review Committee for Internal Medicine</w:t>
      </w:r>
    </w:p>
    <w:p w14:paraId="1B878A92" w14:textId="77777777" w:rsidR="00B458A5" w:rsidRDefault="00B458A5" w:rsidP="00B458A5">
      <w:pPr>
        <w:jc w:val="center"/>
        <w:rPr>
          <w:b/>
          <w:sz w:val="24"/>
        </w:rPr>
      </w:pPr>
      <w:r>
        <w:rPr>
          <w:b/>
          <w:bCs/>
          <w:sz w:val="24"/>
        </w:rPr>
        <w:t>ACGME</w:t>
      </w:r>
    </w:p>
    <w:p w14:paraId="3DCD4DED" w14:textId="77777777" w:rsidR="00B458A5" w:rsidRDefault="00B458A5" w:rsidP="00B458A5">
      <w:pPr>
        <w:rPr>
          <w:rFonts w:eastAsia="Times New Roman" w:cs="Arial"/>
        </w:rPr>
      </w:pPr>
    </w:p>
    <w:p w14:paraId="08335451" w14:textId="646732D2" w:rsidR="00B458A5" w:rsidRPr="00540B4C" w:rsidRDefault="008720F7" w:rsidP="00A95C24">
      <w:pPr>
        <w:rPr>
          <w:rFonts w:ascii="Arial Bold" w:eastAsia="Times New Roman" w:hAnsi="Arial Bold" w:cs="Arial"/>
          <w:b/>
          <w:bCs/>
          <w:smallCaps/>
        </w:rPr>
      </w:pPr>
      <w:r w:rsidRPr="00540B4C">
        <w:rPr>
          <w:rFonts w:ascii="Arial Bold" w:eastAsia="Times New Roman" w:hAnsi="Arial Bold" w:cs="Arial"/>
          <w:b/>
          <w:bCs/>
          <w:smallCaps/>
        </w:rPr>
        <w:t>Oversight</w:t>
      </w:r>
    </w:p>
    <w:p w14:paraId="6615892A" w14:textId="6FBC0915" w:rsidR="008720F7" w:rsidRDefault="008720F7" w:rsidP="00A95C24">
      <w:pPr>
        <w:rPr>
          <w:rFonts w:eastAsia="Times New Roman" w:cs="Arial"/>
          <w:b/>
          <w:bCs/>
          <w:u w:val="single"/>
        </w:rPr>
      </w:pPr>
    </w:p>
    <w:p w14:paraId="43F838AB" w14:textId="77777777" w:rsidR="00A73567" w:rsidRPr="004F0A57" w:rsidRDefault="00A73567" w:rsidP="00A73567">
      <w:pPr>
        <w:rPr>
          <w:rFonts w:eastAsia="Times New Roman" w:cs="Arial"/>
          <w:b/>
        </w:rPr>
      </w:pPr>
      <w:r w:rsidRPr="004F0A57">
        <w:rPr>
          <w:rFonts w:eastAsia="Times New Roman" w:cs="Arial"/>
          <w:b/>
        </w:rPr>
        <w:t>Participating Sites</w:t>
      </w:r>
    </w:p>
    <w:p w14:paraId="24A2C0F4" w14:textId="77777777" w:rsidR="00A73567" w:rsidRPr="004F0A57" w:rsidRDefault="00A73567" w:rsidP="00A7356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73567" w:rsidRPr="004F0A57" w14:paraId="7AC81FD7" w14:textId="77777777" w:rsidTr="00E271E7">
        <w:tc>
          <w:tcPr>
            <w:tcW w:w="5000" w:type="pct"/>
            <w:hideMark/>
          </w:tcPr>
          <w:p w14:paraId="12D11966" w14:textId="059685FB" w:rsidR="00A73567" w:rsidRPr="004F0A57" w:rsidRDefault="00A73567"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A61532">
              <w:rPr>
                <w:rFonts w:eastAsia="Times New Roman" w:cs="Arial"/>
              </w:rPr>
              <w:t xml:space="preserve"> </w:t>
            </w:r>
            <w:r w:rsidR="003F66CD" w:rsidRPr="003F66CD">
              <w:rPr>
                <w:rFonts w:eastAsia="Times New Roman" w:cs="Arial"/>
              </w:rPr>
              <w:t>1.2.b.</w:t>
            </w:r>
            <w:r w:rsidRPr="004F0A57">
              <w:rPr>
                <w:rFonts w:eastAsia="Times New Roman" w:cs="Arial"/>
              </w:rPr>
              <w:t>] (Limit response to 300 words)</w:t>
            </w:r>
          </w:p>
        </w:tc>
      </w:tr>
      <w:tr w:rsidR="00A73567" w:rsidRPr="004F0A57" w14:paraId="74DCB9D8" w14:textId="77777777" w:rsidTr="00E271E7">
        <w:sdt>
          <w:sdtPr>
            <w:rPr>
              <w:rFonts w:eastAsia="Times New Roman" w:cs="Arial"/>
            </w:rPr>
            <w:id w:val="143090224"/>
            <w:placeholder>
              <w:docPart w:val="1B726323EC514F64B7F3ADDAF823F8E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A7A6760" w14:textId="77777777" w:rsidR="00A73567" w:rsidRPr="004F0A57" w:rsidRDefault="00A73567" w:rsidP="00E271E7">
                <w:pPr>
                  <w:widowControl w:val="0"/>
                  <w:rPr>
                    <w:rFonts w:eastAsia="Times New Roman" w:cs="Arial"/>
                  </w:rPr>
                </w:pPr>
                <w:r w:rsidRPr="004F0A57">
                  <w:rPr>
                    <w:rStyle w:val="PlaceholderText"/>
                    <w:rFonts w:cs="Arial"/>
                  </w:rPr>
                  <w:t>Click here to enter text.</w:t>
                </w:r>
              </w:p>
            </w:tc>
          </w:sdtContent>
        </w:sdt>
      </w:tr>
    </w:tbl>
    <w:p w14:paraId="52D289DB" w14:textId="77777777" w:rsidR="00A73567" w:rsidRPr="004F0A57" w:rsidRDefault="00A73567" w:rsidP="00A73567">
      <w:pPr>
        <w:rPr>
          <w:rFonts w:eastAsia="Times New Roman" w:cs="Arial"/>
        </w:rPr>
      </w:pPr>
    </w:p>
    <w:tbl>
      <w:tblPr>
        <w:tblStyle w:val="TableGrid"/>
        <w:tblW w:w="0" w:type="auto"/>
        <w:tblLook w:val="04A0" w:firstRow="1" w:lastRow="0" w:firstColumn="1" w:lastColumn="0" w:noHBand="0" w:noVBand="1"/>
      </w:tblPr>
      <w:tblGrid>
        <w:gridCol w:w="8365"/>
        <w:gridCol w:w="1705"/>
      </w:tblGrid>
      <w:tr w:rsidR="00A73567" w:rsidRPr="004F0A57" w14:paraId="0E5F738D" w14:textId="77777777" w:rsidTr="00E271E7">
        <w:tc>
          <w:tcPr>
            <w:tcW w:w="8365" w:type="dxa"/>
          </w:tcPr>
          <w:p w14:paraId="71FF7018" w14:textId="57504D66" w:rsidR="00A73567" w:rsidRPr="004F0A57" w:rsidRDefault="00A73567" w:rsidP="00E271E7">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A3614F" w:rsidRPr="00A3614F">
              <w:rPr>
                <w:rFonts w:eastAsia="Times New Roman" w:cs="Arial"/>
              </w:rPr>
              <w:t>1.6.a.</w:t>
            </w:r>
            <w:r w:rsidRPr="004F0A57">
              <w:rPr>
                <w:rFonts w:eastAsia="Times New Roman" w:cs="Arial"/>
              </w:rPr>
              <w:t>]</w:t>
            </w:r>
          </w:p>
        </w:tc>
        <w:tc>
          <w:tcPr>
            <w:tcW w:w="1705" w:type="dxa"/>
            <w:vAlign w:val="center"/>
          </w:tcPr>
          <w:p w14:paraId="6F7C4B3E" w14:textId="77777777" w:rsidR="00A73567" w:rsidRPr="004F0A57" w:rsidRDefault="00000000"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A73567" w:rsidRPr="004F0A57">
                  <w:rPr>
                    <w:rFonts w:ascii="Segoe UI Symbol" w:eastAsia="MS Gothic" w:hAnsi="Segoe UI Symbol" w:cs="Segoe UI Symbol"/>
                  </w:rPr>
                  <w:t>☐</w:t>
                </w:r>
              </w:sdtContent>
            </w:sdt>
            <w:r w:rsidR="00A7356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A73567" w:rsidRPr="004F0A57">
                  <w:rPr>
                    <w:rFonts w:ascii="Segoe UI Symbol" w:eastAsia="MS Gothic" w:hAnsi="Segoe UI Symbol" w:cs="Segoe UI Symbol"/>
                  </w:rPr>
                  <w:t>☐</w:t>
                </w:r>
              </w:sdtContent>
            </w:sdt>
            <w:r w:rsidR="00A73567" w:rsidRPr="004F0A57">
              <w:rPr>
                <w:rFonts w:cs="Arial"/>
              </w:rPr>
              <w:t xml:space="preserve"> NO</w:t>
            </w:r>
          </w:p>
        </w:tc>
      </w:tr>
    </w:tbl>
    <w:p w14:paraId="7EE09C98" w14:textId="77777777" w:rsidR="00A73567" w:rsidRPr="004F0A57" w:rsidRDefault="00A73567" w:rsidP="00A73567">
      <w:pPr>
        <w:rPr>
          <w:rFonts w:eastAsia="Times New Roman" w:cs="Arial"/>
        </w:rPr>
      </w:pPr>
    </w:p>
    <w:p w14:paraId="09E47227" w14:textId="77777777" w:rsidR="00A73567" w:rsidRPr="004F0A57" w:rsidRDefault="00A73567" w:rsidP="00A7356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73567" w:rsidRPr="004F0A57" w14:paraId="2A56A046" w14:textId="77777777" w:rsidTr="00E271E7">
        <w:sdt>
          <w:sdtPr>
            <w:rPr>
              <w:rFonts w:cs="Arial"/>
            </w:rPr>
            <w:id w:val="-2089231083"/>
            <w:placeholder>
              <w:docPart w:val="CCC118AC006544AE93A41A290D8FE6AF"/>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1BFBEA42" w14:textId="77777777" w:rsidR="00A73567" w:rsidRPr="004F0A57" w:rsidRDefault="00A7356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584F5D0B" w14:textId="77777777" w:rsidR="00A73567" w:rsidRPr="004F0A57" w:rsidRDefault="00A73567" w:rsidP="00A73567">
      <w:pPr>
        <w:widowControl w:val="0"/>
        <w:rPr>
          <w:rFonts w:eastAsia="Times New Roman" w:cs="Arial"/>
        </w:rPr>
      </w:pPr>
    </w:p>
    <w:p w14:paraId="77B15100" w14:textId="77777777" w:rsidR="00A73567" w:rsidRPr="004F0A57" w:rsidRDefault="00A73567" w:rsidP="00A73567">
      <w:pPr>
        <w:rPr>
          <w:rFonts w:eastAsia="Times New Roman" w:cs="Arial"/>
          <w:b/>
          <w:bCs/>
          <w:u w:val="single"/>
        </w:rPr>
      </w:pPr>
    </w:p>
    <w:p w14:paraId="7B4EEEA5" w14:textId="35E53FD2" w:rsidR="008720F7" w:rsidRPr="00540B4C" w:rsidRDefault="008720F7" w:rsidP="00A95C24">
      <w:pPr>
        <w:rPr>
          <w:rFonts w:eastAsia="Times New Roman" w:cs="Arial"/>
          <w:b/>
          <w:bCs/>
        </w:rPr>
      </w:pPr>
      <w:r w:rsidRPr="00540B4C">
        <w:rPr>
          <w:rFonts w:eastAsia="Times New Roman" w:cs="Arial"/>
          <w:b/>
          <w:bCs/>
        </w:rPr>
        <w:t>Resources</w:t>
      </w:r>
    </w:p>
    <w:p w14:paraId="0A950DCE" w14:textId="77777777" w:rsidR="00282C18" w:rsidRDefault="00282C18" w:rsidP="00282C18">
      <w:pPr>
        <w:rPr>
          <w:rFonts w:eastAsia="Times New Roman" w:cs="Arial"/>
        </w:rPr>
      </w:pPr>
    </w:p>
    <w:p w14:paraId="7C4D83D9" w14:textId="41E64878" w:rsidR="00282C18" w:rsidRDefault="00282C18" w:rsidP="00282C18">
      <w:pPr>
        <w:widowControl w:val="0"/>
        <w:rPr>
          <w:rFonts w:eastAsia="Times New Roman" w:cs="Arial"/>
          <w:bCs/>
        </w:rPr>
      </w:pPr>
      <w:r w:rsidRPr="0031715F">
        <w:rPr>
          <w:rFonts w:eastAsia="Times New Roman" w:cs="Arial"/>
          <w:bCs/>
        </w:rPr>
        <w:t>Will the program, in partnership with its Sponsoring Institution:</w:t>
      </w:r>
    </w:p>
    <w:p w14:paraId="015D483C" w14:textId="77777777" w:rsidR="00501687" w:rsidRPr="00831445" w:rsidRDefault="00501687" w:rsidP="00282C18">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82C18" w:rsidRPr="00E77836" w14:paraId="72E3DEA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4C80362" w14:textId="0477AEA1" w:rsidR="00282C18" w:rsidRPr="00E77836" w:rsidRDefault="00282C18" w:rsidP="00E271E7">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A3614F" w:rsidRPr="00A3614F">
              <w:rPr>
                <w:rFonts w:eastAsia="Times New Roman" w:cs="Arial"/>
              </w:rPr>
              <w:t>1.</w:t>
            </w:r>
            <w:r w:rsidR="00875CE5">
              <w:rPr>
                <w:rFonts w:eastAsia="Times New Roman" w:cs="Arial"/>
              </w:rPr>
              <w:t>7</w:t>
            </w:r>
            <w:r w:rsidR="00A3614F" w:rsidRPr="00A3614F">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836A1A4" w14:textId="77777777" w:rsidR="00282C18"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282C18">
                  <w:rPr>
                    <w:rFonts w:ascii="MS Gothic" w:eastAsia="MS Gothic" w:hAnsi="MS Gothic" w:cs="Arial" w:hint="eastAsia"/>
                  </w:rPr>
                  <w:t>☐</w:t>
                </w:r>
              </w:sdtContent>
            </w:sdt>
            <w:r w:rsidR="00282C18"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282C18" w:rsidRPr="00E77836">
                  <w:rPr>
                    <w:rFonts w:ascii="Segoe UI Symbol" w:hAnsi="Segoe UI Symbol" w:cs="Segoe UI Symbol"/>
                  </w:rPr>
                  <w:t>☐</w:t>
                </w:r>
              </w:sdtContent>
            </w:sdt>
            <w:r w:rsidR="00282C18" w:rsidRPr="00E77836">
              <w:rPr>
                <w:rFonts w:cs="Arial"/>
              </w:rPr>
              <w:t xml:space="preserve"> NO</w:t>
            </w:r>
          </w:p>
        </w:tc>
      </w:tr>
      <w:tr w:rsidR="00282C18" w:rsidRPr="00E77836" w14:paraId="582B17B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E190D9" w14:textId="1FE7682B" w:rsidR="00282C18" w:rsidRPr="00E77836" w:rsidDel="00AF4A97" w:rsidRDefault="00282C18"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A61532">
              <w:rPr>
                <w:rFonts w:eastAsia="Times New Roman" w:cs="Arial"/>
              </w:rPr>
              <w:t xml:space="preserve"> </w:t>
            </w:r>
            <w:r w:rsidR="00A3614F" w:rsidRPr="00A3614F">
              <w:rPr>
                <w:rFonts w:eastAsia="Times New Roman" w:cs="Arial"/>
              </w:rPr>
              <w:t>1.</w:t>
            </w:r>
            <w:r w:rsidR="00875CE5">
              <w:rPr>
                <w:rFonts w:eastAsia="Times New Roman" w:cs="Arial"/>
              </w:rPr>
              <w:t>7</w:t>
            </w:r>
            <w:r w:rsidR="00A3614F" w:rsidRPr="00A3614F">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A7EA921" w14:textId="77777777" w:rsidR="00282C18"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282C18">
                  <w:rPr>
                    <w:rFonts w:ascii="MS Gothic" w:eastAsia="MS Gothic" w:hAnsi="MS Gothic" w:cs="Arial" w:hint="eastAsia"/>
                  </w:rPr>
                  <w:t>☐</w:t>
                </w:r>
              </w:sdtContent>
            </w:sdt>
            <w:r w:rsidR="00282C18"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282C18" w:rsidRPr="00E77836">
                  <w:rPr>
                    <w:rFonts w:ascii="Segoe UI Symbol" w:hAnsi="Segoe UI Symbol" w:cs="Segoe UI Symbol"/>
                  </w:rPr>
                  <w:t>☐</w:t>
                </w:r>
              </w:sdtContent>
            </w:sdt>
            <w:r w:rsidR="00282C18" w:rsidRPr="00E77836">
              <w:rPr>
                <w:rFonts w:cs="Arial"/>
              </w:rPr>
              <w:t xml:space="preserve"> NO</w:t>
            </w:r>
          </w:p>
        </w:tc>
      </w:tr>
      <w:tr w:rsidR="00282C18" w:rsidRPr="00E77836" w14:paraId="2B09DBD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83A1204" w14:textId="49D571E3" w:rsidR="00282C18" w:rsidRPr="00E77836" w:rsidRDefault="00282C18" w:rsidP="00E271E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A3614F" w:rsidRPr="00A3614F">
              <w:rPr>
                <w:rFonts w:eastAsia="Times New Roman" w:cs="Arial"/>
              </w:rPr>
              <w:t>1.</w:t>
            </w:r>
            <w:r w:rsidR="00875CE5">
              <w:rPr>
                <w:rFonts w:eastAsia="Times New Roman" w:cs="Arial"/>
              </w:rPr>
              <w:t>7</w:t>
            </w:r>
            <w:r w:rsidR="00A3614F" w:rsidRPr="00A3614F">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6D1D5F5" w14:textId="77777777" w:rsidR="00282C18" w:rsidRPr="00E77836" w:rsidRDefault="00000000"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282C18" w:rsidRPr="00E77836">
                  <w:rPr>
                    <w:rFonts w:ascii="MS Gothic" w:eastAsia="MS Gothic" w:hAnsi="MS Gothic" w:cs="Arial" w:hint="eastAsia"/>
                  </w:rPr>
                  <w:t>☐</w:t>
                </w:r>
              </w:sdtContent>
            </w:sdt>
            <w:r w:rsidR="00282C18"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282C18" w:rsidRPr="00E77836">
                  <w:rPr>
                    <w:rFonts w:ascii="Segoe UI Symbol" w:eastAsia="MS Gothic" w:hAnsi="Segoe UI Symbol" w:cs="Segoe UI Symbol"/>
                  </w:rPr>
                  <w:t>☐</w:t>
                </w:r>
              </w:sdtContent>
            </w:sdt>
            <w:r w:rsidR="00282C18" w:rsidRPr="00E77836">
              <w:rPr>
                <w:rFonts w:cs="Arial"/>
              </w:rPr>
              <w:t xml:space="preserve"> NO</w:t>
            </w:r>
          </w:p>
        </w:tc>
      </w:tr>
      <w:tr w:rsidR="00282C18" w:rsidRPr="00E77836" w14:paraId="1DB3993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442A32A" w14:textId="49AEBCAF" w:rsidR="00282C18" w:rsidRPr="00E77836" w:rsidRDefault="00282C18" w:rsidP="00E271E7">
            <w:pPr>
              <w:widowControl w:val="0"/>
              <w:rPr>
                <w:rFonts w:eastAsia="Times New Roman" w:cs="Arial"/>
              </w:rPr>
            </w:pPr>
            <w:r w:rsidRPr="00E77836">
              <w:rPr>
                <w:rFonts w:eastAsia="Times New Roman" w:cs="Arial"/>
              </w:rPr>
              <w:t>provide access to an electronic health record (EHR)? [PR</w:t>
            </w:r>
            <w:r w:rsidR="00A61532">
              <w:rPr>
                <w:rFonts w:eastAsia="Times New Roman" w:cs="Arial"/>
              </w:rPr>
              <w:t xml:space="preserve"> </w:t>
            </w:r>
            <w:r w:rsidR="00A3614F" w:rsidRPr="00A3614F">
              <w:rPr>
                <w:rFonts w:eastAsia="Times New Roman" w:cs="Arial"/>
              </w:rPr>
              <w:t>1.</w:t>
            </w:r>
            <w:r w:rsidR="00875CE5">
              <w:rPr>
                <w:rFonts w:eastAsia="Times New Roman" w:cs="Arial"/>
              </w:rPr>
              <w:t>7</w:t>
            </w:r>
            <w:r w:rsidR="00A3614F" w:rsidRPr="00A3614F">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7A4B9C" w14:textId="77777777" w:rsidR="00282C18"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282C18" w:rsidRPr="00E77836">
                  <w:rPr>
                    <w:rFonts w:ascii="MS Gothic" w:eastAsia="MS Gothic" w:hAnsi="MS Gothic" w:cs="Arial" w:hint="eastAsia"/>
                  </w:rPr>
                  <w:t>☐</w:t>
                </w:r>
              </w:sdtContent>
            </w:sdt>
            <w:r w:rsidR="00282C18"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282C18" w:rsidRPr="00E77836">
                  <w:rPr>
                    <w:rFonts w:ascii="Segoe UI Symbol" w:eastAsia="MS Gothic" w:hAnsi="Segoe UI Symbol" w:cs="Segoe UI Symbol"/>
                  </w:rPr>
                  <w:t>☐</w:t>
                </w:r>
              </w:sdtContent>
            </w:sdt>
            <w:r w:rsidR="00282C18" w:rsidRPr="00E77836">
              <w:rPr>
                <w:rFonts w:cs="Arial"/>
              </w:rPr>
              <w:t xml:space="preserve"> NO</w:t>
            </w:r>
          </w:p>
        </w:tc>
      </w:tr>
    </w:tbl>
    <w:p w14:paraId="0C50BAF4" w14:textId="77777777" w:rsidR="0005293A" w:rsidRDefault="0005293A" w:rsidP="00282C18">
      <w:pPr>
        <w:widowControl w:val="0"/>
        <w:rPr>
          <w:rFonts w:cs="Arial"/>
          <w:bCs/>
        </w:rPr>
      </w:pPr>
    </w:p>
    <w:p w14:paraId="0E0951B6" w14:textId="4E93848B" w:rsidR="00282C18" w:rsidRPr="00E77836" w:rsidRDefault="00282C18" w:rsidP="00282C1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82C18" w:rsidRPr="00E77836" w14:paraId="3C3B4CB6" w14:textId="77777777" w:rsidTr="00E271E7">
        <w:sdt>
          <w:sdtPr>
            <w:rPr>
              <w:rFonts w:cs="Arial"/>
            </w:rPr>
            <w:id w:val="-851411631"/>
            <w:placeholder>
              <w:docPart w:val="636EBC8DACA44CD39EBE1BDD80B0CA53"/>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6906339" w14:textId="77777777" w:rsidR="00282C18" w:rsidRPr="00E77836" w:rsidRDefault="00282C18"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9FAB523" w14:textId="77777777" w:rsidR="00282C18" w:rsidRPr="00E77836" w:rsidRDefault="00282C18" w:rsidP="00282C18">
      <w:pPr>
        <w:widowControl w:val="0"/>
        <w:rPr>
          <w:rFonts w:eastAsia="Times New Roman" w:cs="Arial"/>
        </w:rPr>
      </w:pPr>
    </w:p>
    <w:p w14:paraId="3203E372" w14:textId="77777777" w:rsidR="00282C18" w:rsidRPr="00E77836" w:rsidRDefault="00282C18" w:rsidP="00282C18">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82C18" w:rsidRPr="00E77836" w14:paraId="65B8CCEE" w14:textId="77777777" w:rsidTr="00E271E7">
        <w:tc>
          <w:tcPr>
            <w:tcW w:w="5000" w:type="pct"/>
            <w:hideMark/>
          </w:tcPr>
          <w:p w14:paraId="5A395D2F" w14:textId="63FBB8BB" w:rsidR="00282C18" w:rsidRPr="00E77836" w:rsidRDefault="00282C18"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9B0753">
              <w:rPr>
                <w:rFonts w:eastAsia="Times New Roman" w:cs="Arial"/>
              </w:rPr>
              <w:t xml:space="preserve">? </w:t>
            </w:r>
            <w:r w:rsidRPr="00E77836">
              <w:rPr>
                <w:rFonts w:eastAsia="Times New Roman" w:cs="Arial"/>
              </w:rPr>
              <w:t xml:space="preserve">[PR </w:t>
            </w:r>
            <w:r w:rsidR="00C74FAF" w:rsidRPr="00C74FAF">
              <w:rPr>
                <w:rFonts w:eastAsia="Times New Roman" w:cs="Arial"/>
              </w:rPr>
              <w:t>1.</w:t>
            </w:r>
            <w:r w:rsidR="00875CE5">
              <w:rPr>
                <w:rFonts w:eastAsia="Times New Roman" w:cs="Arial"/>
              </w:rPr>
              <w:t>7</w:t>
            </w:r>
            <w:r w:rsidR="00C74FAF" w:rsidRPr="00C74FAF">
              <w:rPr>
                <w:rFonts w:eastAsia="Times New Roman" w:cs="Arial"/>
              </w:rPr>
              <w:t>.d.</w:t>
            </w:r>
            <w:r w:rsidRPr="00E77836">
              <w:rPr>
                <w:rFonts w:eastAsia="Times New Roman" w:cs="Arial"/>
              </w:rPr>
              <w:t>] (Limit response to 300 words)</w:t>
            </w:r>
          </w:p>
        </w:tc>
      </w:tr>
      <w:tr w:rsidR="00282C18" w:rsidRPr="00E77836" w14:paraId="35B01A56" w14:textId="77777777" w:rsidTr="00E271E7">
        <w:sdt>
          <w:sdtPr>
            <w:rPr>
              <w:rFonts w:eastAsia="Times New Roman" w:cs="Arial"/>
            </w:rPr>
            <w:id w:val="875054787"/>
            <w:placeholder>
              <w:docPart w:val="421D0A406BDA4A4ABAB70719A71BAD6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D9AC623" w14:textId="77777777" w:rsidR="00282C18" w:rsidRPr="00E77836" w:rsidRDefault="00282C18" w:rsidP="00E271E7">
                <w:pPr>
                  <w:widowControl w:val="0"/>
                  <w:rPr>
                    <w:rFonts w:eastAsia="Times New Roman" w:cs="Arial"/>
                  </w:rPr>
                </w:pPr>
                <w:r w:rsidRPr="00E77836">
                  <w:rPr>
                    <w:rStyle w:val="PlaceholderText"/>
                    <w:rFonts w:cs="Arial"/>
                  </w:rPr>
                  <w:t>Click here to enter text.</w:t>
                </w:r>
              </w:p>
            </w:tc>
          </w:sdtContent>
        </w:sdt>
      </w:tr>
    </w:tbl>
    <w:p w14:paraId="3FEF2531" w14:textId="77777777" w:rsidR="00282C18" w:rsidRPr="00E77836" w:rsidRDefault="00282C18" w:rsidP="00282C18">
      <w:pPr>
        <w:widowControl w:val="0"/>
        <w:rPr>
          <w:rFonts w:eastAsia="Times New Roman" w:cs="Arial"/>
          <w:b/>
          <w:bCs/>
        </w:rPr>
      </w:pPr>
    </w:p>
    <w:p w14:paraId="54729B5F" w14:textId="77777777" w:rsidR="00282C18" w:rsidRPr="00E77836" w:rsidRDefault="00282C18" w:rsidP="00282C18">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82C18" w:rsidRPr="00E77836" w14:paraId="09973440" w14:textId="77777777" w:rsidTr="00E271E7">
        <w:tc>
          <w:tcPr>
            <w:tcW w:w="5000" w:type="pct"/>
            <w:hideMark/>
          </w:tcPr>
          <w:p w14:paraId="4BBF6BCB" w14:textId="2B31263D" w:rsidR="00282C18" w:rsidRPr="00E77836" w:rsidRDefault="00282C18" w:rsidP="00E271E7">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C74FAF" w:rsidRPr="00C74FAF">
              <w:rPr>
                <w:rFonts w:eastAsia="Times New Roman" w:cs="Arial"/>
              </w:rPr>
              <w:t>1.</w:t>
            </w:r>
            <w:r w:rsidR="00875CE5">
              <w:rPr>
                <w:rFonts w:eastAsia="Times New Roman" w:cs="Arial"/>
              </w:rPr>
              <w:t>7</w:t>
            </w:r>
            <w:r w:rsidR="00C74FAF" w:rsidRPr="00C74FAF">
              <w:rPr>
                <w:rFonts w:eastAsia="Times New Roman" w:cs="Arial"/>
              </w:rPr>
              <w:t>.g.1.</w:t>
            </w:r>
            <w:r w:rsidRPr="00E77836">
              <w:rPr>
                <w:rFonts w:eastAsia="Times New Roman" w:cs="Arial"/>
              </w:rPr>
              <w:t>] (Limit response to 300 words)</w:t>
            </w:r>
          </w:p>
        </w:tc>
      </w:tr>
      <w:tr w:rsidR="00282C18" w:rsidRPr="00E77836" w14:paraId="34E977CC" w14:textId="77777777" w:rsidTr="00E271E7">
        <w:sdt>
          <w:sdtPr>
            <w:rPr>
              <w:rFonts w:eastAsia="Times New Roman" w:cs="Arial"/>
            </w:rPr>
            <w:id w:val="-1985148181"/>
            <w:placeholder>
              <w:docPart w:val="87C5E70B01C5472BA0770ECAFCFE21DE"/>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8BC2523" w14:textId="77777777" w:rsidR="00282C18" w:rsidRPr="00E77836" w:rsidRDefault="00282C18" w:rsidP="00E271E7">
                <w:pPr>
                  <w:widowControl w:val="0"/>
                  <w:rPr>
                    <w:rFonts w:eastAsia="Times New Roman" w:cs="Arial"/>
                  </w:rPr>
                </w:pPr>
                <w:r w:rsidRPr="00E77836">
                  <w:rPr>
                    <w:rStyle w:val="PlaceholderText"/>
                    <w:rFonts w:cs="Arial"/>
                  </w:rPr>
                  <w:t>Click here to enter text.</w:t>
                </w:r>
              </w:p>
            </w:tc>
          </w:sdtContent>
        </w:sdt>
      </w:tr>
    </w:tbl>
    <w:p w14:paraId="7BA59CE8" w14:textId="77777777" w:rsidR="00282C18" w:rsidRPr="00E77836" w:rsidRDefault="00282C18" w:rsidP="00282C18">
      <w:pPr>
        <w:widowControl w:val="0"/>
        <w:rPr>
          <w:rFonts w:eastAsia="Times New Roman" w:cs="Arial"/>
          <w:b/>
          <w:bCs/>
        </w:rPr>
      </w:pPr>
    </w:p>
    <w:p w14:paraId="33063B91" w14:textId="77777777" w:rsidR="008B5C37" w:rsidRPr="00E77836" w:rsidRDefault="008B5C37" w:rsidP="008B5C3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B5C37" w:rsidRPr="00E77836" w14:paraId="444D10F5" w14:textId="77777777" w:rsidTr="00E271E7">
        <w:tc>
          <w:tcPr>
            <w:tcW w:w="5000" w:type="pct"/>
            <w:hideMark/>
          </w:tcPr>
          <w:p w14:paraId="1127F0C9" w14:textId="40DBFF43" w:rsidR="008B5C37" w:rsidRPr="00E77836" w:rsidRDefault="008B5C37" w:rsidP="00E271E7">
            <w:pPr>
              <w:widowControl w:val="0"/>
              <w:rPr>
                <w:rFonts w:eastAsia="Times New Roman" w:cs="Arial"/>
              </w:rPr>
            </w:pPr>
            <w:r w:rsidRPr="00E77836">
              <w:rPr>
                <w:rFonts w:eastAsia="Times New Roman" w:cs="Arial"/>
              </w:rPr>
              <w:t>Describe how the program will</w:t>
            </w:r>
            <w:r w:rsidR="0014710A">
              <w:rPr>
                <w:rFonts w:eastAsia="Times New Roman" w:cs="Arial"/>
              </w:rPr>
              <w:t xml:space="preserve"> </w:t>
            </w:r>
            <w:r w:rsidR="0014710A" w:rsidRPr="0014710A">
              <w:rPr>
                <w:rFonts w:eastAsia="Times New Roman" w:cs="Arial"/>
              </w:rPr>
              <w:t>ensure fellows</w:t>
            </w:r>
            <w:r w:rsidR="0014710A">
              <w:rPr>
                <w:rFonts w:eastAsia="Times New Roman" w:cs="Arial"/>
              </w:rPr>
              <w:t xml:space="preserve"> have </w:t>
            </w:r>
            <w:r w:rsidR="0014710A" w:rsidRPr="0014710A">
              <w:rPr>
                <w:rFonts w:eastAsia="Times New Roman" w:cs="Arial"/>
              </w:rPr>
              <w:t>adequate exposure to patients with acute kidney injury and chronic dialysis, both in-center hemodialysis and home dialysis therapies (peritoneal dialysis and home hemodialysis)</w:t>
            </w:r>
            <w:r w:rsidRPr="00E77836">
              <w:rPr>
                <w:rFonts w:eastAsia="Times New Roman" w:cs="Arial"/>
              </w:rPr>
              <w:t xml:space="preserve">. [PR </w:t>
            </w:r>
            <w:r w:rsidR="00C74FAF" w:rsidRPr="00C74FAF">
              <w:rPr>
                <w:rFonts w:eastAsia="Times New Roman" w:cs="Arial"/>
              </w:rPr>
              <w:t>1.</w:t>
            </w:r>
            <w:r w:rsidR="00875CE5">
              <w:rPr>
                <w:rFonts w:eastAsia="Times New Roman" w:cs="Arial"/>
              </w:rPr>
              <w:t>7</w:t>
            </w:r>
            <w:r w:rsidR="00C74FAF" w:rsidRPr="00C74FAF">
              <w:rPr>
                <w:rFonts w:eastAsia="Times New Roman" w:cs="Arial"/>
              </w:rPr>
              <w:t>.g.2.</w:t>
            </w:r>
            <w:r w:rsidRPr="00E77836">
              <w:rPr>
                <w:rFonts w:eastAsia="Times New Roman" w:cs="Arial"/>
              </w:rPr>
              <w:t>] (Limit response to 300 words)</w:t>
            </w:r>
          </w:p>
        </w:tc>
      </w:tr>
      <w:tr w:rsidR="008B5C37" w:rsidRPr="00E77836" w14:paraId="4BFA1A7C" w14:textId="77777777" w:rsidTr="00E271E7">
        <w:sdt>
          <w:sdtPr>
            <w:rPr>
              <w:rFonts w:eastAsia="Times New Roman" w:cs="Arial"/>
            </w:rPr>
            <w:id w:val="307746940"/>
            <w:placeholder>
              <w:docPart w:val="5697DEE6F6A242D7BC8B85DE4F7DA28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B905AD9" w14:textId="77777777" w:rsidR="008B5C37" w:rsidRPr="00E77836" w:rsidRDefault="008B5C37" w:rsidP="00E271E7">
                <w:pPr>
                  <w:widowControl w:val="0"/>
                  <w:rPr>
                    <w:rFonts w:eastAsia="Times New Roman" w:cs="Arial"/>
                  </w:rPr>
                </w:pPr>
                <w:r w:rsidRPr="00E77836">
                  <w:rPr>
                    <w:rStyle w:val="PlaceholderText"/>
                    <w:rFonts w:cs="Arial"/>
                  </w:rPr>
                  <w:t>Click here to enter text.</w:t>
                </w:r>
              </w:p>
            </w:tc>
          </w:sdtContent>
        </w:sdt>
      </w:tr>
    </w:tbl>
    <w:p w14:paraId="54D6F737" w14:textId="77777777" w:rsidR="008B5C37" w:rsidRPr="00E77836" w:rsidRDefault="008B5C37" w:rsidP="008B5C37">
      <w:pPr>
        <w:widowControl w:val="0"/>
        <w:rPr>
          <w:rFonts w:eastAsia="Times New Roman" w:cs="Arial"/>
          <w:b/>
          <w:bCs/>
        </w:rPr>
      </w:pPr>
    </w:p>
    <w:p w14:paraId="25C9E41A" w14:textId="77777777" w:rsidR="00EA0559" w:rsidRPr="00E77836" w:rsidRDefault="00EA0559" w:rsidP="00EA0559">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EA0559" w:rsidRPr="00E77836" w14:paraId="55BF5D3A" w14:textId="77777777" w:rsidTr="00E271E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D408220" w14:textId="6EEA9C05" w:rsidR="00EA0559" w:rsidRPr="00E77836" w:rsidRDefault="00E01E95" w:rsidP="00E271E7">
            <w:pPr>
              <w:widowControl w:val="0"/>
              <w:rPr>
                <w:rFonts w:eastAsia="Times New Roman" w:cs="Arial"/>
              </w:rPr>
            </w:pPr>
            <w:r w:rsidRPr="00E77836">
              <w:rPr>
                <w:rFonts w:eastAsia="Times New Roman" w:cs="Arial"/>
              </w:rPr>
              <w:t xml:space="preserve">Is </w:t>
            </w:r>
            <w:r w:rsidRPr="00E01E95">
              <w:rPr>
                <w:rFonts w:eastAsia="Times New Roman" w:cs="Arial"/>
              </w:rPr>
              <w:t>primary clinical site approved to perform renal transplantation, or have a formal written agreement with such an institution</w:t>
            </w:r>
            <w:r w:rsidRPr="00E77836">
              <w:rPr>
                <w:rFonts w:eastAsia="Times New Roman" w:cs="Arial"/>
              </w:rPr>
              <w:t xml:space="preserve">? </w:t>
            </w:r>
            <w:r w:rsidR="00EA0559" w:rsidRPr="00E77836">
              <w:rPr>
                <w:rFonts w:eastAsia="Times New Roman" w:cs="Arial"/>
              </w:rPr>
              <w:t xml:space="preserve">[PR </w:t>
            </w:r>
            <w:r w:rsidR="00D2622A" w:rsidRPr="00D2622A">
              <w:rPr>
                <w:rFonts w:eastAsia="Times New Roman" w:cs="Arial"/>
              </w:rPr>
              <w:t>1.</w:t>
            </w:r>
            <w:r w:rsidR="00875CE5">
              <w:rPr>
                <w:rFonts w:eastAsia="Times New Roman" w:cs="Arial"/>
              </w:rPr>
              <w:t>7</w:t>
            </w:r>
            <w:r w:rsidR="00D2622A" w:rsidRPr="00D2622A">
              <w:rPr>
                <w:rFonts w:eastAsia="Times New Roman" w:cs="Arial"/>
              </w:rPr>
              <w:t>.f.3.</w:t>
            </w:r>
            <w:r w:rsidR="00EA0559"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ECCE6CF" w14:textId="77777777" w:rsidR="00EA0559" w:rsidRPr="00E77836" w:rsidRDefault="00000000" w:rsidP="00E271E7">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Content>
                <w:r w:rsidR="00EA0559" w:rsidRPr="00E77836">
                  <w:rPr>
                    <w:rFonts w:ascii="Segoe UI Symbol" w:eastAsia="MS Gothic" w:hAnsi="Segoe UI Symbol" w:cs="Segoe UI Symbol"/>
                  </w:rPr>
                  <w:t>☐</w:t>
                </w:r>
              </w:sdtContent>
            </w:sdt>
            <w:r w:rsidR="00EA0559" w:rsidRPr="00E77836">
              <w:rPr>
                <w:rFonts w:cs="Arial"/>
              </w:rPr>
              <w:t xml:space="preserve"> YES </w:t>
            </w:r>
            <w:sdt>
              <w:sdtPr>
                <w:rPr>
                  <w:rFonts w:cs="Arial"/>
                </w:rPr>
                <w:id w:val="-1642809163"/>
                <w14:checkbox>
                  <w14:checked w14:val="0"/>
                  <w14:checkedState w14:val="2612" w14:font="MS Gothic"/>
                  <w14:uncheckedState w14:val="2610" w14:font="MS Gothic"/>
                </w14:checkbox>
              </w:sdtPr>
              <w:sdtContent>
                <w:r w:rsidR="00EA0559" w:rsidRPr="00E77836">
                  <w:rPr>
                    <w:rFonts w:ascii="Segoe UI Symbol" w:eastAsia="MS Gothic" w:hAnsi="Segoe UI Symbol" w:cs="Segoe UI Symbol"/>
                  </w:rPr>
                  <w:t>☐</w:t>
                </w:r>
              </w:sdtContent>
            </w:sdt>
            <w:r w:rsidR="00EA0559" w:rsidRPr="00E77836">
              <w:rPr>
                <w:rFonts w:cs="Arial"/>
              </w:rPr>
              <w:t xml:space="preserve"> NO</w:t>
            </w:r>
          </w:p>
        </w:tc>
      </w:tr>
    </w:tbl>
    <w:p w14:paraId="29686598" w14:textId="77777777" w:rsidR="00EA0559" w:rsidRPr="00E77836" w:rsidRDefault="00EA0559" w:rsidP="00EA0559">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A0559" w:rsidRPr="00E77836" w14:paraId="2F721203" w14:textId="77777777" w:rsidTr="00E271E7">
        <w:tc>
          <w:tcPr>
            <w:tcW w:w="5000" w:type="pct"/>
            <w:hideMark/>
          </w:tcPr>
          <w:p w14:paraId="250E44CC" w14:textId="77777777" w:rsidR="00EA0559" w:rsidRPr="00E77836" w:rsidRDefault="00EA0559" w:rsidP="00E271E7">
            <w:pPr>
              <w:widowControl w:val="0"/>
              <w:rPr>
                <w:rFonts w:eastAsia="Times New Roman" w:cs="Arial"/>
              </w:rPr>
            </w:pPr>
            <w:r w:rsidRPr="00E77836">
              <w:rPr>
                <w:rFonts w:eastAsia="Times New Roman" w:cs="Arial"/>
              </w:rPr>
              <w:t xml:space="preserve">Explain a “NO” response. (Limit response to 300 words) </w:t>
            </w:r>
          </w:p>
        </w:tc>
      </w:tr>
      <w:tr w:rsidR="00EA0559" w:rsidRPr="00E77836" w14:paraId="4E2A1A01" w14:textId="77777777" w:rsidTr="00E271E7">
        <w:sdt>
          <w:sdtPr>
            <w:rPr>
              <w:rFonts w:eastAsia="Times New Roman" w:cs="Arial"/>
            </w:rPr>
            <w:id w:val="-413551865"/>
            <w:placeholder>
              <w:docPart w:val="2657B25B019D44E88E866B4DD350716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629D701" w14:textId="77777777" w:rsidR="00EA0559" w:rsidRPr="00E77836" w:rsidRDefault="00EA0559" w:rsidP="00E271E7">
                <w:pPr>
                  <w:widowControl w:val="0"/>
                  <w:rPr>
                    <w:rFonts w:eastAsia="Times New Roman" w:cs="Arial"/>
                  </w:rPr>
                </w:pPr>
                <w:r w:rsidRPr="00E77836">
                  <w:rPr>
                    <w:rStyle w:val="PlaceholderText"/>
                    <w:rFonts w:cs="Arial"/>
                  </w:rPr>
                  <w:t>Click here to enter text.</w:t>
                </w:r>
              </w:p>
            </w:tc>
          </w:sdtContent>
        </w:sdt>
      </w:tr>
    </w:tbl>
    <w:p w14:paraId="40346DA2" w14:textId="77777777" w:rsidR="00EA0559" w:rsidRPr="00E77836" w:rsidRDefault="00EA0559" w:rsidP="00EA0559">
      <w:pPr>
        <w:widowControl w:val="0"/>
        <w:rPr>
          <w:rFonts w:eastAsia="Times New Roman" w:cs="Arial"/>
          <w:b/>
        </w:rPr>
      </w:pPr>
    </w:p>
    <w:p w14:paraId="301E9037" w14:textId="77777777" w:rsidR="00EA0559" w:rsidRDefault="00EA0559" w:rsidP="00282C18">
      <w:pPr>
        <w:rPr>
          <w:rFonts w:eastAsia="Times New Roman" w:cs="Arial"/>
        </w:rPr>
      </w:pPr>
    </w:p>
    <w:p w14:paraId="26D568FC" w14:textId="420B75C1" w:rsidR="00C56E9A" w:rsidRPr="00E77836" w:rsidRDefault="00C56E9A" w:rsidP="00C56E9A">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D2622A" w:rsidRPr="00D2622A">
        <w:rPr>
          <w:rFonts w:eastAsia="Times New Roman" w:cs="Arial"/>
          <w:bCs/>
          <w:iCs/>
        </w:rPr>
        <w:t>1.</w:t>
      </w:r>
      <w:r w:rsidR="00875CE5">
        <w:rPr>
          <w:rFonts w:eastAsia="Times New Roman" w:cs="Arial"/>
          <w:bCs/>
          <w:iCs/>
        </w:rPr>
        <w:t>7</w:t>
      </w:r>
      <w:r w:rsidR="00D2622A" w:rsidRPr="00D2622A">
        <w:rPr>
          <w:rFonts w:eastAsia="Times New Roman" w:cs="Arial"/>
          <w:bCs/>
          <w:iCs/>
        </w:rPr>
        <w:t>.e.1.</w:t>
      </w:r>
      <w:r w:rsidR="00D2622A">
        <w:rPr>
          <w:rFonts w:eastAsia="Times New Roman" w:cs="Arial"/>
          <w:bCs/>
          <w:iCs/>
        </w:rPr>
        <w:t>-</w:t>
      </w:r>
      <w:r w:rsidR="00D2622A" w:rsidRPr="00D2622A">
        <w:rPr>
          <w:rFonts w:eastAsia="Times New Roman" w:cs="Arial"/>
          <w:bCs/>
          <w:iCs/>
        </w:rPr>
        <w:t>1.</w:t>
      </w:r>
      <w:proofErr w:type="gramStart"/>
      <w:r w:rsidR="00875CE5">
        <w:rPr>
          <w:rFonts w:eastAsia="Times New Roman" w:cs="Arial"/>
          <w:bCs/>
          <w:iCs/>
        </w:rPr>
        <w:t>7</w:t>
      </w:r>
      <w:r w:rsidR="00D2622A" w:rsidRPr="00D2622A">
        <w:rPr>
          <w:rFonts w:eastAsia="Times New Roman" w:cs="Arial"/>
          <w:bCs/>
          <w:iCs/>
        </w:rPr>
        <w:t>.f.</w:t>
      </w:r>
      <w:proofErr w:type="gramEnd"/>
      <w:r w:rsidR="00D2622A" w:rsidRPr="00D2622A">
        <w:rPr>
          <w:rFonts w:eastAsia="Times New Roman" w:cs="Arial"/>
          <w:bCs/>
          <w:iCs/>
        </w:rPr>
        <w:t>5.</w:t>
      </w:r>
      <w:r w:rsidRPr="00E77836">
        <w:rPr>
          <w:rFonts w:eastAsia="Times New Roman" w:cs="Arial"/>
          <w:bCs/>
          <w:iCs/>
        </w:rPr>
        <w:t>]</w:t>
      </w:r>
    </w:p>
    <w:p w14:paraId="64295281" w14:textId="77777777" w:rsidR="00C56E9A" w:rsidRDefault="00C56E9A" w:rsidP="00C56E9A">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C56E9A" w:rsidRPr="00E77836" w14:paraId="17AB9B7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04EF93B" w14:textId="77777777" w:rsidR="00C56E9A" w:rsidRPr="000D65CD" w:rsidRDefault="00C56E9A" w:rsidP="00E271E7">
            <w:pPr>
              <w:pStyle w:val="Default"/>
              <w:rPr>
                <w:rFonts w:eastAsia="Times New Roman"/>
                <w:sz w:val="22"/>
                <w:szCs w:val="22"/>
              </w:rPr>
            </w:pPr>
            <w:r>
              <w:rPr>
                <w:rFonts w:eastAsia="Times New Roman"/>
                <w:sz w:val="22"/>
                <w:szCs w:val="22"/>
              </w:rPr>
              <w:t>B</w:t>
            </w:r>
            <w:r w:rsidRPr="000D65CD">
              <w:rPr>
                <w:rFonts w:eastAsia="Times New Roman"/>
                <w:sz w:val="22"/>
                <w:szCs w:val="22"/>
              </w:rPr>
              <w:t>iochemistry and serologic laboratories</w:t>
            </w:r>
          </w:p>
        </w:tc>
        <w:tc>
          <w:tcPr>
            <w:tcW w:w="1998" w:type="dxa"/>
            <w:tcBorders>
              <w:top w:val="single" w:sz="6" w:space="0" w:color="000000"/>
              <w:left w:val="single" w:sz="6" w:space="0" w:color="000000"/>
              <w:bottom w:val="single" w:sz="6" w:space="0" w:color="000000"/>
              <w:right w:val="single" w:sz="6" w:space="0" w:color="000000"/>
            </w:tcBorders>
            <w:vAlign w:val="center"/>
          </w:tcPr>
          <w:p w14:paraId="10BC0229" w14:textId="2DA2E653" w:rsidR="00C56E9A" w:rsidRPr="00E77836" w:rsidRDefault="00000000" w:rsidP="00E271E7">
            <w:pPr>
              <w:widowControl w:val="0"/>
              <w:jc w:val="center"/>
              <w:rPr>
                <w:rFonts w:cs="Arial"/>
              </w:rPr>
            </w:pPr>
            <w:sdt>
              <w:sdtPr>
                <w:rPr>
                  <w:rFonts w:cs="Arial"/>
                </w:rPr>
                <w:id w:val="109479965"/>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328338737"/>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7E4037F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D76E889" w14:textId="77777777" w:rsidR="00C56E9A" w:rsidRPr="00E77836" w:rsidRDefault="00C56E9A" w:rsidP="00E271E7">
            <w:pPr>
              <w:widowControl w:val="0"/>
              <w:rPr>
                <w:rFonts w:eastAsia="Times New Roman" w:cs="Arial"/>
              </w:rPr>
            </w:pPr>
            <w:r>
              <w:rPr>
                <w:rFonts w:eastAsia="Times New Roman" w:cs="Arial"/>
              </w:rPr>
              <w:t>U</w:t>
            </w:r>
            <w:r w:rsidRPr="000D65CD">
              <w:rPr>
                <w:rFonts w:eastAsia="Times New Roman" w:cs="Arial"/>
              </w:rPr>
              <w:t>ltrasound</w:t>
            </w:r>
          </w:p>
        </w:tc>
        <w:tc>
          <w:tcPr>
            <w:tcW w:w="1998" w:type="dxa"/>
            <w:tcBorders>
              <w:top w:val="single" w:sz="6" w:space="0" w:color="000000"/>
              <w:left w:val="single" w:sz="6" w:space="0" w:color="000000"/>
              <w:bottom w:val="single" w:sz="6" w:space="0" w:color="000000"/>
              <w:right w:val="single" w:sz="6" w:space="0" w:color="000000"/>
            </w:tcBorders>
            <w:vAlign w:val="center"/>
          </w:tcPr>
          <w:p w14:paraId="45C3A93C" w14:textId="7C014613" w:rsidR="00C56E9A" w:rsidRPr="00E77836" w:rsidRDefault="00000000" w:rsidP="00E271E7">
            <w:pPr>
              <w:widowControl w:val="0"/>
              <w:jc w:val="center"/>
              <w:rPr>
                <w:rFonts w:eastAsia="Times New Roman" w:cs="Arial"/>
              </w:rPr>
            </w:pPr>
            <w:sdt>
              <w:sdtPr>
                <w:rPr>
                  <w:rFonts w:cs="Arial"/>
                </w:rPr>
                <w:id w:val="344990629"/>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818799519"/>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4EAB5636"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0B0D2E9" w14:textId="77777777" w:rsidR="00C56E9A" w:rsidRPr="00E77836" w:rsidRDefault="00C56E9A" w:rsidP="00E271E7">
            <w:pPr>
              <w:widowControl w:val="0"/>
              <w:rPr>
                <w:rFonts w:eastAsia="Times New Roman" w:cs="Arial"/>
              </w:rPr>
            </w:pPr>
            <w:r>
              <w:rPr>
                <w:rFonts w:eastAsia="Times New Roman" w:cs="Arial"/>
              </w:rPr>
              <w:t>C</w:t>
            </w:r>
            <w:r w:rsidRPr="000D65CD">
              <w:rPr>
                <w:rFonts w:eastAsia="Times New Roman" w:cs="Arial"/>
              </w:rPr>
              <w:t>omputerized tomography</w:t>
            </w:r>
          </w:p>
        </w:tc>
        <w:tc>
          <w:tcPr>
            <w:tcW w:w="1998" w:type="dxa"/>
            <w:tcBorders>
              <w:top w:val="single" w:sz="6" w:space="0" w:color="000000"/>
              <w:left w:val="single" w:sz="6" w:space="0" w:color="000000"/>
              <w:bottom w:val="single" w:sz="6" w:space="0" w:color="000000"/>
              <w:right w:val="single" w:sz="6" w:space="0" w:color="000000"/>
            </w:tcBorders>
            <w:vAlign w:val="center"/>
          </w:tcPr>
          <w:p w14:paraId="1A97DAA3" w14:textId="1E459AFA" w:rsidR="00C56E9A" w:rsidRPr="00E77836" w:rsidRDefault="00000000" w:rsidP="00E271E7">
            <w:pPr>
              <w:widowControl w:val="0"/>
              <w:jc w:val="center"/>
              <w:rPr>
                <w:rFonts w:eastAsia="Times New Roman" w:cs="Arial"/>
              </w:rPr>
            </w:pPr>
            <w:sdt>
              <w:sdtPr>
                <w:rPr>
                  <w:rFonts w:cs="Arial"/>
                </w:rPr>
                <w:id w:val="1594055065"/>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1777702197"/>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663FC8B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E174766" w14:textId="77777777" w:rsidR="00C56E9A" w:rsidRPr="00E77836" w:rsidRDefault="00C56E9A" w:rsidP="00E271E7">
            <w:pPr>
              <w:widowControl w:val="0"/>
              <w:rPr>
                <w:rFonts w:eastAsia="Times New Roman" w:cs="Arial"/>
              </w:rPr>
            </w:pPr>
            <w:r>
              <w:rPr>
                <w:rFonts w:eastAsia="Times New Roman" w:cs="Arial"/>
              </w:rPr>
              <w:t>M</w:t>
            </w:r>
            <w:r w:rsidRPr="000D65CD">
              <w:rPr>
                <w:rFonts w:eastAsia="Times New Roman" w:cs="Arial"/>
              </w:rPr>
              <w:t>agnetic resonance imaging</w:t>
            </w:r>
          </w:p>
        </w:tc>
        <w:tc>
          <w:tcPr>
            <w:tcW w:w="1998" w:type="dxa"/>
            <w:tcBorders>
              <w:top w:val="single" w:sz="6" w:space="0" w:color="000000"/>
              <w:left w:val="single" w:sz="6" w:space="0" w:color="000000"/>
              <w:bottom w:val="single" w:sz="6" w:space="0" w:color="000000"/>
              <w:right w:val="single" w:sz="6" w:space="0" w:color="000000"/>
            </w:tcBorders>
            <w:vAlign w:val="center"/>
          </w:tcPr>
          <w:p w14:paraId="7E1AD3E4" w14:textId="60D6EA6B" w:rsidR="00C56E9A" w:rsidRPr="00E77836" w:rsidRDefault="00000000" w:rsidP="00E271E7">
            <w:pPr>
              <w:widowControl w:val="0"/>
              <w:jc w:val="center"/>
              <w:rPr>
                <w:rFonts w:eastAsia="Times New Roman" w:cs="Arial"/>
              </w:rPr>
            </w:pPr>
            <w:sdt>
              <w:sdtPr>
                <w:rPr>
                  <w:rFonts w:cs="Arial"/>
                </w:rPr>
                <w:id w:val="1670050185"/>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2085290356"/>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036A268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804DEB1" w14:textId="77777777" w:rsidR="00C56E9A" w:rsidRPr="00E77836" w:rsidRDefault="00C56E9A" w:rsidP="00E271E7">
            <w:pPr>
              <w:widowControl w:val="0"/>
              <w:rPr>
                <w:rFonts w:eastAsia="Times New Roman" w:cs="Arial"/>
              </w:rPr>
            </w:pPr>
            <w:r>
              <w:rPr>
                <w:rFonts w:eastAsia="Times New Roman" w:cs="Arial"/>
              </w:rPr>
              <w:t>D</w:t>
            </w:r>
            <w:r w:rsidRPr="000D65CD">
              <w:rPr>
                <w:rFonts w:eastAsia="Times New Roman" w:cs="Arial"/>
              </w:rPr>
              <w:t>iagnostic radionuclide laboratory</w:t>
            </w:r>
          </w:p>
        </w:tc>
        <w:tc>
          <w:tcPr>
            <w:tcW w:w="1998" w:type="dxa"/>
            <w:tcBorders>
              <w:top w:val="single" w:sz="6" w:space="0" w:color="000000"/>
              <w:left w:val="single" w:sz="6" w:space="0" w:color="000000"/>
              <w:bottom w:val="single" w:sz="6" w:space="0" w:color="000000"/>
              <w:right w:val="single" w:sz="6" w:space="0" w:color="000000"/>
            </w:tcBorders>
            <w:vAlign w:val="center"/>
          </w:tcPr>
          <w:p w14:paraId="2DDFF296" w14:textId="3C5C66A9" w:rsidR="00C56E9A" w:rsidRPr="00E77836" w:rsidRDefault="00000000" w:rsidP="00E271E7">
            <w:pPr>
              <w:widowControl w:val="0"/>
              <w:jc w:val="center"/>
              <w:rPr>
                <w:rFonts w:eastAsia="Times New Roman" w:cs="Arial"/>
              </w:rPr>
            </w:pPr>
            <w:sdt>
              <w:sdtPr>
                <w:rPr>
                  <w:rFonts w:cs="Arial"/>
                </w:rPr>
                <w:id w:val="-519697470"/>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1858616763"/>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2B363AC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A53FDAE" w14:textId="77777777" w:rsidR="00C56E9A" w:rsidRPr="00E77836" w:rsidRDefault="00C56E9A" w:rsidP="00E271E7">
            <w:pPr>
              <w:widowControl w:val="0"/>
              <w:rPr>
                <w:rFonts w:eastAsia="Times New Roman" w:cs="Arial"/>
              </w:rPr>
            </w:pPr>
            <w:r>
              <w:rPr>
                <w:rFonts w:eastAsia="Times New Roman" w:cs="Arial"/>
              </w:rPr>
              <w:t>S</w:t>
            </w:r>
            <w:r w:rsidRPr="000D65CD">
              <w:rPr>
                <w:rFonts w:eastAsia="Times New Roman" w:cs="Arial"/>
              </w:rPr>
              <w:t>urgical and pathological support</w:t>
            </w:r>
          </w:p>
        </w:tc>
        <w:tc>
          <w:tcPr>
            <w:tcW w:w="1998" w:type="dxa"/>
            <w:tcBorders>
              <w:top w:val="single" w:sz="6" w:space="0" w:color="000000"/>
              <w:left w:val="single" w:sz="6" w:space="0" w:color="000000"/>
              <w:bottom w:val="single" w:sz="6" w:space="0" w:color="000000"/>
              <w:right w:val="single" w:sz="6" w:space="0" w:color="000000"/>
            </w:tcBorders>
            <w:vAlign w:val="center"/>
          </w:tcPr>
          <w:p w14:paraId="2337B562" w14:textId="7E9F1B0F" w:rsidR="00C56E9A" w:rsidRPr="00E77836" w:rsidRDefault="00000000" w:rsidP="00E271E7">
            <w:pPr>
              <w:widowControl w:val="0"/>
              <w:jc w:val="center"/>
              <w:rPr>
                <w:rFonts w:eastAsia="Times New Roman" w:cs="Arial"/>
              </w:rPr>
            </w:pPr>
            <w:sdt>
              <w:sdtPr>
                <w:rPr>
                  <w:rFonts w:cs="Arial"/>
                </w:rPr>
                <w:id w:val="2001920631"/>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83710375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0E3A7D6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A79DDC0" w14:textId="77777777" w:rsidR="00C56E9A" w:rsidRPr="00E77836" w:rsidRDefault="00C56E9A" w:rsidP="00E271E7">
            <w:pPr>
              <w:widowControl w:val="0"/>
              <w:rPr>
                <w:rFonts w:eastAsia="Times New Roman" w:cs="Arial"/>
              </w:rPr>
            </w:pPr>
            <w:r>
              <w:rPr>
                <w:rFonts w:eastAsia="Times New Roman" w:cs="Arial"/>
              </w:rPr>
              <w:t>A</w:t>
            </w:r>
            <w:r w:rsidRPr="000D65CD">
              <w:rPr>
                <w:rFonts w:eastAsia="Times New Roman" w:cs="Arial"/>
              </w:rPr>
              <w:t>n active renal transplant service</w:t>
            </w:r>
          </w:p>
        </w:tc>
        <w:tc>
          <w:tcPr>
            <w:tcW w:w="1998" w:type="dxa"/>
            <w:tcBorders>
              <w:top w:val="single" w:sz="6" w:space="0" w:color="000000"/>
              <w:left w:val="single" w:sz="6" w:space="0" w:color="000000"/>
              <w:bottom w:val="single" w:sz="6" w:space="0" w:color="000000"/>
              <w:right w:val="single" w:sz="6" w:space="0" w:color="000000"/>
            </w:tcBorders>
            <w:vAlign w:val="center"/>
          </w:tcPr>
          <w:p w14:paraId="103CF973" w14:textId="1FF223B1" w:rsidR="00C56E9A" w:rsidRPr="00E77836" w:rsidRDefault="00000000" w:rsidP="00E271E7">
            <w:pPr>
              <w:widowControl w:val="0"/>
              <w:jc w:val="center"/>
              <w:rPr>
                <w:rFonts w:eastAsia="Times New Roman" w:cs="Arial"/>
              </w:rPr>
            </w:pPr>
            <w:sdt>
              <w:sdtPr>
                <w:rPr>
                  <w:rFonts w:cs="Arial"/>
                </w:rPr>
                <w:id w:val="176132662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351303235"/>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3D603D13"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74EAB7D4" w14:textId="77777777" w:rsidR="00C56E9A" w:rsidRPr="00E77836" w:rsidRDefault="00C56E9A" w:rsidP="00E271E7">
            <w:pPr>
              <w:widowControl w:val="0"/>
              <w:rPr>
                <w:rFonts w:eastAsia="Times New Roman" w:cs="Arial"/>
              </w:rPr>
            </w:pPr>
            <w:r w:rsidRPr="000D65CD">
              <w:rPr>
                <w:rFonts w:eastAsia="Times New Roman" w:cs="Arial"/>
              </w:rPr>
              <w:t>Surgery for vascular and peritoneal dialysis access</w:t>
            </w:r>
          </w:p>
        </w:tc>
        <w:tc>
          <w:tcPr>
            <w:tcW w:w="1998" w:type="dxa"/>
            <w:tcBorders>
              <w:top w:val="single" w:sz="6" w:space="0" w:color="000000"/>
              <w:left w:val="single" w:sz="6" w:space="0" w:color="000000"/>
              <w:bottom w:val="single" w:sz="6" w:space="0" w:color="000000"/>
              <w:right w:val="single" w:sz="6" w:space="0" w:color="000000"/>
            </w:tcBorders>
            <w:vAlign w:val="center"/>
          </w:tcPr>
          <w:p w14:paraId="6B9B3C2B" w14:textId="227CB9C7" w:rsidR="00C56E9A" w:rsidRPr="00E77836" w:rsidRDefault="00000000" w:rsidP="00E271E7">
            <w:pPr>
              <w:widowControl w:val="0"/>
              <w:jc w:val="center"/>
              <w:rPr>
                <w:rFonts w:cs="Arial"/>
              </w:rPr>
            </w:pPr>
            <w:sdt>
              <w:sdtPr>
                <w:rPr>
                  <w:rFonts w:cs="Arial"/>
                </w:rPr>
                <w:id w:val="92230078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5902475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5F8F9095"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013DAB2" w14:textId="77777777" w:rsidR="00C56E9A" w:rsidRPr="00E77836" w:rsidRDefault="00C56E9A" w:rsidP="00E271E7">
            <w:pPr>
              <w:widowControl w:val="0"/>
              <w:rPr>
                <w:rFonts w:eastAsia="Times New Roman" w:cs="Arial"/>
              </w:rPr>
            </w:pPr>
            <w:r w:rsidRPr="000D65CD">
              <w:rPr>
                <w:rFonts w:eastAsia="Times New Roman" w:cs="Arial"/>
              </w:rPr>
              <w:t>Electron and immunofluorescence microscopy</w:t>
            </w:r>
          </w:p>
        </w:tc>
        <w:tc>
          <w:tcPr>
            <w:tcW w:w="1998" w:type="dxa"/>
            <w:tcBorders>
              <w:top w:val="single" w:sz="6" w:space="0" w:color="000000"/>
              <w:left w:val="single" w:sz="6" w:space="0" w:color="000000"/>
              <w:bottom w:val="single" w:sz="6" w:space="0" w:color="000000"/>
              <w:right w:val="single" w:sz="6" w:space="0" w:color="000000"/>
            </w:tcBorders>
            <w:vAlign w:val="center"/>
          </w:tcPr>
          <w:p w14:paraId="04B99B83" w14:textId="78BD3E9D" w:rsidR="00C56E9A" w:rsidRPr="00E77836" w:rsidRDefault="00000000" w:rsidP="00E271E7">
            <w:pPr>
              <w:widowControl w:val="0"/>
              <w:jc w:val="center"/>
              <w:rPr>
                <w:rFonts w:cs="Arial"/>
              </w:rPr>
            </w:pPr>
            <w:sdt>
              <w:sdtPr>
                <w:rPr>
                  <w:rFonts w:cs="Arial"/>
                </w:rPr>
                <w:id w:val="179756631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46057035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18AA4337"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1AA9379" w14:textId="77777777" w:rsidR="00C56E9A" w:rsidRPr="00E77836" w:rsidRDefault="00C56E9A" w:rsidP="00E271E7">
            <w:pPr>
              <w:widowControl w:val="0"/>
              <w:rPr>
                <w:rFonts w:eastAsia="Times New Roman" w:cs="Arial"/>
              </w:rPr>
            </w:pPr>
            <w:r>
              <w:rPr>
                <w:rFonts w:eastAsia="Times New Roman" w:cs="Arial"/>
              </w:rPr>
              <w:t>A</w:t>
            </w:r>
            <w:r w:rsidRPr="000D65CD">
              <w:rPr>
                <w:rFonts w:eastAsia="Times New Roman" w:cs="Arial"/>
              </w:rPr>
              <w:t>cute and chronic hemodialysis</w:t>
            </w:r>
          </w:p>
        </w:tc>
        <w:tc>
          <w:tcPr>
            <w:tcW w:w="1998" w:type="dxa"/>
            <w:tcBorders>
              <w:top w:val="single" w:sz="6" w:space="0" w:color="000000"/>
              <w:left w:val="single" w:sz="6" w:space="0" w:color="000000"/>
              <w:bottom w:val="single" w:sz="6" w:space="0" w:color="000000"/>
              <w:right w:val="single" w:sz="6" w:space="0" w:color="000000"/>
            </w:tcBorders>
            <w:vAlign w:val="center"/>
          </w:tcPr>
          <w:p w14:paraId="27E85FA7" w14:textId="77D0C83B" w:rsidR="00C56E9A" w:rsidRPr="00E77836" w:rsidRDefault="00000000" w:rsidP="00E271E7">
            <w:pPr>
              <w:widowControl w:val="0"/>
              <w:jc w:val="center"/>
              <w:rPr>
                <w:rFonts w:cs="Arial"/>
              </w:rPr>
            </w:pPr>
            <w:sdt>
              <w:sdtPr>
                <w:rPr>
                  <w:rFonts w:cs="Arial"/>
                </w:rPr>
                <w:id w:val="1145788073"/>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215978145"/>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7DE9B5BE"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6E15BA3" w14:textId="77777777" w:rsidR="00C56E9A" w:rsidRPr="00E77836" w:rsidRDefault="00C56E9A" w:rsidP="00E271E7">
            <w:pPr>
              <w:widowControl w:val="0"/>
              <w:rPr>
                <w:rFonts w:eastAsia="Times New Roman" w:cs="Arial"/>
              </w:rPr>
            </w:pPr>
            <w:r>
              <w:rPr>
                <w:rFonts w:eastAsia="Times New Roman" w:cs="Arial"/>
              </w:rPr>
              <w:t>C</w:t>
            </w:r>
            <w:r w:rsidRPr="000D65CD">
              <w:rPr>
                <w:rFonts w:eastAsia="Times New Roman" w:cs="Arial"/>
              </w:rPr>
              <w:t>ontinuous renal replacement therapy</w:t>
            </w:r>
          </w:p>
        </w:tc>
        <w:tc>
          <w:tcPr>
            <w:tcW w:w="1998" w:type="dxa"/>
            <w:tcBorders>
              <w:top w:val="single" w:sz="6" w:space="0" w:color="000000"/>
              <w:left w:val="single" w:sz="6" w:space="0" w:color="000000"/>
              <w:bottom w:val="single" w:sz="6" w:space="0" w:color="000000"/>
              <w:right w:val="single" w:sz="6" w:space="0" w:color="000000"/>
            </w:tcBorders>
            <w:vAlign w:val="center"/>
          </w:tcPr>
          <w:p w14:paraId="1E856112" w14:textId="38923B14" w:rsidR="00C56E9A" w:rsidRPr="00E77836" w:rsidRDefault="00000000" w:rsidP="00E271E7">
            <w:pPr>
              <w:widowControl w:val="0"/>
              <w:jc w:val="center"/>
              <w:rPr>
                <w:rFonts w:eastAsia="Times New Roman" w:cs="Arial"/>
              </w:rPr>
            </w:pPr>
            <w:sdt>
              <w:sdtPr>
                <w:rPr>
                  <w:rFonts w:cs="Arial"/>
                </w:rPr>
                <w:id w:val="1119886993"/>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6249045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17EADD5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9EE41CC" w14:textId="77777777" w:rsidR="00C56E9A" w:rsidRPr="00E77836" w:rsidRDefault="00C56E9A" w:rsidP="00E271E7">
            <w:pPr>
              <w:widowControl w:val="0"/>
              <w:rPr>
                <w:rFonts w:eastAsia="Times New Roman" w:cs="Arial"/>
              </w:rPr>
            </w:pPr>
            <w:r>
              <w:rPr>
                <w:rFonts w:eastAsia="Times New Roman" w:cs="Arial"/>
              </w:rPr>
              <w:t>P</w:t>
            </w:r>
            <w:r w:rsidRPr="000D65CD">
              <w:rPr>
                <w:rFonts w:eastAsia="Times New Roman" w:cs="Arial"/>
              </w:rPr>
              <w:t>eritoneal dialysis</w:t>
            </w:r>
          </w:p>
        </w:tc>
        <w:tc>
          <w:tcPr>
            <w:tcW w:w="1998" w:type="dxa"/>
            <w:tcBorders>
              <w:top w:val="single" w:sz="6" w:space="0" w:color="000000"/>
              <w:left w:val="single" w:sz="6" w:space="0" w:color="000000"/>
              <w:bottom w:val="single" w:sz="6" w:space="0" w:color="000000"/>
              <w:right w:val="single" w:sz="6" w:space="0" w:color="000000"/>
            </w:tcBorders>
            <w:vAlign w:val="center"/>
          </w:tcPr>
          <w:p w14:paraId="145EE7AF" w14:textId="6846E4BD" w:rsidR="00C56E9A" w:rsidRPr="00E77836" w:rsidRDefault="00000000" w:rsidP="00E271E7">
            <w:pPr>
              <w:widowControl w:val="0"/>
              <w:jc w:val="center"/>
              <w:rPr>
                <w:rFonts w:eastAsia="Times New Roman" w:cs="Arial"/>
              </w:rPr>
            </w:pPr>
            <w:sdt>
              <w:sdtPr>
                <w:rPr>
                  <w:rFonts w:cs="Arial"/>
                </w:rPr>
                <w:id w:val="1958754288"/>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30242033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5F6EDA4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83B5337" w14:textId="77777777" w:rsidR="00C56E9A" w:rsidRPr="00E77836" w:rsidRDefault="00C56E9A" w:rsidP="00E271E7">
            <w:pPr>
              <w:widowControl w:val="0"/>
              <w:rPr>
                <w:rFonts w:eastAsia="Times New Roman" w:cs="Arial"/>
              </w:rPr>
            </w:pPr>
            <w:r>
              <w:rPr>
                <w:rFonts w:eastAsia="Times New Roman" w:cs="Arial"/>
              </w:rPr>
              <w:t>R</w:t>
            </w:r>
            <w:r w:rsidRPr="000D65CD">
              <w:rPr>
                <w:rFonts w:eastAsia="Times New Roman" w:cs="Arial"/>
              </w:rPr>
              <w:t>enal biopsy</w:t>
            </w:r>
          </w:p>
        </w:tc>
        <w:tc>
          <w:tcPr>
            <w:tcW w:w="1998" w:type="dxa"/>
            <w:tcBorders>
              <w:top w:val="single" w:sz="6" w:space="0" w:color="000000"/>
              <w:left w:val="single" w:sz="6" w:space="0" w:color="000000"/>
              <w:bottom w:val="single" w:sz="6" w:space="0" w:color="000000"/>
              <w:right w:val="single" w:sz="6" w:space="0" w:color="000000"/>
            </w:tcBorders>
            <w:vAlign w:val="center"/>
          </w:tcPr>
          <w:p w14:paraId="06F42652" w14:textId="27C850A2" w:rsidR="00C56E9A" w:rsidRPr="00E77836" w:rsidRDefault="00000000" w:rsidP="00E271E7">
            <w:pPr>
              <w:widowControl w:val="0"/>
              <w:jc w:val="center"/>
              <w:rPr>
                <w:rFonts w:eastAsia="Times New Roman" w:cs="Arial"/>
              </w:rPr>
            </w:pPr>
            <w:sdt>
              <w:sdtPr>
                <w:rPr>
                  <w:rFonts w:cs="Arial"/>
                </w:rPr>
                <w:id w:val="904647487"/>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208051200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bl>
    <w:p w14:paraId="3AB7A783" w14:textId="77777777" w:rsidR="00C56E9A" w:rsidRDefault="00C56E9A" w:rsidP="00C56E9A">
      <w:pPr>
        <w:rPr>
          <w:rFonts w:eastAsia="Times New Roman" w:cs="Arial"/>
          <w:bCs/>
          <w:iCs/>
        </w:rPr>
      </w:pPr>
    </w:p>
    <w:p w14:paraId="58C8B4E7" w14:textId="77777777" w:rsidR="00EA0559" w:rsidRDefault="00EA0559" w:rsidP="00282C18">
      <w:pPr>
        <w:rPr>
          <w:rFonts w:eastAsia="Times New Roman" w:cs="Arial"/>
        </w:rPr>
      </w:pPr>
    </w:p>
    <w:p w14:paraId="0A99206B" w14:textId="1AB77D76" w:rsidR="00B66F75" w:rsidRPr="00540B4C" w:rsidRDefault="00B66F75" w:rsidP="00B66F75">
      <w:pPr>
        <w:rPr>
          <w:rFonts w:ascii="Arial Bold" w:eastAsia="Times New Roman" w:hAnsi="Arial Bold" w:cs="Arial"/>
          <w:b/>
          <w:bCs/>
          <w:smallCaps/>
        </w:rPr>
      </w:pPr>
      <w:r w:rsidRPr="00540B4C">
        <w:rPr>
          <w:rFonts w:ascii="Arial Bold" w:eastAsia="Times New Roman" w:hAnsi="Arial Bold" w:cs="Arial"/>
          <w:b/>
          <w:bCs/>
          <w:smallCaps/>
        </w:rPr>
        <w:t>Educational Program</w:t>
      </w:r>
    </w:p>
    <w:p w14:paraId="0C54CA4C" w14:textId="615D0DBD" w:rsidR="00B66F75" w:rsidRDefault="00B66F75" w:rsidP="00B66F75">
      <w:pPr>
        <w:rPr>
          <w:rFonts w:eastAsia="Times New Roman" w:cs="Arial"/>
          <w:b/>
          <w:bCs/>
          <w:u w:val="single"/>
        </w:rPr>
      </w:pPr>
    </w:p>
    <w:p w14:paraId="49E4EFFD" w14:textId="53AE9B03" w:rsidR="00B66F75" w:rsidRPr="00DB4796" w:rsidRDefault="00B66F75" w:rsidP="00B66F75">
      <w:pPr>
        <w:rPr>
          <w:rFonts w:eastAsia="Times New Roman" w:cs="Arial"/>
          <w:b/>
          <w:bCs/>
        </w:rPr>
      </w:pPr>
      <w:r w:rsidRPr="00DB4796">
        <w:rPr>
          <w:rFonts w:eastAsia="Times New Roman" w:cs="Arial"/>
          <w:b/>
          <w:bCs/>
        </w:rPr>
        <w:t>ACGME Competencies</w:t>
      </w:r>
    </w:p>
    <w:p w14:paraId="6C7D9781" w14:textId="05740AE4" w:rsidR="00B66F75" w:rsidRPr="00DB4796" w:rsidRDefault="00B66F75" w:rsidP="00B66F75">
      <w:pPr>
        <w:rPr>
          <w:rFonts w:eastAsia="Times New Roman" w:cs="Arial"/>
          <w:b/>
          <w:bCs/>
        </w:rPr>
      </w:pPr>
    </w:p>
    <w:p w14:paraId="4FD28CAB" w14:textId="59088C83" w:rsidR="00B66F75" w:rsidRPr="00DB4796" w:rsidRDefault="00B66F75" w:rsidP="00B66F75">
      <w:pPr>
        <w:rPr>
          <w:rFonts w:eastAsia="Times New Roman" w:cs="Arial"/>
          <w:b/>
          <w:bCs/>
        </w:rPr>
      </w:pPr>
      <w:r w:rsidRPr="00DB4796">
        <w:rPr>
          <w:rFonts w:eastAsia="Times New Roman" w:cs="Arial"/>
          <w:b/>
          <w:bCs/>
        </w:rPr>
        <w:t>Patient Care and Procedural Skills</w:t>
      </w:r>
    </w:p>
    <w:p w14:paraId="092EF16E" w14:textId="77777777" w:rsidR="00B66F75" w:rsidRPr="00061B5C" w:rsidRDefault="00B66F75" w:rsidP="00B66F75">
      <w:pPr>
        <w:rPr>
          <w:rFonts w:eastAsia="Times New Roman" w:cs="Arial"/>
          <w:bCs/>
          <w:iCs/>
        </w:rPr>
      </w:pPr>
    </w:p>
    <w:p w14:paraId="68F0B877" w14:textId="77777777" w:rsidR="00B66F75" w:rsidRPr="00061B5C" w:rsidRDefault="00B66F75" w:rsidP="00B66F75">
      <w:pPr>
        <w:rPr>
          <w:rFonts w:eastAsia="Times New Roman" w:cs="Arial"/>
          <w:bCs/>
        </w:rPr>
      </w:pPr>
      <w:r w:rsidRPr="00061B5C">
        <w:rPr>
          <w:rFonts w:eastAsia="Times New Roman" w:cs="Arial"/>
          <w:bCs/>
          <w:iCs/>
        </w:rPr>
        <w:t>Will fellows demonstrate competence in the evaluation and management of the following?</w:t>
      </w:r>
    </w:p>
    <w:p w14:paraId="75E18D36"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0F629F9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F3449B" w14:textId="6FCE36BD" w:rsidR="00B66F75" w:rsidRPr="00061B5C" w:rsidRDefault="00B66F75" w:rsidP="00BB15BD">
            <w:pPr>
              <w:rPr>
                <w:rFonts w:eastAsia="Times New Roman" w:cs="Arial"/>
                <w:bCs/>
              </w:rPr>
            </w:pPr>
            <w:r w:rsidRPr="00061B5C">
              <w:rPr>
                <w:rFonts w:eastAsia="Times New Roman" w:cs="Arial"/>
                <w:bCs/>
              </w:rPr>
              <w:lastRenderedPageBreak/>
              <w:t>Acute kidney injury</w:t>
            </w:r>
            <w:r>
              <w:rPr>
                <w:rFonts w:eastAsia="Times New Roman" w:cs="Arial"/>
                <w:bCs/>
              </w:rPr>
              <w:t xml:space="preserve"> [PR </w:t>
            </w:r>
            <w:r w:rsidR="00296EC1" w:rsidRPr="00296EC1">
              <w:rPr>
                <w:rFonts w:eastAsia="Times New Roman" w:cs="Arial"/>
                <w:bCs/>
              </w:rPr>
              <w:t>4.4.a.</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79BCF0A" w14:textId="77777777" w:rsidR="00B66F75" w:rsidRPr="00061B5C" w:rsidRDefault="00000000" w:rsidP="00BB15BD">
            <w:pPr>
              <w:jc w:val="center"/>
              <w:rPr>
                <w:rFonts w:eastAsia="Times New Roman" w:cs="Arial"/>
                <w:bCs/>
              </w:rPr>
            </w:pPr>
            <w:sdt>
              <w:sdtPr>
                <w:id w:val="-196218024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34660720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5D9765A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590CEA6" w14:textId="12F6A978" w:rsidR="00B66F75" w:rsidRPr="00061B5C" w:rsidRDefault="00B66F75" w:rsidP="00BB15BD">
            <w:pPr>
              <w:rPr>
                <w:rFonts w:eastAsia="Times New Roman" w:cs="Arial"/>
                <w:bCs/>
              </w:rPr>
            </w:pPr>
            <w:r w:rsidRPr="00061B5C">
              <w:rPr>
                <w:rFonts w:eastAsia="Times New Roman" w:cs="Arial"/>
                <w:bCs/>
              </w:rPr>
              <w:t>Chronic kidney disease</w:t>
            </w:r>
            <w:r>
              <w:rPr>
                <w:rFonts w:eastAsia="Times New Roman" w:cs="Arial"/>
                <w:bCs/>
              </w:rPr>
              <w:t xml:space="preserve"> [PR </w:t>
            </w:r>
            <w:r w:rsidR="00296EC1" w:rsidRPr="00296EC1">
              <w:rPr>
                <w:rFonts w:eastAsia="Times New Roman" w:cs="Arial"/>
                <w:bCs/>
              </w:rPr>
              <w:t>4.4.b.</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F54A700" w14:textId="77777777" w:rsidR="00B66F75" w:rsidRPr="00061B5C" w:rsidRDefault="00000000" w:rsidP="00BB15BD">
            <w:pPr>
              <w:jc w:val="center"/>
              <w:rPr>
                <w:rFonts w:eastAsia="Times New Roman" w:cs="Arial"/>
                <w:bCs/>
              </w:rPr>
            </w:pPr>
            <w:sdt>
              <w:sdtPr>
                <w:id w:val="-1358190486"/>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41450419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F1D777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243394" w14:textId="1F771090" w:rsidR="00B66F75" w:rsidRPr="00061B5C" w:rsidRDefault="00B66F75" w:rsidP="00BB15BD">
            <w:pPr>
              <w:rPr>
                <w:rFonts w:eastAsia="Times New Roman" w:cs="Arial"/>
                <w:bCs/>
              </w:rPr>
            </w:pPr>
            <w:r w:rsidRPr="00061B5C">
              <w:rPr>
                <w:rFonts w:eastAsia="Times New Roman" w:cs="Arial"/>
                <w:bCs/>
              </w:rPr>
              <w:t>Disorders of fluid, electrolyte, and acid-base regulation</w:t>
            </w:r>
            <w:r>
              <w:rPr>
                <w:rFonts w:eastAsia="Times New Roman" w:cs="Arial"/>
                <w:bCs/>
              </w:rPr>
              <w:t xml:space="preserve"> [PR </w:t>
            </w:r>
            <w:r w:rsidR="00296EC1" w:rsidRPr="00296EC1">
              <w:rPr>
                <w:rFonts w:eastAsia="Times New Roman" w:cs="Arial"/>
                <w:bCs/>
              </w:rPr>
              <w:t>4.4.c.</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BDB822B" w14:textId="77777777" w:rsidR="00B66F75" w:rsidRPr="00061B5C" w:rsidRDefault="00000000" w:rsidP="00BB15BD">
            <w:pPr>
              <w:jc w:val="center"/>
              <w:rPr>
                <w:rFonts w:eastAsia="Times New Roman" w:cs="Arial"/>
                <w:bCs/>
              </w:rPr>
            </w:pPr>
            <w:sdt>
              <w:sdtPr>
                <w:id w:val="200069552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69365552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418870FD"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7C49B9" w14:textId="74CB3CCE" w:rsidR="00B66F75" w:rsidRPr="00061B5C" w:rsidRDefault="00B66F75" w:rsidP="00BB15BD">
            <w:pPr>
              <w:rPr>
                <w:rFonts w:eastAsia="Times New Roman" w:cs="Arial"/>
                <w:bCs/>
              </w:rPr>
            </w:pPr>
            <w:r w:rsidRPr="00061B5C">
              <w:rPr>
                <w:rFonts w:eastAsia="Times New Roman" w:cs="Arial"/>
                <w:bCs/>
              </w:rPr>
              <w:t>Disorders of mineral metabolism, including nephrolithiasis and renal osteodystrophy</w:t>
            </w:r>
            <w:r>
              <w:rPr>
                <w:rFonts w:eastAsia="Times New Roman" w:cs="Arial"/>
                <w:bCs/>
              </w:rPr>
              <w:t xml:space="preserve"> [PR </w:t>
            </w:r>
            <w:r w:rsidR="00296EC1" w:rsidRPr="00296EC1">
              <w:rPr>
                <w:rFonts w:eastAsia="Times New Roman" w:cs="Arial"/>
                <w:bCs/>
              </w:rPr>
              <w:t>4.4.d.</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3251AF9" w14:textId="77777777" w:rsidR="00B66F75" w:rsidRPr="00061B5C" w:rsidRDefault="00000000" w:rsidP="00BB15BD">
            <w:pPr>
              <w:jc w:val="center"/>
              <w:rPr>
                <w:rFonts w:eastAsia="Times New Roman" w:cs="Arial"/>
                <w:bCs/>
              </w:rPr>
            </w:pPr>
            <w:sdt>
              <w:sdtPr>
                <w:id w:val="-60349454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418064731"/>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4BBD0C2F"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A636C09" w14:textId="2E611558" w:rsidR="00B66F75" w:rsidRPr="00061B5C" w:rsidRDefault="00B66F75" w:rsidP="00BB15BD">
            <w:pPr>
              <w:rPr>
                <w:rFonts w:eastAsia="Times New Roman" w:cs="Arial"/>
                <w:bCs/>
              </w:rPr>
            </w:pPr>
            <w:r w:rsidRPr="00061B5C">
              <w:rPr>
                <w:rFonts w:cs="Arial"/>
              </w:rPr>
              <w:br w:type="page"/>
            </w:r>
            <w:r w:rsidRPr="00061B5C">
              <w:rPr>
                <w:rFonts w:eastAsia="Times New Roman" w:cs="Arial"/>
                <w:bCs/>
              </w:rPr>
              <w:t>Drug dosing adjustments and nephrotoxicity associated with alterations in drug metabolism and pharmacokinetics in renal disease</w:t>
            </w:r>
            <w:r>
              <w:rPr>
                <w:rFonts w:eastAsia="Times New Roman" w:cs="Arial"/>
                <w:bCs/>
              </w:rPr>
              <w:t xml:space="preserve"> [PR </w:t>
            </w:r>
            <w:r w:rsidR="00296EC1" w:rsidRPr="00296EC1">
              <w:rPr>
                <w:rFonts w:eastAsia="Times New Roman" w:cs="Arial"/>
                <w:bCs/>
              </w:rPr>
              <w:t>4.4.e.</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33462BF" w14:textId="77777777" w:rsidR="00B66F75" w:rsidRPr="00061B5C" w:rsidRDefault="00000000" w:rsidP="00BB15BD">
            <w:pPr>
              <w:jc w:val="center"/>
              <w:rPr>
                <w:rFonts w:eastAsia="Times New Roman" w:cs="Arial"/>
                <w:bCs/>
              </w:rPr>
            </w:pPr>
            <w:sdt>
              <w:sdtPr>
                <w:id w:val="-7808833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603726723"/>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2AC78A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E8935E6" w14:textId="2855DDAE" w:rsidR="00B66F75" w:rsidRPr="00061B5C" w:rsidRDefault="00B66F75" w:rsidP="00BB15BD">
            <w:pPr>
              <w:rPr>
                <w:rFonts w:eastAsia="Times New Roman" w:cs="Arial"/>
                <w:bCs/>
              </w:rPr>
            </w:pPr>
            <w:r w:rsidRPr="00061B5C">
              <w:rPr>
                <w:rFonts w:eastAsia="Times New Roman" w:cs="Arial"/>
                <w:bCs/>
              </w:rPr>
              <w:t>End-stage renal disease</w:t>
            </w:r>
            <w:r w:rsidR="00626014">
              <w:rPr>
                <w:rFonts w:eastAsia="Times New Roman" w:cs="Arial"/>
                <w:bCs/>
              </w:rPr>
              <w:t>, including symptom management</w:t>
            </w:r>
            <w:r>
              <w:rPr>
                <w:rFonts w:eastAsia="Times New Roman" w:cs="Arial"/>
                <w:bCs/>
              </w:rPr>
              <w:t xml:space="preserve"> [PR </w:t>
            </w:r>
            <w:r w:rsidR="00296EC1" w:rsidRPr="00296EC1">
              <w:rPr>
                <w:rFonts w:eastAsia="Times New Roman" w:cs="Arial"/>
                <w:bCs/>
              </w:rPr>
              <w:t>4.4.f.</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0E595B0" w14:textId="77777777" w:rsidR="00B66F75" w:rsidRPr="00061B5C" w:rsidRDefault="00000000" w:rsidP="00BB15BD">
            <w:pPr>
              <w:jc w:val="center"/>
              <w:rPr>
                <w:rFonts w:eastAsia="Times New Roman" w:cs="Arial"/>
                <w:bCs/>
              </w:rPr>
            </w:pPr>
            <w:sdt>
              <w:sdtPr>
                <w:id w:val="203141536"/>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2114712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46C7A6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9E425E" w14:textId="39A4DF32" w:rsidR="00B66F75" w:rsidRPr="00061B5C" w:rsidRDefault="00B66F75" w:rsidP="00BB15BD">
            <w:pPr>
              <w:rPr>
                <w:rFonts w:eastAsia="Times New Roman" w:cs="Arial"/>
                <w:bCs/>
              </w:rPr>
            </w:pPr>
            <w:r w:rsidRPr="00061B5C">
              <w:rPr>
                <w:rFonts w:eastAsia="Times New Roman" w:cs="Arial"/>
                <w:bCs/>
              </w:rPr>
              <w:t>Genetic and inherited renal disorders, including inherited diseases of transport, cystic diseases, and other congenital disorders</w:t>
            </w:r>
            <w:r>
              <w:rPr>
                <w:rFonts w:eastAsia="Times New Roman" w:cs="Arial"/>
                <w:bCs/>
              </w:rPr>
              <w:t xml:space="preserve"> [PR </w:t>
            </w:r>
            <w:r w:rsidR="00296EC1" w:rsidRPr="00296EC1">
              <w:rPr>
                <w:rFonts w:eastAsia="Times New Roman" w:cs="Arial"/>
                <w:bCs/>
              </w:rPr>
              <w:t>4.4.g.</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B64C880" w14:textId="77777777" w:rsidR="00B66F75" w:rsidRPr="00061B5C" w:rsidRDefault="00000000" w:rsidP="00BB15BD">
            <w:pPr>
              <w:jc w:val="center"/>
              <w:rPr>
                <w:rFonts w:eastAsia="Times New Roman" w:cs="Arial"/>
                <w:bCs/>
              </w:rPr>
            </w:pPr>
            <w:sdt>
              <w:sdtPr>
                <w:id w:val="-88633220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81210941"/>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B24134E"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A02864" w14:textId="0708CEF1" w:rsidR="00B66F75" w:rsidRPr="00061B5C" w:rsidRDefault="00B66F75" w:rsidP="00BB15BD">
            <w:pPr>
              <w:rPr>
                <w:rFonts w:eastAsia="Times New Roman" w:cs="Arial"/>
                <w:bCs/>
              </w:rPr>
            </w:pPr>
            <w:r w:rsidRPr="00061B5C">
              <w:rPr>
                <w:rFonts w:eastAsia="Times New Roman" w:cs="Arial"/>
                <w:bCs/>
              </w:rPr>
              <w:t>Geriatric aspects of nephrology</w:t>
            </w:r>
            <w:r>
              <w:rPr>
                <w:rFonts w:eastAsia="Times New Roman" w:cs="Arial"/>
                <w:bCs/>
              </w:rPr>
              <w:t xml:space="preserve"> [PR </w:t>
            </w:r>
            <w:r w:rsidR="00296EC1" w:rsidRPr="00296EC1">
              <w:rPr>
                <w:rFonts w:eastAsia="Times New Roman" w:cs="Arial"/>
                <w:bCs/>
              </w:rPr>
              <w:t>4.4.h.</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B3A6AE7" w14:textId="77777777" w:rsidR="00B66F75" w:rsidRPr="00061B5C" w:rsidRDefault="00000000" w:rsidP="00BB15BD">
            <w:pPr>
              <w:jc w:val="center"/>
              <w:rPr>
                <w:rFonts w:eastAsia="Times New Roman" w:cs="Arial"/>
                <w:bCs/>
              </w:rPr>
            </w:pPr>
            <w:sdt>
              <w:sdtPr>
                <w:id w:val="-39389165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0750739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090616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058D0C" w14:textId="7ECFC97B" w:rsidR="00B66F75" w:rsidRPr="00061B5C" w:rsidRDefault="00B66F75" w:rsidP="00BB15BD">
            <w:pPr>
              <w:rPr>
                <w:rFonts w:eastAsia="Times New Roman" w:cs="Arial"/>
                <w:bCs/>
              </w:rPr>
            </w:pPr>
            <w:r w:rsidRPr="00061B5C">
              <w:rPr>
                <w:rFonts w:eastAsia="Times New Roman" w:cs="Arial"/>
                <w:bCs/>
              </w:rPr>
              <w:t xml:space="preserve">Glomerular and vascular diseases, including the </w:t>
            </w:r>
            <w:proofErr w:type="spellStart"/>
            <w:r w:rsidRPr="00061B5C">
              <w:rPr>
                <w:rFonts w:eastAsia="Times New Roman" w:cs="Arial"/>
                <w:bCs/>
              </w:rPr>
              <w:t>glomerulonephritides</w:t>
            </w:r>
            <w:proofErr w:type="spellEnd"/>
            <w:r w:rsidRPr="00061B5C">
              <w:rPr>
                <w:rFonts w:eastAsia="Times New Roman" w:cs="Arial"/>
                <w:bCs/>
              </w:rPr>
              <w:t xml:space="preserve">, diabetic nephropathy, and </w:t>
            </w:r>
            <w:proofErr w:type="spellStart"/>
            <w:r w:rsidRPr="00061B5C">
              <w:rPr>
                <w:rFonts w:eastAsia="Times New Roman" w:cs="Arial"/>
                <w:bCs/>
              </w:rPr>
              <w:t>atheroembolic</w:t>
            </w:r>
            <w:proofErr w:type="spellEnd"/>
            <w:r w:rsidRPr="00061B5C">
              <w:rPr>
                <w:rFonts w:eastAsia="Times New Roman" w:cs="Arial"/>
                <w:bCs/>
              </w:rPr>
              <w:t xml:space="preserve"> renal disease</w:t>
            </w:r>
            <w:r>
              <w:rPr>
                <w:rFonts w:eastAsia="Times New Roman" w:cs="Arial"/>
                <w:bCs/>
              </w:rPr>
              <w:t xml:space="preserve"> [PR </w:t>
            </w:r>
            <w:r w:rsidR="00296EC1" w:rsidRPr="00296EC1">
              <w:rPr>
                <w:rFonts w:eastAsia="Times New Roman" w:cs="Arial"/>
                <w:bCs/>
              </w:rPr>
              <w:t>4.</w:t>
            </w:r>
            <w:proofErr w:type="gramStart"/>
            <w:r w:rsidR="00296EC1" w:rsidRPr="00296EC1">
              <w:rPr>
                <w:rFonts w:eastAsia="Times New Roman" w:cs="Arial"/>
                <w:bCs/>
              </w:rPr>
              <w:t>4.i.</w:t>
            </w:r>
            <w:proofErr w:type="gramEnd"/>
          </w:p>
        </w:tc>
        <w:tc>
          <w:tcPr>
            <w:tcW w:w="2160" w:type="dxa"/>
            <w:tcBorders>
              <w:top w:val="single" w:sz="6" w:space="0" w:color="000000"/>
              <w:left w:val="single" w:sz="6" w:space="0" w:color="000000"/>
              <w:bottom w:val="single" w:sz="6" w:space="0" w:color="000000"/>
              <w:right w:val="single" w:sz="6" w:space="0" w:color="000000"/>
            </w:tcBorders>
            <w:vAlign w:val="center"/>
          </w:tcPr>
          <w:p w14:paraId="0A00ECFD" w14:textId="77777777" w:rsidR="00B66F75" w:rsidRPr="00061B5C" w:rsidRDefault="00000000" w:rsidP="00BB15BD">
            <w:pPr>
              <w:jc w:val="center"/>
              <w:rPr>
                <w:rFonts w:eastAsia="Times New Roman" w:cs="Arial"/>
                <w:bCs/>
              </w:rPr>
            </w:pPr>
            <w:sdt>
              <w:sdtPr>
                <w:id w:val="-170477798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5575394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052D83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DF58ECD" w14:textId="44C8D82A" w:rsidR="00B66F75" w:rsidRPr="00236AC8" w:rsidRDefault="00B66F75" w:rsidP="00BB15BD">
            <w:pPr>
              <w:rPr>
                <w:rFonts w:eastAsia="Times New Roman" w:cs="Arial"/>
                <w:bCs/>
                <w:lang w:val="fr-FR"/>
              </w:rPr>
            </w:pPr>
            <w:r w:rsidRPr="00236AC8">
              <w:rPr>
                <w:rFonts w:eastAsia="Times New Roman" w:cs="Arial"/>
                <w:bCs/>
                <w:lang w:val="fr-FR"/>
              </w:rPr>
              <w:t xml:space="preserve">Hypertensive </w:t>
            </w:r>
            <w:proofErr w:type="spellStart"/>
            <w:r w:rsidRPr="00236AC8">
              <w:rPr>
                <w:rFonts w:eastAsia="Times New Roman" w:cs="Arial"/>
                <w:bCs/>
                <w:lang w:val="fr-FR"/>
              </w:rPr>
              <w:t>disorders</w:t>
            </w:r>
            <w:proofErr w:type="spellEnd"/>
            <w:r w:rsidRPr="00236AC8">
              <w:rPr>
                <w:rFonts w:eastAsia="Times New Roman" w:cs="Arial"/>
                <w:bCs/>
                <w:lang w:val="fr-FR"/>
              </w:rPr>
              <w:t xml:space="preserve"> [PR </w:t>
            </w:r>
            <w:r w:rsidR="00B80EFF" w:rsidRPr="00B80EFF">
              <w:rPr>
                <w:rFonts w:eastAsia="Times New Roman" w:cs="Arial"/>
                <w:bCs/>
                <w:lang w:val="fr-FR"/>
              </w:rPr>
              <w:t>4.4.j.</w:t>
            </w:r>
            <w:r w:rsidRPr="00236AC8">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7414E7" w14:textId="77777777" w:rsidR="00B66F75" w:rsidRPr="00061B5C" w:rsidRDefault="00000000" w:rsidP="00BB15BD">
            <w:pPr>
              <w:jc w:val="center"/>
              <w:rPr>
                <w:rFonts w:eastAsia="Times New Roman" w:cs="Arial"/>
                <w:bCs/>
              </w:rPr>
            </w:pPr>
            <w:sdt>
              <w:sdtPr>
                <w:id w:val="-501894182"/>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72936383"/>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16EDED7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53E2214" w14:textId="69F30307" w:rsidR="00B66F75" w:rsidRPr="00061B5C" w:rsidRDefault="00B66F75" w:rsidP="00BB15BD">
            <w:pPr>
              <w:rPr>
                <w:rFonts w:eastAsia="Times New Roman" w:cs="Arial"/>
                <w:bCs/>
              </w:rPr>
            </w:pPr>
            <w:r w:rsidRPr="00061B5C">
              <w:rPr>
                <w:rFonts w:eastAsia="Times New Roman" w:cs="Arial"/>
                <w:bCs/>
              </w:rPr>
              <w:t>Renal disorders of pregnancy</w:t>
            </w:r>
            <w:r>
              <w:rPr>
                <w:rFonts w:eastAsia="Times New Roman" w:cs="Arial"/>
                <w:bCs/>
              </w:rPr>
              <w:t xml:space="preserve"> </w:t>
            </w:r>
            <w:r w:rsidRPr="001317AE">
              <w:rPr>
                <w:rFonts w:eastAsia="Times New Roman" w:cs="Arial"/>
                <w:bCs/>
              </w:rPr>
              <w:t xml:space="preserve">[PR </w:t>
            </w:r>
            <w:r w:rsidR="00B80EFF" w:rsidRPr="00B80EFF">
              <w:rPr>
                <w:rFonts w:eastAsia="Times New Roman" w:cs="Arial"/>
                <w:bCs/>
              </w:rPr>
              <w:t>4.4.k.</w:t>
            </w:r>
            <w:r w:rsidRPr="001317AE">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BAE4084" w14:textId="77777777" w:rsidR="00B66F75" w:rsidRPr="00061B5C" w:rsidRDefault="00000000" w:rsidP="00BB15BD">
            <w:pPr>
              <w:jc w:val="center"/>
              <w:rPr>
                <w:rFonts w:eastAsia="Times New Roman" w:cs="Arial"/>
                <w:bCs/>
              </w:rPr>
            </w:pPr>
            <w:sdt>
              <w:sdtPr>
                <w:id w:val="202868073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862864455"/>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051861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BC6651" w14:textId="62C78DBA" w:rsidR="00B66F75" w:rsidRPr="00236AC8" w:rsidRDefault="00B66F75" w:rsidP="00BB15BD">
            <w:pPr>
              <w:rPr>
                <w:rFonts w:eastAsia="Times New Roman" w:cs="Arial"/>
                <w:bCs/>
                <w:lang w:val="fr-FR"/>
              </w:rPr>
            </w:pPr>
            <w:proofErr w:type="spellStart"/>
            <w:r w:rsidRPr="00236AC8">
              <w:rPr>
                <w:rFonts w:eastAsia="Times New Roman" w:cs="Arial"/>
                <w:bCs/>
                <w:lang w:val="fr-FR"/>
              </w:rPr>
              <w:t>Renal</w:t>
            </w:r>
            <w:proofErr w:type="spellEnd"/>
            <w:r w:rsidRPr="00236AC8">
              <w:rPr>
                <w:rFonts w:eastAsia="Times New Roman" w:cs="Arial"/>
                <w:bCs/>
                <w:lang w:val="fr-FR"/>
              </w:rPr>
              <w:t xml:space="preserve"> transplant patients [PR </w:t>
            </w:r>
            <w:r w:rsidR="00B80EFF" w:rsidRPr="00B80EFF">
              <w:rPr>
                <w:rFonts w:eastAsia="Times New Roman" w:cs="Arial"/>
                <w:bCs/>
                <w:lang w:val="fr-FR"/>
              </w:rPr>
              <w:t>4.4.n.</w:t>
            </w:r>
            <w:r w:rsidRPr="00236AC8">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6AE1B14" w14:textId="77777777" w:rsidR="00B66F75" w:rsidRPr="00061B5C" w:rsidRDefault="00000000" w:rsidP="00BB15BD">
            <w:pPr>
              <w:jc w:val="center"/>
              <w:rPr>
                <w:rFonts w:eastAsia="Times New Roman" w:cs="Arial"/>
                <w:bCs/>
              </w:rPr>
            </w:pPr>
            <w:sdt>
              <w:sdtPr>
                <w:id w:val="3939344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4833272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0C05601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91E032" w14:textId="778447E0" w:rsidR="00B66F75" w:rsidRPr="00CB37EB" w:rsidRDefault="00B66F75" w:rsidP="00BB15BD">
            <w:pPr>
              <w:rPr>
                <w:rFonts w:eastAsia="Times New Roman" w:cs="Arial"/>
                <w:bCs/>
                <w:lang w:val="fr-FR"/>
              </w:rPr>
            </w:pPr>
            <w:proofErr w:type="spellStart"/>
            <w:r w:rsidRPr="00CB37EB">
              <w:rPr>
                <w:rFonts w:eastAsia="Times New Roman" w:cs="Arial"/>
                <w:bCs/>
                <w:lang w:val="fr-FR"/>
              </w:rPr>
              <w:t>Tubulointerstitial</w:t>
            </w:r>
            <w:proofErr w:type="spellEnd"/>
            <w:r w:rsidRPr="00CB37EB">
              <w:rPr>
                <w:rFonts w:eastAsia="Times New Roman" w:cs="Arial"/>
                <w:bCs/>
                <w:lang w:val="fr-FR"/>
              </w:rPr>
              <w:t xml:space="preserve"> </w:t>
            </w:r>
            <w:proofErr w:type="spellStart"/>
            <w:r w:rsidRPr="00CB37EB">
              <w:rPr>
                <w:rFonts w:eastAsia="Times New Roman" w:cs="Arial"/>
                <w:bCs/>
                <w:lang w:val="fr-FR"/>
              </w:rPr>
              <w:t>renal</w:t>
            </w:r>
            <w:proofErr w:type="spellEnd"/>
            <w:r w:rsidRPr="00CB37EB">
              <w:rPr>
                <w:rFonts w:eastAsia="Times New Roman" w:cs="Arial"/>
                <w:bCs/>
                <w:lang w:val="fr-FR"/>
              </w:rPr>
              <w:t xml:space="preserve"> </w:t>
            </w:r>
            <w:proofErr w:type="spellStart"/>
            <w:r w:rsidRPr="00CB37EB">
              <w:rPr>
                <w:rFonts w:eastAsia="Times New Roman" w:cs="Arial"/>
                <w:bCs/>
                <w:lang w:val="fr-FR"/>
              </w:rPr>
              <w:t>diseases</w:t>
            </w:r>
            <w:proofErr w:type="spellEnd"/>
            <w:r w:rsidRPr="00CB37EB">
              <w:rPr>
                <w:rFonts w:eastAsia="Times New Roman" w:cs="Arial"/>
                <w:bCs/>
                <w:lang w:val="fr-FR"/>
              </w:rPr>
              <w:t xml:space="preserve"> [PR </w:t>
            </w:r>
            <w:r w:rsidR="00B80EFF" w:rsidRPr="00CB37EB">
              <w:rPr>
                <w:rFonts w:eastAsia="Times New Roman" w:cs="Arial"/>
                <w:bCs/>
                <w:lang w:val="fr-FR"/>
              </w:rPr>
              <w:t>4.4.l.</w:t>
            </w:r>
            <w:r w:rsidRPr="00CB37EB">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152AEB6" w14:textId="77777777" w:rsidR="00B66F75" w:rsidRPr="00061B5C" w:rsidRDefault="00000000" w:rsidP="00BB15BD">
            <w:pPr>
              <w:jc w:val="center"/>
              <w:rPr>
                <w:rFonts w:eastAsia="Times New Roman" w:cs="Arial"/>
                <w:bCs/>
              </w:rPr>
            </w:pPr>
            <w:sdt>
              <w:sdtPr>
                <w:id w:val="-359357445"/>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4292953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2C29708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543785E" w14:textId="1C53DC6A" w:rsidR="00B66F75" w:rsidRPr="00061B5C" w:rsidRDefault="00B66F75" w:rsidP="00BB15BD">
            <w:pPr>
              <w:rPr>
                <w:rFonts w:eastAsia="Times New Roman" w:cs="Arial"/>
                <w:bCs/>
              </w:rPr>
            </w:pPr>
            <w:r w:rsidRPr="00061B5C">
              <w:rPr>
                <w:rFonts w:eastAsia="Times New Roman" w:cs="Arial"/>
                <w:bCs/>
              </w:rPr>
              <w:t>Urinary tract infections</w:t>
            </w:r>
            <w:r>
              <w:rPr>
                <w:rFonts w:eastAsia="Times New Roman" w:cs="Arial"/>
                <w:bCs/>
              </w:rPr>
              <w:t xml:space="preserve"> [PR </w:t>
            </w:r>
            <w:r w:rsidR="00B80EFF" w:rsidRPr="00B80EFF">
              <w:rPr>
                <w:rFonts w:eastAsia="Times New Roman" w:cs="Arial"/>
                <w:bCs/>
              </w:rPr>
              <w:t>4.4.m.</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86D8238" w14:textId="77777777" w:rsidR="00B66F75" w:rsidRPr="00061B5C" w:rsidRDefault="00000000" w:rsidP="00BB15BD">
            <w:pPr>
              <w:jc w:val="center"/>
              <w:rPr>
                <w:rFonts w:eastAsia="Times New Roman" w:cs="Arial"/>
                <w:bCs/>
              </w:rPr>
            </w:pPr>
            <w:sdt>
              <w:sdtPr>
                <w:id w:val="-148392410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880217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bl>
    <w:p w14:paraId="4CCF41F0" w14:textId="77777777" w:rsidR="00B66F75" w:rsidRPr="00061B5C" w:rsidRDefault="00B66F75" w:rsidP="00B66F75">
      <w:pPr>
        <w:rPr>
          <w:rFonts w:eastAsia="Times New Roman" w:cs="Arial"/>
          <w:bCs/>
        </w:rPr>
      </w:pPr>
    </w:p>
    <w:p w14:paraId="2D8A0A77" w14:textId="77777777" w:rsidR="004A533E" w:rsidRDefault="004A533E" w:rsidP="004A533E"/>
    <w:p w14:paraId="23C04994" w14:textId="65BA2A4B" w:rsidR="004A533E" w:rsidRDefault="004A533E" w:rsidP="004A533E">
      <w:r>
        <w:t>Will fellows demonstrate competence in the ability to: [</w:t>
      </w:r>
      <w:r w:rsidR="00ED01E8" w:rsidRPr="00ED01E8">
        <w:t>4.5.a.</w:t>
      </w:r>
      <w:r w:rsidR="00ED01E8">
        <w:t>-</w:t>
      </w:r>
      <w:r w:rsidR="00ED01E8" w:rsidRPr="00ED01E8">
        <w:t>4.</w:t>
      </w:r>
      <w:proofErr w:type="gramStart"/>
      <w:r w:rsidR="00ED01E8" w:rsidRPr="00ED01E8">
        <w:t>5.e.</w:t>
      </w:r>
      <w:proofErr w:type="gramEnd"/>
      <w:r>
        <w:t>]</w:t>
      </w:r>
    </w:p>
    <w:p w14:paraId="22D37E25" w14:textId="77777777" w:rsidR="004A533E" w:rsidRDefault="004A533E" w:rsidP="004A533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B17FF0" w:rsidRPr="00E77836" w14:paraId="4234117B"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56855F1C" w14:textId="36E49449" w:rsidR="00B17FF0" w:rsidRPr="00632B54" w:rsidRDefault="00537142" w:rsidP="00B17FF0">
            <w:pPr>
              <w:widowControl w:val="0"/>
              <w:rPr>
                <w:rFonts w:eastAsia="Times New Roman" w:cs="Arial"/>
              </w:rPr>
            </w:pPr>
            <w:r>
              <w:rPr>
                <w:rStyle w:val="markedcontent"/>
                <w:rFonts w:cs="Arial"/>
              </w:rPr>
              <w:t>p</w:t>
            </w:r>
            <w:r w:rsidR="00B17FF0" w:rsidRPr="00E77836">
              <w:rPr>
                <w:rStyle w:val="markedcontent"/>
                <w:rFonts w:cs="Arial"/>
              </w:rPr>
              <w:t>erform diagnostic and therapeutic procedures relevant to their specific career paths</w:t>
            </w:r>
            <w:r w:rsidR="00F0499E">
              <w:rPr>
                <w:rStyle w:val="markedcontent"/>
                <w:rFonts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559EA530" w14:textId="370CEA7C" w:rsidR="00B17FF0" w:rsidRPr="00E77836" w:rsidRDefault="00000000" w:rsidP="00B17FF0">
            <w:pPr>
              <w:widowControl w:val="0"/>
              <w:jc w:val="center"/>
              <w:rPr>
                <w:rFonts w:ascii="MS Gothic" w:eastAsia="MS Gothic" w:hAnsi="MS Gothic" w:cs="Arial"/>
              </w:rPr>
            </w:pPr>
            <w:sdt>
              <w:sdtPr>
                <w:rPr>
                  <w:rFonts w:eastAsia="Times New Roman" w:cs="Arial"/>
                </w:rPr>
                <w:id w:val="422689866"/>
                <w14:checkbox>
                  <w14:checked w14:val="0"/>
                  <w14:checkedState w14:val="2612" w14:font="MS Gothic"/>
                  <w14:uncheckedState w14:val="2610" w14:font="MS Gothic"/>
                </w14:checkbox>
              </w:sdtPr>
              <w:sdtContent>
                <w:r w:rsidR="00B17FF0" w:rsidRPr="00E77836">
                  <w:rPr>
                    <w:rFonts w:ascii="Segoe UI Symbol" w:eastAsia="Times New Roman" w:hAnsi="Segoe UI Symbol" w:cs="Segoe UI Symbol"/>
                  </w:rPr>
                  <w:t>☐</w:t>
                </w:r>
              </w:sdtContent>
            </w:sdt>
            <w:r w:rsidR="00B17FF0" w:rsidRPr="00E77836">
              <w:rPr>
                <w:rFonts w:eastAsia="Times New Roman" w:cs="Arial"/>
              </w:rPr>
              <w:t xml:space="preserve"> YES </w:t>
            </w:r>
            <w:sdt>
              <w:sdtPr>
                <w:rPr>
                  <w:rFonts w:eastAsia="Times New Roman" w:cs="Arial"/>
                </w:rPr>
                <w:id w:val="-851334335"/>
                <w14:checkbox>
                  <w14:checked w14:val="0"/>
                  <w14:checkedState w14:val="2612" w14:font="MS Gothic"/>
                  <w14:uncheckedState w14:val="2610" w14:font="MS Gothic"/>
                </w14:checkbox>
              </w:sdtPr>
              <w:sdtContent>
                <w:r w:rsidR="00B17FF0" w:rsidRPr="00E77836">
                  <w:rPr>
                    <w:rFonts w:ascii="Segoe UI Symbol" w:eastAsia="Times New Roman" w:hAnsi="Segoe UI Symbol" w:cs="Segoe UI Symbol"/>
                  </w:rPr>
                  <w:t>☐</w:t>
                </w:r>
              </w:sdtContent>
            </w:sdt>
            <w:r w:rsidR="00B17FF0" w:rsidRPr="00E77836">
              <w:rPr>
                <w:rFonts w:eastAsia="Times New Roman" w:cs="Arial"/>
              </w:rPr>
              <w:t xml:space="preserve"> NO</w:t>
            </w:r>
          </w:p>
        </w:tc>
      </w:tr>
      <w:tr w:rsidR="00B17FF0" w:rsidRPr="00E77836" w14:paraId="7FDD9DD8"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4C0DA4DF" w14:textId="40F2F70B" w:rsidR="00B17FF0" w:rsidRPr="00632B54" w:rsidRDefault="00537142" w:rsidP="00B17FF0">
            <w:pPr>
              <w:widowControl w:val="0"/>
              <w:rPr>
                <w:rFonts w:eastAsia="Times New Roman" w:cs="Arial"/>
              </w:rPr>
            </w:pPr>
            <w:r>
              <w:rPr>
                <w:rStyle w:val="markedcontent"/>
                <w:rFonts w:cs="Arial"/>
              </w:rPr>
              <w:t>t</w:t>
            </w:r>
            <w:r w:rsidR="00B17FF0" w:rsidRPr="00E77836">
              <w:rPr>
                <w:rStyle w:val="markedcontent"/>
                <w:rFonts w:cs="Arial"/>
              </w:rPr>
              <w:t>reat their patients’ conditions with practices that are patient centered, safe, scientifically based, effective, timely, and cost effective</w:t>
            </w:r>
            <w:r w:rsidR="00F0499E">
              <w:rPr>
                <w:rStyle w:val="markedcontent"/>
                <w:rFonts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27AE630" w14:textId="7E25D0E7" w:rsidR="00B17FF0" w:rsidRPr="00E77836" w:rsidRDefault="00000000" w:rsidP="00B17FF0">
            <w:pPr>
              <w:widowControl w:val="0"/>
              <w:jc w:val="center"/>
              <w:rPr>
                <w:rFonts w:ascii="MS Gothic" w:eastAsia="MS Gothic" w:hAnsi="MS Gothic" w:cs="Arial"/>
              </w:rPr>
            </w:pPr>
            <w:sdt>
              <w:sdtPr>
                <w:rPr>
                  <w:rFonts w:eastAsia="Times New Roman" w:cs="Arial"/>
                </w:rPr>
                <w:id w:val="1809278619"/>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320109508"/>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75609B7E"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269B20F1" w14:textId="3E027A12" w:rsidR="00B17FF0" w:rsidRPr="00E77836" w:rsidRDefault="00537142" w:rsidP="00B17FF0">
            <w:pPr>
              <w:widowControl w:val="0"/>
              <w:rPr>
                <w:rFonts w:eastAsia="Times New Roman" w:cs="Arial"/>
              </w:rPr>
            </w:pPr>
            <w:r>
              <w:rPr>
                <w:rFonts w:eastAsia="Times New Roman" w:cs="Arial"/>
              </w:rPr>
              <w:t>d</w:t>
            </w:r>
            <w:r w:rsidR="00B17FF0" w:rsidRPr="00632B54">
              <w:rPr>
                <w:rFonts w:eastAsia="Times New Roman" w:cs="Arial"/>
              </w:rPr>
              <w:t>eliver effective and patient-centered education regarding options for management of ESRD, including transplant, home dialysis therapies (peritoneal dialysis and home hemodialysis), in-center hemodialysis, and supportive care</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284B8CAD" w14:textId="0682E545" w:rsidR="00B17FF0" w:rsidRPr="00E77836" w:rsidRDefault="00000000" w:rsidP="00B17FF0">
            <w:pPr>
              <w:widowControl w:val="0"/>
              <w:jc w:val="center"/>
              <w:rPr>
                <w:rFonts w:cs="Arial"/>
              </w:rPr>
            </w:pPr>
            <w:sdt>
              <w:sdtPr>
                <w:rPr>
                  <w:rFonts w:eastAsia="Times New Roman" w:cs="Arial"/>
                </w:rPr>
                <w:id w:val="-1249578729"/>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878582731"/>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3AA19550"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163A1807" w14:textId="47B84A7B" w:rsidR="00B17FF0" w:rsidRPr="00E77836" w:rsidRDefault="00537142" w:rsidP="00B17FF0">
            <w:pPr>
              <w:widowControl w:val="0"/>
              <w:rPr>
                <w:rFonts w:eastAsia="Times New Roman" w:cs="Arial"/>
              </w:rPr>
            </w:pPr>
            <w:r>
              <w:rPr>
                <w:rFonts w:eastAsia="Times New Roman" w:cs="Arial"/>
              </w:rPr>
              <w:t>i</w:t>
            </w:r>
            <w:r w:rsidR="00B17FF0" w:rsidRPr="00632B54">
              <w:rPr>
                <w:rFonts w:eastAsia="Times New Roman" w:cs="Arial"/>
              </w:rPr>
              <w:t>dentify appropriate patients for native or transplant kidney biopsy, including</w:t>
            </w:r>
            <w:r w:rsidR="00B17FF0">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DB883B5" w14:textId="4A902194" w:rsidR="00B17FF0" w:rsidRPr="00E77836" w:rsidRDefault="00000000" w:rsidP="00B17FF0">
            <w:pPr>
              <w:widowControl w:val="0"/>
              <w:jc w:val="center"/>
              <w:rPr>
                <w:rFonts w:eastAsia="Times New Roman" w:cs="Arial"/>
              </w:rPr>
            </w:pPr>
            <w:sdt>
              <w:sdtPr>
                <w:rPr>
                  <w:rFonts w:eastAsia="Times New Roman" w:cs="Arial"/>
                </w:rPr>
                <w:id w:val="-1750333153"/>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865876748"/>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515B8B58"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63EA00BE" w14:textId="5EC13869" w:rsidR="00B17FF0" w:rsidRPr="00E77836" w:rsidRDefault="00B17FF0" w:rsidP="00B17FF0">
            <w:pPr>
              <w:widowControl w:val="0"/>
              <w:rPr>
                <w:rFonts w:eastAsia="Times New Roman" w:cs="Arial"/>
              </w:rPr>
            </w:pPr>
            <w:r>
              <w:rPr>
                <w:rFonts w:eastAsia="Times New Roman" w:cs="Arial"/>
              </w:rPr>
              <w:tab/>
            </w:r>
            <w:r w:rsidRPr="00632B54">
              <w:rPr>
                <w:rFonts w:eastAsia="Times New Roman" w:cs="Arial"/>
              </w:rPr>
              <w:t>interpretation and clinical application of results</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232B5B55" w14:textId="3B6FB7EB" w:rsidR="00B17FF0" w:rsidRPr="00E77836" w:rsidRDefault="00000000" w:rsidP="00B17FF0">
            <w:pPr>
              <w:widowControl w:val="0"/>
              <w:jc w:val="center"/>
              <w:rPr>
                <w:rFonts w:eastAsia="Times New Roman" w:cs="Arial"/>
              </w:rPr>
            </w:pPr>
            <w:sdt>
              <w:sdtPr>
                <w:rPr>
                  <w:rFonts w:eastAsia="Times New Roman" w:cs="Arial"/>
                </w:rPr>
                <w:id w:val="1853607136"/>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207699887"/>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3428F0D2"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3FFD830A" w14:textId="359DECF0" w:rsidR="00B17FF0" w:rsidRPr="00E77836" w:rsidRDefault="00B17FF0" w:rsidP="00B17FF0">
            <w:pPr>
              <w:widowControl w:val="0"/>
              <w:rPr>
                <w:rFonts w:eastAsia="Times New Roman" w:cs="Arial"/>
              </w:rPr>
            </w:pPr>
            <w:r>
              <w:rPr>
                <w:rFonts w:eastAsia="Times New Roman" w:cs="Arial"/>
              </w:rPr>
              <w:tab/>
            </w:r>
            <w:r w:rsidRPr="00632B54">
              <w:rPr>
                <w:rFonts w:eastAsia="Times New Roman" w:cs="Arial"/>
              </w:rPr>
              <w:t>recognizing and managing adverse events</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7B98E8D3" w14:textId="32E724AB" w:rsidR="00B17FF0" w:rsidRPr="00E77836" w:rsidRDefault="00000000" w:rsidP="00B17FF0">
            <w:pPr>
              <w:widowControl w:val="0"/>
              <w:jc w:val="center"/>
              <w:rPr>
                <w:rFonts w:eastAsia="Times New Roman" w:cs="Arial"/>
              </w:rPr>
            </w:pPr>
            <w:sdt>
              <w:sdtPr>
                <w:rPr>
                  <w:rFonts w:eastAsia="Times New Roman" w:cs="Arial"/>
                </w:rPr>
                <w:id w:val="-1578513702"/>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728265345"/>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107B80D9"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21AB8008" w14:textId="06978709" w:rsidR="00B17FF0" w:rsidRPr="00E77836" w:rsidRDefault="00B17FF0" w:rsidP="00FA02D7">
            <w:pPr>
              <w:widowControl w:val="0"/>
              <w:ind w:left="720" w:hanging="720"/>
              <w:rPr>
                <w:rFonts w:eastAsia="Times New Roman" w:cs="Arial"/>
              </w:rPr>
            </w:pPr>
            <w:r>
              <w:rPr>
                <w:rFonts w:eastAsia="Times New Roman" w:cs="Arial"/>
              </w:rPr>
              <w:tab/>
            </w:r>
            <w:r w:rsidRPr="00632B54">
              <w:rPr>
                <w:rFonts w:eastAsia="Times New Roman" w:cs="Arial"/>
              </w:rPr>
              <w:t>providing counsel to patients about the procedure, recognizing potential complications, and taking measures to reduce the risk of the procedure</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B5B8148" w14:textId="5B5EC400" w:rsidR="00B17FF0" w:rsidRPr="00E77836" w:rsidRDefault="00000000" w:rsidP="00B17FF0">
            <w:pPr>
              <w:widowControl w:val="0"/>
              <w:jc w:val="center"/>
              <w:rPr>
                <w:rFonts w:eastAsia="Times New Roman" w:cs="Arial"/>
              </w:rPr>
            </w:pPr>
            <w:sdt>
              <w:sdtPr>
                <w:rPr>
                  <w:rFonts w:eastAsia="Times New Roman" w:cs="Arial"/>
                </w:rPr>
                <w:id w:val="-1610353137"/>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08393083"/>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64F25840"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6D0AC891" w14:textId="2E263A21" w:rsidR="00B17FF0" w:rsidRPr="00E77836" w:rsidRDefault="00537142" w:rsidP="00B17FF0">
            <w:pPr>
              <w:widowControl w:val="0"/>
              <w:rPr>
                <w:rFonts w:eastAsia="Times New Roman" w:cs="Arial"/>
              </w:rPr>
            </w:pPr>
            <w:r>
              <w:rPr>
                <w:rFonts w:eastAsia="Times New Roman" w:cs="Arial"/>
              </w:rPr>
              <w:lastRenderedPageBreak/>
              <w:t>i</w:t>
            </w:r>
            <w:r w:rsidR="00B17FF0" w:rsidRPr="00632B54">
              <w:rPr>
                <w:rFonts w:eastAsia="Times New Roman" w:cs="Arial"/>
              </w:rPr>
              <w:t>dentify appropriate patients for temporary dialysis access, identify potential complications and take measures to reduce the risk of the procedure, provide counsel to patients about the procedure, and recognize and manage adverse events after placement</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51BD444E" w14:textId="15FA5EF2" w:rsidR="00B17FF0" w:rsidRPr="00E77836" w:rsidRDefault="00000000" w:rsidP="00B17FF0">
            <w:pPr>
              <w:widowControl w:val="0"/>
              <w:jc w:val="center"/>
              <w:rPr>
                <w:rFonts w:eastAsia="Times New Roman" w:cs="Arial"/>
              </w:rPr>
            </w:pPr>
            <w:sdt>
              <w:sdtPr>
                <w:rPr>
                  <w:rFonts w:eastAsia="Times New Roman" w:cs="Arial"/>
                </w:rPr>
                <w:id w:val="748000384"/>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214699135"/>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bl>
    <w:p w14:paraId="40306904" w14:textId="77777777" w:rsidR="004A533E" w:rsidRDefault="004A533E" w:rsidP="004A533E">
      <w:pPr>
        <w:widowControl w:val="0"/>
        <w:rPr>
          <w:rFonts w:eastAsia="Times New Roman" w:cs="Arial"/>
          <w:b/>
          <w:bCs/>
        </w:rPr>
      </w:pPr>
    </w:p>
    <w:p w14:paraId="1C398929" w14:textId="77777777" w:rsidR="004A533E" w:rsidRDefault="004A533E" w:rsidP="004A533E"/>
    <w:p w14:paraId="664FA10A" w14:textId="2BA49BCB" w:rsidR="004A533E" w:rsidRDefault="004A533E" w:rsidP="004A533E">
      <w:r>
        <w:t xml:space="preserve">Will fellows demonstrate competence </w:t>
      </w:r>
      <w:r w:rsidRPr="00855535">
        <w:t>in dialysis therapy, including</w:t>
      </w:r>
      <w:r>
        <w:t>: [</w:t>
      </w:r>
      <w:r w:rsidR="00042641">
        <w:t>PR 4.5.f.</w:t>
      </w:r>
      <w:r>
        <w:t xml:space="preserve">- </w:t>
      </w:r>
      <w:r w:rsidR="00ED01E8" w:rsidRPr="00ED01E8">
        <w:t>4.5.i.</w:t>
      </w:r>
      <w:r>
        <w:t>]</w:t>
      </w:r>
    </w:p>
    <w:p w14:paraId="17E1F0D9" w14:textId="77777777" w:rsidR="004A533E" w:rsidRDefault="004A533E" w:rsidP="004A533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4A533E" w:rsidRPr="00E77836" w14:paraId="37CE3B57"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1E1841B" w14:textId="3C4349A0" w:rsidR="004A533E" w:rsidRPr="00E77836" w:rsidRDefault="00F910BF" w:rsidP="00E271E7">
            <w:pPr>
              <w:widowControl w:val="0"/>
              <w:rPr>
                <w:rFonts w:eastAsia="Times New Roman" w:cs="Arial"/>
              </w:rPr>
            </w:pPr>
            <w:r>
              <w:rPr>
                <w:rFonts w:eastAsia="Times New Roman" w:cs="Arial"/>
              </w:rPr>
              <w:t>A</w:t>
            </w:r>
            <w:r w:rsidR="004A533E" w:rsidRPr="00855535">
              <w:rPr>
                <w:rFonts w:eastAsia="Times New Roman" w:cs="Arial"/>
              </w:rPr>
              <w:t>cute and chronic hemodi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395E064" w14:textId="0DEEB5DA" w:rsidR="004A533E" w:rsidRPr="00E77836" w:rsidRDefault="00000000" w:rsidP="00E271E7">
            <w:pPr>
              <w:widowControl w:val="0"/>
              <w:jc w:val="center"/>
              <w:rPr>
                <w:rFonts w:cs="Arial"/>
              </w:rPr>
            </w:pPr>
            <w:sdt>
              <w:sdtPr>
                <w:rPr>
                  <w:rFonts w:eastAsia="Times New Roman" w:cs="Arial"/>
                </w:rPr>
                <w:id w:val="1981182602"/>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921063213"/>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14888095"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DC7385E" w14:textId="7C6C59DC" w:rsidR="004A533E" w:rsidRPr="00E77836" w:rsidRDefault="00F910BF" w:rsidP="00E271E7">
            <w:pPr>
              <w:widowControl w:val="0"/>
              <w:rPr>
                <w:rFonts w:eastAsia="Times New Roman" w:cs="Arial"/>
              </w:rPr>
            </w:pPr>
            <w:r>
              <w:rPr>
                <w:rFonts w:eastAsia="Times New Roman" w:cs="Arial"/>
              </w:rPr>
              <w:t>C</w:t>
            </w:r>
            <w:r w:rsidR="004A533E" w:rsidRPr="00855535">
              <w:rPr>
                <w:rFonts w:eastAsia="Times New Roman" w:cs="Arial"/>
              </w:rPr>
              <w:t>ontinuous renal replacement therapy</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ECA5E17" w14:textId="52153337" w:rsidR="004A533E" w:rsidRPr="00E77836" w:rsidRDefault="00000000" w:rsidP="00E271E7">
            <w:pPr>
              <w:widowControl w:val="0"/>
              <w:jc w:val="center"/>
              <w:rPr>
                <w:rFonts w:eastAsia="Times New Roman" w:cs="Arial"/>
              </w:rPr>
            </w:pPr>
            <w:sdt>
              <w:sdtPr>
                <w:rPr>
                  <w:rFonts w:eastAsia="Times New Roman" w:cs="Arial"/>
                </w:rPr>
                <w:id w:val="295806016"/>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765062875"/>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4680AD82"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53B9A101" w14:textId="63C04BD9" w:rsidR="004A533E" w:rsidRPr="00E77836" w:rsidRDefault="00F910BF" w:rsidP="00E271E7">
            <w:pPr>
              <w:widowControl w:val="0"/>
              <w:rPr>
                <w:rFonts w:eastAsia="Times New Roman" w:cs="Arial"/>
              </w:rPr>
            </w:pPr>
            <w:r>
              <w:rPr>
                <w:rFonts w:eastAsia="Times New Roman" w:cs="Arial"/>
              </w:rPr>
              <w:t>H</w:t>
            </w:r>
            <w:r w:rsidR="004A533E" w:rsidRPr="00855535">
              <w:rPr>
                <w:rFonts w:eastAsia="Times New Roman" w:cs="Arial"/>
              </w:rPr>
              <w:t>ome dialysis therapies (peritoneal dialysis and home hemodi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3628B24" w14:textId="59626F96" w:rsidR="004A533E" w:rsidRPr="00E77836" w:rsidRDefault="00000000" w:rsidP="00E271E7">
            <w:pPr>
              <w:widowControl w:val="0"/>
              <w:jc w:val="center"/>
              <w:rPr>
                <w:rFonts w:eastAsia="Times New Roman" w:cs="Arial"/>
              </w:rPr>
            </w:pPr>
            <w:sdt>
              <w:sdtPr>
                <w:rPr>
                  <w:rFonts w:eastAsia="Times New Roman" w:cs="Arial"/>
                </w:rPr>
                <w:id w:val="1196503494"/>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613743910"/>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0578ECCA"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518D2E5D" w14:textId="632AB8A5" w:rsidR="004A533E" w:rsidRPr="00E77836" w:rsidRDefault="00F910BF" w:rsidP="00E271E7">
            <w:pPr>
              <w:widowControl w:val="0"/>
              <w:rPr>
                <w:rFonts w:eastAsia="Times New Roman" w:cs="Arial"/>
              </w:rPr>
            </w:pPr>
            <w:r>
              <w:rPr>
                <w:rFonts w:eastAsia="Times New Roman" w:cs="Arial"/>
              </w:rPr>
              <w:t>U</w:t>
            </w:r>
            <w:r w:rsidR="004A533E" w:rsidRPr="00855535">
              <w:rPr>
                <w:rFonts w:eastAsia="Times New Roman" w:cs="Arial"/>
              </w:rPr>
              <w:t>rin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30389355" w14:textId="32229AE2" w:rsidR="004A533E" w:rsidRPr="00E77836" w:rsidRDefault="00000000" w:rsidP="00E271E7">
            <w:pPr>
              <w:widowControl w:val="0"/>
              <w:jc w:val="center"/>
              <w:rPr>
                <w:rFonts w:eastAsia="Times New Roman" w:cs="Arial"/>
              </w:rPr>
            </w:pPr>
            <w:sdt>
              <w:sdtPr>
                <w:rPr>
                  <w:rFonts w:eastAsia="Times New Roman" w:cs="Arial"/>
                </w:rPr>
                <w:id w:val="819385208"/>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361941822"/>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bl>
    <w:p w14:paraId="7F431F0D" w14:textId="77777777" w:rsidR="004A533E" w:rsidRDefault="004A533E" w:rsidP="004A533E"/>
    <w:p w14:paraId="4D0B225E" w14:textId="77777777" w:rsidR="004A533E" w:rsidRDefault="004A533E" w:rsidP="004A533E"/>
    <w:p w14:paraId="5D3960AD" w14:textId="0EEC2E4D" w:rsidR="00B66F75" w:rsidRPr="00DB4796" w:rsidRDefault="00B66F75" w:rsidP="00B66F75">
      <w:pPr>
        <w:rPr>
          <w:rFonts w:eastAsia="Times New Roman" w:cs="Arial"/>
          <w:b/>
          <w:bCs/>
        </w:rPr>
      </w:pPr>
      <w:r w:rsidRPr="00DB4796">
        <w:rPr>
          <w:rFonts w:eastAsia="Times New Roman" w:cs="Arial"/>
          <w:b/>
          <w:bCs/>
        </w:rPr>
        <w:t>Medical Knowledge</w:t>
      </w:r>
    </w:p>
    <w:p w14:paraId="11FD17F8" w14:textId="5328010D" w:rsidR="00B66F75" w:rsidRPr="00061B5C" w:rsidRDefault="00B66F75" w:rsidP="00B66F75">
      <w:pPr>
        <w:rPr>
          <w:rFonts w:eastAsia="Times New Roman" w:cs="Arial"/>
          <w:bCs/>
          <w:u w:val="single"/>
        </w:rPr>
      </w:pPr>
    </w:p>
    <w:p w14:paraId="23AA1419" w14:textId="03E7E5DA" w:rsidR="0032645D" w:rsidRDefault="0032645D" w:rsidP="0032645D">
      <w:pPr>
        <w:rPr>
          <w:rFonts w:eastAsia="Times New Roman" w:cs="Arial"/>
          <w:bCs/>
        </w:rPr>
      </w:pPr>
      <w:r>
        <w:rPr>
          <w:rFonts w:eastAsia="Times New Roman" w:cs="Arial"/>
          <w:bCs/>
        </w:rPr>
        <w:t>Will fellows demonstrate sufficient knowledge in the following areas</w:t>
      </w:r>
      <w:r w:rsidR="00831445">
        <w:rPr>
          <w:rFonts w:eastAsia="Times New Roman" w:cs="Arial"/>
          <w:bCs/>
        </w:rPr>
        <w:t>?</w:t>
      </w:r>
    </w:p>
    <w:p w14:paraId="4ED1D43B" w14:textId="77777777" w:rsidR="0032645D" w:rsidRPr="00061B5C" w:rsidRDefault="0032645D" w:rsidP="0032645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1"/>
        <w:gridCol w:w="2193"/>
      </w:tblGrid>
      <w:tr w:rsidR="0032645D" w:rsidRPr="00061B5C" w14:paraId="7CCE94AF"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C7AA68" w14:textId="7D325ED4" w:rsidR="0032645D" w:rsidRPr="00061B5C" w:rsidRDefault="0032645D" w:rsidP="00E271E7">
            <w:pPr>
              <w:rPr>
                <w:rFonts w:eastAsia="Times New Roman" w:cs="Arial"/>
                <w:bCs/>
              </w:rPr>
            </w:pPr>
            <w:r>
              <w:rPr>
                <w:rFonts w:eastAsia="Times New Roman" w:cs="Arial"/>
                <w:bCs/>
              </w:rPr>
              <w:t>C</w:t>
            </w:r>
            <w:r w:rsidRPr="00AE1FFC">
              <w:rPr>
                <w:rFonts w:eastAsia="Times New Roman" w:cs="Arial"/>
                <w:bCs/>
              </w:rPr>
              <w:t>linical pharmacology, including drug metabolism, pharmacokinetics, and the effects of drugs on renal</w:t>
            </w:r>
            <w:r>
              <w:rPr>
                <w:rFonts w:eastAsia="Times New Roman" w:cs="Arial"/>
                <w:bCs/>
              </w:rPr>
              <w:t xml:space="preserve"> </w:t>
            </w:r>
            <w:r w:rsidRPr="00AE1FFC">
              <w:rPr>
                <w:rFonts w:eastAsia="Times New Roman" w:cs="Arial"/>
                <w:bCs/>
              </w:rPr>
              <w:t>structure and function</w:t>
            </w:r>
            <w:r>
              <w:rPr>
                <w:rFonts w:eastAsia="Times New Roman" w:cs="Arial"/>
                <w:bCs/>
              </w:rPr>
              <w:t xml:space="preserve"> [PR </w:t>
            </w:r>
            <w:r w:rsidR="006E2FB5" w:rsidRPr="006E2FB5">
              <w:rPr>
                <w:rFonts w:eastAsia="Times New Roman" w:cs="Arial"/>
                <w:bCs/>
              </w:rPr>
              <w:t>4.6.a.</w:t>
            </w:r>
            <w:r>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0E142DB" w14:textId="77777777" w:rsidR="0032645D" w:rsidRPr="00061B5C" w:rsidRDefault="00000000" w:rsidP="00E271E7">
            <w:pPr>
              <w:jc w:val="center"/>
              <w:rPr>
                <w:rFonts w:eastAsia="Times New Roman" w:cs="Arial"/>
                <w:bCs/>
              </w:rPr>
            </w:pPr>
            <w:sdt>
              <w:sdtPr>
                <w:id w:val="-196363648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B41B35">
              <w:t xml:space="preserve"> YES </w:t>
            </w:r>
            <w:sdt>
              <w:sdtPr>
                <w:id w:val="-1688051247"/>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7309293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1C2B0892" w14:textId="4FCCF5A9" w:rsidR="0032645D" w:rsidRPr="00061B5C" w:rsidRDefault="0032645D" w:rsidP="00E271E7">
            <w:pPr>
              <w:rPr>
                <w:rFonts w:eastAsia="Times New Roman" w:cs="Arial"/>
                <w:bCs/>
              </w:rPr>
            </w:pPr>
            <w:r>
              <w:rPr>
                <w:rFonts w:eastAsia="Times New Roman" w:cs="Arial"/>
                <w:bCs/>
              </w:rPr>
              <w:t>D</w:t>
            </w:r>
            <w:r w:rsidRPr="0031726F">
              <w:rPr>
                <w:rFonts w:eastAsia="Times New Roman" w:cs="Arial"/>
                <w:bCs/>
              </w:rPr>
              <w:t>ialysis and extracorporeal therapy, including</w:t>
            </w:r>
            <w:r>
              <w:rPr>
                <w:rFonts w:eastAsia="Times New Roman" w:cs="Arial"/>
                <w:bCs/>
              </w:rPr>
              <w:t xml:space="preserve">: [PR </w:t>
            </w:r>
            <w:r w:rsidR="006E2FB5" w:rsidRPr="006E2FB5">
              <w:rPr>
                <w:rFonts w:eastAsia="Times New Roman" w:cs="Arial"/>
                <w:bCs/>
              </w:rPr>
              <w:t>4.6.b.</w:t>
            </w:r>
            <w:r>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9F47A6B" w14:textId="77777777" w:rsidR="0032645D" w:rsidRPr="00061B5C" w:rsidRDefault="00000000" w:rsidP="00E271E7">
            <w:pPr>
              <w:jc w:val="center"/>
              <w:rPr>
                <w:rFonts w:eastAsia="Times New Roman" w:cs="Arial"/>
                <w:bCs/>
              </w:rPr>
            </w:pPr>
            <w:sdt>
              <w:sdtPr>
                <w:id w:val="126558096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B41B35">
              <w:t xml:space="preserve"> YES </w:t>
            </w:r>
            <w:sdt>
              <w:sdtPr>
                <w:id w:val="96592657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47F2640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1802F93" w14:textId="72866071"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indication for each mode of dialysis</w:t>
            </w:r>
            <w:r>
              <w:rPr>
                <w:rFonts w:eastAsia="Times New Roman" w:cs="Arial"/>
                <w:bCs/>
              </w:rPr>
              <w:t xml:space="preserve"> </w:t>
            </w:r>
            <w:r w:rsidRPr="005C16EF">
              <w:rPr>
                <w:rFonts w:eastAsia="Times New Roman" w:cs="Arial"/>
                <w:bCs/>
              </w:rPr>
              <w:t>[PR</w:t>
            </w:r>
            <w:r>
              <w:rPr>
                <w:rFonts w:eastAsia="Times New Roman" w:cs="Arial"/>
                <w:bCs/>
              </w:rPr>
              <w:t xml:space="preserve"> </w:t>
            </w:r>
            <w:r w:rsidR="008F1FB3" w:rsidRPr="008F1FB3">
              <w:rPr>
                <w:rFonts w:eastAsia="Times New Roman" w:cs="Arial"/>
                <w:bCs/>
              </w:rPr>
              <w:t>4.6.b.1.</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DAE0493" w14:textId="77777777" w:rsidR="0032645D" w:rsidRPr="00061B5C" w:rsidRDefault="00000000" w:rsidP="00E271E7">
            <w:pPr>
              <w:jc w:val="center"/>
              <w:rPr>
                <w:rFonts w:eastAsia="Times New Roman" w:cs="Arial"/>
                <w:bCs/>
              </w:rPr>
            </w:pPr>
            <w:sdt>
              <w:sdtPr>
                <w:id w:val="-1493176155"/>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761406977"/>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44550DC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8F343B8" w14:textId="168323FD"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dialysis modes and their relation to metabolism</w:t>
            </w:r>
            <w:r>
              <w:rPr>
                <w:rFonts w:eastAsia="Times New Roman" w:cs="Arial"/>
                <w:bCs/>
              </w:rPr>
              <w:t xml:space="preserve"> </w:t>
            </w:r>
            <w:r w:rsidRPr="005C16EF">
              <w:rPr>
                <w:rFonts w:eastAsia="Times New Roman" w:cs="Arial"/>
                <w:bCs/>
              </w:rPr>
              <w:t xml:space="preserve">[PR </w:t>
            </w:r>
            <w:r w:rsidR="008F1FB3" w:rsidRPr="008F1FB3">
              <w:rPr>
                <w:rFonts w:eastAsia="Times New Roman" w:cs="Arial"/>
                <w:bCs/>
              </w:rPr>
              <w:t>4.6.b.2.</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779BD03" w14:textId="77777777" w:rsidR="0032645D" w:rsidRPr="00061B5C" w:rsidRDefault="00000000" w:rsidP="00E271E7">
            <w:pPr>
              <w:jc w:val="center"/>
              <w:rPr>
                <w:rFonts w:eastAsia="Times New Roman" w:cs="Arial"/>
                <w:bCs/>
              </w:rPr>
            </w:pPr>
            <w:sdt>
              <w:sdtPr>
                <w:id w:val="-728069330"/>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21827899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7FED99B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DFD9403" w14:textId="106078CB"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dialysis water treatment, delivery systems, and reuse of artificial kidneys</w:t>
            </w:r>
            <w:r>
              <w:rPr>
                <w:rFonts w:eastAsia="Times New Roman" w:cs="Arial"/>
                <w:bCs/>
              </w:rPr>
              <w:t xml:space="preserve"> </w:t>
            </w:r>
            <w:r w:rsidRPr="005C16EF">
              <w:rPr>
                <w:rFonts w:eastAsia="Times New Roman" w:cs="Arial"/>
                <w:bCs/>
              </w:rPr>
              <w:t xml:space="preserve">[PR </w:t>
            </w:r>
            <w:r w:rsidR="008F1FB3" w:rsidRPr="008F1FB3">
              <w:rPr>
                <w:rFonts w:eastAsia="Times New Roman" w:cs="Arial"/>
                <w:bCs/>
              </w:rPr>
              <w:t>4.6.b.3.</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423E3F9" w14:textId="77777777" w:rsidR="0032645D" w:rsidRPr="00061B5C" w:rsidRDefault="00000000" w:rsidP="00E271E7">
            <w:pPr>
              <w:jc w:val="center"/>
              <w:rPr>
                <w:rFonts w:eastAsia="Times New Roman" w:cs="Arial"/>
                <w:bCs/>
              </w:rPr>
            </w:pPr>
            <w:sdt>
              <w:sdtPr>
                <w:id w:val="-1578888334"/>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146778066"/>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305FFD7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92F5F58" w14:textId="24E8281C"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kinetic principles of hemodialysis and peritoneal dialysis</w:t>
            </w:r>
            <w:r w:rsidRPr="005C16EF">
              <w:rPr>
                <w:rFonts w:eastAsia="Times New Roman" w:cs="Arial"/>
                <w:bCs/>
              </w:rPr>
              <w:t xml:space="preserve"> [PR </w:t>
            </w:r>
            <w:r w:rsidR="007E5027" w:rsidRPr="007E5027">
              <w:rPr>
                <w:rFonts w:eastAsia="Times New Roman" w:cs="Arial"/>
                <w:bCs/>
              </w:rPr>
              <w:t>4.6.b.4.</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096986AB" w14:textId="77777777" w:rsidR="0032645D" w:rsidRDefault="00000000" w:rsidP="00E271E7">
            <w:pPr>
              <w:jc w:val="center"/>
            </w:pPr>
            <w:sdt>
              <w:sdtPr>
                <w:id w:val="-452787157"/>
                <w14:checkbox>
                  <w14:checked w14:val="0"/>
                  <w14:checkedState w14:val="2612" w14:font="MS Gothic"/>
                  <w14:uncheckedState w14:val="2610" w14:font="MS Gothic"/>
                </w14:checkbox>
              </w:sdtPr>
              <w:sdtContent>
                <w:r w:rsidR="0032645D" w:rsidRPr="0090088B">
                  <w:rPr>
                    <w:rFonts w:ascii="MS Gothic" w:eastAsia="MS Gothic" w:hint="eastAsia"/>
                  </w:rPr>
                  <w:t>☐</w:t>
                </w:r>
              </w:sdtContent>
            </w:sdt>
            <w:r w:rsidR="0032645D" w:rsidRPr="0090088B">
              <w:t xml:space="preserve"> YES </w:t>
            </w:r>
            <w:sdt>
              <w:sdtPr>
                <w:id w:val="855777820"/>
                <w14:checkbox>
                  <w14:checked w14:val="0"/>
                  <w14:checkedState w14:val="2612" w14:font="MS Gothic"/>
                  <w14:uncheckedState w14:val="2610" w14:font="MS Gothic"/>
                </w14:checkbox>
              </w:sdtPr>
              <w:sdtContent>
                <w:r w:rsidR="0032645D" w:rsidRPr="0090088B">
                  <w:rPr>
                    <w:rFonts w:ascii="MS Gothic" w:eastAsia="MS Gothic" w:hint="eastAsia"/>
                  </w:rPr>
                  <w:t>☐</w:t>
                </w:r>
              </w:sdtContent>
            </w:sdt>
            <w:r w:rsidR="0032645D" w:rsidRPr="0090088B">
              <w:t xml:space="preserve"> NO</w:t>
            </w:r>
          </w:p>
        </w:tc>
      </w:tr>
      <w:tr w:rsidR="0032645D" w:rsidRPr="00061B5C" w14:paraId="11029097"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D8C035D" w14:textId="12ED0B34"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principles of dialysis access (acute and chronic vascular and peritoneal), including indications, techniques, and complications</w:t>
            </w:r>
            <w:r w:rsidRPr="005C16EF">
              <w:rPr>
                <w:rFonts w:eastAsia="Times New Roman" w:cs="Arial"/>
                <w:bCs/>
              </w:rPr>
              <w:t xml:space="preserve"> [PR </w:t>
            </w:r>
            <w:r w:rsidR="007E5027" w:rsidRPr="007E5027">
              <w:rPr>
                <w:rFonts w:eastAsia="Times New Roman" w:cs="Arial"/>
                <w:bCs/>
              </w:rPr>
              <w:t>4.6.b.5.</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F6A0305" w14:textId="77777777" w:rsidR="0032645D" w:rsidRDefault="00000000" w:rsidP="00E271E7">
            <w:pPr>
              <w:jc w:val="center"/>
            </w:pPr>
            <w:sdt>
              <w:sdtPr>
                <w:id w:val="-729771822"/>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405573234"/>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3C1FD81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A71A60E" w14:textId="2672F006"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short- and long-term complications of each mode of dialysis and its management</w:t>
            </w:r>
            <w:r w:rsidRPr="005C16EF">
              <w:rPr>
                <w:rFonts w:eastAsia="Times New Roman" w:cs="Arial"/>
                <w:bCs/>
              </w:rPr>
              <w:t xml:space="preserve"> [PR</w:t>
            </w:r>
            <w:r>
              <w:rPr>
                <w:rFonts w:eastAsia="Times New Roman" w:cs="Arial"/>
                <w:bCs/>
              </w:rPr>
              <w:t xml:space="preserve"> </w:t>
            </w:r>
            <w:r w:rsidR="007E5027" w:rsidRPr="007E5027">
              <w:rPr>
                <w:rFonts w:eastAsia="Times New Roman" w:cs="Arial"/>
                <w:bCs/>
              </w:rPr>
              <w:t>4.6.b.6.</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4FC3F93" w14:textId="77777777" w:rsidR="0032645D" w:rsidRPr="00061B5C" w:rsidRDefault="00000000" w:rsidP="00E271E7">
            <w:pPr>
              <w:jc w:val="center"/>
              <w:rPr>
                <w:rFonts w:eastAsia="Times New Roman" w:cs="Arial"/>
                <w:bCs/>
              </w:rPr>
            </w:pPr>
            <w:sdt>
              <w:sdtPr>
                <w:id w:val="473562685"/>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82890340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6535868B"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CB20DED" w14:textId="458792C8"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artificial membranes used in hemodialysis and biocompatibility</w:t>
            </w:r>
            <w:r w:rsidRPr="005C16EF">
              <w:rPr>
                <w:rFonts w:eastAsia="Times New Roman" w:cs="Arial"/>
                <w:bCs/>
              </w:rPr>
              <w:t xml:space="preserve"> [PR</w:t>
            </w:r>
            <w:r>
              <w:rPr>
                <w:rFonts w:eastAsia="Times New Roman" w:cs="Arial"/>
                <w:bCs/>
              </w:rPr>
              <w:t xml:space="preserve"> </w:t>
            </w:r>
            <w:r w:rsidR="007E5027" w:rsidRPr="007E5027">
              <w:rPr>
                <w:rFonts w:eastAsia="Times New Roman" w:cs="Arial"/>
                <w:bCs/>
              </w:rPr>
              <w:t>4.6.b.7.</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5CD0494" w14:textId="77777777" w:rsidR="0032645D" w:rsidRPr="00061B5C" w:rsidRDefault="00000000" w:rsidP="00E271E7">
            <w:pPr>
              <w:jc w:val="center"/>
              <w:rPr>
                <w:rFonts w:eastAsia="Times New Roman" w:cs="Arial"/>
                <w:bCs/>
              </w:rPr>
            </w:pPr>
            <w:sdt>
              <w:sdtPr>
                <w:id w:val="7802604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1728910"/>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1F107B3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1776819" w14:textId="1CE999EE"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urea kinetics and protein catabolic rate</w:t>
            </w:r>
            <w:r w:rsidRPr="005C16EF">
              <w:rPr>
                <w:rFonts w:eastAsia="Times New Roman" w:cs="Arial"/>
                <w:bCs/>
              </w:rPr>
              <w:t xml:space="preserve"> [PR </w:t>
            </w:r>
            <w:r w:rsidR="003B11BF" w:rsidRPr="003B11BF">
              <w:rPr>
                <w:rFonts w:eastAsia="Times New Roman" w:cs="Arial"/>
                <w:bCs/>
              </w:rPr>
              <w:t>4.6.b.8.</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CE16C9C" w14:textId="77777777" w:rsidR="0032645D" w:rsidRPr="00B41B35" w:rsidRDefault="00000000" w:rsidP="00E271E7">
            <w:pPr>
              <w:jc w:val="center"/>
              <w:rPr>
                <w:rFonts w:ascii="MS Gothic" w:eastAsia="MS Gothic"/>
              </w:rPr>
            </w:pPr>
            <w:sdt>
              <w:sdtPr>
                <w:id w:val="-1757660516"/>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05816622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4C6374B7"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6546943" w14:textId="4F182676"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echnical and regulatory aspects of dialysis including acute dialysis, in-center hemodialysis, and home dialysis therapies (peritoneal dialysis and home hemodialysis) [PR </w:t>
            </w:r>
            <w:r w:rsidR="003B11BF" w:rsidRPr="003B11BF">
              <w:rPr>
                <w:rFonts w:eastAsia="Times New Roman" w:cs="Arial"/>
                <w:bCs/>
              </w:rPr>
              <w:t>4.6.c.</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7F571F94" w14:textId="77777777" w:rsidR="0032645D" w:rsidRDefault="00000000" w:rsidP="00E271E7">
            <w:pPr>
              <w:jc w:val="center"/>
            </w:pPr>
            <w:sdt>
              <w:sdtPr>
                <w:id w:val="-71018840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YES </w:t>
            </w:r>
            <w:sdt>
              <w:sdtPr>
                <w:id w:val="858704317"/>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3F6447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1E816560" w14:textId="66C14496"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ormal and abnormal blood pressure regulation [PR </w:t>
            </w:r>
            <w:r w:rsidR="003B11BF" w:rsidRPr="003B11BF">
              <w:rPr>
                <w:rFonts w:eastAsia="Times New Roman" w:cs="Arial"/>
                <w:bCs/>
              </w:rPr>
              <w:t>4.6.d.</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51AE5FF" w14:textId="77777777" w:rsidR="0032645D" w:rsidRPr="00B41B35" w:rsidRDefault="00000000" w:rsidP="00E271E7">
            <w:pPr>
              <w:jc w:val="center"/>
              <w:rPr>
                <w:rFonts w:ascii="MS Gothic" w:eastAsia="MS Gothic"/>
              </w:rPr>
            </w:pPr>
            <w:sdt>
              <w:sdtPr>
                <w:id w:val="-82042372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YES </w:t>
            </w:r>
            <w:sdt>
              <w:sdtPr>
                <w:id w:val="-1943600240"/>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09E5B1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9ADB1D2" w14:textId="61D92697"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ormal and disordered fluid, electrolyte, and acid-base metabolism [PR </w:t>
            </w:r>
            <w:r w:rsidR="003B11BF" w:rsidRPr="003B11BF">
              <w:rPr>
                <w:rFonts w:eastAsia="Times New Roman" w:cs="Arial"/>
                <w:bCs/>
              </w:rPr>
              <w:t>4.6.e.</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078B934B" w14:textId="77777777" w:rsidR="0032645D" w:rsidRPr="00B41B35" w:rsidRDefault="00000000" w:rsidP="00E271E7">
            <w:pPr>
              <w:jc w:val="center"/>
              <w:rPr>
                <w:rFonts w:ascii="MS Gothic" w:eastAsia="MS Gothic"/>
              </w:rPr>
            </w:pPr>
            <w:sdt>
              <w:sdtPr>
                <w:id w:val="9498507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YES </w:t>
            </w:r>
            <w:sdt>
              <w:sdtPr>
                <w:id w:val="119573756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6BB2935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6198010" w14:textId="567A9B0A" w:rsidR="0032645D" w:rsidRPr="00061B5C" w:rsidRDefault="001510DE" w:rsidP="00E271E7">
            <w:pPr>
              <w:rPr>
                <w:rFonts w:eastAsia="Times New Roman" w:cs="Arial"/>
                <w:bCs/>
              </w:rPr>
            </w:pPr>
            <w:r>
              <w:rPr>
                <w:rFonts w:eastAsia="Times New Roman" w:cs="Arial"/>
                <w:bCs/>
              </w:rPr>
              <w:lastRenderedPageBreak/>
              <w:t>N</w:t>
            </w:r>
            <w:r w:rsidR="0032645D" w:rsidRPr="005C16EF">
              <w:rPr>
                <w:rFonts w:eastAsia="Times New Roman" w:cs="Arial"/>
                <w:bCs/>
              </w:rPr>
              <w:t xml:space="preserve">ormal mineral metabolism and its alteration in renal diseases, metabolic bone disease, and nephrolithiasis [PR </w:t>
            </w:r>
            <w:r w:rsidR="004E79A2" w:rsidRPr="004E79A2">
              <w:rPr>
                <w:rFonts w:eastAsia="Times New Roman" w:cs="Arial"/>
                <w:bCs/>
              </w:rPr>
              <w:t>4.6.f.</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B529F35" w14:textId="77777777" w:rsidR="0032645D" w:rsidRPr="00B41B35" w:rsidRDefault="00000000" w:rsidP="00E271E7">
            <w:pPr>
              <w:jc w:val="center"/>
              <w:rPr>
                <w:rFonts w:ascii="MS Gothic" w:eastAsia="MS Gothic"/>
              </w:rPr>
            </w:pPr>
            <w:sdt>
              <w:sdtPr>
                <w:id w:val="-1637328887"/>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73978702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452B044"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CCB3757" w14:textId="5DCA8326"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utritional aspects of renal disorders [PR </w:t>
            </w:r>
            <w:r w:rsidR="004E79A2" w:rsidRPr="004E79A2">
              <w:rPr>
                <w:rFonts w:eastAsia="Times New Roman" w:cs="Arial"/>
                <w:bCs/>
              </w:rPr>
              <w:t>4.6.g.</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B16CA10" w14:textId="77777777" w:rsidR="0032645D" w:rsidRDefault="00000000" w:rsidP="00E271E7">
            <w:pPr>
              <w:jc w:val="center"/>
            </w:pPr>
            <w:sdt>
              <w:sdtPr>
                <w:id w:val="-1559783611"/>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65244619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DDAF36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340DC1F" w14:textId="19A32E84" w:rsidR="0032645D" w:rsidRPr="005C16EF" w:rsidRDefault="001510DE" w:rsidP="00E271E7">
            <w:pPr>
              <w:rPr>
                <w:rFonts w:eastAsia="Times New Roman" w:cs="Arial"/>
                <w:bCs/>
              </w:rPr>
            </w:pPr>
            <w:proofErr w:type="gramStart"/>
            <w:r>
              <w:rPr>
                <w:rFonts w:eastAsia="Times New Roman" w:cs="Arial"/>
                <w:bCs/>
              </w:rPr>
              <w:t>I</w:t>
            </w:r>
            <w:r w:rsidR="0032645D" w:rsidRPr="006F13BF">
              <w:rPr>
                <w:rFonts w:eastAsia="Times New Roman" w:cs="Arial"/>
                <w:bCs/>
              </w:rPr>
              <w:t>mmunologic</w:t>
            </w:r>
            <w:proofErr w:type="gramEnd"/>
            <w:r w:rsidR="0032645D" w:rsidRPr="006F13BF">
              <w:rPr>
                <w:rFonts w:eastAsia="Times New Roman" w:cs="Arial"/>
                <w:bCs/>
              </w:rPr>
              <w:t xml:space="preserve"> aspects of renal disease</w:t>
            </w:r>
            <w:r w:rsidR="0032645D">
              <w:rPr>
                <w:rFonts w:eastAsia="Times New Roman" w:cs="Arial"/>
                <w:bCs/>
              </w:rPr>
              <w:t xml:space="preserve"> </w:t>
            </w:r>
            <w:r w:rsidR="0032645D" w:rsidRPr="006F13BF">
              <w:rPr>
                <w:rFonts w:eastAsia="Times New Roman" w:cs="Arial"/>
                <w:bCs/>
              </w:rPr>
              <w:t xml:space="preserve">[PR </w:t>
            </w:r>
            <w:r w:rsidR="004E79A2" w:rsidRPr="004E79A2">
              <w:rPr>
                <w:rFonts w:eastAsia="Times New Roman" w:cs="Arial"/>
                <w:bCs/>
              </w:rPr>
              <w:t>4.6.h.</w:t>
            </w:r>
            <w:r w:rsidR="0032645D" w:rsidRPr="006F13B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A496CAD" w14:textId="77777777" w:rsidR="0032645D" w:rsidRDefault="00000000" w:rsidP="00E271E7">
            <w:pPr>
              <w:jc w:val="center"/>
            </w:pPr>
            <w:sdt>
              <w:sdtPr>
                <w:id w:val="898556964"/>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45216447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BCDDFAD"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3B885FE" w14:textId="7836107D" w:rsidR="0032645D" w:rsidRPr="00061B5C" w:rsidRDefault="001510DE" w:rsidP="00E271E7">
            <w:pPr>
              <w:rPr>
                <w:rFonts w:eastAsia="Times New Roman" w:cs="Arial"/>
                <w:bCs/>
              </w:rPr>
            </w:pPr>
            <w:r>
              <w:rPr>
                <w:rFonts w:eastAsia="Times New Roman" w:cs="Arial"/>
                <w:bCs/>
              </w:rPr>
              <w:t>I</w:t>
            </w:r>
            <w:r w:rsidR="0032645D" w:rsidRPr="005C16EF">
              <w:rPr>
                <w:rFonts w:eastAsia="Times New Roman" w:cs="Arial"/>
                <w:bCs/>
              </w:rPr>
              <w:t xml:space="preserve">ndications for and interpretations of radiologic tests of the kidney and urinary tract [PR </w:t>
            </w:r>
            <w:r w:rsidR="004E79A2" w:rsidRPr="004E79A2">
              <w:rPr>
                <w:rFonts w:eastAsia="Times New Roman" w:cs="Arial"/>
                <w:bCs/>
              </w:rPr>
              <w:t>4.6.i.</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8F9375E" w14:textId="77777777" w:rsidR="0032645D" w:rsidRDefault="00000000" w:rsidP="00E271E7">
            <w:pPr>
              <w:jc w:val="center"/>
            </w:pPr>
            <w:sdt>
              <w:sdtPr>
                <w:id w:val="37227524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342277668"/>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94C2BE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40AB11C" w14:textId="434784D0" w:rsidR="0032645D" w:rsidRPr="00061B5C" w:rsidRDefault="001510DE" w:rsidP="00E271E7">
            <w:pPr>
              <w:rPr>
                <w:rFonts w:eastAsia="Times New Roman" w:cs="Arial"/>
                <w:bCs/>
              </w:rPr>
            </w:pPr>
            <w:r>
              <w:rPr>
                <w:rFonts w:eastAsia="Times New Roman" w:cs="Arial"/>
                <w:bCs/>
              </w:rPr>
              <w:t>P</w:t>
            </w:r>
            <w:r w:rsidR="0032645D" w:rsidRPr="005C16EF">
              <w:rPr>
                <w:rFonts w:eastAsia="Times New Roman" w:cs="Arial"/>
                <w:bCs/>
              </w:rPr>
              <w:t xml:space="preserve">athogenesis, natural history, and management of congenital and acquired diseases of the kidney and urinary tract, and renal diseases associated with systemic disorders [PR </w:t>
            </w:r>
            <w:r w:rsidR="004E79A2" w:rsidRPr="004E79A2">
              <w:rPr>
                <w:rFonts w:eastAsia="Times New Roman" w:cs="Arial"/>
                <w:bCs/>
              </w:rPr>
              <w:t>4.6.j.</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9396107" w14:textId="77777777" w:rsidR="0032645D" w:rsidRDefault="00000000" w:rsidP="00E271E7">
            <w:pPr>
              <w:jc w:val="center"/>
            </w:pPr>
            <w:sdt>
              <w:sdtPr>
                <w:id w:val="576260179"/>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623832221"/>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A1033A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3DE987" w14:textId="2BEE79B5" w:rsidR="0032645D" w:rsidRPr="00061B5C" w:rsidRDefault="001510DE" w:rsidP="00E271E7">
            <w:pPr>
              <w:rPr>
                <w:rFonts w:eastAsia="Times New Roman" w:cs="Arial"/>
                <w:bCs/>
              </w:rPr>
            </w:pPr>
            <w:r>
              <w:rPr>
                <w:rFonts w:eastAsia="Times New Roman" w:cs="Arial"/>
                <w:bCs/>
              </w:rPr>
              <w:t>R</w:t>
            </w:r>
            <w:r w:rsidR="0032645D" w:rsidRPr="005C16EF">
              <w:rPr>
                <w:rFonts w:eastAsia="Times New Roman" w:cs="Arial"/>
                <w:bCs/>
              </w:rPr>
              <w:t xml:space="preserve">enal anatomy, physiology, and pathology [PR </w:t>
            </w:r>
            <w:r w:rsidR="004E79A2" w:rsidRPr="004E79A2">
              <w:rPr>
                <w:rFonts w:eastAsia="Times New Roman" w:cs="Arial"/>
                <w:bCs/>
              </w:rPr>
              <w:t>4.6.k.</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434D65C" w14:textId="77777777" w:rsidR="0032645D" w:rsidRDefault="00000000" w:rsidP="00E271E7">
            <w:pPr>
              <w:jc w:val="center"/>
            </w:pPr>
            <w:sdt>
              <w:sdtPr>
                <w:id w:val="-78068530"/>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91358306"/>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0A29AE6D"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A9987C5" w14:textId="42A3B9DD" w:rsidR="0032645D" w:rsidRPr="00061B5C" w:rsidRDefault="001510DE" w:rsidP="00E271E7">
            <w:pPr>
              <w:rPr>
                <w:rFonts w:eastAsia="Times New Roman" w:cs="Arial"/>
                <w:bCs/>
              </w:rPr>
            </w:pPr>
            <w:r>
              <w:rPr>
                <w:rFonts w:eastAsia="Times New Roman" w:cs="Arial"/>
                <w:bCs/>
              </w:rPr>
              <w:t>R</w:t>
            </w:r>
            <w:r w:rsidR="0032645D" w:rsidRPr="005C16EF">
              <w:rPr>
                <w:rFonts w:eastAsia="Times New Roman" w:cs="Arial"/>
                <w:bCs/>
              </w:rPr>
              <w:t>enal transplantation, including [PR</w:t>
            </w:r>
            <w:r w:rsidR="0032645D">
              <w:t xml:space="preserve"> </w:t>
            </w:r>
            <w:r w:rsidR="004E79A2" w:rsidRPr="004E79A2">
              <w:rPr>
                <w:rFonts w:eastAsia="Times New Roman" w:cs="Arial"/>
                <w:bCs/>
              </w:rPr>
              <w:t>4.6.l.</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EFA7A11" w14:textId="77777777" w:rsidR="0032645D" w:rsidRDefault="00000000" w:rsidP="00E271E7">
            <w:pPr>
              <w:jc w:val="center"/>
            </w:pPr>
            <w:sdt>
              <w:sdtPr>
                <w:id w:val="1138768855"/>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32975627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5E4D9C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C1553AD" w14:textId="3F992DAC"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biology of transplantation rejection [PR </w:t>
            </w:r>
            <w:r w:rsidR="00BF3F4A" w:rsidRPr="00BF3F4A">
              <w:rPr>
                <w:rFonts w:eastAsia="Times New Roman" w:cs="Arial"/>
                <w:bCs/>
              </w:rPr>
              <w:t>4.6.l.1.</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9380A02" w14:textId="77777777" w:rsidR="0032645D" w:rsidRDefault="00000000" w:rsidP="00E271E7">
            <w:pPr>
              <w:jc w:val="center"/>
            </w:pPr>
            <w:sdt>
              <w:sdtPr>
                <w:id w:val="16984342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70350336"/>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2697D1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784569A" w14:textId="103FDCCB"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indications and contraindications for renal transplantation [PR </w:t>
            </w:r>
            <w:r w:rsidR="00BF3F4A" w:rsidRPr="00BF3F4A">
              <w:rPr>
                <w:rFonts w:eastAsia="Times New Roman" w:cs="Arial"/>
                <w:bCs/>
              </w:rPr>
              <w:t>4.6.l.2.</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AFB3693" w14:textId="77777777" w:rsidR="0032645D" w:rsidRDefault="00000000" w:rsidP="00E271E7">
            <w:pPr>
              <w:jc w:val="center"/>
            </w:pPr>
            <w:sdt>
              <w:sdtPr>
                <w:id w:val="-1069961190"/>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70181919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61A11E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3EFE2F2" w14:textId="3786A7DF"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transplant recipient evaluation and selection [PR </w:t>
            </w:r>
            <w:r w:rsidR="00BF3F4A" w:rsidRPr="00BF3F4A">
              <w:rPr>
                <w:rFonts w:eastAsia="Times New Roman" w:cs="Arial"/>
                <w:bCs/>
              </w:rPr>
              <w:t>4.6.l.3.</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4E23BBA" w14:textId="77777777" w:rsidR="0032645D" w:rsidRDefault="00000000" w:rsidP="00E271E7">
            <w:pPr>
              <w:jc w:val="center"/>
            </w:pPr>
            <w:sdt>
              <w:sdtPr>
                <w:id w:val="-207958845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67668769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015F10E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2EBC9D" w14:textId="01FFA789"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evaluation of transplant donors, both living and cadaveric, including histocompatibility testing [PR </w:t>
            </w:r>
            <w:r w:rsidR="00BF3F4A" w:rsidRPr="00BF3F4A">
              <w:rPr>
                <w:rFonts w:eastAsia="Times New Roman" w:cs="Arial"/>
                <w:bCs/>
              </w:rPr>
              <w:t>4.6.l.4.</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906B51E" w14:textId="77777777" w:rsidR="0032645D" w:rsidRDefault="00000000" w:rsidP="00E271E7">
            <w:pPr>
              <w:jc w:val="center"/>
            </w:pPr>
            <w:sdt>
              <w:sdtPr>
                <w:id w:val="196900340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75858831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36BE77D4"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7180898" w14:textId="0A2EE98D"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organ harvesting, preservation, and sharing [PR </w:t>
            </w:r>
            <w:r w:rsidR="00BF3F4A" w:rsidRPr="00BF3F4A">
              <w:rPr>
                <w:rFonts w:eastAsia="Times New Roman" w:cs="Arial"/>
                <w:bCs/>
              </w:rPr>
              <w:t>4.6.l.5.</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00E7C2C" w14:textId="77777777" w:rsidR="0032645D" w:rsidRDefault="00000000" w:rsidP="00E271E7">
            <w:pPr>
              <w:jc w:val="center"/>
            </w:pPr>
            <w:sdt>
              <w:sdtPr>
                <w:id w:val="59822321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96062291"/>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B42788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407E3AC" w14:textId="7901E531"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sychosocial aspects of organ donation and transplantation [PR </w:t>
            </w:r>
            <w:r w:rsidR="00BF3F4A" w:rsidRPr="00BF3F4A">
              <w:rPr>
                <w:rFonts w:eastAsia="Times New Roman" w:cs="Arial"/>
                <w:bCs/>
              </w:rPr>
              <w:t>4.6.l.6.</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7DB60749" w14:textId="77777777" w:rsidR="0032645D" w:rsidRDefault="00000000" w:rsidP="00E271E7">
            <w:pPr>
              <w:jc w:val="center"/>
            </w:pPr>
            <w:sdt>
              <w:sdtPr>
                <w:id w:val="1080016578"/>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200481511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6CBB57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0159F70" w14:textId="795F9327"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the pathogenesis and management of acute renal allograft dysfunction [PR </w:t>
            </w:r>
            <w:r w:rsidR="00BF3F4A" w:rsidRPr="00BF3F4A">
              <w:rPr>
                <w:rFonts w:eastAsia="Times New Roman" w:cs="Arial"/>
                <w:bCs/>
              </w:rPr>
              <w:t>4.6.l.7.</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8927CD4" w14:textId="77777777" w:rsidR="0032645D" w:rsidRDefault="00000000" w:rsidP="00E271E7">
            <w:pPr>
              <w:jc w:val="center"/>
            </w:pPr>
            <w:sdt>
              <w:sdtPr>
                <w:id w:val="-412247247"/>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424460883"/>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07826A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FFE92DD" w14:textId="0464F17C" w:rsidR="0032645D" w:rsidRPr="00061B5C" w:rsidRDefault="001510DE" w:rsidP="00E271E7">
            <w:pPr>
              <w:rPr>
                <w:rFonts w:eastAsia="Times New Roman" w:cs="Arial"/>
                <w:bCs/>
              </w:rPr>
            </w:pPr>
            <w:r>
              <w:rPr>
                <w:rFonts w:eastAsia="Times New Roman" w:cs="Arial"/>
                <w:bCs/>
              </w:rPr>
              <w:t>M</w:t>
            </w:r>
            <w:r w:rsidR="0032645D" w:rsidRPr="005C16EF">
              <w:rPr>
                <w:rFonts w:eastAsia="Times New Roman" w:cs="Arial"/>
                <w:bCs/>
              </w:rPr>
              <w:t>anagement of renal disorders in non-renal organ transplantation [PR</w:t>
            </w:r>
            <w:r w:rsidR="0032645D">
              <w:t xml:space="preserve"> </w:t>
            </w:r>
            <w:r w:rsidR="002E49DF" w:rsidRPr="002E49DF">
              <w:rPr>
                <w:rFonts w:eastAsia="Times New Roman" w:cs="Arial"/>
                <w:bCs/>
              </w:rPr>
              <w:t>4.6.m.</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4551E4C" w14:textId="77777777" w:rsidR="0032645D" w:rsidRDefault="00000000" w:rsidP="00E271E7">
            <w:pPr>
              <w:jc w:val="center"/>
            </w:pPr>
            <w:sdt>
              <w:sdtPr>
                <w:id w:val="312916249"/>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18177975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2DD23D9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C705EE3" w14:textId="68FC36EF" w:rsidR="0032645D" w:rsidRPr="00061B5C" w:rsidRDefault="001510DE" w:rsidP="00E271E7">
            <w:pPr>
              <w:rPr>
                <w:rFonts w:eastAsia="Times New Roman" w:cs="Arial"/>
                <w:bCs/>
              </w:rPr>
            </w:pPr>
            <w:r>
              <w:rPr>
                <w:rFonts w:eastAsia="Times New Roman" w:cs="Arial"/>
                <w:bCs/>
              </w:rPr>
              <w:t>G</w:t>
            </w:r>
            <w:r w:rsidR="0032645D" w:rsidRPr="005C16EF">
              <w:rPr>
                <w:rFonts w:eastAsia="Times New Roman" w:cs="Arial"/>
                <w:bCs/>
              </w:rPr>
              <w:t xml:space="preserve">eriatric medicine, including [PR </w:t>
            </w:r>
            <w:r w:rsidR="00D3669F" w:rsidRPr="00D3669F">
              <w:rPr>
                <w:rFonts w:eastAsia="Times New Roman" w:cs="Arial"/>
                <w:bCs/>
              </w:rPr>
              <w:t>4.6.n.</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DF51277" w14:textId="77777777" w:rsidR="0032645D" w:rsidRDefault="00000000" w:rsidP="00E271E7">
            <w:pPr>
              <w:jc w:val="center"/>
            </w:pPr>
            <w:sdt>
              <w:sdtPr>
                <w:id w:val="59560251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211655039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F97353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590B173" w14:textId="038A54FC"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physiology and pathology of the aging kidney [PR</w:t>
            </w:r>
            <w:r>
              <w:t xml:space="preserve"> </w:t>
            </w:r>
            <w:r w:rsidR="00D3669F" w:rsidRPr="00D3669F">
              <w:rPr>
                <w:rFonts w:eastAsia="Times New Roman" w:cs="Arial"/>
                <w:bCs/>
              </w:rPr>
              <w:t>4.6.n.1.</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AF47772" w14:textId="77777777" w:rsidR="0032645D" w:rsidRDefault="00000000" w:rsidP="00E271E7">
            <w:pPr>
              <w:jc w:val="center"/>
            </w:pPr>
            <w:sdt>
              <w:sdtPr>
                <w:id w:val="1568915270"/>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19280168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E3C947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6E07E68" w14:textId="51F6A14E"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drug dosing and renal toxicity in elderly patients [PR </w:t>
            </w:r>
            <w:r w:rsidR="00D3669F" w:rsidRPr="00D3669F">
              <w:rPr>
                <w:rFonts w:eastAsia="Times New Roman" w:cs="Arial"/>
                <w:bCs/>
              </w:rPr>
              <w:t>4.6.n.2.</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D5E1AF2" w14:textId="77777777" w:rsidR="0032645D" w:rsidRDefault="00000000" w:rsidP="00E271E7">
            <w:pPr>
              <w:jc w:val="center"/>
            </w:pPr>
            <w:sdt>
              <w:sdtPr>
                <w:id w:val="-1461336405"/>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24857368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621262E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518C8CB" w14:textId="2BD9E5D4"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he principles and practice of hemodialysis and peritoneal dialysis [PR </w:t>
            </w:r>
            <w:r w:rsidR="00D3669F" w:rsidRPr="00D3669F">
              <w:rPr>
                <w:rFonts w:eastAsia="Times New Roman" w:cs="Arial"/>
                <w:bCs/>
              </w:rPr>
              <w:t>4.6.o.</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2DBB744" w14:textId="77777777" w:rsidR="0032645D" w:rsidRDefault="00000000" w:rsidP="00E271E7">
            <w:pPr>
              <w:jc w:val="center"/>
            </w:pPr>
            <w:sdt>
              <w:sdtPr>
                <w:id w:val="695744494"/>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5253558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AB6B1B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69F2EA" w14:textId="291846CF"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he technology of hemodialysis and peritoneal dialysis [PR</w:t>
            </w:r>
            <w:r w:rsidR="0032645D">
              <w:t xml:space="preserve"> </w:t>
            </w:r>
            <w:r w:rsidR="00841487" w:rsidRPr="00841487">
              <w:rPr>
                <w:rFonts w:eastAsia="Times New Roman" w:cs="Arial"/>
                <w:bCs/>
              </w:rPr>
              <w:t>4.6.p.</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998EC86" w14:textId="77777777" w:rsidR="0032645D" w:rsidRDefault="00000000" w:rsidP="00E271E7">
            <w:pPr>
              <w:jc w:val="center"/>
            </w:pPr>
            <w:sdt>
              <w:sdtPr>
                <w:id w:val="-1374839259"/>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22055996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5338BA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DCC7593" w14:textId="41EF241F"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he pharmacology of commonly used medications and their kinetic and dosage alteration with hemodialysis and peritoneal dialysis [PR </w:t>
            </w:r>
            <w:r w:rsidR="000063C6" w:rsidRPr="000063C6">
              <w:rPr>
                <w:rFonts w:eastAsia="Times New Roman" w:cs="Arial"/>
                <w:bCs/>
              </w:rPr>
              <w:t>4.6.q.</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7C755CE" w14:textId="77777777" w:rsidR="0032645D" w:rsidRDefault="00000000" w:rsidP="00E271E7">
            <w:pPr>
              <w:jc w:val="center"/>
            </w:pPr>
            <w:sdt>
              <w:sdtPr>
                <w:id w:val="151210225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56935891"/>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2D16CE1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581CBB4" w14:textId="0CE542A0"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he psychosocial and ethical issues of dialysis [PR</w:t>
            </w:r>
            <w:r w:rsidR="0032645D">
              <w:t xml:space="preserve"> </w:t>
            </w:r>
            <w:r w:rsidR="000063C6" w:rsidRPr="000063C6">
              <w:rPr>
                <w:rFonts w:eastAsia="Times New Roman" w:cs="Arial"/>
                <w:bCs/>
              </w:rPr>
              <w:t>4.6.r.</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F709527" w14:textId="77777777" w:rsidR="0032645D" w:rsidRDefault="00000000" w:rsidP="00E271E7">
            <w:pPr>
              <w:jc w:val="center"/>
            </w:pPr>
            <w:sdt>
              <w:sdtPr>
                <w:id w:val="711385438"/>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950672483"/>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bl>
    <w:p w14:paraId="52D09BFE" w14:textId="77777777" w:rsidR="009B3A02" w:rsidRPr="00E77836" w:rsidRDefault="009B3A02" w:rsidP="009B3A02">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B3A02" w:rsidRPr="00E77836" w14:paraId="3A8A2E2B"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7FD4A93" w14:textId="79C817BD" w:rsidR="009B3A02" w:rsidRPr="00E77836" w:rsidRDefault="009B3A02"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0063C6" w:rsidRPr="000063C6">
              <w:rPr>
                <w:rFonts w:eastAsia="Times New Roman" w:cs="Arial"/>
              </w:rPr>
              <w:t>4.11.h.</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B22A113" w14:textId="77777777" w:rsidR="009B3A02" w:rsidRPr="00E77836" w:rsidRDefault="00000000" w:rsidP="00E271E7">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NO</w:t>
            </w:r>
          </w:p>
        </w:tc>
      </w:tr>
    </w:tbl>
    <w:p w14:paraId="621A0069" w14:textId="77777777" w:rsidR="009B3A02" w:rsidRPr="00E77836" w:rsidRDefault="009B3A02" w:rsidP="009B3A02">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9B3A02" w:rsidRPr="00E77836" w14:paraId="1FE91012"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1A8E9F5A" w14:textId="19F6FA13" w:rsidR="009B3A02" w:rsidRPr="00E77836" w:rsidRDefault="009B3A02"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0063C6" w:rsidRPr="000063C6">
              <w:rPr>
                <w:rFonts w:eastAsia="Times New Roman" w:cs="Arial"/>
              </w:rPr>
              <w:t>4.11.i.</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C84060D" w14:textId="77777777" w:rsidR="009B3A02"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NO</w:t>
            </w:r>
          </w:p>
        </w:tc>
      </w:tr>
    </w:tbl>
    <w:p w14:paraId="4B1A3304" w14:textId="77777777" w:rsidR="009B3A02" w:rsidRPr="00E77836" w:rsidRDefault="009B3A02" w:rsidP="009B3A02">
      <w:pPr>
        <w:widowControl w:val="0"/>
        <w:rPr>
          <w:rFonts w:eastAsia="Times New Roman" w:cs="Arial"/>
        </w:rPr>
      </w:pPr>
    </w:p>
    <w:p w14:paraId="47240E4C" w14:textId="77777777" w:rsidR="009B3A02" w:rsidRPr="00E77836" w:rsidRDefault="009B3A02" w:rsidP="009B3A02">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9B3A02" w:rsidRPr="00E77836" w14:paraId="7942E190" w14:textId="77777777" w:rsidTr="00E271E7">
        <w:sdt>
          <w:sdtPr>
            <w:rPr>
              <w:rFonts w:cs="Arial"/>
            </w:rPr>
            <w:id w:val="-1036194200"/>
            <w:placeholder>
              <w:docPart w:val="FE80C5D9E0644E9CBE4B113FABE62D3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D455E63" w14:textId="77777777" w:rsidR="009B3A02" w:rsidRPr="00E77836" w:rsidRDefault="009B3A02"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069423F" w14:textId="77777777" w:rsidR="00165577" w:rsidRDefault="00165577" w:rsidP="0032645D"/>
    <w:p w14:paraId="428ACED0" w14:textId="77777777" w:rsidR="001278B8" w:rsidRPr="004500C5" w:rsidRDefault="001278B8" w:rsidP="001278B8">
      <w:pPr>
        <w:rPr>
          <w:rFonts w:cs="Arial"/>
        </w:rPr>
      </w:pPr>
    </w:p>
    <w:p w14:paraId="622CD94D" w14:textId="77777777" w:rsidR="001278B8" w:rsidRPr="009F185B" w:rsidRDefault="001278B8" w:rsidP="001278B8">
      <w:pPr>
        <w:widowControl w:val="0"/>
        <w:rPr>
          <w:rFonts w:eastAsia="Times New Roman" w:cs="Arial"/>
          <w:b/>
          <w:bCs/>
        </w:rPr>
      </w:pPr>
      <w:r w:rsidRPr="009F185B">
        <w:rPr>
          <w:rFonts w:eastAsia="Times New Roman" w:cs="Arial"/>
          <w:b/>
          <w:bCs/>
        </w:rPr>
        <w:t>Practice-Based Learning and Improvement</w:t>
      </w:r>
    </w:p>
    <w:p w14:paraId="028A3752" w14:textId="77777777" w:rsidR="00F67979" w:rsidRDefault="00F67979" w:rsidP="00F67979">
      <w:pPr>
        <w:widowControl w:val="0"/>
        <w:rPr>
          <w:rFonts w:eastAsia="Times New Roman" w:cs="Arial"/>
          <w:b/>
          <w:bCs/>
        </w:rPr>
      </w:pPr>
    </w:p>
    <w:p w14:paraId="2E2D46CF" w14:textId="0401C5EF" w:rsidR="001278B8" w:rsidRPr="009F185B" w:rsidRDefault="001278B8" w:rsidP="00F67979">
      <w:pPr>
        <w:widowControl w:val="0"/>
        <w:rPr>
          <w:rFonts w:cs="Arial"/>
          <w:bCs/>
        </w:rPr>
      </w:pPr>
      <w:r w:rsidRPr="009F185B">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126C3E" w:rsidRPr="00126C3E">
        <w:rPr>
          <w:rFonts w:cs="Arial"/>
          <w:bCs/>
        </w:rPr>
        <w:t>4.7.</w:t>
      </w:r>
      <w:r w:rsidRPr="009F185B">
        <w:rPr>
          <w:rFonts w:cs="Arial"/>
          <w:bCs/>
        </w:rPr>
        <w:t>] (Limit response to 400 words)</w:t>
      </w:r>
    </w:p>
    <w:p w14:paraId="1A023703" w14:textId="77777777" w:rsidR="001278B8" w:rsidRPr="009F185B" w:rsidRDefault="001278B8" w:rsidP="001278B8">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F185B" w14:paraId="7C1BCFDE" w14:textId="77777777" w:rsidTr="006C28C1">
        <w:sdt>
          <w:sdtPr>
            <w:id w:val="-1774770934"/>
            <w:placeholder>
              <w:docPart w:val="C8A62B0F09374867AB86BC09178D5DD0"/>
            </w:placeholder>
            <w:showingPlcHdr/>
          </w:sdtPr>
          <w:sdtContent>
            <w:tc>
              <w:tcPr>
                <w:tcW w:w="10095" w:type="dxa"/>
              </w:tcPr>
              <w:p w14:paraId="62053053" w14:textId="77777777" w:rsidR="001278B8" w:rsidRPr="009F185B" w:rsidRDefault="001278B8" w:rsidP="007E6A52">
                <w:pPr>
                  <w:widowControl w:val="0"/>
                </w:pPr>
                <w:r w:rsidRPr="009F185B">
                  <w:rPr>
                    <w:rStyle w:val="PlaceholderText"/>
                  </w:rPr>
                  <w:t>Click here to enter text.</w:t>
                </w:r>
              </w:p>
            </w:tc>
          </w:sdtContent>
        </w:sdt>
      </w:tr>
    </w:tbl>
    <w:p w14:paraId="42BCE387" w14:textId="77777777" w:rsidR="001278B8" w:rsidRPr="009F185B" w:rsidRDefault="001278B8" w:rsidP="001278B8">
      <w:pPr>
        <w:widowControl w:val="0"/>
        <w:rPr>
          <w:rFonts w:eastAsia="Times New Roman" w:cs="Arial"/>
          <w:b/>
          <w:bCs/>
        </w:rPr>
      </w:pPr>
    </w:p>
    <w:p w14:paraId="63718882" w14:textId="77777777" w:rsidR="001278B8" w:rsidRPr="009F185B" w:rsidRDefault="001278B8" w:rsidP="001278B8">
      <w:pPr>
        <w:widowControl w:val="0"/>
        <w:rPr>
          <w:rFonts w:eastAsia="Times New Roman" w:cs="Arial"/>
          <w:b/>
          <w:bCs/>
        </w:rPr>
      </w:pPr>
      <w:r w:rsidRPr="009F185B">
        <w:rPr>
          <w:rFonts w:eastAsia="Times New Roman" w:cs="Arial"/>
          <w:b/>
          <w:bCs/>
        </w:rPr>
        <w:t xml:space="preserve">Interpersonal and Communication Skills </w:t>
      </w:r>
    </w:p>
    <w:p w14:paraId="2525CB24" w14:textId="77777777" w:rsidR="00F67979" w:rsidRDefault="00F67979" w:rsidP="00F67979">
      <w:pPr>
        <w:widowControl w:val="0"/>
        <w:rPr>
          <w:rFonts w:cs="Arial"/>
          <w:bCs/>
        </w:rPr>
      </w:pPr>
    </w:p>
    <w:p w14:paraId="237E9E3E" w14:textId="19B9C63D" w:rsidR="001278B8" w:rsidRPr="00F67979" w:rsidRDefault="001278B8" w:rsidP="00F67979">
      <w:pPr>
        <w:widowControl w:val="0"/>
        <w:rPr>
          <w:rFonts w:cs="Arial"/>
          <w:bCs/>
        </w:rPr>
      </w:pPr>
      <w:r w:rsidRPr="00F67979">
        <w:rPr>
          <w:rFonts w:cs="Arial"/>
          <w:bCs/>
        </w:rPr>
        <w:t xml:space="preserve">Briefly describe how fellows will develop skills that result in the effective exchange of information and collaboration with patients, their families and health professionals. [PR </w:t>
      </w:r>
      <w:r w:rsidR="00126C3E" w:rsidRPr="00126C3E">
        <w:rPr>
          <w:rFonts w:cs="Arial"/>
          <w:bCs/>
        </w:rPr>
        <w:t>4.8.</w:t>
      </w:r>
      <w:r w:rsidRPr="00F67979">
        <w:rPr>
          <w:rFonts w:cs="Arial"/>
          <w:bCs/>
        </w:rPr>
        <w:t>] (Limit response to 400 words)</w:t>
      </w:r>
    </w:p>
    <w:p w14:paraId="6D7C2E05" w14:textId="77777777" w:rsidR="00443509" w:rsidRPr="009F185B" w:rsidRDefault="00443509" w:rsidP="00443509">
      <w:pPr>
        <w:pStyle w:val="ListParagraph"/>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F185B" w14:paraId="72499499" w14:textId="77777777" w:rsidTr="006C28C1">
        <w:sdt>
          <w:sdtPr>
            <w:id w:val="-2110802913"/>
            <w:placeholder>
              <w:docPart w:val="A27275B79A75471BAA9495D78DB5E1BE"/>
            </w:placeholder>
            <w:showingPlcHdr/>
          </w:sdtPr>
          <w:sdtContent>
            <w:tc>
              <w:tcPr>
                <w:tcW w:w="10095" w:type="dxa"/>
              </w:tcPr>
              <w:p w14:paraId="4B896DE4" w14:textId="77777777" w:rsidR="001278B8" w:rsidRPr="009F185B" w:rsidRDefault="001278B8" w:rsidP="007E6A52">
                <w:pPr>
                  <w:widowControl w:val="0"/>
                </w:pPr>
                <w:r w:rsidRPr="009F185B">
                  <w:rPr>
                    <w:rStyle w:val="PlaceholderText"/>
                  </w:rPr>
                  <w:t>Click here to enter text.</w:t>
                </w:r>
              </w:p>
            </w:tc>
          </w:sdtContent>
        </w:sdt>
      </w:tr>
    </w:tbl>
    <w:p w14:paraId="45558A71" w14:textId="77777777" w:rsidR="001278B8" w:rsidRPr="009F185B" w:rsidRDefault="001278B8" w:rsidP="001278B8">
      <w:pPr>
        <w:widowControl w:val="0"/>
        <w:rPr>
          <w:rFonts w:cs="Arial"/>
        </w:rPr>
      </w:pPr>
    </w:p>
    <w:p w14:paraId="7DACDF46" w14:textId="77777777" w:rsidR="001278B8" w:rsidRPr="009F185B" w:rsidRDefault="001278B8" w:rsidP="001278B8">
      <w:pPr>
        <w:widowControl w:val="0"/>
        <w:rPr>
          <w:rFonts w:eastAsia="Times New Roman" w:cs="Arial"/>
          <w:b/>
          <w:bCs/>
        </w:rPr>
      </w:pPr>
      <w:r w:rsidRPr="009F185B">
        <w:rPr>
          <w:rFonts w:eastAsia="Times New Roman" w:cs="Arial"/>
          <w:b/>
          <w:bCs/>
        </w:rPr>
        <w:t xml:space="preserve">Systems Based Practice </w:t>
      </w:r>
    </w:p>
    <w:p w14:paraId="4F28F7D2" w14:textId="77777777" w:rsidR="00A66387" w:rsidRDefault="00A66387" w:rsidP="00A66387">
      <w:pPr>
        <w:widowControl w:val="0"/>
        <w:rPr>
          <w:rFonts w:cs="Arial"/>
          <w:bCs/>
        </w:rPr>
      </w:pPr>
    </w:p>
    <w:p w14:paraId="1B7D30EA" w14:textId="42ED1897" w:rsidR="001278B8" w:rsidRPr="009F185B" w:rsidRDefault="001278B8" w:rsidP="00A66387">
      <w:pPr>
        <w:widowControl w:val="0"/>
        <w:rPr>
          <w:rFonts w:cs="Arial"/>
          <w:bCs/>
        </w:rPr>
      </w:pPr>
      <w:r w:rsidRPr="009F185B">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126C3E" w:rsidRPr="00126C3E">
        <w:rPr>
          <w:rFonts w:cs="Arial"/>
          <w:bCs/>
        </w:rPr>
        <w:t>4.9.</w:t>
      </w:r>
      <w:r w:rsidRPr="009F185B">
        <w:rPr>
          <w:rFonts w:cs="Arial"/>
          <w:bCs/>
        </w:rPr>
        <w:t>] (Limit response to 400 words)</w:t>
      </w:r>
    </w:p>
    <w:p w14:paraId="2CCA4292" w14:textId="77777777" w:rsidR="001278B8" w:rsidRPr="00F21F8E" w:rsidRDefault="001278B8" w:rsidP="001278B8">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A2837" w14:paraId="599111AD" w14:textId="77777777" w:rsidTr="006C28C1">
        <w:sdt>
          <w:sdtPr>
            <w:id w:val="-882088225"/>
            <w:placeholder>
              <w:docPart w:val="7AEA2442EEDC44A2802857BEACC3C758"/>
            </w:placeholder>
            <w:showingPlcHdr/>
          </w:sdtPr>
          <w:sdtContent>
            <w:tc>
              <w:tcPr>
                <w:tcW w:w="10095" w:type="dxa"/>
              </w:tcPr>
              <w:p w14:paraId="6668B267" w14:textId="77777777" w:rsidR="001278B8" w:rsidRPr="009A2837" w:rsidRDefault="001278B8" w:rsidP="007E6A52">
                <w:pPr>
                  <w:widowControl w:val="0"/>
                </w:pPr>
                <w:r w:rsidRPr="00930F1A">
                  <w:rPr>
                    <w:rStyle w:val="PlaceholderText"/>
                  </w:rPr>
                  <w:t>Click here to enter text.</w:t>
                </w:r>
              </w:p>
            </w:tc>
          </w:sdtContent>
        </w:sdt>
      </w:tr>
    </w:tbl>
    <w:p w14:paraId="2D600825" w14:textId="77777777" w:rsidR="001278B8" w:rsidRDefault="001278B8" w:rsidP="001278B8">
      <w:pPr>
        <w:rPr>
          <w:rFonts w:cs="Arial"/>
          <w:bCs/>
        </w:rPr>
      </w:pPr>
    </w:p>
    <w:p w14:paraId="61DB4F14" w14:textId="77777777" w:rsidR="00F51F71" w:rsidRPr="00F21F8E" w:rsidRDefault="00F51F71" w:rsidP="001278B8">
      <w:pPr>
        <w:rPr>
          <w:rFonts w:cs="Arial"/>
          <w:bCs/>
        </w:rPr>
      </w:pPr>
    </w:p>
    <w:p w14:paraId="7EDF8B23" w14:textId="3B3EE529" w:rsidR="00B66F75" w:rsidRPr="00E423BD" w:rsidRDefault="00E423BD" w:rsidP="00B66F75">
      <w:pPr>
        <w:rPr>
          <w:rFonts w:eastAsia="Times New Roman" w:cs="Arial"/>
          <w:b/>
          <w:bCs/>
        </w:rPr>
      </w:pPr>
      <w:r w:rsidRPr="00E423BD">
        <w:rPr>
          <w:rFonts w:eastAsia="Times New Roman" w:cs="Arial"/>
          <w:b/>
          <w:bCs/>
        </w:rPr>
        <w:t>Curriculum Organization and Fellow Experiences</w:t>
      </w:r>
    </w:p>
    <w:p w14:paraId="6E5151C7" w14:textId="45C91714" w:rsidR="009F3250"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B5391" w14:paraId="237AF8C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69B0050" w14:textId="641E620F" w:rsidR="006B5391" w:rsidRPr="002F1CB1" w:rsidRDefault="006B5391"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126C3E" w:rsidRPr="00126C3E">
              <w:rPr>
                <w:rFonts w:eastAsia="Times New Roman" w:cs="Arial"/>
              </w:rPr>
              <w:t>4.11.a.</w:t>
            </w:r>
            <w:r>
              <w:rPr>
                <w:rFonts w:eastAsia="Times New Roman" w:cs="Arial"/>
              </w:rPr>
              <w:t>]</w:t>
            </w:r>
          </w:p>
        </w:tc>
        <w:sdt>
          <w:sdtPr>
            <w:id w:val="2072153598"/>
            <w:placeholder>
              <w:docPart w:val="4B18AA3E3BD24CF584E8EC423426A66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6367E2F7" w14:textId="77777777" w:rsidR="006B5391" w:rsidRDefault="006B5391" w:rsidP="00E271E7">
                <w:pPr>
                  <w:widowControl w:val="0"/>
                  <w:jc w:val="center"/>
                </w:pPr>
                <w:r w:rsidRPr="00F73E43">
                  <w:rPr>
                    <w:rStyle w:val="PlaceholderText"/>
                  </w:rPr>
                  <w:t>#</w:t>
                </w:r>
              </w:p>
            </w:tc>
          </w:sdtContent>
        </w:sdt>
      </w:tr>
      <w:tr w:rsidR="006B5391" w14:paraId="331924B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A66BA4" w14:textId="389CED7B" w:rsidR="006B5391" w:rsidRPr="002F1CB1" w:rsidRDefault="008E2634" w:rsidP="00E271E7">
            <w:pPr>
              <w:widowControl w:val="0"/>
              <w:rPr>
                <w:rFonts w:eastAsia="Times New Roman" w:cs="Arial"/>
              </w:rPr>
            </w:pPr>
            <w:r>
              <w:rPr>
                <w:rFonts w:eastAsia="Times New Roman" w:cs="Arial"/>
              </w:rPr>
              <w:t xml:space="preserve">How many months of experience will fellows have with </w:t>
            </w:r>
            <w:r w:rsidR="00DF1B5E" w:rsidRPr="00DF1B5E">
              <w:rPr>
                <w:rFonts w:eastAsia="Times New Roman" w:cs="Arial"/>
              </w:rPr>
              <w:t>dialysis therapies, both hemodialysis and peritoneal dialysis</w:t>
            </w:r>
            <w:r w:rsidR="006B5391" w:rsidRPr="002F1CB1">
              <w:rPr>
                <w:rFonts w:eastAsia="Times New Roman" w:cs="Arial"/>
              </w:rPr>
              <w:t>?</w:t>
            </w:r>
            <w:r w:rsidR="006B5391">
              <w:rPr>
                <w:rFonts w:eastAsia="Times New Roman" w:cs="Arial"/>
              </w:rPr>
              <w:t xml:space="preserve"> [PR </w:t>
            </w:r>
            <w:r w:rsidR="00126C3E" w:rsidRPr="00126C3E">
              <w:rPr>
                <w:rFonts w:eastAsia="Times New Roman" w:cs="Arial"/>
              </w:rPr>
              <w:t>4.11.a.1.</w:t>
            </w:r>
            <w:r w:rsidR="006B5391">
              <w:rPr>
                <w:rFonts w:eastAsia="Times New Roman" w:cs="Arial"/>
              </w:rPr>
              <w:t>]</w:t>
            </w:r>
          </w:p>
        </w:tc>
        <w:sdt>
          <w:sdtPr>
            <w:id w:val="-1704162298"/>
            <w:placeholder>
              <w:docPart w:val="76E0DB40CC2841269EF988A432CEB157"/>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6E7C56C1" w14:textId="77777777" w:rsidR="006B5391" w:rsidRDefault="006B5391" w:rsidP="00E271E7">
                <w:pPr>
                  <w:widowControl w:val="0"/>
                  <w:jc w:val="center"/>
                </w:pPr>
                <w:r w:rsidRPr="00F73E43">
                  <w:rPr>
                    <w:rStyle w:val="PlaceholderText"/>
                  </w:rPr>
                  <w:t>#</w:t>
                </w:r>
              </w:p>
            </w:tc>
          </w:sdtContent>
        </w:sdt>
      </w:tr>
      <w:tr w:rsidR="00090046" w14:paraId="27FDE1F3"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665A97E" w14:textId="5A1AFD22" w:rsidR="00090046" w:rsidRPr="002F1CB1" w:rsidRDefault="008B7E61" w:rsidP="00090046">
            <w:pPr>
              <w:widowControl w:val="0"/>
              <w:rPr>
                <w:rFonts w:eastAsia="Times New Roman" w:cs="Arial"/>
              </w:rPr>
            </w:pPr>
            <w:r>
              <w:rPr>
                <w:rFonts w:eastAsia="Times New Roman" w:cs="Arial"/>
              </w:rPr>
              <w:t xml:space="preserve">How many months of clinical experience will fellows have on an active renal transplant service? </w:t>
            </w:r>
            <w:r w:rsidR="00090046">
              <w:rPr>
                <w:rFonts w:eastAsia="Times New Roman" w:cs="Arial"/>
              </w:rPr>
              <w:t xml:space="preserve">[PR </w:t>
            </w:r>
            <w:r w:rsidR="00126C3E" w:rsidRPr="00126C3E">
              <w:rPr>
                <w:rFonts w:eastAsia="Times New Roman" w:cs="Arial"/>
              </w:rPr>
              <w:t>4.11.a.2.</w:t>
            </w:r>
            <w:r w:rsidR="00090046">
              <w:rPr>
                <w:rFonts w:eastAsia="Times New Roman" w:cs="Arial"/>
              </w:rPr>
              <w:t>]</w:t>
            </w:r>
          </w:p>
        </w:tc>
        <w:sdt>
          <w:sdtPr>
            <w:id w:val="1046881374"/>
            <w:placeholder>
              <w:docPart w:val="E9F2E68505E746EABDEC8AF387BEB07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242DCE" w14:textId="7260EE18" w:rsidR="00090046" w:rsidRDefault="00090046" w:rsidP="00090046">
                <w:pPr>
                  <w:widowControl w:val="0"/>
                  <w:jc w:val="center"/>
                </w:pPr>
                <w:r w:rsidRPr="00F73E43">
                  <w:rPr>
                    <w:rStyle w:val="PlaceholderText"/>
                  </w:rPr>
                  <w:t>#</w:t>
                </w:r>
              </w:p>
            </w:tc>
          </w:sdtContent>
        </w:sdt>
      </w:tr>
      <w:tr w:rsidR="00E83248" w14:paraId="4807C716" w14:textId="77777777" w:rsidTr="00E832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95B8BEA" w14:textId="332A33C2" w:rsidR="00E83248" w:rsidRPr="002F1CB1" w:rsidRDefault="00E83248" w:rsidP="00E271E7">
            <w:pPr>
              <w:widowControl w:val="0"/>
              <w:rPr>
                <w:rFonts w:eastAsia="Times New Roman" w:cs="Arial"/>
              </w:rPr>
            </w:pPr>
            <w:r>
              <w:rPr>
                <w:rFonts w:eastAsia="Times New Roman" w:cs="Arial"/>
              </w:rPr>
              <w:t xml:space="preserve">How many </w:t>
            </w:r>
            <w:r w:rsidR="00DF66CB">
              <w:rPr>
                <w:rFonts w:eastAsia="Times New Roman" w:cs="Arial"/>
              </w:rPr>
              <w:t>new transplant rec</w:t>
            </w:r>
            <w:r w:rsidR="0093309E">
              <w:rPr>
                <w:rFonts w:eastAsia="Times New Roman" w:cs="Arial"/>
              </w:rPr>
              <w:t xml:space="preserve">ipients will fellows have </w:t>
            </w:r>
            <w:r w:rsidR="00676E55" w:rsidRPr="00676E55">
              <w:rPr>
                <w:rFonts w:eastAsia="Times New Roman" w:cs="Arial"/>
              </w:rPr>
              <w:t>supervised involvement</w:t>
            </w:r>
            <w:r w:rsidR="00E21295">
              <w:rPr>
                <w:rFonts w:eastAsia="Times New Roman" w:cs="Arial"/>
              </w:rPr>
              <w:t xml:space="preserve"> in</w:t>
            </w:r>
            <w:r w:rsidR="00676E55" w:rsidRPr="00676E55">
              <w:rPr>
                <w:rFonts w:eastAsia="Times New Roman" w:cs="Arial"/>
              </w:rPr>
              <w:t xml:space="preserve"> </w:t>
            </w:r>
            <w:r w:rsidR="008013B1">
              <w:rPr>
                <w:rFonts w:eastAsia="Times New Roman" w:cs="Arial"/>
              </w:rPr>
              <w:t xml:space="preserve">the </w:t>
            </w:r>
            <w:r w:rsidR="008013B1" w:rsidRPr="008013B1">
              <w:rPr>
                <w:rFonts w:eastAsia="Times New Roman" w:cs="Arial"/>
              </w:rPr>
              <w:t>immediate postoperative management including administration of immunosuppressants</w:t>
            </w:r>
            <w:r>
              <w:rPr>
                <w:rFonts w:eastAsia="Times New Roman" w:cs="Arial"/>
              </w:rPr>
              <w:t xml:space="preserve">? [PR </w:t>
            </w:r>
            <w:r w:rsidR="0027435E" w:rsidRPr="0027435E">
              <w:rPr>
                <w:rFonts w:eastAsia="Times New Roman" w:cs="Arial"/>
              </w:rPr>
              <w:t>4.11.d.3.</w:t>
            </w:r>
            <w:r>
              <w:rPr>
                <w:rFonts w:eastAsia="Times New Roman" w:cs="Arial"/>
              </w:rPr>
              <w:t>]</w:t>
            </w:r>
          </w:p>
        </w:tc>
        <w:sdt>
          <w:sdtPr>
            <w:id w:val="-609659194"/>
            <w:placeholder>
              <w:docPart w:val="40F34B3261004CDD8A33FCB7E6184A42"/>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68135098" w14:textId="77777777" w:rsidR="00E83248" w:rsidRDefault="00E83248" w:rsidP="00E271E7">
                <w:pPr>
                  <w:widowControl w:val="0"/>
                  <w:jc w:val="center"/>
                </w:pPr>
                <w:r w:rsidRPr="00E83248">
                  <w:rPr>
                    <w:rStyle w:val="PlaceholderText"/>
                    <w:color w:val="auto"/>
                  </w:rPr>
                  <w:t>#</w:t>
                </w:r>
              </w:p>
            </w:tc>
          </w:sdtContent>
        </w:sdt>
      </w:tr>
      <w:tr w:rsidR="00E83248" w14:paraId="22BF0EE7" w14:textId="77777777" w:rsidTr="00E832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40E11D" w14:textId="22A0773B" w:rsidR="00E83248" w:rsidRPr="002F1CB1" w:rsidRDefault="00D465DB" w:rsidP="00E271E7">
            <w:pPr>
              <w:widowControl w:val="0"/>
              <w:rPr>
                <w:rFonts w:eastAsia="Times New Roman" w:cs="Arial"/>
              </w:rPr>
            </w:pPr>
            <w:r w:rsidRPr="00D465DB">
              <w:rPr>
                <w:rFonts w:eastAsia="Times New Roman" w:cs="Arial"/>
              </w:rPr>
              <w:t xml:space="preserve">How many months does each fellow spend in patient-care activities </w:t>
            </w:r>
            <w:r w:rsidR="00232B65">
              <w:rPr>
                <w:rFonts w:eastAsia="Times New Roman" w:cs="Arial"/>
              </w:rPr>
              <w:t xml:space="preserve">with </w:t>
            </w:r>
            <w:r w:rsidR="00974090">
              <w:rPr>
                <w:rFonts w:eastAsia="Times New Roman" w:cs="Arial"/>
              </w:rPr>
              <w:t xml:space="preserve">renal </w:t>
            </w:r>
            <w:r w:rsidR="00F9474B">
              <w:rPr>
                <w:rFonts w:eastAsia="Times New Roman" w:cs="Arial"/>
              </w:rPr>
              <w:t xml:space="preserve">transplant patients </w:t>
            </w:r>
            <w:r w:rsidRPr="00D465DB">
              <w:rPr>
                <w:rFonts w:eastAsia="Times New Roman" w:cs="Arial"/>
              </w:rPr>
              <w:t xml:space="preserve">in the ambulatory setting? [PR </w:t>
            </w:r>
            <w:r w:rsidR="009C5796" w:rsidRPr="009C5796">
              <w:rPr>
                <w:rFonts w:eastAsia="Times New Roman" w:cs="Arial"/>
              </w:rPr>
              <w:t>4.11.d.4.</w:t>
            </w:r>
            <w:r w:rsidRPr="00D465DB">
              <w:rPr>
                <w:rFonts w:eastAsia="Times New Roman" w:cs="Arial"/>
              </w:rPr>
              <w:t>]</w:t>
            </w:r>
          </w:p>
        </w:tc>
        <w:sdt>
          <w:sdtPr>
            <w:id w:val="357633132"/>
            <w:placeholder>
              <w:docPart w:val="290DE2A49CAC4489802D2133B0B4AC6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C091032" w14:textId="77777777" w:rsidR="00E83248" w:rsidRDefault="00E83248" w:rsidP="00E271E7">
                <w:pPr>
                  <w:widowControl w:val="0"/>
                  <w:jc w:val="center"/>
                </w:pPr>
                <w:r w:rsidRPr="00E83248">
                  <w:rPr>
                    <w:rStyle w:val="PlaceholderText"/>
                    <w:color w:val="auto"/>
                  </w:rPr>
                  <w:t>#</w:t>
                </w:r>
              </w:p>
            </w:tc>
          </w:sdtContent>
        </w:sdt>
      </w:tr>
      <w:tr w:rsidR="00F9474B" w14:paraId="526EAB82" w14:textId="77777777" w:rsidTr="00F9474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B5ECA61" w14:textId="3F681272" w:rsidR="00F9474B" w:rsidRPr="002F1CB1" w:rsidRDefault="00E53B72" w:rsidP="00E271E7">
            <w:pPr>
              <w:widowControl w:val="0"/>
              <w:rPr>
                <w:rFonts w:eastAsia="Times New Roman" w:cs="Arial"/>
              </w:rPr>
            </w:pPr>
            <w:r w:rsidRPr="00E53B72">
              <w:rPr>
                <w:rFonts w:eastAsia="Times New Roman" w:cs="Arial"/>
              </w:rPr>
              <w:t xml:space="preserve">How many renal transplant recipients will each fellow follow in the ambulatory setting? [PR </w:t>
            </w:r>
            <w:r w:rsidR="00E4356D" w:rsidRPr="00E4356D">
              <w:rPr>
                <w:rFonts w:eastAsia="Times New Roman" w:cs="Arial"/>
              </w:rPr>
              <w:t>4.11.d.4.</w:t>
            </w:r>
            <w:r w:rsidRPr="00E53B72">
              <w:rPr>
                <w:rFonts w:eastAsia="Times New Roman" w:cs="Arial"/>
              </w:rPr>
              <w:t>]</w:t>
            </w:r>
          </w:p>
        </w:tc>
        <w:sdt>
          <w:sdtPr>
            <w:id w:val="25293753"/>
            <w:placeholder>
              <w:docPart w:val="FE1960F9FB084B47AC6E0DBF64A9C3D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E86BF88" w14:textId="77777777" w:rsidR="00F9474B" w:rsidRDefault="00F9474B" w:rsidP="00E271E7">
                <w:pPr>
                  <w:widowControl w:val="0"/>
                  <w:jc w:val="center"/>
                </w:pPr>
                <w:r w:rsidRPr="00E83248">
                  <w:rPr>
                    <w:rStyle w:val="PlaceholderText"/>
                    <w:color w:val="auto"/>
                  </w:rPr>
                  <w:t>#</w:t>
                </w:r>
              </w:p>
            </w:tc>
          </w:sdtContent>
        </w:sdt>
      </w:tr>
      <w:tr w:rsidR="00B7792C" w14:paraId="59EDCB4B" w14:textId="77777777" w:rsidTr="00B7792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5589FB" w14:textId="48C50742" w:rsidR="00B7792C" w:rsidRPr="002F1CB1" w:rsidRDefault="00B7792C" w:rsidP="00E271E7">
            <w:pPr>
              <w:widowControl w:val="0"/>
              <w:rPr>
                <w:rFonts w:eastAsia="Times New Roman" w:cs="Arial"/>
              </w:rPr>
            </w:pPr>
            <w:r w:rsidRPr="00E53B72">
              <w:rPr>
                <w:rFonts w:eastAsia="Times New Roman" w:cs="Arial"/>
              </w:rPr>
              <w:t xml:space="preserve">How many </w:t>
            </w:r>
            <w:r w:rsidR="00E70672">
              <w:rPr>
                <w:rFonts w:eastAsia="Times New Roman" w:cs="Arial"/>
              </w:rPr>
              <w:t xml:space="preserve">new </w:t>
            </w:r>
            <w:r w:rsidRPr="00E53B72">
              <w:rPr>
                <w:rFonts w:eastAsia="Times New Roman" w:cs="Arial"/>
              </w:rPr>
              <w:t xml:space="preserve">renal transplant recipients will each fellow </w:t>
            </w:r>
            <w:r w:rsidR="00E70672">
              <w:rPr>
                <w:rFonts w:eastAsia="Times New Roman" w:cs="Arial"/>
              </w:rPr>
              <w:t>see</w:t>
            </w:r>
            <w:r w:rsidRPr="00E53B72">
              <w:rPr>
                <w:rFonts w:eastAsia="Times New Roman" w:cs="Arial"/>
              </w:rPr>
              <w:t xml:space="preserve"> </w:t>
            </w:r>
            <w:proofErr w:type="gramStart"/>
            <w:r w:rsidR="00E70672">
              <w:rPr>
                <w:rFonts w:eastAsia="Times New Roman" w:cs="Arial"/>
              </w:rPr>
              <w:t>during the course of</w:t>
            </w:r>
            <w:proofErr w:type="gramEnd"/>
            <w:r w:rsidR="00E70672">
              <w:rPr>
                <w:rFonts w:eastAsia="Times New Roman" w:cs="Arial"/>
              </w:rPr>
              <w:t xml:space="preserve"> their fellowship?</w:t>
            </w:r>
            <w:r w:rsidRPr="00E53B72">
              <w:rPr>
                <w:rFonts w:eastAsia="Times New Roman" w:cs="Arial"/>
              </w:rPr>
              <w:t xml:space="preserve"> [PR </w:t>
            </w:r>
            <w:r w:rsidR="007F3305" w:rsidRPr="007F3305">
              <w:rPr>
                <w:rFonts w:eastAsia="Times New Roman" w:cs="Arial"/>
              </w:rPr>
              <w:t>1.</w:t>
            </w:r>
            <w:r w:rsidR="00875CE5">
              <w:rPr>
                <w:rFonts w:eastAsia="Times New Roman" w:cs="Arial"/>
              </w:rPr>
              <w:t>7</w:t>
            </w:r>
            <w:r w:rsidR="007F3305" w:rsidRPr="007F3305">
              <w:rPr>
                <w:rFonts w:eastAsia="Times New Roman" w:cs="Arial"/>
              </w:rPr>
              <w:t>.g.2.a.</w:t>
            </w:r>
            <w:r w:rsidRPr="00E53B72">
              <w:rPr>
                <w:rFonts w:eastAsia="Times New Roman" w:cs="Arial"/>
              </w:rPr>
              <w:t>]</w:t>
            </w:r>
          </w:p>
        </w:tc>
        <w:sdt>
          <w:sdtPr>
            <w:id w:val="-389887411"/>
            <w:placeholder>
              <w:docPart w:val="B4FC7E0E56E24545828F074BA459466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B9B252C" w14:textId="77777777" w:rsidR="00B7792C" w:rsidRDefault="00B7792C" w:rsidP="00E271E7">
                <w:pPr>
                  <w:widowControl w:val="0"/>
                  <w:jc w:val="center"/>
                </w:pPr>
                <w:r w:rsidRPr="00E83248">
                  <w:rPr>
                    <w:rStyle w:val="PlaceholderText"/>
                    <w:color w:val="auto"/>
                  </w:rPr>
                  <w:t>#</w:t>
                </w:r>
              </w:p>
            </w:tc>
          </w:sdtContent>
        </w:sdt>
      </w:tr>
    </w:tbl>
    <w:p w14:paraId="66A1A0CC" w14:textId="77777777" w:rsidR="006B5391" w:rsidRDefault="006B5391" w:rsidP="006B5391">
      <w:pPr>
        <w:rPr>
          <w:rFonts w:eastAsia="Times New Roman" w:cs="Arial"/>
          <w:b/>
          <w:bCs/>
          <w:u w:val="single"/>
        </w:rPr>
      </w:pPr>
    </w:p>
    <w:p w14:paraId="61A28DAC" w14:textId="77777777" w:rsidR="006B5391" w:rsidRPr="00450F0F" w:rsidRDefault="006B5391" w:rsidP="006B5391">
      <w:pPr>
        <w:rPr>
          <w:rFonts w:cs="Arial"/>
          <w:bCs/>
        </w:rPr>
      </w:pPr>
    </w:p>
    <w:tbl>
      <w:tblPr>
        <w:tblStyle w:val="TableGrid"/>
        <w:tblW w:w="0" w:type="auto"/>
        <w:tblLook w:val="04A0" w:firstRow="1" w:lastRow="0" w:firstColumn="1" w:lastColumn="0" w:noHBand="0" w:noVBand="1"/>
      </w:tblPr>
      <w:tblGrid>
        <w:gridCol w:w="8455"/>
        <w:gridCol w:w="1615"/>
      </w:tblGrid>
      <w:tr w:rsidR="006B5391" w:rsidRPr="00450F0F" w14:paraId="44D40403" w14:textId="77777777" w:rsidTr="00E271E7">
        <w:tc>
          <w:tcPr>
            <w:tcW w:w="8455" w:type="dxa"/>
          </w:tcPr>
          <w:p w14:paraId="3421D7FA" w14:textId="28529D53" w:rsidR="006B5391" w:rsidRPr="00450F0F" w:rsidRDefault="006B5391" w:rsidP="00E271E7">
            <w:pPr>
              <w:rPr>
                <w:rFonts w:eastAsia="Times New Roman" w:cs="Arial"/>
              </w:rPr>
            </w:pPr>
            <w:r w:rsidRPr="00450F0F">
              <w:rPr>
                <w:rFonts w:eastAsia="Times New Roman" w:cs="Arial"/>
              </w:rPr>
              <w:lastRenderedPageBreak/>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7F3305" w:rsidRPr="007F3305">
              <w:rPr>
                <w:rFonts w:eastAsia="Times New Roman" w:cs="Arial"/>
              </w:rPr>
              <w:t>4.11.g.</w:t>
            </w:r>
            <w:r w:rsidRPr="00450F0F">
              <w:rPr>
                <w:rFonts w:eastAsia="Times New Roman" w:cs="Arial"/>
              </w:rPr>
              <w:t>]</w:t>
            </w:r>
          </w:p>
        </w:tc>
        <w:tc>
          <w:tcPr>
            <w:tcW w:w="1615" w:type="dxa"/>
            <w:tcBorders>
              <w:bottom w:val="single" w:sz="4" w:space="0" w:color="auto"/>
            </w:tcBorders>
            <w:vAlign w:val="center"/>
          </w:tcPr>
          <w:p w14:paraId="11675928" w14:textId="77777777" w:rsidR="006B5391" w:rsidRPr="00450F0F" w:rsidRDefault="00000000"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6B5391" w:rsidRPr="00450F0F">
                  <w:rPr>
                    <w:rFonts w:ascii="Segoe UI Symbol" w:eastAsia="Times New Roman" w:hAnsi="Segoe UI Symbol" w:cs="Segoe UI Symbol"/>
                  </w:rPr>
                  <w:t>☐</w:t>
                </w:r>
              </w:sdtContent>
            </w:sdt>
            <w:r w:rsidR="006B5391"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6B5391" w:rsidRPr="00450F0F">
                  <w:rPr>
                    <w:rFonts w:ascii="Segoe UI Symbol" w:eastAsia="Times New Roman" w:hAnsi="Segoe UI Symbol" w:cs="Segoe UI Symbol"/>
                  </w:rPr>
                  <w:t>☐</w:t>
                </w:r>
              </w:sdtContent>
            </w:sdt>
            <w:r w:rsidR="006B5391" w:rsidRPr="00450F0F">
              <w:rPr>
                <w:rFonts w:eastAsia="Times New Roman" w:cs="Arial"/>
              </w:rPr>
              <w:t xml:space="preserve"> NO</w:t>
            </w:r>
          </w:p>
        </w:tc>
      </w:tr>
    </w:tbl>
    <w:p w14:paraId="14AAAE93" w14:textId="77777777" w:rsidR="006B5391" w:rsidRPr="00450F0F" w:rsidRDefault="006B5391" w:rsidP="006B5391">
      <w:pPr>
        <w:rPr>
          <w:rFonts w:eastAsia="Times New Roman" w:cs="Arial"/>
          <w:b/>
          <w:bCs/>
        </w:rPr>
      </w:pPr>
    </w:p>
    <w:p w14:paraId="72F7FBD1" w14:textId="77777777" w:rsidR="006B5391" w:rsidRPr="00450F0F" w:rsidRDefault="006B5391" w:rsidP="006B5391">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B5391" w:rsidRPr="00450F0F" w14:paraId="285E2E93" w14:textId="77777777" w:rsidTr="00E271E7">
        <w:sdt>
          <w:sdtPr>
            <w:rPr>
              <w:rFonts w:cs="Arial"/>
            </w:rPr>
            <w:id w:val="-424727602"/>
            <w:placeholder>
              <w:docPart w:val="64B945F43E144966ABF512574FDEFC5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E846688" w14:textId="77777777" w:rsidR="006B5391" w:rsidRPr="00450F0F" w:rsidRDefault="006B5391"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02D7599" w14:textId="77777777" w:rsidR="006B5391" w:rsidRPr="00450F0F" w:rsidRDefault="006B5391" w:rsidP="006B5391">
      <w:pPr>
        <w:rPr>
          <w:rFonts w:eastAsia="Times New Roman" w:cs="Arial"/>
          <w:bCs/>
        </w:rPr>
      </w:pPr>
    </w:p>
    <w:p w14:paraId="717197E3" w14:textId="77777777" w:rsidR="007A30A2" w:rsidRPr="00061B5C" w:rsidRDefault="007A30A2" w:rsidP="009F3250">
      <w:pPr>
        <w:rPr>
          <w:rFonts w:eastAsia="Times New Roman" w:cs="Arial"/>
          <w:bCs/>
        </w:rPr>
      </w:pPr>
    </w:p>
    <w:p w14:paraId="69492149" w14:textId="57305432" w:rsidR="005C6C1E" w:rsidRPr="00061B5C" w:rsidRDefault="005C6C1E" w:rsidP="005C6C1E">
      <w:pPr>
        <w:rPr>
          <w:rFonts w:eastAsia="Times New Roman" w:cs="Arial"/>
          <w:bCs/>
          <w:iCs/>
        </w:rPr>
      </w:pPr>
      <w:bookmarkStart w:id="0" w:name="_Hlk163745670"/>
      <w:r w:rsidRPr="00061B5C">
        <w:rPr>
          <w:rFonts w:eastAsia="Times New Roman" w:cs="Arial"/>
          <w:bCs/>
          <w:iCs/>
        </w:rPr>
        <w:t xml:space="preserve">Will fellows receive supervised involvement in </w:t>
      </w:r>
      <w:r w:rsidR="003D7878">
        <w:rPr>
          <w:rFonts w:eastAsia="Times New Roman" w:cs="Arial"/>
          <w:bCs/>
          <w:iCs/>
        </w:rPr>
        <w:t xml:space="preserve">the following </w:t>
      </w:r>
      <w:r>
        <w:rPr>
          <w:rFonts w:eastAsia="Times New Roman" w:cs="Arial"/>
          <w:bCs/>
          <w:iCs/>
        </w:rPr>
        <w:t>dialysis therapy</w:t>
      </w:r>
      <w:r w:rsidR="003D7878">
        <w:rPr>
          <w:rFonts w:eastAsia="Times New Roman" w:cs="Arial"/>
          <w:bCs/>
          <w:iCs/>
        </w:rPr>
        <w:t>?</w:t>
      </w:r>
    </w:p>
    <w:p w14:paraId="358EDCB7" w14:textId="77777777" w:rsidR="005C6C1E" w:rsidRPr="00061B5C" w:rsidRDefault="005C6C1E" w:rsidP="005C6C1E">
      <w:pPr>
        <w:rPr>
          <w:rFonts w:eastAsia="Times New Roman" w:cs="Arial"/>
          <w:bCs/>
          <w:i/>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83"/>
        <w:gridCol w:w="2181"/>
      </w:tblGrid>
      <w:tr w:rsidR="005C6C1E" w:rsidRPr="00061B5C" w14:paraId="3A804A30"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44B6213C" w14:textId="7110D696" w:rsidR="005C6C1E" w:rsidRDefault="005C6C1E" w:rsidP="00E271E7">
            <w:pPr>
              <w:rPr>
                <w:rFonts w:eastAsia="Times New Roman" w:cs="Arial"/>
                <w:bCs/>
              </w:rPr>
            </w:pPr>
            <w:r>
              <w:br w:type="page"/>
            </w:r>
            <w:r>
              <w:rPr>
                <w:rFonts w:eastAsia="Times New Roman" w:cs="Arial"/>
                <w:bCs/>
              </w:rPr>
              <w:t>E</w:t>
            </w:r>
            <w:r w:rsidRPr="00711545">
              <w:rPr>
                <w:rFonts w:eastAsia="Times New Roman" w:cs="Arial"/>
                <w:bCs/>
              </w:rPr>
              <w:t>ducation and evaluation of pre-dialysis chronic kidney disease</w:t>
            </w:r>
            <w:r>
              <w:rPr>
                <w:rFonts w:eastAsia="Times New Roman" w:cs="Arial"/>
                <w:bCs/>
              </w:rPr>
              <w:t xml:space="preserve"> </w:t>
            </w:r>
            <w:r w:rsidRPr="00711545">
              <w:rPr>
                <w:rFonts w:eastAsia="Times New Roman" w:cs="Arial"/>
                <w:bCs/>
              </w:rPr>
              <w:t>patients and dialysis patients regarding management of kidney</w:t>
            </w:r>
            <w:r>
              <w:rPr>
                <w:rFonts w:eastAsia="Times New Roman" w:cs="Arial"/>
                <w:bCs/>
              </w:rPr>
              <w:t xml:space="preserve"> </w:t>
            </w:r>
            <w:r w:rsidRPr="00711545">
              <w:rPr>
                <w:rFonts w:eastAsia="Times New Roman" w:cs="Arial"/>
                <w:bCs/>
              </w:rPr>
              <w:t>failure, including transplant, home dialysis therapies (peritoneal</w:t>
            </w:r>
            <w:r>
              <w:rPr>
                <w:rFonts w:eastAsia="Times New Roman" w:cs="Arial"/>
                <w:bCs/>
              </w:rPr>
              <w:t xml:space="preserve"> </w:t>
            </w:r>
            <w:r w:rsidRPr="00711545">
              <w:rPr>
                <w:rFonts w:eastAsia="Times New Roman" w:cs="Arial"/>
                <w:bCs/>
              </w:rPr>
              <w:t>dialysis and home hemodialysis), in-center hemodialysis, and</w:t>
            </w:r>
            <w:r>
              <w:rPr>
                <w:rFonts w:eastAsia="Times New Roman" w:cs="Arial"/>
                <w:bCs/>
              </w:rPr>
              <w:t xml:space="preserve"> </w:t>
            </w:r>
            <w:r w:rsidRPr="00711545">
              <w:rPr>
                <w:rFonts w:eastAsia="Times New Roman" w:cs="Arial"/>
                <w:bCs/>
              </w:rPr>
              <w:t>supportive care</w:t>
            </w:r>
            <w:r>
              <w:rPr>
                <w:rFonts w:eastAsia="Times New Roman" w:cs="Arial"/>
                <w:bCs/>
              </w:rPr>
              <w:t xml:space="preserve"> [PR </w:t>
            </w:r>
            <w:r w:rsidR="007F3305" w:rsidRPr="007F3305">
              <w:rPr>
                <w:rFonts w:eastAsia="Times New Roman" w:cs="Arial"/>
                <w:bCs/>
              </w:rPr>
              <w:t>4.11.c.1.</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A25E2F3" w14:textId="77777777" w:rsidR="005C6C1E" w:rsidRPr="00265F44" w:rsidRDefault="00000000" w:rsidP="00E271E7">
            <w:pPr>
              <w:jc w:val="center"/>
              <w:rPr>
                <w:rFonts w:ascii="Segoe UI Symbol" w:hAnsi="Segoe UI Symbol" w:cs="Segoe UI Symbol"/>
              </w:rPr>
            </w:pPr>
            <w:sdt>
              <w:sdtPr>
                <w:id w:val="1348677070"/>
                <w14:checkbox>
                  <w14:checked w14:val="0"/>
                  <w14:checkedState w14:val="2612" w14:font="MS Gothic"/>
                  <w14:uncheckedState w14:val="2610" w14:font="MS Gothic"/>
                </w14:checkbox>
              </w:sdtPr>
              <w:sdtContent>
                <w:r w:rsidR="005C6C1E">
                  <w:rPr>
                    <w:rFonts w:ascii="MS Gothic" w:eastAsia="MS Gothic" w:hAnsi="MS Gothic" w:hint="eastAsia"/>
                  </w:rPr>
                  <w:t>☐</w:t>
                </w:r>
              </w:sdtContent>
            </w:sdt>
            <w:r w:rsidR="005C6C1E" w:rsidRPr="00CB20DA">
              <w:t xml:space="preserve"> YES </w:t>
            </w:r>
            <w:sdt>
              <w:sdtPr>
                <w:id w:val="-1863735620"/>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483CD1" w14:paraId="51A52C40"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66AAD8F8" w14:textId="2E051B79" w:rsidR="005C6C1E" w:rsidRPr="00F44AB0" w:rsidRDefault="005C6C1E" w:rsidP="00E271E7">
            <w:pPr>
              <w:rPr>
                <w:rFonts w:eastAsia="Times New Roman" w:cs="Arial"/>
                <w:bCs/>
              </w:rPr>
            </w:pPr>
            <w:r>
              <w:rPr>
                <w:rFonts w:eastAsia="Times New Roman" w:cs="Arial"/>
                <w:bCs/>
              </w:rPr>
              <w:t>L</w:t>
            </w:r>
            <w:r w:rsidRPr="00E136A4">
              <w:rPr>
                <w:rFonts w:eastAsia="Times New Roman" w:cs="Arial"/>
                <w:bCs/>
              </w:rPr>
              <w:t>ongitudinal care of patients treated with home dialysis therapies</w:t>
            </w:r>
            <w:r>
              <w:rPr>
                <w:rFonts w:eastAsia="Times New Roman" w:cs="Arial"/>
                <w:bCs/>
              </w:rPr>
              <w:t xml:space="preserve"> </w:t>
            </w:r>
            <w:r w:rsidRPr="00E136A4">
              <w:rPr>
                <w:rFonts w:eastAsia="Times New Roman" w:cs="Arial"/>
                <w:bCs/>
              </w:rPr>
              <w:t>(peritoneal dialysis and home hemodialysis) and in-center</w:t>
            </w:r>
            <w:r>
              <w:rPr>
                <w:rFonts w:eastAsia="Times New Roman" w:cs="Arial"/>
                <w:bCs/>
              </w:rPr>
              <w:t xml:space="preserve"> h</w:t>
            </w:r>
            <w:r w:rsidRPr="00F44AB0">
              <w:rPr>
                <w:rFonts w:eastAsia="Times New Roman" w:cs="Arial"/>
                <w:bCs/>
              </w:rPr>
              <w:t xml:space="preserve">emodialysis [PR </w:t>
            </w:r>
            <w:r w:rsidR="007313D6" w:rsidRPr="007313D6">
              <w:rPr>
                <w:rFonts w:eastAsia="Times New Roman" w:cs="Arial"/>
                <w:bCs/>
              </w:rPr>
              <w:t>4.11.c.2.</w:t>
            </w:r>
            <w:r w:rsidRPr="00F44AB0">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43529183" w14:textId="77777777" w:rsidR="005C6C1E" w:rsidRPr="00483CD1" w:rsidRDefault="00000000" w:rsidP="00E271E7">
            <w:pPr>
              <w:jc w:val="center"/>
              <w:rPr>
                <w:rFonts w:ascii="Segoe UI Symbol" w:hAnsi="Segoe UI Symbol" w:cs="Segoe UI Symbol"/>
                <w:lang w:val="fr-FR"/>
              </w:rPr>
            </w:pPr>
            <w:sdt>
              <w:sdtPr>
                <w:id w:val="-2082976297"/>
                <w14:checkbox>
                  <w14:checked w14:val="0"/>
                  <w14:checkedState w14:val="2612" w14:font="MS Gothic"/>
                  <w14:uncheckedState w14:val="2610" w14:font="MS Gothic"/>
                </w14:checkbox>
              </w:sdtPr>
              <w:sdtContent>
                <w:r w:rsidR="005C6C1E">
                  <w:rPr>
                    <w:rFonts w:ascii="MS Gothic" w:eastAsia="MS Gothic" w:hAnsi="MS Gothic" w:hint="eastAsia"/>
                  </w:rPr>
                  <w:t>☐</w:t>
                </w:r>
              </w:sdtContent>
            </w:sdt>
            <w:r w:rsidR="005C6C1E" w:rsidRPr="00CB20DA">
              <w:t xml:space="preserve"> YES </w:t>
            </w:r>
            <w:sdt>
              <w:sdtPr>
                <w:id w:val="2120024090"/>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18DAF018"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489F6F09" w14:textId="43A713A7" w:rsidR="005C6C1E" w:rsidRPr="00061B5C" w:rsidRDefault="005C6C1E" w:rsidP="00E271E7">
            <w:pPr>
              <w:rPr>
                <w:rFonts w:eastAsia="Times New Roman" w:cs="Arial"/>
                <w:bCs/>
              </w:rPr>
            </w:pPr>
            <w:r w:rsidRPr="00061B5C">
              <w:rPr>
                <w:rFonts w:eastAsia="Times New Roman" w:cs="Arial"/>
                <w:bCs/>
              </w:rPr>
              <w:t>Assessment of hemodialysis and peritoneal dialysis efficiency</w:t>
            </w:r>
            <w:r>
              <w:rPr>
                <w:rFonts w:eastAsia="Times New Roman" w:cs="Arial"/>
                <w:bCs/>
              </w:rPr>
              <w:t xml:space="preserve"> [PR </w:t>
            </w:r>
            <w:r w:rsidR="007313D6" w:rsidRPr="007313D6">
              <w:rPr>
                <w:rFonts w:eastAsia="Times New Roman" w:cs="Arial"/>
                <w:bCs/>
              </w:rPr>
              <w:t>4.11.c.3.</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77399AB" w14:textId="77777777" w:rsidR="005C6C1E" w:rsidRPr="00061B5C" w:rsidRDefault="00000000" w:rsidP="00E271E7">
            <w:pPr>
              <w:jc w:val="center"/>
              <w:rPr>
                <w:rFonts w:eastAsia="Times New Roman" w:cs="Arial"/>
                <w:bCs/>
              </w:rPr>
            </w:pPr>
            <w:sdt>
              <w:sdtPr>
                <w:id w:val="-878163665"/>
                <w14:checkbox>
                  <w14:checked w14:val="0"/>
                  <w14:checkedState w14:val="2612" w14:font="MS Gothic"/>
                  <w14:uncheckedState w14:val="2610" w14:font="MS Gothic"/>
                </w14:checkbox>
              </w:sdtPr>
              <w:sdtContent>
                <w:r w:rsidR="005C6C1E">
                  <w:rPr>
                    <w:rFonts w:ascii="MS Gothic" w:eastAsia="MS Gothic" w:hAnsi="MS Gothic" w:hint="eastAsia"/>
                  </w:rPr>
                  <w:t>☐</w:t>
                </w:r>
              </w:sdtContent>
            </w:sdt>
            <w:r w:rsidR="005C6C1E" w:rsidRPr="00CB20DA">
              <w:t xml:space="preserve"> YES </w:t>
            </w:r>
            <w:sdt>
              <w:sdtPr>
                <w:id w:val="-504589792"/>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0415A2DE"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22397A53" w14:textId="39101227" w:rsidR="005C6C1E" w:rsidRPr="00061B5C" w:rsidRDefault="005C6C1E" w:rsidP="00E271E7">
            <w:pPr>
              <w:rPr>
                <w:rFonts w:eastAsia="Times New Roman" w:cs="Arial"/>
                <w:bCs/>
              </w:rPr>
            </w:pPr>
            <w:r>
              <w:rPr>
                <w:rFonts w:eastAsia="Times New Roman" w:cs="Arial"/>
                <w:bCs/>
              </w:rPr>
              <w:t>T</w:t>
            </w:r>
            <w:r w:rsidRPr="00F44AB0">
              <w:rPr>
                <w:rFonts w:eastAsia="Times New Roman" w:cs="Arial"/>
                <w:bCs/>
              </w:rPr>
              <w:t>he evaluation and management of</w:t>
            </w:r>
            <w:r>
              <w:rPr>
                <w:rFonts w:eastAsia="Times New Roman" w:cs="Arial"/>
                <w:bCs/>
              </w:rPr>
              <w:t xml:space="preserve"> c</w:t>
            </w:r>
            <w:r w:rsidRPr="00061B5C">
              <w:rPr>
                <w:rFonts w:eastAsia="Times New Roman" w:cs="Arial"/>
                <w:bCs/>
              </w:rPr>
              <w:t>omplications of hemodialysis and peritoneal dialysis</w:t>
            </w:r>
            <w:r>
              <w:rPr>
                <w:rFonts w:eastAsia="Times New Roman" w:cs="Arial"/>
                <w:bCs/>
              </w:rPr>
              <w:t xml:space="preserve"> [PR </w:t>
            </w:r>
            <w:r w:rsidR="007313D6" w:rsidRPr="007313D6">
              <w:rPr>
                <w:rFonts w:eastAsia="Times New Roman" w:cs="Arial"/>
                <w:bCs/>
              </w:rPr>
              <w:t>4.11.c.4.</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2167F12" w14:textId="77777777" w:rsidR="005C6C1E" w:rsidRPr="00061B5C" w:rsidRDefault="00000000" w:rsidP="00E271E7">
            <w:pPr>
              <w:jc w:val="center"/>
              <w:rPr>
                <w:rFonts w:eastAsia="Times New Roman" w:cs="Arial"/>
                <w:bCs/>
              </w:rPr>
            </w:pPr>
            <w:sdt>
              <w:sdtPr>
                <w:id w:val="102922092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738601543"/>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4DC81EA2"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4D15E382" w14:textId="4F00F7D9" w:rsidR="005C6C1E" w:rsidRPr="00061B5C" w:rsidRDefault="005C6C1E" w:rsidP="00E271E7">
            <w:pPr>
              <w:rPr>
                <w:rFonts w:eastAsia="Times New Roman" w:cs="Arial"/>
                <w:bCs/>
              </w:rPr>
            </w:pPr>
            <w:r w:rsidRPr="00061B5C">
              <w:rPr>
                <w:rFonts w:eastAsia="Times New Roman" w:cs="Arial"/>
                <w:bCs/>
              </w:rPr>
              <w:t>Determining special nutritional requirements of patients undergoing hemodialysis and peritoneal dialysis</w:t>
            </w:r>
            <w:r>
              <w:rPr>
                <w:rFonts w:eastAsia="Times New Roman" w:cs="Arial"/>
                <w:bCs/>
              </w:rPr>
              <w:t xml:space="preserve"> [PR </w:t>
            </w:r>
            <w:r w:rsidR="007313D6" w:rsidRPr="007313D6">
              <w:rPr>
                <w:rFonts w:eastAsia="Times New Roman" w:cs="Arial"/>
                <w:bCs/>
              </w:rPr>
              <w:t>4.11.c.5.</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5BC5C94B" w14:textId="77777777" w:rsidR="005C6C1E" w:rsidRPr="00061B5C" w:rsidRDefault="00000000" w:rsidP="00E271E7">
            <w:pPr>
              <w:jc w:val="center"/>
              <w:rPr>
                <w:rFonts w:eastAsia="Times New Roman" w:cs="Arial"/>
                <w:bCs/>
              </w:rPr>
            </w:pPr>
            <w:sdt>
              <w:sdtPr>
                <w:id w:val="80589022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99433970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4F4B9EEC"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114C0545" w14:textId="3E9E628D" w:rsidR="005C6C1E" w:rsidRPr="00061B5C" w:rsidRDefault="005C6C1E" w:rsidP="00E271E7">
            <w:pPr>
              <w:rPr>
                <w:rFonts w:eastAsia="Times New Roman" w:cs="Arial"/>
                <w:bCs/>
              </w:rPr>
            </w:pPr>
            <w:r w:rsidRPr="00061B5C">
              <w:rPr>
                <w:rFonts w:eastAsia="Times New Roman" w:cs="Arial"/>
                <w:bCs/>
              </w:rPr>
              <w:t xml:space="preserve">End-of-life care and pain management in the care of patients undergoing </w:t>
            </w:r>
            <w:r>
              <w:rPr>
                <w:rFonts w:eastAsia="Times New Roman" w:cs="Arial"/>
                <w:bCs/>
              </w:rPr>
              <w:t>home</w:t>
            </w:r>
            <w:r w:rsidRPr="00061B5C">
              <w:rPr>
                <w:rFonts w:eastAsia="Times New Roman" w:cs="Arial"/>
                <w:bCs/>
              </w:rPr>
              <w:t xml:space="preserve"> dialysis</w:t>
            </w:r>
            <w:r>
              <w:rPr>
                <w:rFonts w:eastAsia="Times New Roman" w:cs="Arial"/>
                <w:bCs/>
              </w:rPr>
              <w:t xml:space="preserve"> therapies and in-center hemodialysis [PR </w:t>
            </w:r>
            <w:r w:rsidR="007313D6" w:rsidRPr="007313D6">
              <w:rPr>
                <w:rFonts w:eastAsia="Times New Roman" w:cs="Arial"/>
                <w:bCs/>
              </w:rPr>
              <w:t>4.11.c.6.</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C72E86E" w14:textId="77777777" w:rsidR="005C6C1E" w:rsidRPr="00061B5C" w:rsidRDefault="00000000" w:rsidP="00E271E7">
            <w:pPr>
              <w:jc w:val="center"/>
              <w:rPr>
                <w:rFonts w:eastAsia="Times New Roman" w:cs="Arial"/>
                <w:bCs/>
              </w:rPr>
            </w:pPr>
            <w:sdt>
              <w:sdtPr>
                <w:id w:val="-2129767186"/>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204421052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535F2BA5"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231CB135" w14:textId="5D379BF4" w:rsidR="005C6C1E" w:rsidRPr="00061B5C" w:rsidRDefault="005C6C1E" w:rsidP="00E271E7">
            <w:pPr>
              <w:rPr>
                <w:rFonts w:eastAsia="Times New Roman" w:cs="Arial"/>
                <w:bCs/>
              </w:rPr>
            </w:pPr>
            <w:r w:rsidRPr="00061B5C">
              <w:rPr>
                <w:rFonts w:eastAsia="Times New Roman" w:cs="Arial"/>
                <w:bCs/>
              </w:rPr>
              <w:t xml:space="preserve">Evaluation and management of medical complications in patients during and between </w:t>
            </w:r>
            <w:proofErr w:type="spellStart"/>
            <w:r w:rsidRPr="00061B5C">
              <w:rPr>
                <w:rFonts w:eastAsia="Times New Roman" w:cs="Arial"/>
                <w:bCs/>
              </w:rPr>
              <w:t>hemodialyses</w:t>
            </w:r>
            <w:proofErr w:type="spellEnd"/>
            <w:r w:rsidRPr="00061B5C">
              <w:rPr>
                <w:rFonts w:eastAsia="Times New Roman" w:cs="Arial"/>
                <w:bCs/>
              </w:rPr>
              <w:t xml:space="preserve"> and peritoneal dialysis</w:t>
            </w:r>
            <w:r>
              <w:rPr>
                <w:rFonts w:eastAsia="Times New Roman" w:cs="Arial"/>
                <w:bCs/>
              </w:rPr>
              <w:t xml:space="preserve"> [PR </w:t>
            </w:r>
            <w:r w:rsidR="007313D6" w:rsidRPr="007313D6">
              <w:rPr>
                <w:rFonts w:eastAsia="Times New Roman" w:cs="Arial"/>
                <w:bCs/>
              </w:rPr>
              <w:t>4.11.c.7.</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EC70031" w14:textId="77777777" w:rsidR="005C6C1E" w:rsidRPr="00061B5C" w:rsidRDefault="00000000" w:rsidP="00E271E7">
            <w:pPr>
              <w:jc w:val="center"/>
              <w:rPr>
                <w:rFonts w:eastAsia="Times New Roman" w:cs="Arial"/>
                <w:bCs/>
              </w:rPr>
            </w:pPr>
            <w:sdt>
              <w:sdtPr>
                <w:id w:val="1382672261"/>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076011012"/>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68244394"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051A3C9A" w14:textId="37C37461" w:rsidR="005C6C1E" w:rsidRPr="00061B5C" w:rsidRDefault="005C6C1E" w:rsidP="00E271E7">
            <w:pPr>
              <w:rPr>
                <w:rFonts w:eastAsia="Times New Roman" w:cs="Arial"/>
                <w:bCs/>
              </w:rPr>
            </w:pPr>
            <w:r w:rsidRPr="00061B5C">
              <w:rPr>
                <w:rFonts w:eastAsia="Times New Roman" w:cs="Arial"/>
                <w:bCs/>
              </w:rPr>
              <w:t>Evaluation and selection of patients for acute hemodialysis or continuous renal replacement therapies</w:t>
            </w:r>
            <w:r>
              <w:rPr>
                <w:rFonts w:eastAsia="Times New Roman" w:cs="Arial"/>
                <w:bCs/>
              </w:rPr>
              <w:t xml:space="preserve"> [PR </w:t>
            </w:r>
            <w:r w:rsidR="005F08FE" w:rsidRPr="005F08FE">
              <w:rPr>
                <w:rFonts w:eastAsia="Times New Roman" w:cs="Arial"/>
                <w:bCs/>
              </w:rPr>
              <w:t>4.11.c.8.</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5A938363" w14:textId="77777777" w:rsidR="005C6C1E" w:rsidRPr="00061B5C" w:rsidRDefault="00000000" w:rsidP="00E271E7">
            <w:pPr>
              <w:jc w:val="center"/>
              <w:rPr>
                <w:rFonts w:eastAsia="Times New Roman" w:cs="Arial"/>
                <w:bCs/>
              </w:rPr>
            </w:pPr>
            <w:sdt>
              <w:sdtPr>
                <w:id w:val="238377716"/>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45910937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2C2C14E8"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52418411" w14:textId="237BD6B6" w:rsidR="005C6C1E" w:rsidRPr="00061B5C" w:rsidRDefault="005C6C1E" w:rsidP="00E271E7">
            <w:pPr>
              <w:rPr>
                <w:rFonts w:eastAsia="Times New Roman" w:cs="Arial"/>
                <w:bCs/>
              </w:rPr>
            </w:pPr>
            <w:r w:rsidRPr="00061B5C">
              <w:rPr>
                <w:rFonts w:eastAsia="Times New Roman" w:cs="Arial"/>
                <w:bCs/>
              </w:rPr>
              <w:t>Long-term follow-up of patients undergoing chronic hemodialysis and peritoneal dialysis</w:t>
            </w:r>
            <w:r>
              <w:rPr>
                <w:rFonts w:eastAsia="Times New Roman" w:cs="Arial"/>
                <w:bCs/>
              </w:rPr>
              <w:t xml:space="preserve"> [PR </w:t>
            </w:r>
            <w:r w:rsidR="005F08FE" w:rsidRPr="005F08FE">
              <w:rPr>
                <w:rFonts w:eastAsia="Times New Roman" w:cs="Arial"/>
                <w:bCs/>
              </w:rPr>
              <w:t>4.11.c.9.</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36747152" w14:textId="77777777" w:rsidR="005C6C1E" w:rsidRPr="00061B5C" w:rsidRDefault="00000000" w:rsidP="00E271E7">
            <w:pPr>
              <w:jc w:val="center"/>
              <w:rPr>
                <w:rFonts w:eastAsia="Times New Roman" w:cs="Arial"/>
                <w:bCs/>
              </w:rPr>
            </w:pPr>
            <w:sdt>
              <w:sdtPr>
                <w:id w:val="1514259535"/>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92274606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156F0BB9"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322AD203" w14:textId="5C22A504" w:rsidR="005C6C1E" w:rsidRPr="00061B5C" w:rsidRDefault="005C6C1E" w:rsidP="00E271E7">
            <w:pPr>
              <w:rPr>
                <w:rFonts w:eastAsia="Times New Roman" w:cs="Arial"/>
                <w:bCs/>
              </w:rPr>
            </w:pPr>
            <w:r w:rsidRPr="00061B5C">
              <w:rPr>
                <w:rFonts w:eastAsia="Times New Roman" w:cs="Arial"/>
                <w:bCs/>
              </w:rPr>
              <w:t>Modification of drug dosage during hemodialysis and peritoneal dialysis</w:t>
            </w:r>
            <w:r>
              <w:rPr>
                <w:rFonts w:eastAsia="Times New Roman" w:cs="Arial"/>
                <w:bCs/>
              </w:rPr>
              <w:t xml:space="preserve"> [PR </w:t>
            </w:r>
            <w:r w:rsidR="005F08FE" w:rsidRPr="005F08FE">
              <w:rPr>
                <w:rFonts w:eastAsia="Times New Roman" w:cs="Arial"/>
                <w:bCs/>
              </w:rPr>
              <w:t>4.11.c.10.</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FC78CBD" w14:textId="77777777" w:rsidR="005C6C1E" w:rsidRPr="00061B5C" w:rsidRDefault="00000000" w:rsidP="00E271E7">
            <w:pPr>
              <w:jc w:val="center"/>
              <w:rPr>
                <w:rFonts w:eastAsia="Times New Roman" w:cs="Arial"/>
                <w:bCs/>
              </w:rPr>
            </w:pPr>
            <w:sdt>
              <w:sdtPr>
                <w:id w:val="117114264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962101163"/>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0F4DDED3"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6021829C" w14:textId="77B798E2" w:rsidR="005C6C1E" w:rsidRPr="00061B5C" w:rsidRDefault="005C6C1E" w:rsidP="00E271E7">
            <w:pPr>
              <w:rPr>
                <w:rFonts w:eastAsia="Times New Roman" w:cs="Arial"/>
                <w:bCs/>
              </w:rPr>
            </w:pPr>
            <w:r>
              <w:rPr>
                <w:rFonts w:eastAsia="Times New Roman" w:cs="Arial"/>
                <w:bCs/>
              </w:rPr>
              <w:t>E</w:t>
            </w:r>
            <w:r w:rsidRPr="00A16093">
              <w:rPr>
                <w:rFonts w:eastAsia="Times New Roman" w:cs="Arial"/>
                <w:bCs/>
              </w:rPr>
              <w:t xml:space="preserve">xamination of dialysis access for hemodialysis and peritoneal dialysis </w:t>
            </w:r>
            <w:r>
              <w:rPr>
                <w:rFonts w:eastAsia="Times New Roman" w:cs="Arial"/>
                <w:bCs/>
              </w:rPr>
              <w:t xml:space="preserve">[PR </w:t>
            </w:r>
            <w:r w:rsidR="005F08FE" w:rsidRPr="005F08FE">
              <w:rPr>
                <w:rFonts w:eastAsia="Times New Roman" w:cs="Arial"/>
                <w:bCs/>
              </w:rPr>
              <w:t>4.11.c.11.</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009C82AD" w14:textId="77777777" w:rsidR="005C6C1E" w:rsidRDefault="00000000" w:rsidP="00E271E7">
            <w:pPr>
              <w:jc w:val="center"/>
            </w:pPr>
            <w:sdt>
              <w:sdtPr>
                <w:id w:val="489064575"/>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824503827"/>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13485F94"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3969EC11" w14:textId="62E19B1D" w:rsidR="005C6C1E" w:rsidRPr="00061B5C" w:rsidRDefault="005C6C1E" w:rsidP="00E271E7">
            <w:pPr>
              <w:rPr>
                <w:rFonts w:eastAsia="Times New Roman" w:cs="Arial"/>
                <w:bCs/>
              </w:rPr>
            </w:pPr>
            <w:r>
              <w:rPr>
                <w:rFonts w:eastAsia="Times New Roman" w:cs="Arial"/>
                <w:bCs/>
              </w:rPr>
              <w:t>W</w:t>
            </w:r>
            <w:r w:rsidRPr="00A16093">
              <w:rPr>
                <w:rFonts w:eastAsia="Times New Roman" w:cs="Arial"/>
                <w:bCs/>
              </w:rPr>
              <w:t xml:space="preserve">riting peritoneal dialysis, home hemodialysis, and hemodialysis prescriptions and how to assess dialysis adequacy </w:t>
            </w:r>
            <w:r>
              <w:rPr>
                <w:rFonts w:eastAsia="Times New Roman" w:cs="Arial"/>
                <w:bCs/>
              </w:rPr>
              <w:t xml:space="preserve">[PR </w:t>
            </w:r>
            <w:r w:rsidR="00785973" w:rsidRPr="00785973">
              <w:rPr>
                <w:rFonts w:eastAsia="Times New Roman" w:cs="Arial"/>
                <w:bCs/>
              </w:rPr>
              <w:t>4.11.c.12.</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F921BFC" w14:textId="77777777" w:rsidR="005C6C1E" w:rsidRDefault="00000000" w:rsidP="00E271E7">
            <w:pPr>
              <w:jc w:val="center"/>
            </w:pPr>
            <w:sdt>
              <w:sdtPr>
                <w:id w:val="-1220734356"/>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7032924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bl>
    <w:p w14:paraId="5A8759C0" w14:textId="77777777" w:rsidR="005C6C1E" w:rsidRDefault="005C6C1E" w:rsidP="005C6C1E"/>
    <w:p w14:paraId="158B024E" w14:textId="77777777" w:rsidR="005C6C1E" w:rsidRDefault="005C6C1E" w:rsidP="005C6C1E"/>
    <w:p w14:paraId="10E41EDD" w14:textId="1257F1D1" w:rsidR="005C6C1E" w:rsidRPr="00497BA2" w:rsidRDefault="005C6C1E" w:rsidP="005C6C1E">
      <w:pPr>
        <w:pStyle w:val="Default"/>
        <w:rPr>
          <w:rFonts w:eastAsia="Times New Roman"/>
          <w:bCs/>
          <w:iCs/>
          <w:sz w:val="22"/>
          <w:szCs w:val="22"/>
        </w:rPr>
      </w:pPr>
      <w:r w:rsidRPr="00497BA2">
        <w:rPr>
          <w:rFonts w:eastAsia="Times New Roman"/>
          <w:bCs/>
          <w:iCs/>
          <w:sz w:val="22"/>
          <w:szCs w:val="22"/>
        </w:rPr>
        <w:t xml:space="preserve">Will fellows receive supervised involvement in </w:t>
      </w:r>
      <w:r w:rsidR="00815D78">
        <w:rPr>
          <w:sz w:val="22"/>
          <w:szCs w:val="22"/>
        </w:rPr>
        <w:t>the following</w:t>
      </w:r>
      <w:r w:rsidRPr="00E307C3">
        <w:rPr>
          <w:sz w:val="22"/>
          <w:szCs w:val="22"/>
        </w:rPr>
        <w:t xml:space="preserve"> pre- and post-transplant care</w:t>
      </w:r>
      <w:r w:rsidR="003D7878">
        <w:rPr>
          <w:sz w:val="22"/>
          <w:szCs w:val="22"/>
        </w:rPr>
        <w:t>?</w:t>
      </w:r>
    </w:p>
    <w:p w14:paraId="1A80C46D" w14:textId="77777777" w:rsidR="005C6C1E" w:rsidRPr="00497BA2" w:rsidRDefault="005C6C1E" w:rsidP="005C6C1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C6C1E" w:rsidRPr="00497BA2" w14:paraId="315B1CA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FC4FA8" w14:textId="04088799" w:rsidR="005C6C1E" w:rsidRPr="00497BA2" w:rsidRDefault="005C6C1E" w:rsidP="00E271E7">
            <w:pPr>
              <w:rPr>
                <w:rFonts w:eastAsia="Times New Roman" w:cs="Arial"/>
                <w:bCs/>
              </w:rPr>
            </w:pPr>
            <w:r w:rsidRPr="00497BA2">
              <w:rPr>
                <w:rFonts w:eastAsia="Times New Roman" w:cs="Arial"/>
                <w:bCs/>
              </w:rPr>
              <w:t xml:space="preserve">Clinical and laboratory diagnosis of all forms of rejection [PR </w:t>
            </w:r>
            <w:r w:rsidR="00785973" w:rsidRPr="00785973">
              <w:rPr>
                <w:rFonts w:eastAsia="Times New Roman" w:cs="Arial"/>
                <w:bCs/>
              </w:rPr>
              <w:t>4.11.d.1.</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288B380" w14:textId="77777777" w:rsidR="005C6C1E" w:rsidRPr="00497BA2" w:rsidRDefault="00000000" w:rsidP="00E271E7">
            <w:pPr>
              <w:jc w:val="center"/>
              <w:rPr>
                <w:rFonts w:eastAsia="Times New Roman" w:cs="Arial"/>
                <w:bCs/>
              </w:rPr>
            </w:pPr>
            <w:sdt>
              <w:sdtPr>
                <w:rPr>
                  <w:rFonts w:cs="Arial"/>
                </w:rPr>
                <w:id w:val="1027761434"/>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356120489"/>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74B54464"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F67F743" w14:textId="5646A6D0" w:rsidR="005C6C1E" w:rsidRPr="00497BA2" w:rsidRDefault="005C6C1E" w:rsidP="00E271E7">
            <w:pPr>
              <w:rPr>
                <w:rFonts w:eastAsia="Times New Roman" w:cs="Arial"/>
                <w:bCs/>
              </w:rPr>
            </w:pPr>
            <w:r w:rsidRPr="00497BA2">
              <w:rPr>
                <w:rFonts w:eastAsia="Times New Roman" w:cs="Arial"/>
                <w:bCs/>
              </w:rPr>
              <w:t xml:space="preserve">Evaluation and selection of transplant candidates [PR </w:t>
            </w:r>
            <w:r w:rsidR="00785973" w:rsidRPr="00785973">
              <w:rPr>
                <w:rFonts w:eastAsia="Times New Roman" w:cs="Arial"/>
                <w:bCs/>
              </w:rPr>
              <w:t>4.11.d.2.</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28573B9" w14:textId="77777777" w:rsidR="005C6C1E" w:rsidRPr="00497BA2" w:rsidRDefault="00000000" w:rsidP="00E271E7">
            <w:pPr>
              <w:jc w:val="center"/>
              <w:rPr>
                <w:rFonts w:eastAsia="Times New Roman" w:cs="Arial"/>
                <w:bCs/>
              </w:rPr>
            </w:pPr>
            <w:sdt>
              <w:sdtPr>
                <w:rPr>
                  <w:rFonts w:cs="Arial"/>
                </w:rPr>
                <w:id w:val="1046110787"/>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37650528"/>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5AD1B31B"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0D9567" w14:textId="6F7A562C" w:rsidR="005C6C1E" w:rsidRPr="00497BA2" w:rsidRDefault="005C6C1E" w:rsidP="00E271E7">
            <w:pPr>
              <w:rPr>
                <w:rFonts w:eastAsia="Times New Roman" w:cs="Arial"/>
                <w:bCs/>
              </w:rPr>
            </w:pPr>
            <w:r w:rsidRPr="00497BA2">
              <w:rPr>
                <w:rFonts w:eastAsia="Times New Roman" w:cs="Arial"/>
                <w:bCs/>
              </w:rPr>
              <w:lastRenderedPageBreak/>
              <w:t xml:space="preserve">Management in the intensive care unit setting for patients with renal disorders [PR </w:t>
            </w:r>
            <w:r w:rsidR="00785973" w:rsidRPr="00785973">
              <w:rPr>
                <w:rFonts w:eastAsia="Times New Roman" w:cs="Arial"/>
                <w:bCs/>
              </w:rPr>
              <w:t>4.11.d.5.</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2991F8" w14:textId="77777777" w:rsidR="005C6C1E" w:rsidRPr="00497BA2" w:rsidRDefault="00000000" w:rsidP="00E271E7">
            <w:pPr>
              <w:jc w:val="center"/>
              <w:rPr>
                <w:rFonts w:eastAsia="Times New Roman" w:cs="Arial"/>
                <w:bCs/>
              </w:rPr>
            </w:pPr>
            <w:sdt>
              <w:sdtPr>
                <w:rPr>
                  <w:rFonts w:cs="Arial"/>
                </w:rPr>
                <w:id w:val="-1364287604"/>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470407295"/>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57227E2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9D0EEBF" w14:textId="4348C34E" w:rsidR="005C6C1E" w:rsidRPr="00497BA2" w:rsidRDefault="005C6C1E" w:rsidP="00E271E7">
            <w:pPr>
              <w:rPr>
                <w:rFonts w:eastAsia="Times New Roman" w:cs="Arial"/>
                <w:bCs/>
              </w:rPr>
            </w:pPr>
            <w:r w:rsidRPr="00497BA2">
              <w:rPr>
                <w:rFonts w:eastAsia="Times New Roman" w:cs="Arial"/>
                <w:bCs/>
              </w:rPr>
              <w:t xml:space="preserve">Medical management of rejection, including use of immunosuppressive drugs and other agents [PR </w:t>
            </w:r>
            <w:r w:rsidR="00785973" w:rsidRPr="00785973">
              <w:rPr>
                <w:rFonts w:eastAsia="Times New Roman" w:cs="Arial"/>
                <w:bCs/>
              </w:rPr>
              <w:t>4.11.d.6.</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F63EA5C" w14:textId="77777777" w:rsidR="005C6C1E" w:rsidRPr="00497BA2" w:rsidRDefault="00000000" w:rsidP="00E271E7">
            <w:pPr>
              <w:jc w:val="center"/>
              <w:rPr>
                <w:rFonts w:eastAsia="Times New Roman" w:cs="Arial"/>
                <w:bCs/>
              </w:rPr>
            </w:pPr>
            <w:sdt>
              <w:sdtPr>
                <w:rPr>
                  <w:rFonts w:cs="Arial"/>
                </w:rPr>
                <w:id w:val="-317657603"/>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802261822"/>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3B94441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14E5085" w14:textId="597961C6" w:rsidR="005C6C1E" w:rsidRPr="00497BA2" w:rsidRDefault="005C6C1E" w:rsidP="00E271E7">
            <w:pPr>
              <w:rPr>
                <w:rFonts w:eastAsia="Times New Roman" w:cs="Arial"/>
                <w:bCs/>
              </w:rPr>
            </w:pPr>
            <w:r w:rsidRPr="00497BA2">
              <w:rPr>
                <w:rFonts w:eastAsia="Times New Roman" w:cs="Arial"/>
                <w:bCs/>
              </w:rPr>
              <w:t xml:space="preserve">Preoperative evaluation and preparation of transplant recipients and donors [PR </w:t>
            </w:r>
            <w:r w:rsidR="00785973" w:rsidRPr="00785973">
              <w:rPr>
                <w:rFonts w:eastAsia="Times New Roman" w:cs="Arial"/>
                <w:bCs/>
              </w:rPr>
              <w:t>4.11.d.7.</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473DA8E" w14:textId="77777777" w:rsidR="005C6C1E" w:rsidRPr="00497BA2" w:rsidRDefault="00000000" w:rsidP="00E271E7">
            <w:pPr>
              <w:jc w:val="center"/>
              <w:rPr>
                <w:rFonts w:eastAsia="Times New Roman" w:cs="Arial"/>
                <w:bCs/>
              </w:rPr>
            </w:pPr>
            <w:sdt>
              <w:sdtPr>
                <w:rPr>
                  <w:rFonts w:cs="Arial"/>
                </w:rPr>
                <w:id w:val="1957138732"/>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602564657"/>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1BFACB2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0408C8" w14:textId="20A8CBFD" w:rsidR="005C6C1E" w:rsidRPr="00497BA2" w:rsidRDefault="005C6C1E" w:rsidP="00E271E7">
            <w:pPr>
              <w:rPr>
                <w:rFonts w:eastAsia="Times New Roman" w:cs="Arial"/>
                <w:bCs/>
              </w:rPr>
            </w:pPr>
            <w:r w:rsidRPr="00497BA2">
              <w:rPr>
                <w:rFonts w:cs="Arial"/>
              </w:rPr>
              <w:br w:type="page"/>
            </w:r>
            <w:r w:rsidRPr="00497BA2">
              <w:rPr>
                <w:rFonts w:eastAsia="Times New Roman" w:cs="Arial"/>
                <w:bCs/>
              </w:rPr>
              <w:t xml:space="preserve">The psychosocial and ethical issues of renal transplantation [PR </w:t>
            </w:r>
            <w:r w:rsidR="0010016F" w:rsidRPr="0010016F">
              <w:rPr>
                <w:rFonts w:eastAsia="Times New Roman" w:cs="Arial"/>
                <w:bCs/>
              </w:rPr>
              <w:t>4.11.d.8.</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D1BADF" w14:textId="77777777" w:rsidR="005C6C1E" w:rsidRPr="00497BA2" w:rsidRDefault="00000000" w:rsidP="00E271E7">
            <w:pPr>
              <w:jc w:val="center"/>
              <w:rPr>
                <w:rFonts w:cs="Arial"/>
              </w:rPr>
            </w:pPr>
            <w:sdt>
              <w:sdtPr>
                <w:rPr>
                  <w:rFonts w:cs="Arial"/>
                </w:rPr>
                <w:id w:val="-229767773"/>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2112733068"/>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251ADE4E"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50CF0A" w14:textId="06A66156" w:rsidR="005C6C1E" w:rsidRPr="00497BA2" w:rsidRDefault="005C6C1E" w:rsidP="00E271E7">
            <w:pPr>
              <w:rPr>
                <w:rFonts w:eastAsia="Times New Roman" w:cs="Arial"/>
                <w:bCs/>
              </w:rPr>
            </w:pPr>
            <w:r w:rsidRPr="00497BA2">
              <w:rPr>
                <w:rFonts w:eastAsia="Times New Roman" w:cs="Arial"/>
                <w:bCs/>
              </w:rPr>
              <w:t xml:space="preserve">Recognition and medical management of the surgical and nonsurgical complications of transplantations [PR </w:t>
            </w:r>
            <w:r w:rsidR="0021388A" w:rsidRPr="0021388A">
              <w:rPr>
                <w:rFonts w:eastAsia="Times New Roman" w:cs="Arial"/>
                <w:bCs/>
              </w:rPr>
              <w:t>4.11.d.9.</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A23A918" w14:textId="77777777" w:rsidR="005C6C1E" w:rsidRPr="00497BA2" w:rsidRDefault="00000000" w:rsidP="00E271E7">
            <w:pPr>
              <w:jc w:val="center"/>
              <w:rPr>
                <w:rFonts w:eastAsia="Times New Roman" w:cs="Arial"/>
                <w:bCs/>
              </w:rPr>
            </w:pPr>
            <w:sdt>
              <w:sdtPr>
                <w:rPr>
                  <w:rFonts w:cs="Arial"/>
                </w:rPr>
                <w:id w:val="76254371"/>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302302449"/>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bl>
    <w:p w14:paraId="12CF0EFC" w14:textId="77777777" w:rsidR="005C6C1E" w:rsidRPr="00497BA2" w:rsidRDefault="005C6C1E" w:rsidP="005C6C1E">
      <w:pPr>
        <w:rPr>
          <w:rFonts w:eastAsia="Times New Roman" w:cs="Arial"/>
          <w:bCs/>
          <w:iCs/>
        </w:rPr>
      </w:pPr>
    </w:p>
    <w:p w14:paraId="2C7E9950" w14:textId="77777777" w:rsidR="005C6C1E" w:rsidRDefault="005C6C1E" w:rsidP="005C6C1E">
      <w:pPr>
        <w:rPr>
          <w:rFonts w:cs="Arial"/>
        </w:rPr>
      </w:pPr>
    </w:p>
    <w:p w14:paraId="2DE48AA8" w14:textId="147B1362" w:rsidR="005C6C1E" w:rsidRPr="00061B5C" w:rsidRDefault="005C6C1E" w:rsidP="005C6C1E">
      <w:pPr>
        <w:rPr>
          <w:rFonts w:eastAsia="Times New Roman" w:cs="Arial"/>
          <w:bCs/>
        </w:rPr>
      </w:pPr>
      <w:r>
        <w:rPr>
          <w:rFonts w:eastAsia="Times New Roman" w:cs="Arial"/>
          <w:bCs/>
        </w:rPr>
        <w:t xml:space="preserve">Will fellows </w:t>
      </w:r>
      <w:r w:rsidRPr="000F3874">
        <w:rPr>
          <w:rFonts w:eastAsia="Times New Roman" w:cs="Arial"/>
          <w:bCs/>
        </w:rPr>
        <w:t>have formal instruction regarding indications for and interpretation of the results of</w:t>
      </w:r>
      <w:r w:rsidR="00815D78">
        <w:rPr>
          <w:rFonts w:eastAsia="Times New Roman" w:cs="Arial"/>
          <w:bCs/>
        </w:rPr>
        <w:t xml:space="preserve"> the following?</w:t>
      </w:r>
    </w:p>
    <w:p w14:paraId="33A80DF9" w14:textId="77777777" w:rsidR="005C6C1E" w:rsidRPr="00061B5C" w:rsidRDefault="005C6C1E" w:rsidP="005C6C1E">
      <w:pPr>
        <w:rPr>
          <w:rFonts w:eastAsia="Times New Roman" w:cs="Arial"/>
          <w:bCs/>
          <w:vanish/>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C6C1E" w:rsidRPr="00061B5C" w14:paraId="3C2CC72A"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2CD31C" w14:textId="12E00EEB" w:rsidR="005C6C1E" w:rsidRPr="00061B5C" w:rsidRDefault="005C6C1E" w:rsidP="00E271E7">
            <w:pPr>
              <w:rPr>
                <w:rFonts w:eastAsia="Times New Roman" w:cs="Arial"/>
                <w:bCs/>
              </w:rPr>
            </w:pPr>
            <w:r w:rsidRPr="00061B5C">
              <w:rPr>
                <w:rFonts w:eastAsia="Times New Roman" w:cs="Arial"/>
                <w:bCs/>
              </w:rPr>
              <w:t>Balloon angioplasty of vascular access, or other procedures utilized in the maintenance of chronic vascular access patency</w:t>
            </w:r>
            <w:r>
              <w:rPr>
                <w:rFonts w:eastAsia="Times New Roman" w:cs="Arial"/>
                <w:bCs/>
              </w:rPr>
              <w:t xml:space="preserve"> [PR </w:t>
            </w:r>
            <w:proofErr w:type="gramStart"/>
            <w:r w:rsidR="0021388A" w:rsidRPr="0021388A">
              <w:rPr>
                <w:rFonts w:eastAsia="Times New Roman" w:cs="Arial"/>
                <w:bCs/>
              </w:rPr>
              <w:t>4.11.j</w:t>
            </w:r>
            <w:proofErr w:type="gramEnd"/>
            <w:r w:rsidR="0021388A" w:rsidRPr="0021388A">
              <w:rPr>
                <w:rFonts w:eastAsia="Times New Roman" w:cs="Arial"/>
                <w:bCs/>
              </w:rPr>
              <w:t>.1.</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FABC837" w14:textId="77777777" w:rsidR="005C6C1E" w:rsidRPr="00061B5C" w:rsidRDefault="00000000" w:rsidP="00E271E7">
            <w:pPr>
              <w:jc w:val="center"/>
              <w:rPr>
                <w:rFonts w:eastAsia="Times New Roman" w:cs="Arial"/>
                <w:bCs/>
              </w:rPr>
            </w:pPr>
            <w:sdt>
              <w:sdtPr>
                <w:id w:val="-1720204798"/>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926309776"/>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r w:rsidR="005C6C1E" w:rsidRPr="00061B5C" w14:paraId="2E35BE93"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CE1604A" w14:textId="1BEB081C" w:rsidR="005C6C1E" w:rsidRPr="00061B5C" w:rsidRDefault="005C6C1E" w:rsidP="00E271E7">
            <w:pPr>
              <w:rPr>
                <w:rFonts w:eastAsia="Times New Roman" w:cs="Arial"/>
                <w:bCs/>
              </w:rPr>
            </w:pPr>
            <w:r w:rsidRPr="00061B5C">
              <w:rPr>
                <w:rFonts w:eastAsia="Times New Roman" w:cs="Arial"/>
                <w:bCs/>
              </w:rPr>
              <w:t>Management of peritoneal catheters</w:t>
            </w:r>
            <w:r>
              <w:rPr>
                <w:rFonts w:eastAsia="Times New Roman" w:cs="Arial"/>
                <w:bCs/>
              </w:rPr>
              <w:t xml:space="preserve"> [PR </w:t>
            </w:r>
            <w:r w:rsidR="0021388A" w:rsidRPr="0021388A">
              <w:rPr>
                <w:rFonts w:eastAsia="Times New Roman" w:cs="Arial"/>
                <w:bCs/>
              </w:rPr>
              <w:t>4.11.j.2.</w:t>
            </w:r>
            <w:r w:rsidR="00815D78">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D37BC0C" w14:textId="77777777" w:rsidR="005C6C1E" w:rsidRPr="00061B5C" w:rsidRDefault="00000000" w:rsidP="00E271E7">
            <w:pPr>
              <w:jc w:val="center"/>
              <w:rPr>
                <w:rFonts w:eastAsia="Times New Roman" w:cs="Arial"/>
                <w:bCs/>
              </w:rPr>
            </w:pPr>
            <w:sdt>
              <w:sdtPr>
                <w:id w:val="-1460175100"/>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197136641"/>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r w:rsidR="005C6C1E" w:rsidRPr="00061B5C" w14:paraId="0617F2E5"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EDCD94E" w14:textId="405FF065" w:rsidR="005C6C1E" w:rsidRPr="00061B5C" w:rsidRDefault="005C6C1E" w:rsidP="00E271E7">
            <w:pPr>
              <w:rPr>
                <w:rFonts w:eastAsia="Times New Roman" w:cs="Arial"/>
                <w:bCs/>
              </w:rPr>
            </w:pPr>
            <w:r w:rsidRPr="00061B5C">
              <w:rPr>
                <w:rFonts w:eastAsia="Times New Roman" w:cs="Arial"/>
                <w:bCs/>
              </w:rPr>
              <w:t>Radiology of vascular access</w:t>
            </w:r>
            <w:r>
              <w:rPr>
                <w:rFonts w:eastAsia="Times New Roman" w:cs="Arial"/>
                <w:bCs/>
              </w:rPr>
              <w:t xml:space="preserve"> [PR </w:t>
            </w:r>
            <w:r w:rsidR="0021388A" w:rsidRPr="0021388A">
              <w:rPr>
                <w:rFonts w:eastAsia="Times New Roman" w:cs="Arial"/>
                <w:bCs/>
              </w:rPr>
              <w:t>4.11.j.3.</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9895F40" w14:textId="77777777" w:rsidR="005C6C1E" w:rsidRPr="00061B5C" w:rsidRDefault="00000000" w:rsidP="00E271E7">
            <w:pPr>
              <w:jc w:val="center"/>
              <w:rPr>
                <w:rFonts w:eastAsia="Times New Roman" w:cs="Arial"/>
                <w:bCs/>
              </w:rPr>
            </w:pPr>
            <w:sdt>
              <w:sdtPr>
                <w:id w:val="-1628773768"/>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1812095215"/>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r w:rsidR="005C6C1E" w:rsidRPr="00BA5039" w14:paraId="3986F4CE"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5FCDEA18" w14:textId="362C4D76" w:rsidR="005C6C1E" w:rsidRPr="00236AC8" w:rsidRDefault="005C6C1E" w:rsidP="00E271E7">
            <w:pPr>
              <w:rPr>
                <w:rFonts w:eastAsia="Times New Roman" w:cs="Arial"/>
                <w:bCs/>
                <w:lang w:val="fr-FR"/>
              </w:rPr>
            </w:pPr>
            <w:proofErr w:type="spellStart"/>
            <w:r w:rsidRPr="00236AC8">
              <w:rPr>
                <w:rFonts w:eastAsia="Times New Roman" w:cs="Arial"/>
                <w:bCs/>
                <w:lang w:val="fr-FR"/>
              </w:rPr>
              <w:t>Renal</w:t>
            </w:r>
            <w:proofErr w:type="spellEnd"/>
            <w:r w:rsidRPr="00236AC8">
              <w:rPr>
                <w:rFonts w:eastAsia="Times New Roman" w:cs="Arial"/>
                <w:bCs/>
                <w:lang w:val="fr-FR"/>
              </w:rPr>
              <w:t xml:space="preserve"> Imaging [PR </w:t>
            </w:r>
            <w:r w:rsidR="0021388A" w:rsidRPr="0021388A">
              <w:rPr>
                <w:rFonts w:eastAsia="Times New Roman" w:cs="Arial"/>
                <w:bCs/>
                <w:lang w:val="fr-FR"/>
              </w:rPr>
              <w:t>4.11.j.4.</w:t>
            </w:r>
            <w:r w:rsidRPr="00236AC8">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99A8FAE" w14:textId="77777777" w:rsidR="005C6C1E" w:rsidRPr="00BA5039" w:rsidRDefault="00000000" w:rsidP="00E271E7">
            <w:pPr>
              <w:jc w:val="center"/>
              <w:rPr>
                <w:rFonts w:eastAsia="Times New Roman" w:cs="Arial"/>
                <w:bCs/>
              </w:rPr>
            </w:pPr>
            <w:sdt>
              <w:sdtPr>
                <w:id w:val="-1319722408"/>
                <w14:checkbox>
                  <w14:checked w14:val="0"/>
                  <w14:checkedState w14:val="2612" w14:font="MS Gothic"/>
                  <w14:uncheckedState w14:val="2610" w14:font="MS Gothic"/>
                </w14:checkbox>
              </w:sdtPr>
              <w:sdtContent>
                <w:r w:rsidR="005C6C1E" w:rsidRPr="00BA5039">
                  <w:rPr>
                    <w:rFonts w:ascii="MS Gothic" w:eastAsia="MS Gothic" w:hint="eastAsia"/>
                  </w:rPr>
                  <w:t>☐</w:t>
                </w:r>
              </w:sdtContent>
            </w:sdt>
            <w:r w:rsidR="005C6C1E" w:rsidRPr="00BA5039">
              <w:t xml:space="preserve"> YES </w:t>
            </w:r>
            <w:sdt>
              <w:sdtPr>
                <w:id w:val="-1179739060"/>
                <w14:checkbox>
                  <w14:checked w14:val="0"/>
                  <w14:checkedState w14:val="2612" w14:font="MS Gothic"/>
                  <w14:uncheckedState w14:val="2610" w14:font="MS Gothic"/>
                </w14:checkbox>
              </w:sdtPr>
              <w:sdtContent>
                <w:r w:rsidR="005C6C1E" w:rsidRPr="00BA5039">
                  <w:rPr>
                    <w:rFonts w:ascii="MS Gothic" w:eastAsia="MS Gothic" w:hint="eastAsia"/>
                  </w:rPr>
                  <w:t>☐</w:t>
                </w:r>
              </w:sdtContent>
            </w:sdt>
            <w:r w:rsidR="005C6C1E" w:rsidRPr="00BA5039">
              <w:t xml:space="preserve"> NO</w:t>
            </w:r>
          </w:p>
        </w:tc>
      </w:tr>
      <w:tr w:rsidR="005C6C1E" w:rsidRPr="00061B5C" w14:paraId="2D238C06"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96A6093" w14:textId="5E4160FD" w:rsidR="005C6C1E" w:rsidRPr="00061B5C" w:rsidRDefault="005C6C1E" w:rsidP="00E271E7">
            <w:pPr>
              <w:rPr>
                <w:rFonts w:eastAsia="Times New Roman" w:cs="Arial"/>
                <w:bCs/>
              </w:rPr>
            </w:pPr>
            <w:r w:rsidRPr="00061B5C">
              <w:rPr>
                <w:rFonts w:eastAsia="Times New Roman" w:cs="Arial"/>
                <w:bCs/>
              </w:rPr>
              <w:t>Therapeutic plasmapheresis</w:t>
            </w:r>
            <w:r>
              <w:rPr>
                <w:rFonts w:eastAsia="Times New Roman" w:cs="Arial"/>
                <w:bCs/>
              </w:rPr>
              <w:t xml:space="preserve"> [PR </w:t>
            </w:r>
            <w:r w:rsidRPr="00DA0812">
              <w:rPr>
                <w:rFonts w:eastAsia="Times New Roman" w:cs="Arial"/>
                <w:bCs/>
              </w:rPr>
              <w:t>I</w:t>
            </w:r>
            <w:r w:rsidR="0021388A">
              <w:t xml:space="preserve"> </w:t>
            </w:r>
            <w:r w:rsidR="0021388A" w:rsidRPr="0021388A">
              <w:rPr>
                <w:rFonts w:eastAsia="Times New Roman" w:cs="Arial"/>
                <w:bCs/>
              </w:rPr>
              <w:t>4.11.j.5.</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107A3CB" w14:textId="77777777" w:rsidR="005C6C1E" w:rsidRPr="00061B5C" w:rsidRDefault="00000000" w:rsidP="00E271E7">
            <w:pPr>
              <w:jc w:val="center"/>
              <w:rPr>
                <w:rFonts w:eastAsia="Times New Roman" w:cs="Arial"/>
                <w:bCs/>
              </w:rPr>
            </w:pPr>
            <w:sdt>
              <w:sdtPr>
                <w:id w:val="1583028021"/>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1889562056"/>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bl>
    <w:p w14:paraId="47BF7D86" w14:textId="77777777" w:rsidR="005C6C1E" w:rsidRPr="00061B5C" w:rsidRDefault="005C6C1E" w:rsidP="005C6C1E">
      <w:pPr>
        <w:rPr>
          <w:rFonts w:eastAsia="Times New Roman" w:cs="Arial"/>
          <w:bCs/>
        </w:rPr>
      </w:pPr>
    </w:p>
    <w:bookmarkEnd w:id="0"/>
    <w:p w14:paraId="66594E1D" w14:textId="77777777" w:rsidR="00F8563D" w:rsidRPr="00061B5C" w:rsidRDefault="00F8563D" w:rsidP="007333F1">
      <w:pPr>
        <w:rPr>
          <w:rFonts w:eastAsia="Times New Roman" w:cs="Arial"/>
        </w:rPr>
      </w:pPr>
    </w:p>
    <w:p w14:paraId="13330170" w14:textId="17A0879A" w:rsidR="007333F1" w:rsidRPr="00FA02D7" w:rsidRDefault="007333F1" w:rsidP="007333F1">
      <w:pPr>
        <w:rPr>
          <w:rFonts w:eastAsia="Times New Roman" w:cs="Arial"/>
        </w:rPr>
      </w:pPr>
      <w:r w:rsidRPr="00FA02D7">
        <w:rPr>
          <w:rFonts w:eastAsia="Times New Roman" w:cs="Arial"/>
          <w:b/>
          <w:bCs/>
        </w:rPr>
        <w:t xml:space="preserve">CONTINUITY </w:t>
      </w:r>
      <w:r w:rsidR="00065C49" w:rsidRPr="00FA02D7">
        <w:rPr>
          <w:rFonts w:eastAsia="Times New Roman" w:cs="Arial"/>
          <w:b/>
          <w:bCs/>
        </w:rPr>
        <w:t xml:space="preserve">AMBULATORY </w:t>
      </w:r>
      <w:r w:rsidRPr="00FA02D7">
        <w:rPr>
          <w:rFonts w:eastAsia="Times New Roman" w:cs="Arial"/>
          <w:b/>
          <w:bCs/>
        </w:rPr>
        <w:t>CLINIC EXPERIENCES</w:t>
      </w:r>
    </w:p>
    <w:p w14:paraId="26CAF424" w14:textId="77777777" w:rsidR="007333F1" w:rsidRPr="00D02B5A" w:rsidRDefault="007333F1" w:rsidP="007333F1">
      <w:pPr>
        <w:rPr>
          <w:rFonts w:eastAsia="Times New Roman" w:cs="Arial"/>
        </w:rPr>
      </w:pPr>
    </w:p>
    <w:p w14:paraId="5304C35F" w14:textId="77777777" w:rsidR="007333F1" w:rsidRPr="00061B5C" w:rsidRDefault="007333F1" w:rsidP="007333F1">
      <w:pPr>
        <w:rPr>
          <w:rFonts w:eastAsia="Times New Roman" w:cs="Arial"/>
          <w:iCs/>
        </w:rPr>
      </w:pPr>
      <w:r w:rsidRPr="00061B5C">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78C7F97C" w14:textId="77777777" w:rsidR="007333F1" w:rsidRPr="00061B5C" w:rsidRDefault="007333F1" w:rsidP="007333F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69214525"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ABB126B"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5BE5CD3"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2FBEF35"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61494F4"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A3202A"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315EF0E"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B80D969"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6B46FD69"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667887"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409270327"/>
            <w:placeholder>
              <w:docPart w:val="32C9782A03374C96A3B3AD4841168E9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2AB5F3"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670376170"/>
            <w:placeholder>
              <w:docPart w:val="0AF2940A0B774DF3A3A6C5054B78C7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92FC1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267845438"/>
            <w:placeholder>
              <w:docPart w:val="861658361B9545DCA4ECCD4BB7534C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DF3117"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26045269"/>
            <w:placeholder>
              <w:docPart w:val="FFCE0B0179B64AACAC7E5B7A3074199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6B14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943075780"/>
            <w:placeholder>
              <w:docPart w:val="4ED4CFDE101C4745A39FEAD254FDBE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05EC99"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789315477"/>
            <w:placeholder>
              <w:docPart w:val="64AB36E28A744729890FD82B0797F1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526DB0" w14:textId="77777777" w:rsidR="007333F1" w:rsidRDefault="007333F1" w:rsidP="00BB15BD">
                <w:pPr>
                  <w:widowControl w:val="0"/>
                  <w:rPr>
                    <w:rFonts w:eastAsia="Times New Roman" w:cs="Arial"/>
                  </w:rPr>
                </w:pPr>
                <w:r>
                  <w:rPr>
                    <w:rStyle w:val="PlaceholderText"/>
                  </w:rPr>
                  <w:t>Experience</w:t>
                </w:r>
              </w:p>
            </w:tc>
          </w:sdtContent>
        </w:sdt>
      </w:tr>
      <w:tr w:rsidR="007333F1" w14:paraId="292BBEB3"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748461"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1720700097"/>
            <w:placeholder>
              <w:docPart w:val="CA634D1ABE8041D48B097742FDF8465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0751F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91760744"/>
            <w:placeholder>
              <w:docPart w:val="06175599C719417FBE3F9C1CA33B7AD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E0F4B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526338832"/>
            <w:placeholder>
              <w:docPart w:val="B6E5FAA594224274B55EE559C044C93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198F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34461611"/>
            <w:placeholder>
              <w:docPart w:val="F3E2A800074B4606B5FA59411DFE1EC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90413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598552"/>
            <w:placeholder>
              <w:docPart w:val="F30AAFED7A6F480ABF66F29C442EF8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223CEF"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7258823"/>
            <w:placeholder>
              <w:docPart w:val="CC9E553A8C46493A9478047AF658EF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887CE1" w14:textId="77777777" w:rsidR="007333F1" w:rsidRDefault="007333F1" w:rsidP="00BB15BD">
                <w:pPr>
                  <w:widowControl w:val="0"/>
                  <w:jc w:val="center"/>
                  <w:rPr>
                    <w:rFonts w:eastAsia="Times New Roman" w:cs="Arial"/>
                  </w:rPr>
                </w:pPr>
                <w:r>
                  <w:rPr>
                    <w:rStyle w:val="PlaceholderText"/>
                  </w:rPr>
                  <w:t>#</w:t>
                </w:r>
              </w:p>
            </w:tc>
          </w:sdtContent>
        </w:sdt>
      </w:tr>
      <w:tr w:rsidR="007333F1" w14:paraId="6446814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3F8F47"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1251574357"/>
            <w:placeholder>
              <w:docPart w:val="A30FA07EFFF646F3BC184C127769413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685DC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460375616"/>
            <w:placeholder>
              <w:docPart w:val="0B9710E687F243FAA66318237655DE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E169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651577"/>
            <w:placeholder>
              <w:docPart w:val="300483F275204006A95300DA31852AA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8A59A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7944491"/>
            <w:placeholder>
              <w:docPart w:val="E17F73703766421E9A6BE84B489164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9D0BA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358537860"/>
            <w:placeholder>
              <w:docPart w:val="FBEFD668CD6C49BBACBF06E5F10DF49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D56FF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06066930"/>
            <w:placeholder>
              <w:docPart w:val="A6A0CF010C38429D9B547C5598EBEA4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35568F" w14:textId="77777777" w:rsidR="007333F1" w:rsidRDefault="007333F1" w:rsidP="00BB15BD">
                <w:pPr>
                  <w:widowControl w:val="0"/>
                  <w:jc w:val="center"/>
                  <w:rPr>
                    <w:rFonts w:eastAsia="Times New Roman" w:cs="Arial"/>
                  </w:rPr>
                </w:pPr>
                <w:r>
                  <w:rPr>
                    <w:rStyle w:val="PlaceholderText"/>
                  </w:rPr>
                  <w:t>#</w:t>
                </w:r>
              </w:p>
            </w:tc>
          </w:sdtContent>
        </w:sdt>
      </w:tr>
      <w:tr w:rsidR="007333F1" w14:paraId="0B21BF81"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DAEFD0"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2042781019"/>
            <w:placeholder>
              <w:docPart w:val="0B516438FAF64FA0B7B6CB23851031E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2EE90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39781296"/>
            <w:placeholder>
              <w:docPart w:val="21CF6F5CED744EBEAEB4B3EA74B2B04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EDC74"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71066734"/>
            <w:placeholder>
              <w:docPart w:val="A87024258B6B44719672470261AB53E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4C345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5292108"/>
            <w:placeholder>
              <w:docPart w:val="1DB058620F904CFCB3389722054469C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C80E48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90618519"/>
            <w:placeholder>
              <w:docPart w:val="46D4B3686B9A4F319809A820C559EAF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CB7F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23503573"/>
            <w:placeholder>
              <w:docPart w:val="7200E127288F46158548391D3126A7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F6CCF6" w14:textId="77777777" w:rsidR="007333F1" w:rsidRDefault="007333F1" w:rsidP="00BB15BD">
                <w:pPr>
                  <w:widowControl w:val="0"/>
                  <w:jc w:val="center"/>
                  <w:rPr>
                    <w:rFonts w:eastAsia="Times New Roman" w:cs="Arial"/>
                  </w:rPr>
                </w:pPr>
                <w:r>
                  <w:rPr>
                    <w:rStyle w:val="PlaceholderText"/>
                  </w:rPr>
                  <w:t>#</w:t>
                </w:r>
              </w:p>
            </w:tc>
          </w:sdtContent>
        </w:sdt>
      </w:tr>
      <w:tr w:rsidR="007333F1" w14:paraId="37C8A5D2"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8BC6BF1" w14:textId="77777777" w:rsidR="007333F1" w:rsidRDefault="007333F1" w:rsidP="00BB15BD">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85B93E" w14:textId="77777777" w:rsidR="007333F1" w:rsidRDefault="00000000" w:rsidP="00BB15BD">
            <w:pPr>
              <w:widowControl w:val="0"/>
              <w:jc w:val="center"/>
              <w:rPr>
                <w:rFonts w:eastAsia="Times New Roman" w:cs="Arial"/>
              </w:rPr>
            </w:pPr>
            <w:sdt>
              <w:sdtPr>
                <w:id w:val="-1398511499"/>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473746460"/>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205E4F" w14:textId="77777777" w:rsidR="007333F1" w:rsidRDefault="00000000" w:rsidP="00BB15BD">
            <w:pPr>
              <w:widowControl w:val="0"/>
              <w:jc w:val="center"/>
              <w:rPr>
                <w:rFonts w:eastAsia="Times New Roman" w:cs="Arial"/>
              </w:rPr>
            </w:pPr>
            <w:sdt>
              <w:sdtPr>
                <w:id w:val="-149086197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6352485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CECDEB" w14:textId="77777777" w:rsidR="007333F1" w:rsidRDefault="00000000" w:rsidP="00BB15BD">
            <w:pPr>
              <w:widowControl w:val="0"/>
              <w:jc w:val="center"/>
              <w:rPr>
                <w:rFonts w:eastAsia="Times New Roman" w:cs="Arial"/>
              </w:rPr>
            </w:pPr>
            <w:sdt>
              <w:sdtPr>
                <w:id w:val="-152609523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03851261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4BEACAE" w14:textId="77777777" w:rsidR="007333F1" w:rsidRDefault="00000000" w:rsidP="00BB15BD">
            <w:pPr>
              <w:widowControl w:val="0"/>
              <w:jc w:val="center"/>
              <w:rPr>
                <w:rFonts w:eastAsia="Times New Roman" w:cs="Arial"/>
              </w:rPr>
            </w:pPr>
            <w:sdt>
              <w:sdtPr>
                <w:id w:val="-20078442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21204031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F34FE0" w14:textId="77777777" w:rsidR="007333F1" w:rsidRDefault="00000000" w:rsidP="00BB15BD">
            <w:pPr>
              <w:widowControl w:val="0"/>
              <w:jc w:val="center"/>
            </w:pPr>
            <w:sdt>
              <w:sdtPr>
                <w:id w:val="451445784"/>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52856453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4C14D9" w14:textId="77777777" w:rsidR="007333F1" w:rsidRDefault="00000000" w:rsidP="00BB15BD">
            <w:pPr>
              <w:widowControl w:val="0"/>
              <w:jc w:val="center"/>
            </w:pPr>
            <w:sdt>
              <w:sdtPr>
                <w:id w:val="69273036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35931584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r>
      <w:tr w:rsidR="007333F1" w14:paraId="2D86C5F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78E2CBA"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56A155" w14:textId="77777777" w:rsidR="007333F1" w:rsidRDefault="00000000" w:rsidP="00BB15BD">
            <w:pPr>
              <w:widowControl w:val="0"/>
              <w:jc w:val="center"/>
              <w:rPr>
                <w:rFonts w:eastAsia="Times New Roman" w:cs="Arial"/>
              </w:rPr>
            </w:pPr>
            <w:sdt>
              <w:sdtPr>
                <w:rPr>
                  <w:rFonts w:eastAsia="Times New Roman" w:cs="Arial"/>
                </w:rPr>
                <w:id w:val="-2025385583"/>
                <w:placeholder>
                  <w:docPart w:val="37AD7721B13F4A8C83B11468317768B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A77F179" w14:textId="77777777" w:rsidR="007333F1" w:rsidRDefault="00000000" w:rsidP="00BB15BD">
            <w:pPr>
              <w:widowControl w:val="0"/>
              <w:jc w:val="center"/>
              <w:rPr>
                <w:rFonts w:eastAsia="Times New Roman" w:cs="Arial"/>
              </w:rPr>
            </w:pPr>
            <w:sdt>
              <w:sdtPr>
                <w:rPr>
                  <w:rFonts w:eastAsia="Times New Roman" w:cs="Arial"/>
                </w:rPr>
                <w:id w:val="1015341430"/>
                <w:placeholder>
                  <w:docPart w:val="9FC9086B33A9476F9AE545BDF7C5C7E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677A69E" w14:textId="77777777" w:rsidR="007333F1" w:rsidRDefault="00000000" w:rsidP="00BB15BD">
            <w:pPr>
              <w:widowControl w:val="0"/>
              <w:jc w:val="center"/>
              <w:rPr>
                <w:rFonts w:eastAsia="Times New Roman" w:cs="Arial"/>
              </w:rPr>
            </w:pPr>
            <w:sdt>
              <w:sdtPr>
                <w:rPr>
                  <w:rFonts w:eastAsia="Times New Roman" w:cs="Arial"/>
                </w:rPr>
                <w:id w:val="-409307790"/>
                <w:placeholder>
                  <w:docPart w:val="A127082F5CF44EA187F55E622D936D68"/>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73FD84E" w14:textId="77777777" w:rsidR="007333F1" w:rsidRDefault="00000000" w:rsidP="00BB15BD">
            <w:pPr>
              <w:widowControl w:val="0"/>
              <w:jc w:val="center"/>
              <w:rPr>
                <w:rFonts w:eastAsia="Times New Roman" w:cs="Arial"/>
              </w:rPr>
            </w:pPr>
            <w:sdt>
              <w:sdtPr>
                <w:rPr>
                  <w:rFonts w:eastAsia="Times New Roman" w:cs="Arial"/>
                </w:rPr>
                <w:id w:val="-389815081"/>
                <w:placeholder>
                  <w:docPart w:val="9051EB4E318A4927A744AD55B72E9C4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5A3187" w14:textId="77777777" w:rsidR="007333F1" w:rsidRDefault="00000000" w:rsidP="00BB15BD">
            <w:pPr>
              <w:widowControl w:val="0"/>
              <w:jc w:val="center"/>
              <w:rPr>
                <w:rFonts w:eastAsia="Times New Roman" w:cs="Arial"/>
              </w:rPr>
            </w:pPr>
            <w:sdt>
              <w:sdtPr>
                <w:rPr>
                  <w:rFonts w:eastAsia="Times New Roman" w:cs="Arial"/>
                </w:rPr>
                <w:id w:val="2068686642"/>
                <w:placeholder>
                  <w:docPart w:val="B6D25BEE95E5496A8295F2EE23467BC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2AF85D" w14:textId="77777777" w:rsidR="007333F1" w:rsidRDefault="00000000" w:rsidP="00BB15BD">
            <w:pPr>
              <w:widowControl w:val="0"/>
              <w:jc w:val="center"/>
              <w:rPr>
                <w:rFonts w:eastAsia="Times New Roman" w:cs="Arial"/>
              </w:rPr>
            </w:pPr>
            <w:sdt>
              <w:sdtPr>
                <w:rPr>
                  <w:rFonts w:eastAsia="Times New Roman" w:cs="Arial"/>
                </w:rPr>
                <w:id w:val="-1696763072"/>
                <w:placeholder>
                  <w:docPart w:val="07E550412AA54347BD0E6F630D9D4F8E"/>
                </w:placeholder>
                <w:showingPlcHdr/>
              </w:sdtPr>
              <w:sdtContent>
                <w:r w:rsidR="007333F1">
                  <w:rPr>
                    <w:rStyle w:val="PlaceholderText"/>
                  </w:rPr>
                  <w:t>#</w:t>
                </w:r>
              </w:sdtContent>
            </w:sdt>
            <w:r w:rsidR="007333F1">
              <w:rPr>
                <w:rFonts w:eastAsia="Times New Roman" w:cs="Arial"/>
              </w:rPr>
              <w:t xml:space="preserve"> %</w:t>
            </w:r>
          </w:p>
        </w:tc>
      </w:tr>
    </w:tbl>
    <w:p w14:paraId="2C3031D8" w14:textId="56853BC3" w:rsidR="007333F1" w:rsidRPr="00061B5C" w:rsidRDefault="007333F1" w:rsidP="007333F1">
      <w:pPr>
        <w:rPr>
          <w:rFonts w:eastAsia="Times New Roman" w:cs="Arial"/>
        </w:rPr>
      </w:pPr>
    </w:p>
    <w:p w14:paraId="4FF508E7" w14:textId="77777777" w:rsidR="007333F1" w:rsidRPr="00D02B5A" w:rsidRDefault="007333F1" w:rsidP="007333F1">
      <w:pPr>
        <w:rPr>
          <w:rFonts w:eastAsia="Times New Roman" w:cs="Arial"/>
        </w:rPr>
      </w:pPr>
      <w:r w:rsidRPr="00FA02D7">
        <w:rPr>
          <w:rFonts w:eastAsia="Times New Roman" w:cs="Arial"/>
          <w:b/>
          <w:bCs/>
        </w:rPr>
        <w:t>OTHER AMBULATORY EXPERIENCE</w:t>
      </w:r>
    </w:p>
    <w:p w14:paraId="0663732B" w14:textId="77777777" w:rsidR="007333F1" w:rsidRPr="00061B5C" w:rsidRDefault="007333F1" w:rsidP="007333F1">
      <w:pPr>
        <w:rPr>
          <w:rFonts w:eastAsia="Times New Roman" w:cs="Arial"/>
        </w:rPr>
      </w:pPr>
    </w:p>
    <w:p w14:paraId="3045E5A7" w14:textId="77777777" w:rsidR="007333F1" w:rsidRPr="00061B5C" w:rsidRDefault="007333F1" w:rsidP="007333F1">
      <w:pPr>
        <w:rPr>
          <w:rFonts w:eastAsia="Times New Roman" w:cs="Arial"/>
          <w:bCs/>
          <w:iCs/>
        </w:rPr>
      </w:pPr>
      <w:r w:rsidRPr="00061B5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8817E1" w14:textId="77777777" w:rsidR="007333F1" w:rsidRPr="00061B5C" w:rsidRDefault="007333F1" w:rsidP="007333F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123A49D0"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408CEE7"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F66EA7"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8FFC486"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2329EF"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B0CAD2F"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05CCB7A"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2F6D446"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7976A5D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12E75DF"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196773482"/>
            <w:placeholder>
              <w:docPart w:val="004108CF5E884EC89B5B5DC7518E694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6CC686"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993751260"/>
            <w:placeholder>
              <w:docPart w:val="12D35A0B3EBE4C4B813347D3B3F36C7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08EC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68520413"/>
            <w:placeholder>
              <w:docPart w:val="0A3FA9278AAD43D6A9ED4E4411D3C6C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D900D"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84199159"/>
            <w:placeholder>
              <w:docPart w:val="63F4502BBBF04C368600E1EB8D9B25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3C3AA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71993111"/>
            <w:placeholder>
              <w:docPart w:val="549387418D9B4BD88D61E0272E12C76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41E12"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3289840"/>
            <w:placeholder>
              <w:docPart w:val="34F751ED141E4FB4BDB44D3D31E3444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2271DB" w14:textId="77777777" w:rsidR="007333F1" w:rsidRDefault="007333F1" w:rsidP="00BB15BD">
                <w:pPr>
                  <w:widowControl w:val="0"/>
                  <w:rPr>
                    <w:rFonts w:eastAsia="Times New Roman" w:cs="Arial"/>
                  </w:rPr>
                </w:pPr>
                <w:r>
                  <w:rPr>
                    <w:rStyle w:val="PlaceholderText"/>
                  </w:rPr>
                  <w:t>Experience</w:t>
                </w:r>
              </w:p>
            </w:tc>
          </w:sdtContent>
        </w:sdt>
      </w:tr>
      <w:tr w:rsidR="007333F1" w14:paraId="4EEBAF0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7C412CC"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774397870"/>
            <w:placeholder>
              <w:docPart w:val="70DBE08F567548F48FFF8FF5B7D9369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120E3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46908814"/>
            <w:placeholder>
              <w:docPart w:val="DFE1E38136604E80B6A401ADB0691B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B8930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41959269"/>
            <w:placeholder>
              <w:docPart w:val="0C4F0CF284FC4610AA19D797063D31D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E143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1836231"/>
            <w:placeholder>
              <w:docPart w:val="351731A0287E48F4BEC4AA105FF8C2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8B630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710156878"/>
            <w:placeholder>
              <w:docPart w:val="26A985472BBA4E3EBCC1EE9E20DAB98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6372A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13221724"/>
            <w:placeholder>
              <w:docPart w:val="563B02196EF74816A218AADD650F051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31C8A8" w14:textId="77777777" w:rsidR="007333F1" w:rsidRDefault="007333F1" w:rsidP="00BB15BD">
                <w:pPr>
                  <w:widowControl w:val="0"/>
                  <w:jc w:val="center"/>
                  <w:rPr>
                    <w:rFonts w:eastAsia="Times New Roman" w:cs="Arial"/>
                  </w:rPr>
                </w:pPr>
                <w:r>
                  <w:rPr>
                    <w:rStyle w:val="PlaceholderText"/>
                  </w:rPr>
                  <w:t>#</w:t>
                </w:r>
              </w:p>
            </w:tc>
          </w:sdtContent>
        </w:sdt>
      </w:tr>
      <w:tr w:rsidR="007333F1" w14:paraId="7652610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2A6326D"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601074507"/>
            <w:placeholder>
              <w:docPart w:val="2E45D99588274DDDB44F0B52A9C0156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E950B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63943627"/>
            <w:placeholder>
              <w:docPart w:val="7AC4B2A722604ED2B7862127F09CC6A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CB7E5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68729412"/>
            <w:placeholder>
              <w:docPart w:val="C26B5D1FCDB74C3A8F8E6693270E88D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BB7AA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65562123"/>
            <w:placeholder>
              <w:docPart w:val="939ADFA56B464A919519A537DA16ED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5CE3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2284058"/>
            <w:placeholder>
              <w:docPart w:val="97AD2AC59F2C418CAF7E82AA135C289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7DA0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27100474"/>
            <w:placeholder>
              <w:docPart w:val="7C13B60D8A614B068CA9D46F9405EF1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17450F3" w14:textId="77777777" w:rsidR="007333F1" w:rsidRDefault="007333F1" w:rsidP="00BB15BD">
                <w:pPr>
                  <w:widowControl w:val="0"/>
                  <w:jc w:val="center"/>
                  <w:rPr>
                    <w:rFonts w:eastAsia="Times New Roman" w:cs="Arial"/>
                  </w:rPr>
                </w:pPr>
                <w:r>
                  <w:rPr>
                    <w:rStyle w:val="PlaceholderText"/>
                  </w:rPr>
                  <w:t>#</w:t>
                </w:r>
              </w:p>
            </w:tc>
          </w:sdtContent>
        </w:sdt>
      </w:tr>
      <w:tr w:rsidR="007333F1" w14:paraId="145ADFC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1603E53"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1382521780"/>
            <w:placeholder>
              <w:docPart w:val="B69C2CA744CF4A72817B945D3D02B07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43E3C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62761881"/>
            <w:placeholder>
              <w:docPart w:val="E476C13CC2884035A6B14D0EE4C6A8D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85F2C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82175927"/>
            <w:placeholder>
              <w:docPart w:val="82375C33D66B470B9C63A4480D8929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CC0949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15834652"/>
            <w:placeholder>
              <w:docPart w:val="0410FF51ABDD4913BFC9754DEF1694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31130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50888153"/>
            <w:placeholder>
              <w:docPart w:val="04E35CC92EF14DE29192ED450B2C52C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8E1C22"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660458340"/>
            <w:placeholder>
              <w:docPart w:val="55BB8239C1B646F7A5B932585C74BC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DA14C0" w14:textId="77777777" w:rsidR="007333F1" w:rsidRDefault="007333F1" w:rsidP="00BB15BD">
                <w:pPr>
                  <w:widowControl w:val="0"/>
                  <w:jc w:val="center"/>
                  <w:rPr>
                    <w:rFonts w:eastAsia="Times New Roman" w:cs="Arial"/>
                  </w:rPr>
                </w:pPr>
                <w:r>
                  <w:rPr>
                    <w:rStyle w:val="PlaceholderText"/>
                  </w:rPr>
                  <w:t>#</w:t>
                </w:r>
              </w:p>
            </w:tc>
          </w:sdtContent>
        </w:sdt>
      </w:tr>
      <w:tr w:rsidR="007333F1" w14:paraId="0A050C84"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7501F" w14:textId="77777777" w:rsidR="007333F1" w:rsidRDefault="007333F1" w:rsidP="00BB15BD">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3D9A102" w14:textId="77777777" w:rsidR="007333F1" w:rsidRDefault="00000000" w:rsidP="00BB15BD">
            <w:pPr>
              <w:widowControl w:val="0"/>
              <w:jc w:val="center"/>
              <w:rPr>
                <w:rFonts w:eastAsia="Times New Roman" w:cs="Arial"/>
              </w:rPr>
            </w:pPr>
            <w:sdt>
              <w:sdtPr>
                <w:id w:val="105805586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0610008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02AB5C" w14:textId="77777777" w:rsidR="007333F1" w:rsidRDefault="00000000" w:rsidP="00BB15BD">
            <w:pPr>
              <w:widowControl w:val="0"/>
              <w:jc w:val="center"/>
              <w:rPr>
                <w:rFonts w:eastAsia="Times New Roman" w:cs="Arial"/>
              </w:rPr>
            </w:pPr>
            <w:sdt>
              <w:sdtPr>
                <w:id w:val="-839689020"/>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41226852"/>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74B5E5" w14:textId="77777777" w:rsidR="007333F1" w:rsidRDefault="00000000" w:rsidP="00BB15BD">
            <w:pPr>
              <w:widowControl w:val="0"/>
              <w:jc w:val="center"/>
              <w:rPr>
                <w:rFonts w:eastAsia="Times New Roman" w:cs="Arial"/>
              </w:rPr>
            </w:pPr>
            <w:sdt>
              <w:sdtPr>
                <w:id w:val="32487495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27376005"/>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C730B59" w14:textId="77777777" w:rsidR="007333F1" w:rsidRDefault="00000000" w:rsidP="00BB15BD">
            <w:pPr>
              <w:widowControl w:val="0"/>
              <w:jc w:val="center"/>
              <w:rPr>
                <w:rFonts w:eastAsia="Times New Roman" w:cs="Arial"/>
              </w:rPr>
            </w:pPr>
            <w:sdt>
              <w:sdtPr>
                <w:id w:val="106082097"/>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55711779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874A86" w14:textId="77777777" w:rsidR="007333F1" w:rsidRDefault="00000000" w:rsidP="00BB15BD">
            <w:pPr>
              <w:widowControl w:val="0"/>
              <w:jc w:val="center"/>
            </w:pPr>
            <w:sdt>
              <w:sdtPr>
                <w:id w:val="-13934127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79425329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542AD74" w14:textId="77777777" w:rsidR="007333F1" w:rsidRDefault="00000000" w:rsidP="00BB15BD">
            <w:pPr>
              <w:widowControl w:val="0"/>
              <w:jc w:val="center"/>
            </w:pPr>
            <w:sdt>
              <w:sdtPr>
                <w:id w:val="-209554553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16882271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r>
      <w:tr w:rsidR="007333F1" w14:paraId="74324F1F"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BDE177"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7F974D" w14:textId="77777777" w:rsidR="007333F1" w:rsidRDefault="00000000" w:rsidP="00BB15BD">
            <w:pPr>
              <w:widowControl w:val="0"/>
              <w:jc w:val="center"/>
              <w:rPr>
                <w:rFonts w:eastAsia="Times New Roman" w:cs="Arial"/>
              </w:rPr>
            </w:pPr>
            <w:sdt>
              <w:sdtPr>
                <w:rPr>
                  <w:rFonts w:eastAsia="Times New Roman" w:cs="Arial"/>
                </w:rPr>
                <w:id w:val="-2122053638"/>
                <w:placeholder>
                  <w:docPart w:val="7600293F4B9B45C69C1CCDC0D270B643"/>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ADC5598" w14:textId="77777777" w:rsidR="007333F1" w:rsidRDefault="00000000" w:rsidP="00BB15BD">
            <w:pPr>
              <w:widowControl w:val="0"/>
              <w:jc w:val="center"/>
              <w:rPr>
                <w:rFonts w:eastAsia="Times New Roman" w:cs="Arial"/>
              </w:rPr>
            </w:pPr>
            <w:sdt>
              <w:sdtPr>
                <w:rPr>
                  <w:rFonts w:eastAsia="Times New Roman" w:cs="Arial"/>
                </w:rPr>
                <w:id w:val="1218011132"/>
                <w:placeholder>
                  <w:docPart w:val="93565D6587AA46B1B58586F5A2BDB5EE"/>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CC5BEC" w14:textId="77777777" w:rsidR="007333F1" w:rsidRDefault="00000000" w:rsidP="00BB15BD">
            <w:pPr>
              <w:widowControl w:val="0"/>
              <w:jc w:val="center"/>
              <w:rPr>
                <w:rFonts w:eastAsia="Times New Roman" w:cs="Arial"/>
              </w:rPr>
            </w:pPr>
            <w:sdt>
              <w:sdtPr>
                <w:rPr>
                  <w:rFonts w:eastAsia="Times New Roman" w:cs="Arial"/>
                </w:rPr>
                <w:id w:val="-1374680157"/>
                <w:placeholder>
                  <w:docPart w:val="1F069D859F9746F594108EFF71F62004"/>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EF2CF2" w14:textId="77777777" w:rsidR="007333F1" w:rsidRDefault="00000000" w:rsidP="00BB15BD">
            <w:pPr>
              <w:widowControl w:val="0"/>
              <w:jc w:val="center"/>
              <w:rPr>
                <w:rFonts w:eastAsia="Times New Roman" w:cs="Arial"/>
              </w:rPr>
            </w:pPr>
            <w:sdt>
              <w:sdtPr>
                <w:rPr>
                  <w:rFonts w:eastAsia="Times New Roman" w:cs="Arial"/>
                </w:rPr>
                <w:id w:val="-1225527582"/>
                <w:placeholder>
                  <w:docPart w:val="625A172448EF42FCACD0A9A0F8C21F75"/>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D9C334D" w14:textId="77777777" w:rsidR="007333F1" w:rsidRDefault="00000000" w:rsidP="00BB15BD">
            <w:pPr>
              <w:widowControl w:val="0"/>
              <w:jc w:val="center"/>
              <w:rPr>
                <w:rFonts w:eastAsia="Times New Roman" w:cs="Arial"/>
              </w:rPr>
            </w:pPr>
            <w:sdt>
              <w:sdtPr>
                <w:rPr>
                  <w:rFonts w:eastAsia="Times New Roman" w:cs="Arial"/>
                </w:rPr>
                <w:id w:val="-955557597"/>
                <w:placeholder>
                  <w:docPart w:val="757C579711FE499CB7846BEB243085C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6906AF" w14:textId="77777777" w:rsidR="007333F1" w:rsidRDefault="00000000" w:rsidP="00BB15BD">
            <w:pPr>
              <w:widowControl w:val="0"/>
              <w:jc w:val="center"/>
              <w:rPr>
                <w:rFonts w:eastAsia="Times New Roman" w:cs="Arial"/>
              </w:rPr>
            </w:pPr>
            <w:sdt>
              <w:sdtPr>
                <w:rPr>
                  <w:rFonts w:eastAsia="Times New Roman" w:cs="Arial"/>
                </w:rPr>
                <w:id w:val="-42055224"/>
                <w:placeholder>
                  <w:docPart w:val="B8E7DE01CAB8489681AB229C92D62C6B"/>
                </w:placeholder>
                <w:showingPlcHdr/>
              </w:sdtPr>
              <w:sdtContent>
                <w:r w:rsidR="007333F1">
                  <w:rPr>
                    <w:rStyle w:val="PlaceholderText"/>
                  </w:rPr>
                  <w:t>#</w:t>
                </w:r>
              </w:sdtContent>
            </w:sdt>
            <w:r w:rsidR="007333F1">
              <w:rPr>
                <w:rFonts w:eastAsia="Times New Roman" w:cs="Arial"/>
              </w:rPr>
              <w:t xml:space="preserve"> %</w:t>
            </w:r>
          </w:p>
        </w:tc>
      </w:tr>
    </w:tbl>
    <w:p w14:paraId="436E4CE0" w14:textId="5C3141D8" w:rsidR="007333F1" w:rsidRDefault="007333F1" w:rsidP="009F3250">
      <w:pPr>
        <w:rPr>
          <w:rFonts w:eastAsia="Times New Roman" w:cs="Arial"/>
          <w:bCs/>
        </w:rPr>
      </w:pPr>
    </w:p>
    <w:p w14:paraId="0432764C" w14:textId="77777777" w:rsidR="00D02B5A" w:rsidRDefault="00D02B5A" w:rsidP="007648D1">
      <w:pPr>
        <w:rPr>
          <w:rFonts w:eastAsia="Times New Roman" w:cs="Arial"/>
          <w:b/>
          <w:bCs/>
        </w:rPr>
      </w:pPr>
    </w:p>
    <w:p w14:paraId="4F676D3A" w14:textId="6DCA47D4" w:rsidR="007648D1" w:rsidRPr="00E77836" w:rsidRDefault="007648D1" w:rsidP="007648D1">
      <w:pPr>
        <w:rPr>
          <w:rFonts w:eastAsia="Times New Roman" w:cs="Arial"/>
          <w:b/>
          <w:bCs/>
        </w:rPr>
      </w:pPr>
      <w:r w:rsidRPr="00E77836">
        <w:rPr>
          <w:rFonts w:eastAsia="Times New Roman" w:cs="Arial"/>
          <w:b/>
          <w:bCs/>
        </w:rPr>
        <w:t>Didactic Experience</w:t>
      </w:r>
    </w:p>
    <w:p w14:paraId="4DD6343E" w14:textId="77777777" w:rsidR="007648D1" w:rsidRDefault="007648D1" w:rsidP="007648D1">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648D1" w:rsidRPr="004F0A57" w14:paraId="4B46EFFB" w14:textId="77777777" w:rsidTr="00E271E7">
        <w:tc>
          <w:tcPr>
            <w:tcW w:w="5000" w:type="pct"/>
            <w:hideMark/>
          </w:tcPr>
          <w:p w14:paraId="2D9F1720" w14:textId="03F6CD95" w:rsidR="007648D1" w:rsidRPr="004F0A57" w:rsidRDefault="007648D1" w:rsidP="00E271E7">
            <w:pPr>
              <w:rPr>
                <w:rFonts w:eastAsia="Times New Roman" w:cs="Arial"/>
              </w:rPr>
            </w:pPr>
            <w:r w:rsidRPr="004F0A57">
              <w:rPr>
                <w:rFonts w:eastAsia="Times New Roman" w:cs="Arial"/>
              </w:rPr>
              <w:t xml:space="preserve">Briefly describe the conduct of Core Curriculum Conference Series in your program. [PR </w:t>
            </w:r>
            <w:r w:rsidR="00232873" w:rsidRPr="00232873">
              <w:rPr>
                <w:rFonts w:eastAsia="Times New Roman" w:cs="Arial"/>
              </w:rPr>
              <w:t>4.11.l.</w:t>
            </w:r>
            <w:r w:rsidRPr="004F0A57">
              <w:rPr>
                <w:rFonts w:eastAsia="Times New Roman" w:cs="Arial"/>
              </w:rPr>
              <w:t>]</w:t>
            </w:r>
          </w:p>
        </w:tc>
      </w:tr>
      <w:tr w:rsidR="007648D1" w:rsidRPr="004F0A57" w14:paraId="4331C55D" w14:textId="77777777" w:rsidTr="00E271E7">
        <w:sdt>
          <w:sdtPr>
            <w:rPr>
              <w:rFonts w:eastAsia="Times New Roman" w:cs="Arial"/>
              <w:bCs/>
            </w:rPr>
            <w:id w:val="608548323"/>
            <w:placeholder>
              <w:docPart w:val="D09E2621D055470E809D34888A3CFC23"/>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B71435A" w14:textId="77777777" w:rsidR="007648D1" w:rsidRPr="004F0A57" w:rsidRDefault="007648D1" w:rsidP="00E271E7">
                <w:pPr>
                  <w:rPr>
                    <w:rFonts w:eastAsia="Times New Roman" w:cs="Arial"/>
                    <w:bCs/>
                  </w:rPr>
                </w:pPr>
                <w:r w:rsidRPr="004F0A57">
                  <w:rPr>
                    <w:rStyle w:val="PlaceholderText"/>
                    <w:rFonts w:cs="Arial"/>
                  </w:rPr>
                  <w:t>Click here to enter text.</w:t>
                </w:r>
              </w:p>
            </w:tc>
          </w:sdtContent>
        </w:sdt>
      </w:tr>
    </w:tbl>
    <w:p w14:paraId="676D4963" w14:textId="77777777" w:rsidR="007648D1" w:rsidRDefault="007648D1" w:rsidP="007648D1">
      <w:pPr>
        <w:tabs>
          <w:tab w:val="right" w:leader="dot" w:pos="10080"/>
        </w:tabs>
        <w:rPr>
          <w:rFonts w:eastAsia="Times New Roman" w:cs="Arial"/>
          <w:bCs/>
        </w:rPr>
      </w:pPr>
    </w:p>
    <w:p w14:paraId="66A55B8A" w14:textId="77777777" w:rsidR="007648D1" w:rsidRPr="00E77836" w:rsidRDefault="007648D1" w:rsidP="007648D1">
      <w:pPr>
        <w:tabs>
          <w:tab w:val="right" w:leader="dot" w:pos="10080"/>
        </w:tabs>
        <w:rPr>
          <w:rFonts w:eastAsia="Times New Roman" w:cs="Arial"/>
          <w:bCs/>
        </w:rPr>
      </w:pPr>
    </w:p>
    <w:p w14:paraId="70B5B1A5" w14:textId="77C49D76" w:rsidR="007648D1" w:rsidRDefault="007648D1" w:rsidP="007648D1">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232873" w:rsidRPr="00232873">
        <w:rPr>
          <w:rStyle w:val="markedcontent"/>
        </w:rPr>
        <w:t>4.11.l.</w:t>
      </w:r>
      <w:r w:rsidR="00F81F19">
        <w:rPr>
          <w:rStyle w:val="markedcontent"/>
        </w:rPr>
        <w:t>1</w:t>
      </w:r>
      <w:r w:rsidR="00232873" w:rsidRPr="00232873">
        <w:rPr>
          <w:rStyle w:val="markedcontent"/>
        </w:rPr>
        <w:t>.</w:t>
      </w:r>
      <w:r w:rsidRPr="00E77836">
        <w:rPr>
          <w:rStyle w:val="markedcontent"/>
        </w:rPr>
        <w:t>] (Limit response to 300 words)</w:t>
      </w:r>
    </w:p>
    <w:p w14:paraId="056CF218" w14:textId="77777777" w:rsidR="007648D1" w:rsidRPr="00E77836" w:rsidRDefault="007648D1" w:rsidP="007648D1">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7648D1" w:rsidRPr="00E77836" w14:paraId="190BFE64" w14:textId="77777777" w:rsidTr="00E271E7">
        <w:sdt>
          <w:sdtPr>
            <w:rPr>
              <w:rFonts w:eastAsia="Times New Roman" w:cs="Arial"/>
              <w:bCs/>
            </w:rPr>
            <w:id w:val="897552978"/>
            <w:placeholder>
              <w:docPart w:val="F47B91590F5D4E93939C605C6A2A90F7"/>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3F902C9B" w14:textId="77777777" w:rsidR="007648D1" w:rsidRPr="00E77836" w:rsidRDefault="007648D1" w:rsidP="00E271E7">
                <w:pPr>
                  <w:tabs>
                    <w:tab w:val="right" w:leader="dot" w:pos="10080"/>
                  </w:tabs>
                </w:pPr>
                <w:r w:rsidRPr="00E77836">
                  <w:rPr>
                    <w:rStyle w:val="PlaceholderText"/>
                  </w:rPr>
                  <w:t>Click or tap here to enter text.</w:t>
                </w:r>
              </w:p>
            </w:tc>
          </w:sdtContent>
        </w:sdt>
      </w:tr>
    </w:tbl>
    <w:p w14:paraId="7C2B1220" w14:textId="77777777" w:rsidR="007648D1" w:rsidRDefault="007648D1" w:rsidP="007648D1">
      <w:pPr>
        <w:rPr>
          <w:rFonts w:eastAsia="Times New Roman" w:cs="Arial"/>
          <w:b/>
          <w:bCs/>
        </w:rPr>
      </w:pPr>
    </w:p>
    <w:p w14:paraId="1B6340A0" w14:textId="77777777" w:rsidR="007648D1" w:rsidRPr="00E77836" w:rsidRDefault="007648D1" w:rsidP="007648D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648D1" w:rsidRPr="00E77836" w14:paraId="028ADF5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9B2FC49" w14:textId="5F825B5C" w:rsidR="007648D1" w:rsidRPr="00E77836" w:rsidRDefault="007648D1" w:rsidP="00E271E7">
            <w:pPr>
              <w:widowControl w:val="0"/>
              <w:rPr>
                <w:rFonts w:eastAsia="Times New Roman" w:cs="Arial"/>
              </w:rPr>
            </w:pPr>
            <w:r w:rsidRPr="00E77836">
              <w:rPr>
                <w:rFonts w:eastAsia="Times New Roman" w:cs="Arial"/>
              </w:rPr>
              <w:t xml:space="preserve">Will the faculty participate in required conferences? [PR </w:t>
            </w:r>
            <w:r w:rsidR="00232873" w:rsidRPr="00232873">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2856544" w14:textId="77777777" w:rsidR="007648D1" w:rsidRPr="00E77836" w:rsidRDefault="00000000"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7648D1" w:rsidRPr="00E77836">
                  <w:rPr>
                    <w:rFonts w:ascii="Segoe UI Symbol" w:eastAsia="MS Gothic" w:hAnsi="Segoe UI Symbol" w:cs="Segoe UI Symbol"/>
                  </w:rPr>
                  <w:t>☐</w:t>
                </w:r>
              </w:sdtContent>
            </w:sdt>
            <w:r w:rsidR="007648D1"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7648D1" w:rsidRPr="00E77836">
                  <w:rPr>
                    <w:rFonts w:ascii="Segoe UI Symbol" w:eastAsia="MS Gothic" w:hAnsi="Segoe UI Symbol" w:cs="Segoe UI Symbol"/>
                  </w:rPr>
                  <w:t>☐</w:t>
                </w:r>
              </w:sdtContent>
            </w:sdt>
            <w:r w:rsidR="007648D1" w:rsidRPr="00E77836">
              <w:rPr>
                <w:rFonts w:cs="Arial"/>
              </w:rPr>
              <w:t xml:space="preserve"> NO</w:t>
            </w:r>
          </w:p>
        </w:tc>
      </w:tr>
    </w:tbl>
    <w:p w14:paraId="24A7976D" w14:textId="77777777" w:rsidR="007648D1" w:rsidRPr="00E77836" w:rsidRDefault="007648D1" w:rsidP="007648D1">
      <w:pPr>
        <w:widowControl w:val="0"/>
        <w:rPr>
          <w:rFonts w:eastAsia="Times New Roman" w:cs="Arial"/>
          <w:b/>
          <w:bCs/>
        </w:rPr>
      </w:pPr>
    </w:p>
    <w:p w14:paraId="4C69039F" w14:textId="77777777" w:rsidR="007648D1" w:rsidRDefault="007648D1" w:rsidP="007648D1">
      <w:pPr>
        <w:rPr>
          <w:rFonts w:eastAsia="Times New Roman" w:cs="Arial"/>
          <w:b/>
          <w:bCs/>
        </w:rPr>
      </w:pPr>
    </w:p>
    <w:p w14:paraId="73BCBF21" w14:textId="5D001735" w:rsidR="007648D1" w:rsidRDefault="007648D1" w:rsidP="007648D1">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E7674D" w:rsidRPr="00E7674D">
        <w:rPr>
          <w:rFonts w:eastAsia="Times New Roman" w:cs="Arial"/>
        </w:rPr>
        <w:t>4.11.m.</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AFD430F" w14:textId="77777777" w:rsidR="007648D1" w:rsidRPr="00E77836" w:rsidRDefault="007648D1" w:rsidP="007648D1">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7648D1" w:rsidRPr="00E77836" w14:paraId="64A363AD" w14:textId="77777777" w:rsidTr="00E271E7">
        <w:sdt>
          <w:sdtPr>
            <w:rPr>
              <w:rFonts w:eastAsia="Times New Roman" w:cs="Arial"/>
              <w:bCs/>
            </w:rPr>
            <w:id w:val="-956329475"/>
            <w:placeholder>
              <w:docPart w:val="06373BDEB905441F9CDA77800BC987C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10269D8" w14:textId="77777777" w:rsidR="007648D1" w:rsidRPr="00E77836" w:rsidRDefault="007648D1" w:rsidP="00E271E7">
                <w:pPr>
                  <w:rPr>
                    <w:rFonts w:eastAsia="Times New Roman" w:cs="Arial"/>
                    <w:bCs/>
                  </w:rPr>
                </w:pPr>
                <w:r w:rsidRPr="00E77836">
                  <w:rPr>
                    <w:rStyle w:val="PlaceholderText"/>
                  </w:rPr>
                  <w:t>Click or tap here to enter text.</w:t>
                </w:r>
              </w:p>
            </w:tc>
          </w:sdtContent>
        </w:sdt>
      </w:tr>
    </w:tbl>
    <w:p w14:paraId="6B33C660" w14:textId="77777777" w:rsidR="007648D1" w:rsidRDefault="007648D1" w:rsidP="007648D1">
      <w:pPr>
        <w:ind w:right="36"/>
        <w:rPr>
          <w:rFonts w:cs="Arial"/>
          <w:b/>
        </w:rPr>
      </w:pPr>
    </w:p>
    <w:p w14:paraId="3C4E4B9C" w14:textId="77777777" w:rsidR="007648D1" w:rsidRPr="00E77836" w:rsidRDefault="007648D1" w:rsidP="007648D1">
      <w:pPr>
        <w:rPr>
          <w:rFonts w:eastAsia="Times New Roman" w:cs="Arial"/>
          <w:b/>
          <w:bCs/>
        </w:rPr>
      </w:pPr>
    </w:p>
    <w:p w14:paraId="22B76788" w14:textId="7D6220F1" w:rsidR="007648D1" w:rsidRDefault="007648D1" w:rsidP="007648D1">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BA42AC" w:rsidRPr="00BA42AC">
        <w:rPr>
          <w:rFonts w:eastAsia="Times New Roman" w:cs="Arial"/>
        </w:rPr>
        <w:t>4.11.n.</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710B874C" w14:textId="77777777" w:rsidR="007648D1" w:rsidRPr="00E77836" w:rsidRDefault="007648D1" w:rsidP="007648D1">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7648D1" w:rsidRPr="00E77836" w14:paraId="0E1EC293" w14:textId="77777777" w:rsidTr="00E271E7">
        <w:sdt>
          <w:sdtPr>
            <w:rPr>
              <w:rFonts w:eastAsia="Times New Roman" w:cs="Arial"/>
              <w:bCs/>
            </w:rPr>
            <w:id w:val="162514211"/>
            <w:placeholder>
              <w:docPart w:val="0B94BDA875674619A3D0C2F995A4E7E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625265F8" w14:textId="77777777" w:rsidR="007648D1" w:rsidRPr="00E77836" w:rsidRDefault="007648D1" w:rsidP="00E271E7">
                <w:pPr>
                  <w:rPr>
                    <w:rFonts w:eastAsia="Times New Roman" w:cs="Arial"/>
                    <w:bCs/>
                  </w:rPr>
                </w:pPr>
                <w:r w:rsidRPr="00E77836">
                  <w:rPr>
                    <w:rStyle w:val="PlaceholderText"/>
                  </w:rPr>
                  <w:t>Click or tap here to enter text.</w:t>
                </w:r>
              </w:p>
            </w:tc>
          </w:sdtContent>
        </w:sdt>
      </w:tr>
    </w:tbl>
    <w:p w14:paraId="4D1B2EF5" w14:textId="77777777" w:rsidR="007648D1" w:rsidRDefault="007648D1" w:rsidP="007648D1">
      <w:pPr>
        <w:ind w:right="36"/>
        <w:rPr>
          <w:rFonts w:cs="Arial"/>
          <w:b/>
        </w:rPr>
      </w:pPr>
    </w:p>
    <w:p w14:paraId="44C6B157" w14:textId="77777777" w:rsidR="007333F1" w:rsidRPr="00061B5C" w:rsidRDefault="007333F1" w:rsidP="007333F1">
      <w:pPr>
        <w:rPr>
          <w:rFonts w:cs="Arial"/>
        </w:rPr>
      </w:pPr>
    </w:p>
    <w:p w14:paraId="6EFBC039" w14:textId="6F9CDE6B" w:rsidR="007333F1" w:rsidRPr="00C7415F" w:rsidRDefault="008250A2" w:rsidP="00B66F75">
      <w:pPr>
        <w:rPr>
          <w:rFonts w:ascii="Arial Bold" w:eastAsia="Times New Roman" w:hAnsi="Arial Bold" w:cs="Arial"/>
          <w:b/>
          <w:bCs/>
          <w:smallCaps/>
        </w:rPr>
      </w:pPr>
      <w:r w:rsidRPr="00C7415F">
        <w:rPr>
          <w:rFonts w:ascii="Arial Bold" w:eastAsia="Times New Roman" w:hAnsi="Arial Bold" w:cs="Arial"/>
          <w:b/>
          <w:bCs/>
          <w:smallCaps/>
        </w:rPr>
        <w:t>Evaluation</w:t>
      </w:r>
    </w:p>
    <w:p w14:paraId="31743BCE" w14:textId="00E1FE19" w:rsidR="008250A2" w:rsidRPr="00061B5C" w:rsidRDefault="008250A2" w:rsidP="008250A2">
      <w:pPr>
        <w:rPr>
          <w:rFonts w:eastAsia="Times New Roman" w:cs="Arial"/>
          <w:b/>
          <w:bCs/>
        </w:rPr>
      </w:pPr>
    </w:p>
    <w:p w14:paraId="35F18755" w14:textId="77777777" w:rsidR="000A3F62" w:rsidRDefault="000A3F62" w:rsidP="000A3F62">
      <w:pPr>
        <w:rPr>
          <w:b/>
        </w:rPr>
      </w:pPr>
      <w:r>
        <w:rPr>
          <w:b/>
        </w:rPr>
        <w:t>Fellow Evaluation</w:t>
      </w:r>
    </w:p>
    <w:p w14:paraId="0DE19595" w14:textId="77777777" w:rsidR="000A3F62" w:rsidRPr="00E77836" w:rsidRDefault="000A3F62" w:rsidP="000A3F62">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0A3F62" w:rsidRPr="00E77836" w14:paraId="1BB7BA32" w14:textId="77777777" w:rsidTr="00E271E7">
        <w:trPr>
          <w:cantSplit/>
        </w:trPr>
        <w:tc>
          <w:tcPr>
            <w:tcW w:w="5000" w:type="pct"/>
            <w:hideMark/>
          </w:tcPr>
          <w:p w14:paraId="3C5B7581" w14:textId="38082371" w:rsidR="000A3F62" w:rsidRPr="00E77836" w:rsidRDefault="000A3F62" w:rsidP="00E271E7">
            <w:pPr>
              <w:widowControl w:val="0"/>
              <w:rPr>
                <w:rFonts w:eastAsia="Times New Roman" w:cs="Arial"/>
              </w:rPr>
            </w:pPr>
            <w:r w:rsidRPr="00E77836">
              <w:rPr>
                <w:rFonts w:eastAsia="Times New Roman" w:cs="Arial"/>
              </w:rPr>
              <w:t>Describe the method for assessment of procedural competence.</w:t>
            </w:r>
            <w:r w:rsidR="008014E2">
              <w:rPr>
                <w:rFonts w:eastAsia="Times New Roman" w:cs="Arial"/>
              </w:rPr>
              <w:t xml:space="preserve"> </w:t>
            </w:r>
            <w:r w:rsidRPr="00E77836">
              <w:rPr>
                <w:rFonts w:eastAsia="Times New Roman" w:cs="Arial"/>
              </w:rPr>
              <w:t xml:space="preserve">[PR </w:t>
            </w:r>
            <w:r w:rsidR="00167F4D" w:rsidRPr="00167F4D">
              <w:rPr>
                <w:rFonts w:eastAsia="Times New Roman" w:cs="Arial"/>
              </w:rPr>
              <w:t>5.1.h.</w:t>
            </w:r>
            <w:r w:rsidRPr="00E77836">
              <w:rPr>
                <w:rFonts w:eastAsia="Times New Roman" w:cs="Arial"/>
              </w:rPr>
              <w:t>]</w:t>
            </w:r>
          </w:p>
        </w:tc>
      </w:tr>
      <w:tr w:rsidR="000A3F62" w:rsidRPr="00E77836" w14:paraId="1F934DE6" w14:textId="77777777" w:rsidTr="00E271E7">
        <w:trPr>
          <w:cantSplit/>
        </w:trPr>
        <w:sdt>
          <w:sdtPr>
            <w:rPr>
              <w:rFonts w:eastAsia="Times New Roman" w:cs="Arial"/>
            </w:rPr>
            <w:id w:val="1097982477"/>
            <w:placeholder>
              <w:docPart w:val="86D2B45769A74F1D91ED43FC7126365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26ECBF4" w14:textId="77777777" w:rsidR="000A3F62" w:rsidRPr="00E77836" w:rsidRDefault="000A3F62" w:rsidP="00E271E7">
                <w:pPr>
                  <w:widowControl w:val="0"/>
                  <w:rPr>
                    <w:rFonts w:eastAsia="Times New Roman" w:cs="Arial"/>
                  </w:rPr>
                </w:pPr>
                <w:r w:rsidRPr="00E77836">
                  <w:rPr>
                    <w:rStyle w:val="PlaceholderText"/>
                    <w:rFonts w:cs="Arial"/>
                  </w:rPr>
                  <w:t>Click here to enter text.</w:t>
                </w:r>
              </w:p>
            </w:tc>
          </w:sdtContent>
        </w:sdt>
      </w:tr>
    </w:tbl>
    <w:p w14:paraId="71202693" w14:textId="77777777" w:rsidR="000A3F62" w:rsidRPr="00E77836" w:rsidRDefault="000A3F62" w:rsidP="000A3F62">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0A3F62" w:rsidRPr="00E77836" w14:paraId="2AAED6BA"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7974D42E" w14:textId="35D35F6E" w:rsidR="000A3F62" w:rsidRPr="00E77836" w:rsidRDefault="000A3F62" w:rsidP="00E271E7">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C22171" w:rsidRPr="00C22171">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11FCCF71" w14:textId="77777777" w:rsidR="000A3F62" w:rsidRPr="00E77836" w:rsidRDefault="00000000"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0A3F62" w:rsidRPr="00E77836">
                  <w:rPr>
                    <w:rFonts w:ascii="Segoe UI Symbol" w:eastAsia="MS Gothic" w:hAnsi="Segoe UI Symbol" w:cs="Segoe UI Symbol"/>
                  </w:rPr>
                  <w:t>☐</w:t>
                </w:r>
              </w:sdtContent>
            </w:sdt>
            <w:r w:rsidR="000A3F62"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0A3F62" w:rsidRPr="00E77836">
                  <w:rPr>
                    <w:rFonts w:ascii="Segoe UI Symbol" w:eastAsia="MS Gothic" w:hAnsi="Segoe UI Symbol" w:cs="Segoe UI Symbol"/>
                  </w:rPr>
                  <w:t>☐</w:t>
                </w:r>
              </w:sdtContent>
            </w:sdt>
            <w:r w:rsidR="000A3F62" w:rsidRPr="00E77836">
              <w:rPr>
                <w:rFonts w:cs="Arial"/>
              </w:rPr>
              <w:t xml:space="preserve"> NO</w:t>
            </w:r>
          </w:p>
        </w:tc>
      </w:tr>
    </w:tbl>
    <w:p w14:paraId="10706BA6" w14:textId="77777777" w:rsidR="000A3F62" w:rsidRDefault="000A3F62" w:rsidP="000A3F62">
      <w:pPr>
        <w:widowControl w:val="0"/>
        <w:rPr>
          <w:rFonts w:eastAsia="Times New Roman" w:cs="Arial"/>
          <w:b/>
          <w:bCs/>
        </w:rPr>
      </w:pPr>
    </w:p>
    <w:p w14:paraId="43DE7D1F" w14:textId="77777777" w:rsidR="000A3F62" w:rsidRPr="00E77836" w:rsidRDefault="000A3F62" w:rsidP="000A3F62">
      <w:pPr>
        <w:widowControl w:val="0"/>
        <w:rPr>
          <w:rFonts w:eastAsia="Times New Roman" w:cs="Arial"/>
          <w:b/>
          <w:bCs/>
        </w:rPr>
      </w:pPr>
    </w:p>
    <w:p w14:paraId="5868F3F5" w14:textId="495FAFA2" w:rsidR="008250A2" w:rsidRDefault="008250A2" w:rsidP="00B66F75">
      <w:pPr>
        <w:rPr>
          <w:rFonts w:ascii="Arial Bold" w:eastAsia="Times New Roman" w:hAnsi="Arial Bold" w:cs="Arial"/>
          <w:b/>
        </w:rPr>
      </w:pPr>
      <w:r>
        <w:rPr>
          <w:rFonts w:ascii="Arial Bold" w:eastAsia="Times New Roman" w:hAnsi="Arial Bold" w:cs="Arial"/>
          <w:b/>
        </w:rPr>
        <w:t>Faculty Evaluation</w:t>
      </w:r>
    </w:p>
    <w:p w14:paraId="76E1AFDE" w14:textId="4C4B7FEE" w:rsidR="008250A2" w:rsidRDefault="008250A2" w:rsidP="00B66F75">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A048F" w:rsidRPr="00D84C0C" w14:paraId="5176F9D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83A9D7" w14:textId="34045E2B" w:rsidR="006A048F" w:rsidRPr="00D84C0C" w:rsidRDefault="006A048F" w:rsidP="006173A2">
            <w:pPr>
              <w:widowControl w:val="0"/>
              <w:rPr>
                <w:rFonts w:eastAsia="Times New Roman" w:cs="Arial"/>
              </w:rPr>
            </w:pPr>
            <w:r w:rsidRPr="00D84C0C">
              <w:rPr>
                <w:rFonts w:eastAsia="Times New Roman" w:cs="Arial"/>
              </w:rPr>
              <w:t xml:space="preserve">Will the </w:t>
            </w:r>
            <w:r w:rsidR="006173A2">
              <w:rPr>
                <w:rFonts w:eastAsia="Times New Roman" w:cs="Arial"/>
              </w:rPr>
              <w:t xml:space="preserve">faculty </w:t>
            </w:r>
            <w:r w:rsidRPr="00D84C0C">
              <w:rPr>
                <w:rFonts w:eastAsia="Times New Roman" w:cs="Arial"/>
              </w:rPr>
              <w:t>evaluations be written and confidential?</w:t>
            </w:r>
            <w:r w:rsidR="006173A2">
              <w:rPr>
                <w:rFonts w:eastAsia="Times New Roman" w:cs="Arial"/>
              </w:rPr>
              <w:t xml:space="preserve"> [PR </w:t>
            </w:r>
            <w:r w:rsidR="00C22171" w:rsidRPr="00C22171">
              <w:rPr>
                <w:rFonts w:eastAsia="Times New Roman" w:cs="Arial"/>
              </w:rPr>
              <w:t>5.4.b.</w:t>
            </w:r>
            <w:r w:rsidR="006173A2">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1785DA" w14:textId="77777777" w:rsidR="006A048F" w:rsidRPr="00D84C0C" w:rsidRDefault="00000000" w:rsidP="00BB15BD">
            <w:pPr>
              <w:widowControl w:val="0"/>
              <w:jc w:val="center"/>
              <w:rPr>
                <w:rFonts w:eastAsia="Times New Roman" w:cs="Arial"/>
              </w:rPr>
            </w:pPr>
            <w:sdt>
              <w:sdtPr>
                <w:id w:val="-2077891008"/>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YES </w:t>
            </w:r>
            <w:sdt>
              <w:sdtPr>
                <w:id w:val="-1647202380"/>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NO</w:t>
            </w:r>
          </w:p>
        </w:tc>
      </w:tr>
      <w:tr w:rsidR="006A048F" w:rsidRPr="00D84C0C" w14:paraId="30E59C9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5BEB32" w14:textId="7B7F3A27" w:rsidR="006A048F" w:rsidRPr="00635BFC" w:rsidRDefault="009F185B" w:rsidP="009F185B">
            <w:pPr>
              <w:widowControl w:val="0"/>
              <w:rPr>
                <w:rFonts w:eastAsia="Times New Roman" w:cs="Arial"/>
                <w:strike/>
              </w:rPr>
            </w:pPr>
            <w:r>
              <w:rPr>
                <w:rFonts w:eastAsia="Times New Roman" w:cs="Arial"/>
              </w:rPr>
              <w:t xml:space="preserve">Will faculty members receive feedback on their evaluations at least annually? [PR </w:t>
            </w:r>
            <w:r w:rsidR="00D2437C" w:rsidRPr="00D2437C">
              <w:rPr>
                <w:rFonts w:eastAsia="Times New Roman" w:cs="Arial"/>
              </w:rPr>
              <w:t>5.4.c.</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D5AD68C" w14:textId="77777777" w:rsidR="006A048F" w:rsidRPr="00D84C0C" w:rsidRDefault="00000000" w:rsidP="00BB15BD">
            <w:pPr>
              <w:widowControl w:val="0"/>
              <w:jc w:val="center"/>
              <w:rPr>
                <w:rFonts w:eastAsia="Times New Roman" w:cs="Arial"/>
              </w:rPr>
            </w:pPr>
            <w:sdt>
              <w:sdtPr>
                <w:id w:val="-204100566"/>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YES </w:t>
            </w:r>
            <w:sdt>
              <w:sdtPr>
                <w:id w:val="846145909"/>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NO</w:t>
            </w:r>
          </w:p>
        </w:tc>
      </w:tr>
    </w:tbl>
    <w:p w14:paraId="22FA411D" w14:textId="39B451C3" w:rsidR="006A048F" w:rsidRDefault="006A048F" w:rsidP="006A048F">
      <w:pPr>
        <w:rPr>
          <w:rFonts w:ascii="Arial Bold" w:eastAsia="Times New Roman" w:hAnsi="Arial Bold" w:cs="Arial"/>
          <w:b/>
        </w:rPr>
      </w:pPr>
    </w:p>
    <w:p w14:paraId="0FE1BCCF" w14:textId="0F351A89" w:rsidR="00B458A5" w:rsidRPr="00061B5C" w:rsidRDefault="00B458A5" w:rsidP="00B458A5">
      <w:pPr>
        <w:rPr>
          <w:rFonts w:cs="Arial"/>
        </w:rPr>
      </w:pPr>
    </w:p>
    <w:sectPr w:rsidR="00B458A5" w:rsidRPr="00061B5C" w:rsidSect="00597B56">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9479" w14:textId="77777777" w:rsidR="000A4328" w:rsidRDefault="000A4328" w:rsidP="00E915AF">
      <w:r>
        <w:separator/>
      </w:r>
    </w:p>
  </w:endnote>
  <w:endnote w:type="continuationSeparator" w:id="0">
    <w:p w14:paraId="20364F94" w14:textId="77777777" w:rsidR="000A4328" w:rsidRDefault="000A4328" w:rsidP="00E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F8A" w14:textId="722528B8" w:rsidR="00BA1483" w:rsidRPr="003821EC" w:rsidRDefault="00BA1483" w:rsidP="003821EC">
    <w:pPr>
      <w:pStyle w:val="Footer"/>
      <w:tabs>
        <w:tab w:val="clear" w:pos="4680"/>
        <w:tab w:val="clear" w:pos="9360"/>
        <w:tab w:val="right" w:pos="10080"/>
      </w:tabs>
      <w:rPr>
        <w:sz w:val="18"/>
        <w:szCs w:val="18"/>
      </w:rPr>
    </w:pPr>
    <w:r w:rsidRPr="003821EC">
      <w:rPr>
        <w:rFonts w:cs="Arial"/>
        <w:sz w:val="18"/>
        <w:szCs w:val="18"/>
      </w:rPr>
      <w:t>Nephrology</w:t>
    </w:r>
    <w:r>
      <w:rPr>
        <w:sz w:val="18"/>
        <w:szCs w:val="18"/>
      </w:rPr>
      <w:tab/>
      <w:t xml:space="preserve">Updated </w:t>
    </w:r>
    <w:r w:rsidR="00851D79">
      <w:rPr>
        <w:sz w:val="18"/>
        <w:szCs w:val="18"/>
      </w:rPr>
      <w:t>0</w:t>
    </w:r>
    <w:r w:rsidR="00E95E82">
      <w:rPr>
        <w:sz w:val="18"/>
        <w:szCs w:val="18"/>
      </w:rPr>
      <w:t>9</w:t>
    </w:r>
    <w:r w:rsidR="009358DC">
      <w:rPr>
        <w:sz w:val="18"/>
        <w:szCs w:val="18"/>
      </w:rPr>
      <w:t>/202</w:t>
    </w:r>
    <w:r w:rsidR="00AE460E">
      <w:rPr>
        <w:sz w:val="18"/>
        <w:szCs w:val="18"/>
      </w:rPr>
      <w:t>5</w:t>
    </w:r>
  </w:p>
  <w:p w14:paraId="062A5111" w14:textId="7ADA30AD" w:rsidR="00BA1483" w:rsidRPr="003821EC" w:rsidRDefault="00BA1483" w:rsidP="003821EC">
    <w:pPr>
      <w:tabs>
        <w:tab w:val="right" w:pos="10080"/>
      </w:tabs>
      <w:rPr>
        <w:rFonts w:cs="Arial"/>
        <w:sz w:val="18"/>
        <w:szCs w:val="18"/>
      </w:rPr>
    </w:pPr>
    <w:r w:rsidRPr="003821EC">
      <w:rPr>
        <w:sz w:val="18"/>
        <w:szCs w:val="18"/>
      </w:rPr>
      <w:t>©20</w:t>
    </w:r>
    <w:r w:rsidR="00CA1D31">
      <w:rPr>
        <w:sz w:val="18"/>
        <w:szCs w:val="18"/>
      </w:rPr>
      <w:t>2</w:t>
    </w:r>
    <w:r w:rsidR="007C25D7">
      <w:rPr>
        <w:sz w:val="18"/>
        <w:szCs w:val="18"/>
      </w:rPr>
      <w:t>5</w:t>
    </w:r>
    <w:r w:rsidRPr="003821EC">
      <w:rPr>
        <w:sz w:val="18"/>
        <w:szCs w:val="18"/>
      </w:rPr>
      <w:t xml:space="preserve"> Accreditation Council for Graduate Medical Education (ACGME)</w:t>
    </w:r>
    <w:r w:rsidRPr="003821EC">
      <w:rPr>
        <w:sz w:val="18"/>
        <w:szCs w:val="18"/>
      </w:rPr>
      <w:tab/>
      <w:t xml:space="preserve">Page </w:t>
    </w:r>
    <w:r w:rsidRPr="003821EC">
      <w:rPr>
        <w:b/>
        <w:sz w:val="18"/>
        <w:szCs w:val="18"/>
      </w:rPr>
      <w:fldChar w:fldCharType="begin"/>
    </w:r>
    <w:r w:rsidRPr="003821EC">
      <w:rPr>
        <w:b/>
        <w:sz w:val="18"/>
        <w:szCs w:val="18"/>
      </w:rPr>
      <w:instrText xml:space="preserve"> PAGE </w:instrText>
    </w:r>
    <w:r w:rsidRPr="003821EC">
      <w:rPr>
        <w:b/>
        <w:sz w:val="18"/>
        <w:szCs w:val="18"/>
      </w:rPr>
      <w:fldChar w:fldCharType="separate"/>
    </w:r>
    <w:r w:rsidR="00923BB6">
      <w:rPr>
        <w:b/>
        <w:noProof/>
        <w:sz w:val="18"/>
        <w:szCs w:val="18"/>
      </w:rPr>
      <w:t>11</w:t>
    </w:r>
    <w:r w:rsidRPr="003821EC">
      <w:rPr>
        <w:b/>
        <w:sz w:val="18"/>
        <w:szCs w:val="18"/>
      </w:rPr>
      <w:fldChar w:fldCharType="end"/>
    </w:r>
    <w:r w:rsidRPr="003821EC">
      <w:rPr>
        <w:sz w:val="18"/>
        <w:szCs w:val="18"/>
      </w:rPr>
      <w:t xml:space="preserve"> of </w:t>
    </w:r>
    <w:r w:rsidRPr="003821EC">
      <w:rPr>
        <w:b/>
        <w:sz w:val="18"/>
        <w:szCs w:val="18"/>
      </w:rPr>
      <w:fldChar w:fldCharType="begin"/>
    </w:r>
    <w:r w:rsidRPr="003821EC">
      <w:rPr>
        <w:b/>
        <w:sz w:val="18"/>
        <w:szCs w:val="18"/>
      </w:rPr>
      <w:instrText xml:space="preserve"> NUMPAGES  </w:instrText>
    </w:r>
    <w:r w:rsidRPr="003821EC">
      <w:rPr>
        <w:b/>
        <w:sz w:val="18"/>
        <w:szCs w:val="18"/>
      </w:rPr>
      <w:fldChar w:fldCharType="separate"/>
    </w:r>
    <w:r w:rsidR="00923BB6">
      <w:rPr>
        <w:b/>
        <w:noProof/>
        <w:sz w:val="18"/>
        <w:szCs w:val="18"/>
      </w:rPr>
      <w:t>11</w:t>
    </w:r>
    <w:r w:rsidRPr="003821E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C14C" w14:textId="77777777" w:rsidR="000A4328" w:rsidRDefault="000A4328" w:rsidP="00E915AF">
      <w:r>
        <w:separator/>
      </w:r>
    </w:p>
  </w:footnote>
  <w:footnote w:type="continuationSeparator" w:id="0">
    <w:p w14:paraId="42EF2909" w14:textId="77777777" w:rsidR="000A4328" w:rsidRDefault="000A4328" w:rsidP="00E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355"/>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3A9"/>
    <w:multiLevelType w:val="hybridMultilevel"/>
    <w:tmpl w:val="F9B2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95E5B"/>
    <w:multiLevelType w:val="hybridMultilevel"/>
    <w:tmpl w:val="86E0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A6D6E"/>
    <w:multiLevelType w:val="hybridMultilevel"/>
    <w:tmpl w:val="D5A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3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7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746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135179">
    <w:abstractNumId w:val="3"/>
  </w:num>
  <w:num w:numId="5" w16cid:durableId="2145855168">
    <w:abstractNumId w:val="7"/>
  </w:num>
  <w:num w:numId="6" w16cid:durableId="2006323681">
    <w:abstractNumId w:val="9"/>
  </w:num>
  <w:num w:numId="7" w16cid:durableId="1504781211">
    <w:abstractNumId w:val="1"/>
  </w:num>
  <w:num w:numId="8" w16cid:durableId="1382048515">
    <w:abstractNumId w:val="2"/>
  </w:num>
  <w:num w:numId="9" w16cid:durableId="371348877">
    <w:abstractNumId w:val="8"/>
  </w:num>
  <w:num w:numId="10" w16cid:durableId="1840853006">
    <w:abstractNumId w:val="0"/>
  </w:num>
  <w:num w:numId="11" w16cid:durableId="1214124341">
    <w:abstractNumId w:val="5"/>
  </w:num>
  <w:num w:numId="12" w16cid:durableId="1616979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J3FsfaiNZGFOyk5e5inq+N3j2/FxvCl59H2lUJVxj2xPwZB93+G4ixULo3eN81quTopI12WM2Df4w3WyvQVlqg==" w:salt="xe+7YUGONT3xyTsroCZx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24"/>
    <w:rsid w:val="00000EE9"/>
    <w:rsid w:val="00002ACB"/>
    <w:rsid w:val="00004A17"/>
    <w:rsid w:val="000063C6"/>
    <w:rsid w:val="00011006"/>
    <w:rsid w:val="000170CA"/>
    <w:rsid w:val="000278EF"/>
    <w:rsid w:val="00042641"/>
    <w:rsid w:val="00050A93"/>
    <w:rsid w:val="0005293A"/>
    <w:rsid w:val="00055189"/>
    <w:rsid w:val="00061B5C"/>
    <w:rsid w:val="000645F8"/>
    <w:rsid w:val="00065C49"/>
    <w:rsid w:val="0007015A"/>
    <w:rsid w:val="00075B40"/>
    <w:rsid w:val="00081C82"/>
    <w:rsid w:val="00086A7D"/>
    <w:rsid w:val="00090046"/>
    <w:rsid w:val="00094628"/>
    <w:rsid w:val="000A3F62"/>
    <w:rsid w:val="000A4328"/>
    <w:rsid w:val="000A5B3D"/>
    <w:rsid w:val="000D2938"/>
    <w:rsid w:val="000E7FF0"/>
    <w:rsid w:val="000F1044"/>
    <w:rsid w:val="0010016F"/>
    <w:rsid w:val="001018C1"/>
    <w:rsid w:val="00126C3E"/>
    <w:rsid w:val="0012702A"/>
    <w:rsid w:val="001278B8"/>
    <w:rsid w:val="001317AE"/>
    <w:rsid w:val="00131E93"/>
    <w:rsid w:val="001343CB"/>
    <w:rsid w:val="001347E9"/>
    <w:rsid w:val="0014710A"/>
    <w:rsid w:val="00147A2D"/>
    <w:rsid w:val="001510DE"/>
    <w:rsid w:val="00151365"/>
    <w:rsid w:val="00153857"/>
    <w:rsid w:val="001542FE"/>
    <w:rsid w:val="0016548B"/>
    <w:rsid w:val="00165577"/>
    <w:rsid w:val="00167F4D"/>
    <w:rsid w:val="00171064"/>
    <w:rsid w:val="00171EC6"/>
    <w:rsid w:val="00184DE2"/>
    <w:rsid w:val="00197B81"/>
    <w:rsid w:val="001B1948"/>
    <w:rsid w:val="001D1221"/>
    <w:rsid w:val="0021388A"/>
    <w:rsid w:val="00226E1C"/>
    <w:rsid w:val="0023207B"/>
    <w:rsid w:val="00232873"/>
    <w:rsid w:val="00232B65"/>
    <w:rsid w:val="00236AC8"/>
    <w:rsid w:val="00237784"/>
    <w:rsid w:val="00253832"/>
    <w:rsid w:val="00255769"/>
    <w:rsid w:val="00256D24"/>
    <w:rsid w:val="00263976"/>
    <w:rsid w:val="00263DC4"/>
    <w:rsid w:val="00265F44"/>
    <w:rsid w:val="00273F66"/>
    <w:rsid w:val="0027435E"/>
    <w:rsid w:val="00282C18"/>
    <w:rsid w:val="00296EC1"/>
    <w:rsid w:val="002A04BA"/>
    <w:rsid w:val="002A3A8E"/>
    <w:rsid w:val="002D2EB8"/>
    <w:rsid w:val="002E272F"/>
    <w:rsid w:val="002E2DEB"/>
    <w:rsid w:val="002E49DF"/>
    <w:rsid w:val="002E5578"/>
    <w:rsid w:val="002F1FE4"/>
    <w:rsid w:val="002F3A6F"/>
    <w:rsid w:val="003054BE"/>
    <w:rsid w:val="00315D20"/>
    <w:rsid w:val="00317637"/>
    <w:rsid w:val="00322D05"/>
    <w:rsid w:val="0032620D"/>
    <w:rsid w:val="0032645D"/>
    <w:rsid w:val="003265E9"/>
    <w:rsid w:val="00327125"/>
    <w:rsid w:val="00336ECC"/>
    <w:rsid w:val="003400A0"/>
    <w:rsid w:val="00341757"/>
    <w:rsid w:val="00350100"/>
    <w:rsid w:val="00351D78"/>
    <w:rsid w:val="00367B22"/>
    <w:rsid w:val="00375C29"/>
    <w:rsid w:val="00381AF5"/>
    <w:rsid w:val="003821EC"/>
    <w:rsid w:val="00383D61"/>
    <w:rsid w:val="003A19F2"/>
    <w:rsid w:val="003B11BF"/>
    <w:rsid w:val="003B2A4D"/>
    <w:rsid w:val="003D4830"/>
    <w:rsid w:val="003D6980"/>
    <w:rsid w:val="003D7878"/>
    <w:rsid w:val="003E779C"/>
    <w:rsid w:val="003F3C50"/>
    <w:rsid w:val="003F59C0"/>
    <w:rsid w:val="003F66CD"/>
    <w:rsid w:val="004134EF"/>
    <w:rsid w:val="0042793B"/>
    <w:rsid w:val="00441591"/>
    <w:rsid w:val="00443509"/>
    <w:rsid w:val="00447295"/>
    <w:rsid w:val="004501AC"/>
    <w:rsid w:val="00455C96"/>
    <w:rsid w:val="00483CD1"/>
    <w:rsid w:val="00484BDF"/>
    <w:rsid w:val="00487E47"/>
    <w:rsid w:val="004A4CCF"/>
    <w:rsid w:val="004A533E"/>
    <w:rsid w:val="004B08E3"/>
    <w:rsid w:val="004C2E46"/>
    <w:rsid w:val="004C5ACC"/>
    <w:rsid w:val="004D6070"/>
    <w:rsid w:val="004E79A2"/>
    <w:rsid w:val="004F6C22"/>
    <w:rsid w:val="00501687"/>
    <w:rsid w:val="005033A4"/>
    <w:rsid w:val="0050416E"/>
    <w:rsid w:val="00506E9C"/>
    <w:rsid w:val="00512FC6"/>
    <w:rsid w:val="00513B9D"/>
    <w:rsid w:val="00537142"/>
    <w:rsid w:val="00540B4C"/>
    <w:rsid w:val="0054645A"/>
    <w:rsid w:val="00550ED9"/>
    <w:rsid w:val="00552F92"/>
    <w:rsid w:val="0056537B"/>
    <w:rsid w:val="00571850"/>
    <w:rsid w:val="00571991"/>
    <w:rsid w:val="00597B56"/>
    <w:rsid w:val="005C6C1E"/>
    <w:rsid w:val="005D2E41"/>
    <w:rsid w:val="005D541A"/>
    <w:rsid w:val="005E3674"/>
    <w:rsid w:val="005F08FE"/>
    <w:rsid w:val="005F39A1"/>
    <w:rsid w:val="00616B6D"/>
    <w:rsid w:val="006173A2"/>
    <w:rsid w:val="00621196"/>
    <w:rsid w:val="00626014"/>
    <w:rsid w:val="00633F1E"/>
    <w:rsid w:val="00635BFC"/>
    <w:rsid w:val="006549AD"/>
    <w:rsid w:val="00655938"/>
    <w:rsid w:val="00656E1A"/>
    <w:rsid w:val="00670A3C"/>
    <w:rsid w:val="00676E55"/>
    <w:rsid w:val="00680F83"/>
    <w:rsid w:val="006A048F"/>
    <w:rsid w:val="006A4547"/>
    <w:rsid w:val="006B5391"/>
    <w:rsid w:val="006C28C1"/>
    <w:rsid w:val="006C3B6D"/>
    <w:rsid w:val="006C7F44"/>
    <w:rsid w:val="006D4EED"/>
    <w:rsid w:val="006E1764"/>
    <w:rsid w:val="006E185A"/>
    <w:rsid w:val="006E2FB5"/>
    <w:rsid w:val="006F34B9"/>
    <w:rsid w:val="00711545"/>
    <w:rsid w:val="00720168"/>
    <w:rsid w:val="00720D9C"/>
    <w:rsid w:val="00730E9E"/>
    <w:rsid w:val="007313D6"/>
    <w:rsid w:val="0073262D"/>
    <w:rsid w:val="007333F1"/>
    <w:rsid w:val="007648D1"/>
    <w:rsid w:val="00765B32"/>
    <w:rsid w:val="007801FA"/>
    <w:rsid w:val="00785973"/>
    <w:rsid w:val="007A30A2"/>
    <w:rsid w:val="007B18C7"/>
    <w:rsid w:val="007C25D7"/>
    <w:rsid w:val="007E4CCF"/>
    <w:rsid w:val="007E5027"/>
    <w:rsid w:val="007E6214"/>
    <w:rsid w:val="007E6A52"/>
    <w:rsid w:val="007F3305"/>
    <w:rsid w:val="008013B1"/>
    <w:rsid w:val="008014E2"/>
    <w:rsid w:val="00813A19"/>
    <w:rsid w:val="00815D78"/>
    <w:rsid w:val="008250A2"/>
    <w:rsid w:val="0082631D"/>
    <w:rsid w:val="00830AAF"/>
    <w:rsid w:val="00831445"/>
    <w:rsid w:val="008362B2"/>
    <w:rsid w:val="0084068A"/>
    <w:rsid w:val="00841487"/>
    <w:rsid w:val="00851D79"/>
    <w:rsid w:val="008720F7"/>
    <w:rsid w:val="008724D3"/>
    <w:rsid w:val="00875CE5"/>
    <w:rsid w:val="00883F0E"/>
    <w:rsid w:val="00891902"/>
    <w:rsid w:val="008B2431"/>
    <w:rsid w:val="008B5C37"/>
    <w:rsid w:val="008B7E61"/>
    <w:rsid w:val="008E2634"/>
    <w:rsid w:val="008E4190"/>
    <w:rsid w:val="008E5678"/>
    <w:rsid w:val="008F1FB3"/>
    <w:rsid w:val="00902AD3"/>
    <w:rsid w:val="009159B4"/>
    <w:rsid w:val="00916745"/>
    <w:rsid w:val="00920096"/>
    <w:rsid w:val="00921BBC"/>
    <w:rsid w:val="00923BB6"/>
    <w:rsid w:val="0093309E"/>
    <w:rsid w:val="009358DC"/>
    <w:rsid w:val="00945858"/>
    <w:rsid w:val="00947F73"/>
    <w:rsid w:val="00960A55"/>
    <w:rsid w:val="00971C0F"/>
    <w:rsid w:val="00974090"/>
    <w:rsid w:val="00980082"/>
    <w:rsid w:val="00982B32"/>
    <w:rsid w:val="009A03DA"/>
    <w:rsid w:val="009A14DF"/>
    <w:rsid w:val="009B0753"/>
    <w:rsid w:val="009B1EF1"/>
    <w:rsid w:val="009B3A02"/>
    <w:rsid w:val="009C5796"/>
    <w:rsid w:val="009D489B"/>
    <w:rsid w:val="009E16C2"/>
    <w:rsid w:val="009E1908"/>
    <w:rsid w:val="009E2D53"/>
    <w:rsid w:val="009F0ABC"/>
    <w:rsid w:val="009F185B"/>
    <w:rsid w:val="009F230A"/>
    <w:rsid w:val="009F3250"/>
    <w:rsid w:val="009F385C"/>
    <w:rsid w:val="00A20568"/>
    <w:rsid w:val="00A227C7"/>
    <w:rsid w:val="00A3614F"/>
    <w:rsid w:val="00A601A2"/>
    <w:rsid w:val="00A61532"/>
    <w:rsid w:val="00A64890"/>
    <w:rsid w:val="00A66387"/>
    <w:rsid w:val="00A73567"/>
    <w:rsid w:val="00A752F6"/>
    <w:rsid w:val="00A95C24"/>
    <w:rsid w:val="00AA75E5"/>
    <w:rsid w:val="00AB20B3"/>
    <w:rsid w:val="00AD0FC2"/>
    <w:rsid w:val="00AE460E"/>
    <w:rsid w:val="00AE4619"/>
    <w:rsid w:val="00AE5AF3"/>
    <w:rsid w:val="00B069DD"/>
    <w:rsid w:val="00B120F8"/>
    <w:rsid w:val="00B16DBB"/>
    <w:rsid w:val="00B17FF0"/>
    <w:rsid w:val="00B23DE8"/>
    <w:rsid w:val="00B25F83"/>
    <w:rsid w:val="00B277A1"/>
    <w:rsid w:val="00B34069"/>
    <w:rsid w:val="00B400B6"/>
    <w:rsid w:val="00B458A5"/>
    <w:rsid w:val="00B663B9"/>
    <w:rsid w:val="00B66F75"/>
    <w:rsid w:val="00B7792C"/>
    <w:rsid w:val="00B80EFF"/>
    <w:rsid w:val="00B81A13"/>
    <w:rsid w:val="00B8217B"/>
    <w:rsid w:val="00B97932"/>
    <w:rsid w:val="00BA1483"/>
    <w:rsid w:val="00BA3B08"/>
    <w:rsid w:val="00BA42AC"/>
    <w:rsid w:val="00BA5039"/>
    <w:rsid w:val="00BB15BD"/>
    <w:rsid w:val="00BB5952"/>
    <w:rsid w:val="00BD7944"/>
    <w:rsid w:val="00BE0CDC"/>
    <w:rsid w:val="00BF3F4A"/>
    <w:rsid w:val="00BF3F7B"/>
    <w:rsid w:val="00C0079C"/>
    <w:rsid w:val="00C036C4"/>
    <w:rsid w:val="00C03C69"/>
    <w:rsid w:val="00C1530C"/>
    <w:rsid w:val="00C22171"/>
    <w:rsid w:val="00C23E61"/>
    <w:rsid w:val="00C25F56"/>
    <w:rsid w:val="00C26EA2"/>
    <w:rsid w:val="00C3219E"/>
    <w:rsid w:val="00C42588"/>
    <w:rsid w:val="00C430D3"/>
    <w:rsid w:val="00C474D3"/>
    <w:rsid w:val="00C56E9A"/>
    <w:rsid w:val="00C571F5"/>
    <w:rsid w:val="00C60AD6"/>
    <w:rsid w:val="00C720E1"/>
    <w:rsid w:val="00C7415F"/>
    <w:rsid w:val="00C74FAF"/>
    <w:rsid w:val="00C82C17"/>
    <w:rsid w:val="00CA1D31"/>
    <w:rsid w:val="00CB37EB"/>
    <w:rsid w:val="00CE23F4"/>
    <w:rsid w:val="00CE2C2A"/>
    <w:rsid w:val="00CF4A7E"/>
    <w:rsid w:val="00D02B5A"/>
    <w:rsid w:val="00D06342"/>
    <w:rsid w:val="00D079C5"/>
    <w:rsid w:val="00D162DD"/>
    <w:rsid w:val="00D17904"/>
    <w:rsid w:val="00D2437C"/>
    <w:rsid w:val="00D2540F"/>
    <w:rsid w:val="00D2622A"/>
    <w:rsid w:val="00D3669F"/>
    <w:rsid w:val="00D465DB"/>
    <w:rsid w:val="00D46DE3"/>
    <w:rsid w:val="00D83288"/>
    <w:rsid w:val="00D86A1F"/>
    <w:rsid w:val="00DA0812"/>
    <w:rsid w:val="00DA190B"/>
    <w:rsid w:val="00DB4796"/>
    <w:rsid w:val="00DC16CE"/>
    <w:rsid w:val="00DC7465"/>
    <w:rsid w:val="00DD0EDF"/>
    <w:rsid w:val="00DD3ADB"/>
    <w:rsid w:val="00DD5FD9"/>
    <w:rsid w:val="00DF1B5E"/>
    <w:rsid w:val="00DF66CB"/>
    <w:rsid w:val="00E01E95"/>
    <w:rsid w:val="00E136A4"/>
    <w:rsid w:val="00E21295"/>
    <w:rsid w:val="00E27EC4"/>
    <w:rsid w:val="00E307C3"/>
    <w:rsid w:val="00E352F6"/>
    <w:rsid w:val="00E3542C"/>
    <w:rsid w:val="00E423BD"/>
    <w:rsid w:val="00E4356D"/>
    <w:rsid w:val="00E50AE6"/>
    <w:rsid w:val="00E53B72"/>
    <w:rsid w:val="00E65E38"/>
    <w:rsid w:val="00E67962"/>
    <w:rsid w:val="00E70672"/>
    <w:rsid w:val="00E70DFA"/>
    <w:rsid w:val="00E7674D"/>
    <w:rsid w:val="00E8280E"/>
    <w:rsid w:val="00E83248"/>
    <w:rsid w:val="00E915AF"/>
    <w:rsid w:val="00E9306E"/>
    <w:rsid w:val="00E95E82"/>
    <w:rsid w:val="00EA0559"/>
    <w:rsid w:val="00EC08B0"/>
    <w:rsid w:val="00EC640B"/>
    <w:rsid w:val="00ED01E8"/>
    <w:rsid w:val="00ED150D"/>
    <w:rsid w:val="00ED5F8F"/>
    <w:rsid w:val="00EF1E14"/>
    <w:rsid w:val="00F0499E"/>
    <w:rsid w:val="00F15552"/>
    <w:rsid w:val="00F203AB"/>
    <w:rsid w:val="00F22E31"/>
    <w:rsid w:val="00F30CAD"/>
    <w:rsid w:val="00F40951"/>
    <w:rsid w:val="00F43BAE"/>
    <w:rsid w:val="00F51F71"/>
    <w:rsid w:val="00F55CA3"/>
    <w:rsid w:val="00F633D5"/>
    <w:rsid w:val="00F67979"/>
    <w:rsid w:val="00F771FF"/>
    <w:rsid w:val="00F81F19"/>
    <w:rsid w:val="00F855EA"/>
    <w:rsid w:val="00F8563D"/>
    <w:rsid w:val="00F910BF"/>
    <w:rsid w:val="00F9474B"/>
    <w:rsid w:val="00FA02D7"/>
    <w:rsid w:val="00FA09BE"/>
    <w:rsid w:val="00FB1316"/>
    <w:rsid w:val="00FB1C42"/>
    <w:rsid w:val="00FD1883"/>
    <w:rsid w:val="00FD1E84"/>
    <w:rsid w:val="00FD52E2"/>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78EC"/>
  <w15:chartTrackingRefBased/>
  <w15:docId w15:val="{944D7A8B-9669-4CD0-A987-4939C278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5"/>
    <w:rPr>
      <w:rFonts w:ascii="Arial" w:hAnsi="Arial"/>
      <w:sz w:val="22"/>
      <w:szCs w:val="22"/>
    </w:rPr>
  </w:style>
  <w:style w:type="paragraph" w:styleId="Heading1">
    <w:name w:val="heading 1"/>
    <w:basedOn w:val="Normal"/>
    <w:next w:val="Normal"/>
    <w:link w:val="Heading1Char"/>
    <w:qFormat/>
    <w:rsid w:val="00263DC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263DC4"/>
    <w:pPr>
      <w:keepNext/>
      <w:outlineLvl w:val="1"/>
    </w:pPr>
    <w:rPr>
      <w:rFonts w:eastAsia="Times New Roman"/>
      <w:b/>
      <w:szCs w:val="24"/>
      <w:lang w:val="x-none" w:eastAsia="x-none"/>
    </w:rPr>
  </w:style>
  <w:style w:type="paragraph" w:styleId="Heading3">
    <w:name w:val="heading 3"/>
    <w:basedOn w:val="Normal"/>
    <w:next w:val="Normal"/>
    <w:link w:val="Heading3Char"/>
    <w:qFormat/>
    <w:rsid w:val="00263DC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263DC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DC4"/>
    <w:rPr>
      <w:rFonts w:ascii="Arial" w:eastAsia="Times New Roman" w:hAnsi="Arial" w:cs="Arial"/>
      <w:b/>
      <w:bCs/>
      <w:kern w:val="32"/>
      <w:sz w:val="22"/>
      <w:szCs w:val="32"/>
      <w:u w:val="single"/>
    </w:rPr>
  </w:style>
  <w:style w:type="character" w:customStyle="1" w:styleId="Heading2Char">
    <w:name w:val="Heading 2 Char"/>
    <w:link w:val="Heading2"/>
    <w:rsid w:val="00263DC4"/>
    <w:rPr>
      <w:rFonts w:ascii="Arial" w:eastAsia="Times New Roman" w:hAnsi="Arial"/>
      <w:b/>
      <w:sz w:val="22"/>
      <w:szCs w:val="24"/>
      <w:lang w:val="x-none" w:eastAsia="x-none"/>
    </w:rPr>
  </w:style>
  <w:style w:type="character" w:customStyle="1" w:styleId="Heading3Char">
    <w:name w:val="Heading 3 Char"/>
    <w:link w:val="Heading3"/>
    <w:rsid w:val="00263DC4"/>
    <w:rPr>
      <w:rFonts w:ascii="Arial" w:eastAsia="Times New Roman" w:hAnsi="Arial"/>
      <w:sz w:val="22"/>
      <w:szCs w:val="24"/>
      <w:u w:val="single"/>
      <w:lang w:val="x-none" w:eastAsia="x-none"/>
    </w:rPr>
  </w:style>
  <w:style w:type="character" w:customStyle="1" w:styleId="Heading4Char">
    <w:name w:val="Heading 4 Char"/>
    <w:link w:val="Heading4"/>
    <w:rsid w:val="00263DC4"/>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26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C4"/>
    <w:rPr>
      <w:rFonts w:ascii="Segoe UI" w:hAnsi="Segoe UI" w:cs="Segoe UI"/>
      <w:sz w:val="18"/>
      <w:szCs w:val="18"/>
    </w:rPr>
  </w:style>
  <w:style w:type="character" w:styleId="PlaceholderText">
    <w:name w:val="Placeholder Text"/>
    <w:basedOn w:val="DefaultParagraphFont"/>
    <w:uiPriority w:val="99"/>
    <w:rsid w:val="00CE23F4"/>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21EC"/>
    <w:pPr>
      <w:tabs>
        <w:tab w:val="center" w:pos="4680"/>
        <w:tab w:val="right" w:pos="9360"/>
      </w:tabs>
    </w:pPr>
  </w:style>
  <w:style w:type="character" w:customStyle="1" w:styleId="HeaderChar">
    <w:name w:val="Header Char"/>
    <w:basedOn w:val="DefaultParagraphFont"/>
    <w:link w:val="Header"/>
    <w:uiPriority w:val="99"/>
    <w:rsid w:val="003821EC"/>
    <w:rPr>
      <w:rFonts w:ascii="Arial" w:hAnsi="Arial"/>
      <w:sz w:val="22"/>
      <w:szCs w:val="22"/>
    </w:rPr>
  </w:style>
  <w:style w:type="paragraph" w:styleId="Footer">
    <w:name w:val="footer"/>
    <w:basedOn w:val="Normal"/>
    <w:link w:val="FooterChar"/>
    <w:uiPriority w:val="99"/>
    <w:unhideWhenUsed/>
    <w:rsid w:val="003821EC"/>
    <w:pPr>
      <w:tabs>
        <w:tab w:val="center" w:pos="4680"/>
        <w:tab w:val="right" w:pos="9360"/>
      </w:tabs>
    </w:pPr>
  </w:style>
  <w:style w:type="character" w:customStyle="1" w:styleId="FooterChar">
    <w:name w:val="Footer Char"/>
    <w:basedOn w:val="DefaultParagraphFont"/>
    <w:link w:val="Footer"/>
    <w:uiPriority w:val="99"/>
    <w:rsid w:val="003821EC"/>
    <w:rPr>
      <w:rFonts w:ascii="Arial" w:hAnsi="Arial"/>
      <w:sz w:val="22"/>
      <w:szCs w:val="22"/>
    </w:rPr>
  </w:style>
  <w:style w:type="paragraph" w:styleId="ListParagraph">
    <w:name w:val="List Paragraph"/>
    <w:basedOn w:val="Normal"/>
    <w:uiPriority w:val="34"/>
    <w:qFormat/>
    <w:rsid w:val="008720F7"/>
    <w:pPr>
      <w:ind w:left="720"/>
      <w:contextualSpacing/>
    </w:pPr>
  </w:style>
  <w:style w:type="paragraph" w:styleId="CommentSubject">
    <w:name w:val="annotation subject"/>
    <w:basedOn w:val="CommentText"/>
    <w:next w:val="CommentText"/>
    <w:link w:val="CommentSubjectChar"/>
    <w:uiPriority w:val="99"/>
    <w:semiHidden/>
    <w:unhideWhenUsed/>
    <w:rsid w:val="009F3250"/>
    <w:rPr>
      <w:b/>
      <w:bCs/>
    </w:rPr>
  </w:style>
  <w:style w:type="character" w:customStyle="1" w:styleId="CommentSubjectChar">
    <w:name w:val="Comment Subject Char"/>
    <w:basedOn w:val="CommentTextChar"/>
    <w:link w:val="CommentSubject"/>
    <w:uiPriority w:val="99"/>
    <w:semiHidden/>
    <w:rsid w:val="009F3250"/>
    <w:rPr>
      <w:rFonts w:ascii="Arial" w:hAnsi="Arial"/>
      <w:b/>
      <w:bCs/>
    </w:rPr>
  </w:style>
  <w:style w:type="table" w:styleId="TableGrid">
    <w:name w:val="Table Grid"/>
    <w:basedOn w:val="TableNormal"/>
    <w:uiPriority w:val="59"/>
    <w:rsid w:val="006A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35BFC"/>
  </w:style>
  <w:style w:type="paragraph" w:styleId="Revision">
    <w:name w:val="Revision"/>
    <w:hidden/>
    <w:uiPriority w:val="99"/>
    <w:semiHidden/>
    <w:rsid w:val="00B069DD"/>
    <w:rPr>
      <w:rFonts w:ascii="Arial" w:hAnsi="Arial"/>
      <w:sz w:val="22"/>
      <w:szCs w:val="22"/>
    </w:rPr>
  </w:style>
  <w:style w:type="paragraph" w:customStyle="1" w:styleId="Default">
    <w:name w:val="Default"/>
    <w:rsid w:val="00C56E9A"/>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4A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533">
      <w:bodyDiv w:val="1"/>
      <w:marLeft w:val="0"/>
      <w:marRight w:val="0"/>
      <w:marTop w:val="0"/>
      <w:marBottom w:val="0"/>
      <w:divBdr>
        <w:top w:val="none" w:sz="0" w:space="0" w:color="auto"/>
        <w:left w:val="none" w:sz="0" w:space="0" w:color="auto"/>
        <w:bottom w:val="none" w:sz="0" w:space="0" w:color="auto"/>
        <w:right w:val="none" w:sz="0" w:space="0" w:color="auto"/>
      </w:divBdr>
      <w:divsChild>
        <w:div w:id="78717266">
          <w:marLeft w:val="0"/>
          <w:marRight w:val="0"/>
          <w:marTop w:val="0"/>
          <w:marBottom w:val="0"/>
          <w:divBdr>
            <w:top w:val="none" w:sz="0" w:space="0" w:color="auto"/>
            <w:left w:val="none" w:sz="0" w:space="0" w:color="auto"/>
            <w:bottom w:val="none" w:sz="0" w:space="0" w:color="auto"/>
            <w:right w:val="none" w:sz="0" w:space="0" w:color="auto"/>
          </w:divBdr>
        </w:div>
        <w:div w:id="1165046300">
          <w:marLeft w:val="0"/>
          <w:marRight w:val="0"/>
          <w:marTop w:val="0"/>
          <w:marBottom w:val="0"/>
          <w:divBdr>
            <w:top w:val="none" w:sz="0" w:space="0" w:color="auto"/>
            <w:left w:val="none" w:sz="0" w:space="0" w:color="auto"/>
            <w:bottom w:val="none" w:sz="0" w:space="0" w:color="auto"/>
            <w:right w:val="none" w:sz="0" w:space="0" w:color="auto"/>
          </w:divBdr>
        </w:div>
        <w:div w:id="1346445568">
          <w:marLeft w:val="0"/>
          <w:marRight w:val="0"/>
          <w:marTop w:val="0"/>
          <w:marBottom w:val="0"/>
          <w:divBdr>
            <w:top w:val="none" w:sz="0" w:space="0" w:color="auto"/>
            <w:left w:val="none" w:sz="0" w:space="0" w:color="auto"/>
            <w:bottom w:val="none" w:sz="0" w:space="0" w:color="auto"/>
            <w:right w:val="none" w:sz="0" w:space="0" w:color="auto"/>
          </w:divBdr>
        </w:div>
      </w:divsChild>
    </w:div>
    <w:div w:id="241574986">
      <w:bodyDiv w:val="1"/>
      <w:marLeft w:val="0"/>
      <w:marRight w:val="0"/>
      <w:marTop w:val="0"/>
      <w:marBottom w:val="0"/>
      <w:divBdr>
        <w:top w:val="none" w:sz="0" w:space="0" w:color="auto"/>
        <w:left w:val="none" w:sz="0" w:space="0" w:color="auto"/>
        <w:bottom w:val="none" w:sz="0" w:space="0" w:color="auto"/>
        <w:right w:val="none" w:sz="0" w:space="0" w:color="auto"/>
      </w:divBdr>
    </w:div>
    <w:div w:id="489558809">
      <w:bodyDiv w:val="1"/>
      <w:marLeft w:val="0"/>
      <w:marRight w:val="0"/>
      <w:marTop w:val="0"/>
      <w:marBottom w:val="0"/>
      <w:divBdr>
        <w:top w:val="none" w:sz="0" w:space="0" w:color="auto"/>
        <w:left w:val="none" w:sz="0" w:space="0" w:color="auto"/>
        <w:bottom w:val="none" w:sz="0" w:space="0" w:color="auto"/>
        <w:right w:val="none" w:sz="0" w:space="0" w:color="auto"/>
      </w:divBdr>
    </w:div>
    <w:div w:id="560288755">
      <w:bodyDiv w:val="1"/>
      <w:marLeft w:val="0"/>
      <w:marRight w:val="0"/>
      <w:marTop w:val="0"/>
      <w:marBottom w:val="0"/>
      <w:divBdr>
        <w:top w:val="none" w:sz="0" w:space="0" w:color="auto"/>
        <w:left w:val="none" w:sz="0" w:space="0" w:color="auto"/>
        <w:bottom w:val="none" w:sz="0" w:space="0" w:color="auto"/>
        <w:right w:val="none" w:sz="0" w:space="0" w:color="auto"/>
      </w:divBdr>
    </w:div>
    <w:div w:id="603195741">
      <w:bodyDiv w:val="1"/>
      <w:marLeft w:val="0"/>
      <w:marRight w:val="0"/>
      <w:marTop w:val="0"/>
      <w:marBottom w:val="0"/>
      <w:divBdr>
        <w:top w:val="none" w:sz="0" w:space="0" w:color="auto"/>
        <w:left w:val="none" w:sz="0" w:space="0" w:color="auto"/>
        <w:bottom w:val="none" w:sz="0" w:space="0" w:color="auto"/>
        <w:right w:val="none" w:sz="0" w:space="0" w:color="auto"/>
      </w:divBdr>
    </w:div>
    <w:div w:id="746659357">
      <w:bodyDiv w:val="1"/>
      <w:marLeft w:val="0"/>
      <w:marRight w:val="0"/>
      <w:marTop w:val="0"/>
      <w:marBottom w:val="0"/>
      <w:divBdr>
        <w:top w:val="none" w:sz="0" w:space="0" w:color="auto"/>
        <w:left w:val="none" w:sz="0" w:space="0" w:color="auto"/>
        <w:bottom w:val="none" w:sz="0" w:space="0" w:color="auto"/>
        <w:right w:val="none" w:sz="0" w:space="0" w:color="auto"/>
      </w:divBdr>
    </w:div>
    <w:div w:id="880744329">
      <w:bodyDiv w:val="1"/>
      <w:marLeft w:val="0"/>
      <w:marRight w:val="0"/>
      <w:marTop w:val="0"/>
      <w:marBottom w:val="0"/>
      <w:divBdr>
        <w:top w:val="none" w:sz="0" w:space="0" w:color="auto"/>
        <w:left w:val="none" w:sz="0" w:space="0" w:color="auto"/>
        <w:bottom w:val="none" w:sz="0" w:space="0" w:color="auto"/>
        <w:right w:val="none" w:sz="0" w:space="0" w:color="auto"/>
      </w:divBdr>
      <w:divsChild>
        <w:div w:id="870918593">
          <w:marLeft w:val="0"/>
          <w:marRight w:val="0"/>
          <w:marTop w:val="0"/>
          <w:marBottom w:val="0"/>
          <w:divBdr>
            <w:top w:val="none" w:sz="0" w:space="0" w:color="auto"/>
            <w:left w:val="none" w:sz="0" w:space="0" w:color="auto"/>
            <w:bottom w:val="none" w:sz="0" w:space="0" w:color="auto"/>
            <w:right w:val="none" w:sz="0" w:space="0" w:color="auto"/>
          </w:divBdr>
        </w:div>
        <w:div w:id="2018775763">
          <w:marLeft w:val="0"/>
          <w:marRight w:val="0"/>
          <w:marTop w:val="0"/>
          <w:marBottom w:val="0"/>
          <w:divBdr>
            <w:top w:val="none" w:sz="0" w:space="0" w:color="auto"/>
            <w:left w:val="none" w:sz="0" w:space="0" w:color="auto"/>
            <w:bottom w:val="none" w:sz="0" w:space="0" w:color="auto"/>
            <w:right w:val="none" w:sz="0" w:space="0" w:color="auto"/>
          </w:divBdr>
        </w:div>
      </w:divsChild>
    </w:div>
    <w:div w:id="1419786978">
      <w:bodyDiv w:val="1"/>
      <w:marLeft w:val="0"/>
      <w:marRight w:val="0"/>
      <w:marTop w:val="0"/>
      <w:marBottom w:val="0"/>
      <w:divBdr>
        <w:top w:val="none" w:sz="0" w:space="0" w:color="auto"/>
        <w:left w:val="none" w:sz="0" w:space="0" w:color="auto"/>
        <w:bottom w:val="none" w:sz="0" w:space="0" w:color="auto"/>
        <w:right w:val="none" w:sz="0" w:space="0" w:color="auto"/>
      </w:divBdr>
    </w:div>
    <w:div w:id="1464467681">
      <w:bodyDiv w:val="1"/>
      <w:marLeft w:val="0"/>
      <w:marRight w:val="0"/>
      <w:marTop w:val="0"/>
      <w:marBottom w:val="0"/>
      <w:divBdr>
        <w:top w:val="none" w:sz="0" w:space="0" w:color="auto"/>
        <w:left w:val="none" w:sz="0" w:space="0" w:color="auto"/>
        <w:bottom w:val="none" w:sz="0" w:space="0" w:color="auto"/>
        <w:right w:val="none" w:sz="0" w:space="0" w:color="auto"/>
      </w:divBdr>
    </w:div>
    <w:div w:id="1809005680">
      <w:bodyDiv w:val="1"/>
      <w:marLeft w:val="0"/>
      <w:marRight w:val="0"/>
      <w:marTop w:val="0"/>
      <w:marBottom w:val="0"/>
      <w:divBdr>
        <w:top w:val="none" w:sz="0" w:space="0" w:color="auto"/>
        <w:left w:val="none" w:sz="0" w:space="0" w:color="auto"/>
        <w:bottom w:val="none" w:sz="0" w:space="0" w:color="auto"/>
        <w:right w:val="none" w:sz="0" w:space="0" w:color="auto"/>
      </w:divBdr>
    </w:div>
    <w:div w:id="1863788240">
      <w:bodyDiv w:val="1"/>
      <w:marLeft w:val="0"/>
      <w:marRight w:val="0"/>
      <w:marTop w:val="0"/>
      <w:marBottom w:val="0"/>
      <w:divBdr>
        <w:top w:val="none" w:sz="0" w:space="0" w:color="auto"/>
        <w:left w:val="none" w:sz="0" w:space="0" w:color="auto"/>
        <w:bottom w:val="none" w:sz="0" w:space="0" w:color="auto"/>
        <w:right w:val="none" w:sz="0" w:space="0" w:color="auto"/>
      </w:divBdr>
    </w:div>
    <w:div w:id="1868835111">
      <w:bodyDiv w:val="1"/>
      <w:marLeft w:val="0"/>
      <w:marRight w:val="0"/>
      <w:marTop w:val="0"/>
      <w:marBottom w:val="0"/>
      <w:divBdr>
        <w:top w:val="none" w:sz="0" w:space="0" w:color="auto"/>
        <w:left w:val="none" w:sz="0" w:space="0" w:color="auto"/>
        <w:bottom w:val="none" w:sz="0" w:space="0" w:color="auto"/>
        <w:right w:val="none" w:sz="0" w:space="0" w:color="auto"/>
      </w:divBdr>
    </w:div>
    <w:div w:id="2056586961">
      <w:bodyDiv w:val="1"/>
      <w:marLeft w:val="0"/>
      <w:marRight w:val="0"/>
      <w:marTop w:val="0"/>
      <w:marBottom w:val="0"/>
      <w:divBdr>
        <w:top w:val="none" w:sz="0" w:space="0" w:color="auto"/>
        <w:left w:val="none" w:sz="0" w:space="0" w:color="auto"/>
        <w:bottom w:val="none" w:sz="0" w:space="0" w:color="auto"/>
        <w:right w:val="none" w:sz="0" w:space="0" w:color="auto"/>
      </w:divBdr>
    </w:div>
    <w:div w:id="2062483532">
      <w:bodyDiv w:val="1"/>
      <w:marLeft w:val="0"/>
      <w:marRight w:val="0"/>
      <w:marTop w:val="0"/>
      <w:marBottom w:val="0"/>
      <w:divBdr>
        <w:top w:val="none" w:sz="0" w:space="0" w:color="auto"/>
        <w:left w:val="none" w:sz="0" w:space="0" w:color="auto"/>
        <w:bottom w:val="none" w:sz="0" w:space="0" w:color="auto"/>
        <w:right w:val="none" w:sz="0" w:space="0" w:color="auto"/>
      </w:divBdr>
      <w:divsChild>
        <w:div w:id="32580782">
          <w:marLeft w:val="0"/>
          <w:marRight w:val="0"/>
          <w:marTop w:val="0"/>
          <w:marBottom w:val="0"/>
          <w:divBdr>
            <w:top w:val="none" w:sz="0" w:space="0" w:color="auto"/>
            <w:left w:val="none" w:sz="0" w:space="0" w:color="auto"/>
            <w:bottom w:val="none" w:sz="0" w:space="0" w:color="auto"/>
            <w:right w:val="none" w:sz="0" w:space="0" w:color="auto"/>
          </w:divBdr>
        </w:div>
        <w:div w:id="199168933">
          <w:marLeft w:val="0"/>
          <w:marRight w:val="0"/>
          <w:marTop w:val="0"/>
          <w:marBottom w:val="0"/>
          <w:divBdr>
            <w:top w:val="none" w:sz="0" w:space="0" w:color="auto"/>
            <w:left w:val="none" w:sz="0" w:space="0" w:color="auto"/>
            <w:bottom w:val="none" w:sz="0" w:space="0" w:color="auto"/>
            <w:right w:val="none" w:sz="0" w:space="0" w:color="auto"/>
          </w:divBdr>
        </w:div>
        <w:div w:id="357587997">
          <w:marLeft w:val="0"/>
          <w:marRight w:val="0"/>
          <w:marTop w:val="0"/>
          <w:marBottom w:val="0"/>
          <w:divBdr>
            <w:top w:val="none" w:sz="0" w:space="0" w:color="auto"/>
            <w:left w:val="none" w:sz="0" w:space="0" w:color="auto"/>
            <w:bottom w:val="none" w:sz="0" w:space="0" w:color="auto"/>
            <w:right w:val="none" w:sz="0" w:space="0" w:color="auto"/>
          </w:divBdr>
        </w:div>
        <w:div w:id="490366526">
          <w:marLeft w:val="0"/>
          <w:marRight w:val="0"/>
          <w:marTop w:val="0"/>
          <w:marBottom w:val="0"/>
          <w:divBdr>
            <w:top w:val="none" w:sz="0" w:space="0" w:color="auto"/>
            <w:left w:val="none" w:sz="0" w:space="0" w:color="auto"/>
            <w:bottom w:val="none" w:sz="0" w:space="0" w:color="auto"/>
            <w:right w:val="none" w:sz="0" w:space="0" w:color="auto"/>
          </w:divBdr>
        </w:div>
        <w:div w:id="533537698">
          <w:marLeft w:val="0"/>
          <w:marRight w:val="0"/>
          <w:marTop w:val="0"/>
          <w:marBottom w:val="0"/>
          <w:divBdr>
            <w:top w:val="none" w:sz="0" w:space="0" w:color="auto"/>
            <w:left w:val="none" w:sz="0" w:space="0" w:color="auto"/>
            <w:bottom w:val="none" w:sz="0" w:space="0" w:color="auto"/>
            <w:right w:val="none" w:sz="0" w:space="0" w:color="auto"/>
          </w:divBdr>
        </w:div>
        <w:div w:id="699403973">
          <w:marLeft w:val="0"/>
          <w:marRight w:val="0"/>
          <w:marTop w:val="0"/>
          <w:marBottom w:val="0"/>
          <w:divBdr>
            <w:top w:val="none" w:sz="0" w:space="0" w:color="auto"/>
            <w:left w:val="none" w:sz="0" w:space="0" w:color="auto"/>
            <w:bottom w:val="none" w:sz="0" w:space="0" w:color="auto"/>
            <w:right w:val="none" w:sz="0" w:space="0" w:color="auto"/>
          </w:divBdr>
        </w:div>
        <w:div w:id="873736111">
          <w:marLeft w:val="0"/>
          <w:marRight w:val="0"/>
          <w:marTop w:val="0"/>
          <w:marBottom w:val="0"/>
          <w:divBdr>
            <w:top w:val="none" w:sz="0" w:space="0" w:color="auto"/>
            <w:left w:val="none" w:sz="0" w:space="0" w:color="auto"/>
            <w:bottom w:val="none" w:sz="0" w:space="0" w:color="auto"/>
            <w:right w:val="none" w:sz="0" w:space="0" w:color="auto"/>
          </w:divBdr>
        </w:div>
        <w:div w:id="894120533">
          <w:marLeft w:val="0"/>
          <w:marRight w:val="0"/>
          <w:marTop w:val="0"/>
          <w:marBottom w:val="0"/>
          <w:divBdr>
            <w:top w:val="none" w:sz="0" w:space="0" w:color="auto"/>
            <w:left w:val="none" w:sz="0" w:space="0" w:color="auto"/>
            <w:bottom w:val="none" w:sz="0" w:space="0" w:color="auto"/>
            <w:right w:val="none" w:sz="0" w:space="0" w:color="auto"/>
          </w:divBdr>
        </w:div>
        <w:div w:id="923144302">
          <w:marLeft w:val="0"/>
          <w:marRight w:val="0"/>
          <w:marTop w:val="0"/>
          <w:marBottom w:val="0"/>
          <w:divBdr>
            <w:top w:val="none" w:sz="0" w:space="0" w:color="auto"/>
            <w:left w:val="none" w:sz="0" w:space="0" w:color="auto"/>
            <w:bottom w:val="none" w:sz="0" w:space="0" w:color="auto"/>
            <w:right w:val="none" w:sz="0" w:space="0" w:color="auto"/>
          </w:divBdr>
        </w:div>
        <w:div w:id="1066680202">
          <w:marLeft w:val="0"/>
          <w:marRight w:val="0"/>
          <w:marTop w:val="0"/>
          <w:marBottom w:val="0"/>
          <w:divBdr>
            <w:top w:val="none" w:sz="0" w:space="0" w:color="auto"/>
            <w:left w:val="none" w:sz="0" w:space="0" w:color="auto"/>
            <w:bottom w:val="none" w:sz="0" w:space="0" w:color="auto"/>
            <w:right w:val="none" w:sz="0" w:space="0" w:color="auto"/>
          </w:divBdr>
        </w:div>
        <w:div w:id="1322544358">
          <w:marLeft w:val="0"/>
          <w:marRight w:val="0"/>
          <w:marTop w:val="0"/>
          <w:marBottom w:val="0"/>
          <w:divBdr>
            <w:top w:val="none" w:sz="0" w:space="0" w:color="auto"/>
            <w:left w:val="none" w:sz="0" w:space="0" w:color="auto"/>
            <w:bottom w:val="none" w:sz="0" w:space="0" w:color="auto"/>
            <w:right w:val="none" w:sz="0" w:space="0" w:color="auto"/>
          </w:divBdr>
        </w:div>
        <w:div w:id="1329283517">
          <w:marLeft w:val="0"/>
          <w:marRight w:val="0"/>
          <w:marTop w:val="0"/>
          <w:marBottom w:val="0"/>
          <w:divBdr>
            <w:top w:val="none" w:sz="0" w:space="0" w:color="auto"/>
            <w:left w:val="none" w:sz="0" w:space="0" w:color="auto"/>
            <w:bottom w:val="none" w:sz="0" w:space="0" w:color="auto"/>
            <w:right w:val="none" w:sz="0" w:space="0" w:color="auto"/>
          </w:divBdr>
        </w:div>
        <w:div w:id="1610892730">
          <w:marLeft w:val="0"/>
          <w:marRight w:val="0"/>
          <w:marTop w:val="0"/>
          <w:marBottom w:val="0"/>
          <w:divBdr>
            <w:top w:val="none" w:sz="0" w:space="0" w:color="auto"/>
            <w:left w:val="none" w:sz="0" w:space="0" w:color="auto"/>
            <w:bottom w:val="none" w:sz="0" w:space="0" w:color="auto"/>
            <w:right w:val="none" w:sz="0" w:space="0" w:color="auto"/>
          </w:divBdr>
        </w:div>
        <w:div w:id="1772504574">
          <w:marLeft w:val="0"/>
          <w:marRight w:val="0"/>
          <w:marTop w:val="0"/>
          <w:marBottom w:val="0"/>
          <w:divBdr>
            <w:top w:val="none" w:sz="0" w:space="0" w:color="auto"/>
            <w:left w:val="none" w:sz="0" w:space="0" w:color="auto"/>
            <w:bottom w:val="none" w:sz="0" w:space="0" w:color="auto"/>
            <w:right w:val="none" w:sz="0" w:space="0" w:color="auto"/>
          </w:divBdr>
        </w:div>
        <w:div w:id="2033265667">
          <w:marLeft w:val="0"/>
          <w:marRight w:val="0"/>
          <w:marTop w:val="0"/>
          <w:marBottom w:val="0"/>
          <w:divBdr>
            <w:top w:val="none" w:sz="0" w:space="0" w:color="auto"/>
            <w:left w:val="none" w:sz="0" w:space="0" w:color="auto"/>
            <w:bottom w:val="none" w:sz="0" w:space="0" w:color="auto"/>
            <w:right w:val="none" w:sz="0" w:space="0" w:color="auto"/>
          </w:divBdr>
        </w:div>
      </w:divsChild>
    </w:div>
    <w:div w:id="21331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9782A03374C96A3B3AD4841168E93"/>
        <w:category>
          <w:name w:val="General"/>
          <w:gallery w:val="placeholder"/>
        </w:category>
        <w:types>
          <w:type w:val="bbPlcHdr"/>
        </w:types>
        <w:behaviors>
          <w:behavior w:val="content"/>
        </w:behaviors>
        <w:guid w:val="{E20FAE30-2F10-47B6-8EFD-4DB2957587BA}"/>
      </w:docPartPr>
      <w:docPartBody>
        <w:p w:rsidR="000F1247" w:rsidRDefault="004B7909" w:rsidP="004B7909">
          <w:pPr>
            <w:pStyle w:val="32C9782A03374C96A3B3AD4841168E932"/>
          </w:pPr>
          <w:r>
            <w:rPr>
              <w:rStyle w:val="PlaceholderText"/>
            </w:rPr>
            <w:t>Experience</w:t>
          </w:r>
        </w:p>
      </w:docPartBody>
    </w:docPart>
    <w:docPart>
      <w:docPartPr>
        <w:name w:val="0AF2940A0B774DF3A3A6C5054B78C7F0"/>
        <w:category>
          <w:name w:val="General"/>
          <w:gallery w:val="placeholder"/>
        </w:category>
        <w:types>
          <w:type w:val="bbPlcHdr"/>
        </w:types>
        <w:behaviors>
          <w:behavior w:val="content"/>
        </w:behaviors>
        <w:guid w:val="{0BE7FF2C-0644-4A0F-BD23-016ECECFCF4C}"/>
      </w:docPartPr>
      <w:docPartBody>
        <w:p w:rsidR="000F1247" w:rsidRDefault="004B7909" w:rsidP="004B7909">
          <w:pPr>
            <w:pStyle w:val="0AF2940A0B774DF3A3A6C5054B78C7F02"/>
          </w:pPr>
          <w:r>
            <w:rPr>
              <w:rStyle w:val="PlaceholderText"/>
            </w:rPr>
            <w:t>Experience</w:t>
          </w:r>
        </w:p>
      </w:docPartBody>
    </w:docPart>
    <w:docPart>
      <w:docPartPr>
        <w:name w:val="861658361B9545DCA4ECCD4BB7534C15"/>
        <w:category>
          <w:name w:val="General"/>
          <w:gallery w:val="placeholder"/>
        </w:category>
        <w:types>
          <w:type w:val="bbPlcHdr"/>
        </w:types>
        <w:behaviors>
          <w:behavior w:val="content"/>
        </w:behaviors>
        <w:guid w:val="{BC3E7227-E95C-49C3-AC4E-0E41B543D74C}"/>
      </w:docPartPr>
      <w:docPartBody>
        <w:p w:rsidR="000F1247" w:rsidRDefault="004B7909" w:rsidP="004B7909">
          <w:pPr>
            <w:pStyle w:val="861658361B9545DCA4ECCD4BB7534C152"/>
          </w:pPr>
          <w:r>
            <w:rPr>
              <w:rStyle w:val="PlaceholderText"/>
            </w:rPr>
            <w:t>Experience</w:t>
          </w:r>
        </w:p>
      </w:docPartBody>
    </w:docPart>
    <w:docPart>
      <w:docPartPr>
        <w:name w:val="FFCE0B0179B64AACAC7E5B7A3074199A"/>
        <w:category>
          <w:name w:val="General"/>
          <w:gallery w:val="placeholder"/>
        </w:category>
        <w:types>
          <w:type w:val="bbPlcHdr"/>
        </w:types>
        <w:behaviors>
          <w:behavior w:val="content"/>
        </w:behaviors>
        <w:guid w:val="{6E427BD0-20B2-47B0-A7F4-25CE24EB8C8D}"/>
      </w:docPartPr>
      <w:docPartBody>
        <w:p w:rsidR="000F1247" w:rsidRDefault="004B7909" w:rsidP="004B7909">
          <w:pPr>
            <w:pStyle w:val="FFCE0B0179B64AACAC7E5B7A3074199A2"/>
          </w:pPr>
          <w:r>
            <w:rPr>
              <w:rStyle w:val="PlaceholderText"/>
            </w:rPr>
            <w:t>Experience</w:t>
          </w:r>
        </w:p>
      </w:docPartBody>
    </w:docPart>
    <w:docPart>
      <w:docPartPr>
        <w:name w:val="4ED4CFDE101C4745A39FEAD254FDBE65"/>
        <w:category>
          <w:name w:val="General"/>
          <w:gallery w:val="placeholder"/>
        </w:category>
        <w:types>
          <w:type w:val="bbPlcHdr"/>
        </w:types>
        <w:behaviors>
          <w:behavior w:val="content"/>
        </w:behaviors>
        <w:guid w:val="{A5CE4DED-E125-49BA-BE8D-047C1785326A}"/>
      </w:docPartPr>
      <w:docPartBody>
        <w:p w:rsidR="000F1247" w:rsidRDefault="004B7909" w:rsidP="004B7909">
          <w:pPr>
            <w:pStyle w:val="4ED4CFDE101C4745A39FEAD254FDBE652"/>
          </w:pPr>
          <w:r>
            <w:rPr>
              <w:rStyle w:val="PlaceholderText"/>
            </w:rPr>
            <w:t>Experience</w:t>
          </w:r>
        </w:p>
      </w:docPartBody>
    </w:docPart>
    <w:docPart>
      <w:docPartPr>
        <w:name w:val="64AB36E28A744729890FD82B0797F1F0"/>
        <w:category>
          <w:name w:val="General"/>
          <w:gallery w:val="placeholder"/>
        </w:category>
        <w:types>
          <w:type w:val="bbPlcHdr"/>
        </w:types>
        <w:behaviors>
          <w:behavior w:val="content"/>
        </w:behaviors>
        <w:guid w:val="{CD94656B-868D-499C-8E30-4A24F8829BB9}"/>
      </w:docPartPr>
      <w:docPartBody>
        <w:p w:rsidR="000F1247" w:rsidRDefault="004B7909" w:rsidP="004B7909">
          <w:pPr>
            <w:pStyle w:val="64AB36E28A744729890FD82B0797F1F02"/>
          </w:pPr>
          <w:r>
            <w:rPr>
              <w:rStyle w:val="PlaceholderText"/>
            </w:rPr>
            <w:t>Experience</w:t>
          </w:r>
        </w:p>
      </w:docPartBody>
    </w:docPart>
    <w:docPart>
      <w:docPartPr>
        <w:name w:val="CA634D1ABE8041D48B097742FDF8465F"/>
        <w:category>
          <w:name w:val="General"/>
          <w:gallery w:val="placeholder"/>
        </w:category>
        <w:types>
          <w:type w:val="bbPlcHdr"/>
        </w:types>
        <w:behaviors>
          <w:behavior w:val="content"/>
        </w:behaviors>
        <w:guid w:val="{4714FFB5-A692-4B11-9CE5-6065829D91B2}"/>
      </w:docPartPr>
      <w:docPartBody>
        <w:p w:rsidR="000F1247" w:rsidRDefault="004B7909" w:rsidP="004B7909">
          <w:pPr>
            <w:pStyle w:val="CA634D1ABE8041D48B097742FDF8465F2"/>
          </w:pPr>
          <w:r>
            <w:rPr>
              <w:rStyle w:val="PlaceholderText"/>
            </w:rPr>
            <w:t>#</w:t>
          </w:r>
        </w:p>
      </w:docPartBody>
    </w:docPart>
    <w:docPart>
      <w:docPartPr>
        <w:name w:val="06175599C719417FBE3F9C1CA33B7ADF"/>
        <w:category>
          <w:name w:val="General"/>
          <w:gallery w:val="placeholder"/>
        </w:category>
        <w:types>
          <w:type w:val="bbPlcHdr"/>
        </w:types>
        <w:behaviors>
          <w:behavior w:val="content"/>
        </w:behaviors>
        <w:guid w:val="{34F029AD-9AEC-442D-A1A5-76F39860F150}"/>
      </w:docPartPr>
      <w:docPartBody>
        <w:p w:rsidR="000F1247" w:rsidRDefault="004B7909" w:rsidP="004B7909">
          <w:pPr>
            <w:pStyle w:val="06175599C719417FBE3F9C1CA33B7ADF2"/>
          </w:pPr>
          <w:r>
            <w:rPr>
              <w:rStyle w:val="PlaceholderText"/>
            </w:rPr>
            <w:t>#</w:t>
          </w:r>
        </w:p>
      </w:docPartBody>
    </w:docPart>
    <w:docPart>
      <w:docPartPr>
        <w:name w:val="B6E5FAA594224274B55EE559C044C932"/>
        <w:category>
          <w:name w:val="General"/>
          <w:gallery w:val="placeholder"/>
        </w:category>
        <w:types>
          <w:type w:val="bbPlcHdr"/>
        </w:types>
        <w:behaviors>
          <w:behavior w:val="content"/>
        </w:behaviors>
        <w:guid w:val="{8DF3F0D6-98EE-4261-9BE0-537FA9D5DDE8}"/>
      </w:docPartPr>
      <w:docPartBody>
        <w:p w:rsidR="000F1247" w:rsidRDefault="004B7909" w:rsidP="004B7909">
          <w:pPr>
            <w:pStyle w:val="B6E5FAA594224274B55EE559C044C9322"/>
          </w:pPr>
          <w:r>
            <w:rPr>
              <w:rStyle w:val="PlaceholderText"/>
            </w:rPr>
            <w:t>#</w:t>
          </w:r>
        </w:p>
      </w:docPartBody>
    </w:docPart>
    <w:docPart>
      <w:docPartPr>
        <w:name w:val="F3E2A800074B4606B5FA59411DFE1ECC"/>
        <w:category>
          <w:name w:val="General"/>
          <w:gallery w:val="placeholder"/>
        </w:category>
        <w:types>
          <w:type w:val="bbPlcHdr"/>
        </w:types>
        <w:behaviors>
          <w:behavior w:val="content"/>
        </w:behaviors>
        <w:guid w:val="{3CAAA40A-FEE8-4482-8646-A5CD36F96E3E}"/>
      </w:docPartPr>
      <w:docPartBody>
        <w:p w:rsidR="000F1247" w:rsidRDefault="004B7909" w:rsidP="004B7909">
          <w:pPr>
            <w:pStyle w:val="F3E2A800074B4606B5FA59411DFE1ECC2"/>
          </w:pPr>
          <w:r>
            <w:rPr>
              <w:rStyle w:val="PlaceholderText"/>
            </w:rPr>
            <w:t>#</w:t>
          </w:r>
        </w:p>
      </w:docPartBody>
    </w:docPart>
    <w:docPart>
      <w:docPartPr>
        <w:name w:val="F30AAFED7A6F480ABF66F29C442EF86E"/>
        <w:category>
          <w:name w:val="General"/>
          <w:gallery w:val="placeholder"/>
        </w:category>
        <w:types>
          <w:type w:val="bbPlcHdr"/>
        </w:types>
        <w:behaviors>
          <w:behavior w:val="content"/>
        </w:behaviors>
        <w:guid w:val="{27537FB4-C644-4B29-92CF-AB886529A26C}"/>
      </w:docPartPr>
      <w:docPartBody>
        <w:p w:rsidR="000F1247" w:rsidRDefault="004B7909" w:rsidP="004B7909">
          <w:pPr>
            <w:pStyle w:val="F30AAFED7A6F480ABF66F29C442EF86E2"/>
          </w:pPr>
          <w:r>
            <w:rPr>
              <w:rStyle w:val="PlaceholderText"/>
            </w:rPr>
            <w:t>#</w:t>
          </w:r>
        </w:p>
      </w:docPartBody>
    </w:docPart>
    <w:docPart>
      <w:docPartPr>
        <w:name w:val="CC9E553A8C46493A9478047AF658EFB0"/>
        <w:category>
          <w:name w:val="General"/>
          <w:gallery w:val="placeholder"/>
        </w:category>
        <w:types>
          <w:type w:val="bbPlcHdr"/>
        </w:types>
        <w:behaviors>
          <w:behavior w:val="content"/>
        </w:behaviors>
        <w:guid w:val="{AA95B6A6-FA78-4932-9BA5-90934D470B7E}"/>
      </w:docPartPr>
      <w:docPartBody>
        <w:p w:rsidR="000F1247" w:rsidRDefault="004B7909" w:rsidP="004B7909">
          <w:pPr>
            <w:pStyle w:val="CC9E553A8C46493A9478047AF658EFB02"/>
          </w:pPr>
          <w:r>
            <w:rPr>
              <w:rStyle w:val="PlaceholderText"/>
            </w:rPr>
            <w:t>#</w:t>
          </w:r>
        </w:p>
      </w:docPartBody>
    </w:docPart>
    <w:docPart>
      <w:docPartPr>
        <w:name w:val="A30FA07EFFF646F3BC184C127769413F"/>
        <w:category>
          <w:name w:val="General"/>
          <w:gallery w:val="placeholder"/>
        </w:category>
        <w:types>
          <w:type w:val="bbPlcHdr"/>
        </w:types>
        <w:behaviors>
          <w:behavior w:val="content"/>
        </w:behaviors>
        <w:guid w:val="{C6125754-9D82-4538-A511-FF580072C102}"/>
      </w:docPartPr>
      <w:docPartBody>
        <w:p w:rsidR="000F1247" w:rsidRDefault="004B7909" w:rsidP="004B7909">
          <w:pPr>
            <w:pStyle w:val="A30FA07EFFF646F3BC184C127769413F2"/>
          </w:pPr>
          <w:r>
            <w:rPr>
              <w:rStyle w:val="PlaceholderText"/>
            </w:rPr>
            <w:t>#</w:t>
          </w:r>
        </w:p>
      </w:docPartBody>
    </w:docPart>
    <w:docPart>
      <w:docPartPr>
        <w:name w:val="0B9710E687F243FAA66318237655DEBC"/>
        <w:category>
          <w:name w:val="General"/>
          <w:gallery w:val="placeholder"/>
        </w:category>
        <w:types>
          <w:type w:val="bbPlcHdr"/>
        </w:types>
        <w:behaviors>
          <w:behavior w:val="content"/>
        </w:behaviors>
        <w:guid w:val="{FD8C8034-2BFE-404D-9B18-C88BA684BDA6}"/>
      </w:docPartPr>
      <w:docPartBody>
        <w:p w:rsidR="000F1247" w:rsidRDefault="004B7909" w:rsidP="004B7909">
          <w:pPr>
            <w:pStyle w:val="0B9710E687F243FAA66318237655DEBC2"/>
          </w:pPr>
          <w:r>
            <w:rPr>
              <w:rStyle w:val="PlaceholderText"/>
            </w:rPr>
            <w:t>#</w:t>
          </w:r>
        </w:p>
      </w:docPartBody>
    </w:docPart>
    <w:docPart>
      <w:docPartPr>
        <w:name w:val="300483F275204006A95300DA31852AA7"/>
        <w:category>
          <w:name w:val="General"/>
          <w:gallery w:val="placeholder"/>
        </w:category>
        <w:types>
          <w:type w:val="bbPlcHdr"/>
        </w:types>
        <w:behaviors>
          <w:behavior w:val="content"/>
        </w:behaviors>
        <w:guid w:val="{8360FE2B-D35C-420A-B8AB-5ED534EB0EF4}"/>
      </w:docPartPr>
      <w:docPartBody>
        <w:p w:rsidR="000F1247" w:rsidRDefault="004B7909" w:rsidP="004B7909">
          <w:pPr>
            <w:pStyle w:val="300483F275204006A95300DA31852AA72"/>
          </w:pPr>
          <w:r>
            <w:rPr>
              <w:rStyle w:val="PlaceholderText"/>
            </w:rPr>
            <w:t>#</w:t>
          </w:r>
        </w:p>
      </w:docPartBody>
    </w:docPart>
    <w:docPart>
      <w:docPartPr>
        <w:name w:val="E17F73703766421E9A6BE84B48916490"/>
        <w:category>
          <w:name w:val="General"/>
          <w:gallery w:val="placeholder"/>
        </w:category>
        <w:types>
          <w:type w:val="bbPlcHdr"/>
        </w:types>
        <w:behaviors>
          <w:behavior w:val="content"/>
        </w:behaviors>
        <w:guid w:val="{B474CE79-CF7A-43CE-B249-910558F755F3}"/>
      </w:docPartPr>
      <w:docPartBody>
        <w:p w:rsidR="000F1247" w:rsidRDefault="004B7909" w:rsidP="004B7909">
          <w:pPr>
            <w:pStyle w:val="E17F73703766421E9A6BE84B489164902"/>
          </w:pPr>
          <w:r>
            <w:rPr>
              <w:rStyle w:val="PlaceholderText"/>
            </w:rPr>
            <w:t>#</w:t>
          </w:r>
        </w:p>
      </w:docPartBody>
    </w:docPart>
    <w:docPart>
      <w:docPartPr>
        <w:name w:val="FBEFD668CD6C49BBACBF06E5F10DF492"/>
        <w:category>
          <w:name w:val="General"/>
          <w:gallery w:val="placeholder"/>
        </w:category>
        <w:types>
          <w:type w:val="bbPlcHdr"/>
        </w:types>
        <w:behaviors>
          <w:behavior w:val="content"/>
        </w:behaviors>
        <w:guid w:val="{8B5B660D-80FE-45D4-8008-290F49DB2DFD}"/>
      </w:docPartPr>
      <w:docPartBody>
        <w:p w:rsidR="000F1247" w:rsidRDefault="004B7909" w:rsidP="004B7909">
          <w:pPr>
            <w:pStyle w:val="FBEFD668CD6C49BBACBF06E5F10DF4922"/>
          </w:pPr>
          <w:r>
            <w:rPr>
              <w:rStyle w:val="PlaceholderText"/>
            </w:rPr>
            <w:t>#</w:t>
          </w:r>
        </w:p>
      </w:docPartBody>
    </w:docPart>
    <w:docPart>
      <w:docPartPr>
        <w:name w:val="A6A0CF010C38429D9B547C5598EBEA4F"/>
        <w:category>
          <w:name w:val="General"/>
          <w:gallery w:val="placeholder"/>
        </w:category>
        <w:types>
          <w:type w:val="bbPlcHdr"/>
        </w:types>
        <w:behaviors>
          <w:behavior w:val="content"/>
        </w:behaviors>
        <w:guid w:val="{7E652F9A-E709-461B-9E35-90F3A5EBD1D6}"/>
      </w:docPartPr>
      <w:docPartBody>
        <w:p w:rsidR="000F1247" w:rsidRDefault="004B7909" w:rsidP="004B7909">
          <w:pPr>
            <w:pStyle w:val="A6A0CF010C38429D9B547C5598EBEA4F2"/>
          </w:pPr>
          <w:r>
            <w:rPr>
              <w:rStyle w:val="PlaceholderText"/>
            </w:rPr>
            <w:t>#</w:t>
          </w:r>
        </w:p>
      </w:docPartBody>
    </w:docPart>
    <w:docPart>
      <w:docPartPr>
        <w:name w:val="0B516438FAF64FA0B7B6CB23851031E3"/>
        <w:category>
          <w:name w:val="General"/>
          <w:gallery w:val="placeholder"/>
        </w:category>
        <w:types>
          <w:type w:val="bbPlcHdr"/>
        </w:types>
        <w:behaviors>
          <w:behavior w:val="content"/>
        </w:behaviors>
        <w:guid w:val="{846F966E-59AB-4F1E-813D-03165F64DBC1}"/>
      </w:docPartPr>
      <w:docPartBody>
        <w:p w:rsidR="000F1247" w:rsidRDefault="004B7909" w:rsidP="004B7909">
          <w:pPr>
            <w:pStyle w:val="0B516438FAF64FA0B7B6CB23851031E32"/>
          </w:pPr>
          <w:r>
            <w:rPr>
              <w:rStyle w:val="PlaceholderText"/>
            </w:rPr>
            <w:t>#</w:t>
          </w:r>
        </w:p>
      </w:docPartBody>
    </w:docPart>
    <w:docPart>
      <w:docPartPr>
        <w:name w:val="21CF6F5CED744EBEAEB4B3EA74B2B04E"/>
        <w:category>
          <w:name w:val="General"/>
          <w:gallery w:val="placeholder"/>
        </w:category>
        <w:types>
          <w:type w:val="bbPlcHdr"/>
        </w:types>
        <w:behaviors>
          <w:behavior w:val="content"/>
        </w:behaviors>
        <w:guid w:val="{6FDFCB08-D741-4878-A35D-4DCFBF15A399}"/>
      </w:docPartPr>
      <w:docPartBody>
        <w:p w:rsidR="000F1247" w:rsidRDefault="004B7909" w:rsidP="004B7909">
          <w:pPr>
            <w:pStyle w:val="21CF6F5CED744EBEAEB4B3EA74B2B04E2"/>
          </w:pPr>
          <w:r>
            <w:rPr>
              <w:rStyle w:val="PlaceholderText"/>
            </w:rPr>
            <w:t>#</w:t>
          </w:r>
        </w:p>
      </w:docPartBody>
    </w:docPart>
    <w:docPart>
      <w:docPartPr>
        <w:name w:val="A87024258B6B44719672470261AB53E7"/>
        <w:category>
          <w:name w:val="General"/>
          <w:gallery w:val="placeholder"/>
        </w:category>
        <w:types>
          <w:type w:val="bbPlcHdr"/>
        </w:types>
        <w:behaviors>
          <w:behavior w:val="content"/>
        </w:behaviors>
        <w:guid w:val="{CA625C5F-66B3-4F2F-A0AE-FFB3E7CBD8EA}"/>
      </w:docPartPr>
      <w:docPartBody>
        <w:p w:rsidR="000F1247" w:rsidRDefault="004B7909" w:rsidP="004B7909">
          <w:pPr>
            <w:pStyle w:val="A87024258B6B44719672470261AB53E72"/>
          </w:pPr>
          <w:r>
            <w:rPr>
              <w:rStyle w:val="PlaceholderText"/>
            </w:rPr>
            <w:t>#</w:t>
          </w:r>
        </w:p>
      </w:docPartBody>
    </w:docPart>
    <w:docPart>
      <w:docPartPr>
        <w:name w:val="1DB058620F904CFCB3389722054469C8"/>
        <w:category>
          <w:name w:val="General"/>
          <w:gallery w:val="placeholder"/>
        </w:category>
        <w:types>
          <w:type w:val="bbPlcHdr"/>
        </w:types>
        <w:behaviors>
          <w:behavior w:val="content"/>
        </w:behaviors>
        <w:guid w:val="{0611D300-01B1-4B9F-9256-D971B49361E0}"/>
      </w:docPartPr>
      <w:docPartBody>
        <w:p w:rsidR="000F1247" w:rsidRDefault="004B7909" w:rsidP="004B7909">
          <w:pPr>
            <w:pStyle w:val="1DB058620F904CFCB3389722054469C82"/>
          </w:pPr>
          <w:r>
            <w:rPr>
              <w:rStyle w:val="PlaceholderText"/>
            </w:rPr>
            <w:t>#</w:t>
          </w:r>
        </w:p>
      </w:docPartBody>
    </w:docPart>
    <w:docPart>
      <w:docPartPr>
        <w:name w:val="46D4B3686B9A4F319809A820C559EAF6"/>
        <w:category>
          <w:name w:val="General"/>
          <w:gallery w:val="placeholder"/>
        </w:category>
        <w:types>
          <w:type w:val="bbPlcHdr"/>
        </w:types>
        <w:behaviors>
          <w:behavior w:val="content"/>
        </w:behaviors>
        <w:guid w:val="{B5654660-597B-43E2-AECD-B823ADFD15E7}"/>
      </w:docPartPr>
      <w:docPartBody>
        <w:p w:rsidR="000F1247" w:rsidRDefault="004B7909" w:rsidP="004B7909">
          <w:pPr>
            <w:pStyle w:val="46D4B3686B9A4F319809A820C559EAF62"/>
          </w:pPr>
          <w:r>
            <w:rPr>
              <w:rStyle w:val="PlaceholderText"/>
            </w:rPr>
            <w:t>#</w:t>
          </w:r>
        </w:p>
      </w:docPartBody>
    </w:docPart>
    <w:docPart>
      <w:docPartPr>
        <w:name w:val="7200E127288F46158548391D3126A72B"/>
        <w:category>
          <w:name w:val="General"/>
          <w:gallery w:val="placeholder"/>
        </w:category>
        <w:types>
          <w:type w:val="bbPlcHdr"/>
        </w:types>
        <w:behaviors>
          <w:behavior w:val="content"/>
        </w:behaviors>
        <w:guid w:val="{E19D53C6-4BC6-4D0A-9FB8-10EF268A4F27}"/>
      </w:docPartPr>
      <w:docPartBody>
        <w:p w:rsidR="000F1247" w:rsidRDefault="004B7909" w:rsidP="004B7909">
          <w:pPr>
            <w:pStyle w:val="7200E127288F46158548391D3126A72B2"/>
          </w:pPr>
          <w:r>
            <w:rPr>
              <w:rStyle w:val="PlaceholderText"/>
            </w:rPr>
            <w:t>#</w:t>
          </w:r>
        </w:p>
      </w:docPartBody>
    </w:docPart>
    <w:docPart>
      <w:docPartPr>
        <w:name w:val="37AD7721B13F4A8C83B11468317768B9"/>
        <w:category>
          <w:name w:val="General"/>
          <w:gallery w:val="placeholder"/>
        </w:category>
        <w:types>
          <w:type w:val="bbPlcHdr"/>
        </w:types>
        <w:behaviors>
          <w:behavior w:val="content"/>
        </w:behaviors>
        <w:guid w:val="{F9EDFF3D-C3E3-4897-A2C1-97B13757D9DD}"/>
      </w:docPartPr>
      <w:docPartBody>
        <w:p w:rsidR="000F1247" w:rsidRDefault="004B7909" w:rsidP="004B7909">
          <w:pPr>
            <w:pStyle w:val="37AD7721B13F4A8C83B11468317768B92"/>
          </w:pPr>
          <w:r>
            <w:rPr>
              <w:rStyle w:val="PlaceholderText"/>
            </w:rPr>
            <w:t>#</w:t>
          </w:r>
        </w:p>
      </w:docPartBody>
    </w:docPart>
    <w:docPart>
      <w:docPartPr>
        <w:name w:val="9FC9086B33A9476F9AE545BDF7C5C7E9"/>
        <w:category>
          <w:name w:val="General"/>
          <w:gallery w:val="placeholder"/>
        </w:category>
        <w:types>
          <w:type w:val="bbPlcHdr"/>
        </w:types>
        <w:behaviors>
          <w:behavior w:val="content"/>
        </w:behaviors>
        <w:guid w:val="{05223DBD-D6AE-4578-974A-EC64285109A3}"/>
      </w:docPartPr>
      <w:docPartBody>
        <w:p w:rsidR="000F1247" w:rsidRDefault="004B7909" w:rsidP="004B7909">
          <w:pPr>
            <w:pStyle w:val="9FC9086B33A9476F9AE545BDF7C5C7E92"/>
          </w:pPr>
          <w:r>
            <w:rPr>
              <w:rStyle w:val="PlaceholderText"/>
            </w:rPr>
            <w:t>#</w:t>
          </w:r>
        </w:p>
      </w:docPartBody>
    </w:docPart>
    <w:docPart>
      <w:docPartPr>
        <w:name w:val="A127082F5CF44EA187F55E622D936D68"/>
        <w:category>
          <w:name w:val="General"/>
          <w:gallery w:val="placeholder"/>
        </w:category>
        <w:types>
          <w:type w:val="bbPlcHdr"/>
        </w:types>
        <w:behaviors>
          <w:behavior w:val="content"/>
        </w:behaviors>
        <w:guid w:val="{008B77EF-0CE7-45E5-8874-FE4BECFE79E2}"/>
      </w:docPartPr>
      <w:docPartBody>
        <w:p w:rsidR="000F1247" w:rsidRDefault="004B7909" w:rsidP="004B7909">
          <w:pPr>
            <w:pStyle w:val="A127082F5CF44EA187F55E622D936D682"/>
          </w:pPr>
          <w:r>
            <w:rPr>
              <w:rStyle w:val="PlaceholderText"/>
            </w:rPr>
            <w:t>#</w:t>
          </w:r>
        </w:p>
      </w:docPartBody>
    </w:docPart>
    <w:docPart>
      <w:docPartPr>
        <w:name w:val="9051EB4E318A4927A744AD55B72E9C49"/>
        <w:category>
          <w:name w:val="General"/>
          <w:gallery w:val="placeholder"/>
        </w:category>
        <w:types>
          <w:type w:val="bbPlcHdr"/>
        </w:types>
        <w:behaviors>
          <w:behavior w:val="content"/>
        </w:behaviors>
        <w:guid w:val="{9538D442-7831-4808-B2C3-66F261724EAD}"/>
      </w:docPartPr>
      <w:docPartBody>
        <w:p w:rsidR="000F1247" w:rsidRDefault="004B7909" w:rsidP="004B7909">
          <w:pPr>
            <w:pStyle w:val="9051EB4E318A4927A744AD55B72E9C492"/>
          </w:pPr>
          <w:r>
            <w:rPr>
              <w:rStyle w:val="PlaceholderText"/>
            </w:rPr>
            <w:t>#</w:t>
          </w:r>
        </w:p>
      </w:docPartBody>
    </w:docPart>
    <w:docPart>
      <w:docPartPr>
        <w:name w:val="B6D25BEE95E5496A8295F2EE23467BC9"/>
        <w:category>
          <w:name w:val="General"/>
          <w:gallery w:val="placeholder"/>
        </w:category>
        <w:types>
          <w:type w:val="bbPlcHdr"/>
        </w:types>
        <w:behaviors>
          <w:behavior w:val="content"/>
        </w:behaviors>
        <w:guid w:val="{E9189F5C-0776-4B1A-9CC5-22A2C378C9CC}"/>
      </w:docPartPr>
      <w:docPartBody>
        <w:p w:rsidR="000F1247" w:rsidRDefault="004B7909" w:rsidP="004B7909">
          <w:pPr>
            <w:pStyle w:val="B6D25BEE95E5496A8295F2EE23467BC92"/>
          </w:pPr>
          <w:r>
            <w:rPr>
              <w:rStyle w:val="PlaceholderText"/>
            </w:rPr>
            <w:t>#</w:t>
          </w:r>
        </w:p>
      </w:docPartBody>
    </w:docPart>
    <w:docPart>
      <w:docPartPr>
        <w:name w:val="07E550412AA54347BD0E6F630D9D4F8E"/>
        <w:category>
          <w:name w:val="General"/>
          <w:gallery w:val="placeholder"/>
        </w:category>
        <w:types>
          <w:type w:val="bbPlcHdr"/>
        </w:types>
        <w:behaviors>
          <w:behavior w:val="content"/>
        </w:behaviors>
        <w:guid w:val="{E09138C1-499C-41A6-84EE-59D21ABCB241}"/>
      </w:docPartPr>
      <w:docPartBody>
        <w:p w:rsidR="000F1247" w:rsidRDefault="004B7909" w:rsidP="004B7909">
          <w:pPr>
            <w:pStyle w:val="07E550412AA54347BD0E6F630D9D4F8E2"/>
          </w:pPr>
          <w:r>
            <w:rPr>
              <w:rStyle w:val="PlaceholderText"/>
            </w:rPr>
            <w:t>#</w:t>
          </w:r>
        </w:p>
      </w:docPartBody>
    </w:docPart>
    <w:docPart>
      <w:docPartPr>
        <w:name w:val="004108CF5E884EC89B5B5DC7518E694A"/>
        <w:category>
          <w:name w:val="General"/>
          <w:gallery w:val="placeholder"/>
        </w:category>
        <w:types>
          <w:type w:val="bbPlcHdr"/>
        </w:types>
        <w:behaviors>
          <w:behavior w:val="content"/>
        </w:behaviors>
        <w:guid w:val="{8E94F5A2-B281-419F-845B-7D54B3E7C8B0}"/>
      </w:docPartPr>
      <w:docPartBody>
        <w:p w:rsidR="000F1247" w:rsidRDefault="004B7909" w:rsidP="004B7909">
          <w:pPr>
            <w:pStyle w:val="004108CF5E884EC89B5B5DC7518E694A2"/>
          </w:pPr>
          <w:r>
            <w:rPr>
              <w:rStyle w:val="PlaceholderText"/>
            </w:rPr>
            <w:t>Experience</w:t>
          </w:r>
        </w:p>
      </w:docPartBody>
    </w:docPart>
    <w:docPart>
      <w:docPartPr>
        <w:name w:val="12D35A0B3EBE4C4B813347D3B3F36C7E"/>
        <w:category>
          <w:name w:val="General"/>
          <w:gallery w:val="placeholder"/>
        </w:category>
        <w:types>
          <w:type w:val="bbPlcHdr"/>
        </w:types>
        <w:behaviors>
          <w:behavior w:val="content"/>
        </w:behaviors>
        <w:guid w:val="{DB836092-D51B-44FF-8C14-7397AE43D2AA}"/>
      </w:docPartPr>
      <w:docPartBody>
        <w:p w:rsidR="000F1247" w:rsidRDefault="004B7909" w:rsidP="004B7909">
          <w:pPr>
            <w:pStyle w:val="12D35A0B3EBE4C4B813347D3B3F36C7E2"/>
          </w:pPr>
          <w:r>
            <w:rPr>
              <w:rStyle w:val="PlaceholderText"/>
            </w:rPr>
            <w:t>Experience</w:t>
          </w:r>
        </w:p>
      </w:docPartBody>
    </w:docPart>
    <w:docPart>
      <w:docPartPr>
        <w:name w:val="0A3FA9278AAD43D6A9ED4E4411D3C6C6"/>
        <w:category>
          <w:name w:val="General"/>
          <w:gallery w:val="placeholder"/>
        </w:category>
        <w:types>
          <w:type w:val="bbPlcHdr"/>
        </w:types>
        <w:behaviors>
          <w:behavior w:val="content"/>
        </w:behaviors>
        <w:guid w:val="{C17BCA13-FEFD-4BF0-9F9A-BB7FAC46B1E6}"/>
      </w:docPartPr>
      <w:docPartBody>
        <w:p w:rsidR="000F1247" w:rsidRDefault="004B7909" w:rsidP="004B7909">
          <w:pPr>
            <w:pStyle w:val="0A3FA9278AAD43D6A9ED4E4411D3C6C62"/>
          </w:pPr>
          <w:r>
            <w:rPr>
              <w:rStyle w:val="PlaceholderText"/>
            </w:rPr>
            <w:t>Experience</w:t>
          </w:r>
        </w:p>
      </w:docPartBody>
    </w:docPart>
    <w:docPart>
      <w:docPartPr>
        <w:name w:val="63F4502BBBF04C368600E1EB8D9B25F0"/>
        <w:category>
          <w:name w:val="General"/>
          <w:gallery w:val="placeholder"/>
        </w:category>
        <w:types>
          <w:type w:val="bbPlcHdr"/>
        </w:types>
        <w:behaviors>
          <w:behavior w:val="content"/>
        </w:behaviors>
        <w:guid w:val="{B6C183A4-8AC7-40DB-80EF-22F972436A84}"/>
      </w:docPartPr>
      <w:docPartBody>
        <w:p w:rsidR="000F1247" w:rsidRDefault="004B7909" w:rsidP="004B7909">
          <w:pPr>
            <w:pStyle w:val="63F4502BBBF04C368600E1EB8D9B25F02"/>
          </w:pPr>
          <w:r>
            <w:rPr>
              <w:rStyle w:val="PlaceholderText"/>
            </w:rPr>
            <w:t>Experience</w:t>
          </w:r>
        </w:p>
      </w:docPartBody>
    </w:docPart>
    <w:docPart>
      <w:docPartPr>
        <w:name w:val="549387418D9B4BD88D61E0272E12C767"/>
        <w:category>
          <w:name w:val="General"/>
          <w:gallery w:val="placeholder"/>
        </w:category>
        <w:types>
          <w:type w:val="bbPlcHdr"/>
        </w:types>
        <w:behaviors>
          <w:behavior w:val="content"/>
        </w:behaviors>
        <w:guid w:val="{40247191-ACEA-4589-8ABB-05765E5F580B}"/>
      </w:docPartPr>
      <w:docPartBody>
        <w:p w:rsidR="000F1247" w:rsidRDefault="004B7909" w:rsidP="004B7909">
          <w:pPr>
            <w:pStyle w:val="549387418D9B4BD88D61E0272E12C7672"/>
          </w:pPr>
          <w:r>
            <w:rPr>
              <w:rStyle w:val="PlaceholderText"/>
            </w:rPr>
            <w:t>Experience</w:t>
          </w:r>
        </w:p>
      </w:docPartBody>
    </w:docPart>
    <w:docPart>
      <w:docPartPr>
        <w:name w:val="34F751ED141E4FB4BDB44D3D31E34443"/>
        <w:category>
          <w:name w:val="General"/>
          <w:gallery w:val="placeholder"/>
        </w:category>
        <w:types>
          <w:type w:val="bbPlcHdr"/>
        </w:types>
        <w:behaviors>
          <w:behavior w:val="content"/>
        </w:behaviors>
        <w:guid w:val="{3A0C0C9F-DD58-4746-B1CD-7BEDF258EED2}"/>
      </w:docPartPr>
      <w:docPartBody>
        <w:p w:rsidR="000F1247" w:rsidRDefault="004B7909" w:rsidP="004B7909">
          <w:pPr>
            <w:pStyle w:val="34F751ED141E4FB4BDB44D3D31E344432"/>
          </w:pPr>
          <w:r>
            <w:rPr>
              <w:rStyle w:val="PlaceholderText"/>
            </w:rPr>
            <w:t>Experience</w:t>
          </w:r>
        </w:p>
      </w:docPartBody>
    </w:docPart>
    <w:docPart>
      <w:docPartPr>
        <w:name w:val="70DBE08F567548F48FFF8FF5B7D9369C"/>
        <w:category>
          <w:name w:val="General"/>
          <w:gallery w:val="placeholder"/>
        </w:category>
        <w:types>
          <w:type w:val="bbPlcHdr"/>
        </w:types>
        <w:behaviors>
          <w:behavior w:val="content"/>
        </w:behaviors>
        <w:guid w:val="{2707E4CF-4A19-42F5-88D6-9D15CF1DE59E}"/>
      </w:docPartPr>
      <w:docPartBody>
        <w:p w:rsidR="000F1247" w:rsidRDefault="004B7909" w:rsidP="004B7909">
          <w:pPr>
            <w:pStyle w:val="70DBE08F567548F48FFF8FF5B7D9369C2"/>
          </w:pPr>
          <w:r>
            <w:rPr>
              <w:rStyle w:val="PlaceholderText"/>
            </w:rPr>
            <w:t>#</w:t>
          </w:r>
        </w:p>
      </w:docPartBody>
    </w:docPart>
    <w:docPart>
      <w:docPartPr>
        <w:name w:val="DFE1E38136604E80B6A401ADB0691B44"/>
        <w:category>
          <w:name w:val="General"/>
          <w:gallery w:val="placeholder"/>
        </w:category>
        <w:types>
          <w:type w:val="bbPlcHdr"/>
        </w:types>
        <w:behaviors>
          <w:behavior w:val="content"/>
        </w:behaviors>
        <w:guid w:val="{E16FDB6A-9FD2-4D1B-B24B-AE5D00EC90C1}"/>
      </w:docPartPr>
      <w:docPartBody>
        <w:p w:rsidR="000F1247" w:rsidRDefault="004B7909" w:rsidP="004B7909">
          <w:pPr>
            <w:pStyle w:val="DFE1E38136604E80B6A401ADB0691B442"/>
          </w:pPr>
          <w:r>
            <w:rPr>
              <w:rStyle w:val="PlaceholderText"/>
            </w:rPr>
            <w:t>#</w:t>
          </w:r>
        </w:p>
      </w:docPartBody>
    </w:docPart>
    <w:docPart>
      <w:docPartPr>
        <w:name w:val="0C4F0CF284FC4610AA19D797063D31D8"/>
        <w:category>
          <w:name w:val="General"/>
          <w:gallery w:val="placeholder"/>
        </w:category>
        <w:types>
          <w:type w:val="bbPlcHdr"/>
        </w:types>
        <w:behaviors>
          <w:behavior w:val="content"/>
        </w:behaviors>
        <w:guid w:val="{D9673C6D-595F-4A34-88CD-AB191EF3CFDE}"/>
      </w:docPartPr>
      <w:docPartBody>
        <w:p w:rsidR="000F1247" w:rsidRDefault="004B7909" w:rsidP="004B7909">
          <w:pPr>
            <w:pStyle w:val="0C4F0CF284FC4610AA19D797063D31D82"/>
          </w:pPr>
          <w:r>
            <w:rPr>
              <w:rStyle w:val="PlaceholderText"/>
            </w:rPr>
            <w:t>#</w:t>
          </w:r>
        </w:p>
      </w:docPartBody>
    </w:docPart>
    <w:docPart>
      <w:docPartPr>
        <w:name w:val="351731A0287E48F4BEC4AA105FF8C2F2"/>
        <w:category>
          <w:name w:val="General"/>
          <w:gallery w:val="placeholder"/>
        </w:category>
        <w:types>
          <w:type w:val="bbPlcHdr"/>
        </w:types>
        <w:behaviors>
          <w:behavior w:val="content"/>
        </w:behaviors>
        <w:guid w:val="{493719FC-CA24-4753-8999-CF6896225485}"/>
      </w:docPartPr>
      <w:docPartBody>
        <w:p w:rsidR="000F1247" w:rsidRDefault="004B7909" w:rsidP="004B7909">
          <w:pPr>
            <w:pStyle w:val="351731A0287E48F4BEC4AA105FF8C2F22"/>
          </w:pPr>
          <w:r>
            <w:rPr>
              <w:rStyle w:val="PlaceholderText"/>
            </w:rPr>
            <w:t>#</w:t>
          </w:r>
        </w:p>
      </w:docPartBody>
    </w:docPart>
    <w:docPart>
      <w:docPartPr>
        <w:name w:val="26A985472BBA4E3EBCC1EE9E20DAB980"/>
        <w:category>
          <w:name w:val="General"/>
          <w:gallery w:val="placeholder"/>
        </w:category>
        <w:types>
          <w:type w:val="bbPlcHdr"/>
        </w:types>
        <w:behaviors>
          <w:behavior w:val="content"/>
        </w:behaviors>
        <w:guid w:val="{8540F04B-7E5E-4684-8727-A124F8289348}"/>
      </w:docPartPr>
      <w:docPartBody>
        <w:p w:rsidR="000F1247" w:rsidRDefault="004B7909" w:rsidP="004B7909">
          <w:pPr>
            <w:pStyle w:val="26A985472BBA4E3EBCC1EE9E20DAB9802"/>
          </w:pPr>
          <w:r>
            <w:rPr>
              <w:rStyle w:val="PlaceholderText"/>
            </w:rPr>
            <w:t>#</w:t>
          </w:r>
        </w:p>
      </w:docPartBody>
    </w:docPart>
    <w:docPart>
      <w:docPartPr>
        <w:name w:val="563B02196EF74816A218AADD650F051B"/>
        <w:category>
          <w:name w:val="General"/>
          <w:gallery w:val="placeholder"/>
        </w:category>
        <w:types>
          <w:type w:val="bbPlcHdr"/>
        </w:types>
        <w:behaviors>
          <w:behavior w:val="content"/>
        </w:behaviors>
        <w:guid w:val="{B35A0940-DA51-4C0B-96CF-CF46DE39A740}"/>
      </w:docPartPr>
      <w:docPartBody>
        <w:p w:rsidR="000F1247" w:rsidRDefault="004B7909" w:rsidP="004B7909">
          <w:pPr>
            <w:pStyle w:val="563B02196EF74816A218AADD650F051B2"/>
          </w:pPr>
          <w:r>
            <w:rPr>
              <w:rStyle w:val="PlaceholderText"/>
            </w:rPr>
            <w:t>#</w:t>
          </w:r>
        </w:p>
      </w:docPartBody>
    </w:docPart>
    <w:docPart>
      <w:docPartPr>
        <w:name w:val="2E45D99588274DDDB44F0B52A9C01560"/>
        <w:category>
          <w:name w:val="General"/>
          <w:gallery w:val="placeholder"/>
        </w:category>
        <w:types>
          <w:type w:val="bbPlcHdr"/>
        </w:types>
        <w:behaviors>
          <w:behavior w:val="content"/>
        </w:behaviors>
        <w:guid w:val="{F662B0FB-C46F-467E-988E-51BECC7A7321}"/>
      </w:docPartPr>
      <w:docPartBody>
        <w:p w:rsidR="000F1247" w:rsidRDefault="004B7909" w:rsidP="004B7909">
          <w:pPr>
            <w:pStyle w:val="2E45D99588274DDDB44F0B52A9C015602"/>
          </w:pPr>
          <w:r>
            <w:rPr>
              <w:rStyle w:val="PlaceholderText"/>
            </w:rPr>
            <w:t>#</w:t>
          </w:r>
        </w:p>
      </w:docPartBody>
    </w:docPart>
    <w:docPart>
      <w:docPartPr>
        <w:name w:val="7AC4B2A722604ED2B7862127F09CC6A5"/>
        <w:category>
          <w:name w:val="General"/>
          <w:gallery w:val="placeholder"/>
        </w:category>
        <w:types>
          <w:type w:val="bbPlcHdr"/>
        </w:types>
        <w:behaviors>
          <w:behavior w:val="content"/>
        </w:behaviors>
        <w:guid w:val="{C3B1E42A-AE0D-4F1E-A773-3AADBC1175BA}"/>
      </w:docPartPr>
      <w:docPartBody>
        <w:p w:rsidR="000F1247" w:rsidRDefault="004B7909" w:rsidP="004B7909">
          <w:pPr>
            <w:pStyle w:val="7AC4B2A722604ED2B7862127F09CC6A52"/>
          </w:pPr>
          <w:r>
            <w:rPr>
              <w:rStyle w:val="PlaceholderText"/>
            </w:rPr>
            <w:t>#</w:t>
          </w:r>
        </w:p>
      </w:docPartBody>
    </w:docPart>
    <w:docPart>
      <w:docPartPr>
        <w:name w:val="C26B5D1FCDB74C3A8F8E6693270E88DB"/>
        <w:category>
          <w:name w:val="General"/>
          <w:gallery w:val="placeholder"/>
        </w:category>
        <w:types>
          <w:type w:val="bbPlcHdr"/>
        </w:types>
        <w:behaviors>
          <w:behavior w:val="content"/>
        </w:behaviors>
        <w:guid w:val="{CB713C6E-8C1B-4B1F-AD6F-CFA06D110CF1}"/>
      </w:docPartPr>
      <w:docPartBody>
        <w:p w:rsidR="000F1247" w:rsidRDefault="004B7909" w:rsidP="004B7909">
          <w:pPr>
            <w:pStyle w:val="C26B5D1FCDB74C3A8F8E6693270E88DB2"/>
          </w:pPr>
          <w:r>
            <w:rPr>
              <w:rStyle w:val="PlaceholderText"/>
            </w:rPr>
            <w:t>#</w:t>
          </w:r>
        </w:p>
      </w:docPartBody>
    </w:docPart>
    <w:docPart>
      <w:docPartPr>
        <w:name w:val="939ADFA56B464A919519A537DA16ED38"/>
        <w:category>
          <w:name w:val="General"/>
          <w:gallery w:val="placeholder"/>
        </w:category>
        <w:types>
          <w:type w:val="bbPlcHdr"/>
        </w:types>
        <w:behaviors>
          <w:behavior w:val="content"/>
        </w:behaviors>
        <w:guid w:val="{C85FD201-21CA-409E-8944-F5A7DBFB5441}"/>
      </w:docPartPr>
      <w:docPartBody>
        <w:p w:rsidR="000F1247" w:rsidRDefault="004B7909" w:rsidP="004B7909">
          <w:pPr>
            <w:pStyle w:val="939ADFA56B464A919519A537DA16ED382"/>
          </w:pPr>
          <w:r>
            <w:rPr>
              <w:rStyle w:val="PlaceholderText"/>
            </w:rPr>
            <w:t>#</w:t>
          </w:r>
        </w:p>
      </w:docPartBody>
    </w:docPart>
    <w:docPart>
      <w:docPartPr>
        <w:name w:val="97AD2AC59F2C418CAF7E82AA135C2897"/>
        <w:category>
          <w:name w:val="General"/>
          <w:gallery w:val="placeholder"/>
        </w:category>
        <w:types>
          <w:type w:val="bbPlcHdr"/>
        </w:types>
        <w:behaviors>
          <w:behavior w:val="content"/>
        </w:behaviors>
        <w:guid w:val="{09CCF3AA-09A4-4370-B075-B03AA9D71BAB}"/>
      </w:docPartPr>
      <w:docPartBody>
        <w:p w:rsidR="000F1247" w:rsidRDefault="004B7909" w:rsidP="004B7909">
          <w:pPr>
            <w:pStyle w:val="97AD2AC59F2C418CAF7E82AA135C28972"/>
          </w:pPr>
          <w:r>
            <w:rPr>
              <w:rStyle w:val="PlaceholderText"/>
            </w:rPr>
            <w:t>#</w:t>
          </w:r>
        </w:p>
      </w:docPartBody>
    </w:docPart>
    <w:docPart>
      <w:docPartPr>
        <w:name w:val="7C13B60D8A614B068CA9D46F9405EF1C"/>
        <w:category>
          <w:name w:val="General"/>
          <w:gallery w:val="placeholder"/>
        </w:category>
        <w:types>
          <w:type w:val="bbPlcHdr"/>
        </w:types>
        <w:behaviors>
          <w:behavior w:val="content"/>
        </w:behaviors>
        <w:guid w:val="{E83B282C-4036-47E1-AF41-8DB7ABB55DFA}"/>
      </w:docPartPr>
      <w:docPartBody>
        <w:p w:rsidR="000F1247" w:rsidRDefault="004B7909" w:rsidP="004B7909">
          <w:pPr>
            <w:pStyle w:val="7C13B60D8A614B068CA9D46F9405EF1C2"/>
          </w:pPr>
          <w:r>
            <w:rPr>
              <w:rStyle w:val="PlaceholderText"/>
            </w:rPr>
            <w:t>#</w:t>
          </w:r>
        </w:p>
      </w:docPartBody>
    </w:docPart>
    <w:docPart>
      <w:docPartPr>
        <w:name w:val="B69C2CA744CF4A72817B945D3D02B07C"/>
        <w:category>
          <w:name w:val="General"/>
          <w:gallery w:val="placeholder"/>
        </w:category>
        <w:types>
          <w:type w:val="bbPlcHdr"/>
        </w:types>
        <w:behaviors>
          <w:behavior w:val="content"/>
        </w:behaviors>
        <w:guid w:val="{F880FE54-1AEB-4E62-9433-FEF222B8E76C}"/>
      </w:docPartPr>
      <w:docPartBody>
        <w:p w:rsidR="000F1247" w:rsidRDefault="004B7909" w:rsidP="004B7909">
          <w:pPr>
            <w:pStyle w:val="B69C2CA744CF4A72817B945D3D02B07C2"/>
          </w:pPr>
          <w:r>
            <w:rPr>
              <w:rStyle w:val="PlaceholderText"/>
            </w:rPr>
            <w:t>#</w:t>
          </w:r>
        </w:p>
      </w:docPartBody>
    </w:docPart>
    <w:docPart>
      <w:docPartPr>
        <w:name w:val="E476C13CC2884035A6B14D0EE4C6A8DB"/>
        <w:category>
          <w:name w:val="General"/>
          <w:gallery w:val="placeholder"/>
        </w:category>
        <w:types>
          <w:type w:val="bbPlcHdr"/>
        </w:types>
        <w:behaviors>
          <w:behavior w:val="content"/>
        </w:behaviors>
        <w:guid w:val="{2F28ACEE-4F5C-46F1-8CBF-B825FD3378DF}"/>
      </w:docPartPr>
      <w:docPartBody>
        <w:p w:rsidR="000F1247" w:rsidRDefault="004B7909" w:rsidP="004B7909">
          <w:pPr>
            <w:pStyle w:val="E476C13CC2884035A6B14D0EE4C6A8DB2"/>
          </w:pPr>
          <w:r>
            <w:rPr>
              <w:rStyle w:val="PlaceholderText"/>
            </w:rPr>
            <w:t>#</w:t>
          </w:r>
        </w:p>
      </w:docPartBody>
    </w:docPart>
    <w:docPart>
      <w:docPartPr>
        <w:name w:val="82375C33D66B470B9C63A4480D8929D1"/>
        <w:category>
          <w:name w:val="General"/>
          <w:gallery w:val="placeholder"/>
        </w:category>
        <w:types>
          <w:type w:val="bbPlcHdr"/>
        </w:types>
        <w:behaviors>
          <w:behavior w:val="content"/>
        </w:behaviors>
        <w:guid w:val="{48436573-8E47-4208-8A0C-ABAA0457DC5D}"/>
      </w:docPartPr>
      <w:docPartBody>
        <w:p w:rsidR="000F1247" w:rsidRDefault="004B7909" w:rsidP="004B7909">
          <w:pPr>
            <w:pStyle w:val="82375C33D66B470B9C63A4480D8929D12"/>
          </w:pPr>
          <w:r>
            <w:rPr>
              <w:rStyle w:val="PlaceholderText"/>
            </w:rPr>
            <w:t>#</w:t>
          </w:r>
        </w:p>
      </w:docPartBody>
    </w:docPart>
    <w:docPart>
      <w:docPartPr>
        <w:name w:val="0410FF51ABDD4913BFC9754DEF169494"/>
        <w:category>
          <w:name w:val="General"/>
          <w:gallery w:val="placeholder"/>
        </w:category>
        <w:types>
          <w:type w:val="bbPlcHdr"/>
        </w:types>
        <w:behaviors>
          <w:behavior w:val="content"/>
        </w:behaviors>
        <w:guid w:val="{19FBADD0-B388-4D11-898A-F92BDEBFA533}"/>
      </w:docPartPr>
      <w:docPartBody>
        <w:p w:rsidR="000F1247" w:rsidRDefault="004B7909" w:rsidP="004B7909">
          <w:pPr>
            <w:pStyle w:val="0410FF51ABDD4913BFC9754DEF1694942"/>
          </w:pPr>
          <w:r>
            <w:rPr>
              <w:rStyle w:val="PlaceholderText"/>
            </w:rPr>
            <w:t>#</w:t>
          </w:r>
        </w:p>
      </w:docPartBody>
    </w:docPart>
    <w:docPart>
      <w:docPartPr>
        <w:name w:val="04E35CC92EF14DE29192ED450B2C52CD"/>
        <w:category>
          <w:name w:val="General"/>
          <w:gallery w:val="placeholder"/>
        </w:category>
        <w:types>
          <w:type w:val="bbPlcHdr"/>
        </w:types>
        <w:behaviors>
          <w:behavior w:val="content"/>
        </w:behaviors>
        <w:guid w:val="{2A02F60A-D097-45EE-AAC0-A1F666310011}"/>
      </w:docPartPr>
      <w:docPartBody>
        <w:p w:rsidR="000F1247" w:rsidRDefault="004B7909" w:rsidP="004B7909">
          <w:pPr>
            <w:pStyle w:val="04E35CC92EF14DE29192ED450B2C52CD2"/>
          </w:pPr>
          <w:r>
            <w:rPr>
              <w:rStyle w:val="PlaceholderText"/>
            </w:rPr>
            <w:t>#</w:t>
          </w:r>
        </w:p>
      </w:docPartBody>
    </w:docPart>
    <w:docPart>
      <w:docPartPr>
        <w:name w:val="55BB8239C1B646F7A5B932585C74BCEE"/>
        <w:category>
          <w:name w:val="General"/>
          <w:gallery w:val="placeholder"/>
        </w:category>
        <w:types>
          <w:type w:val="bbPlcHdr"/>
        </w:types>
        <w:behaviors>
          <w:behavior w:val="content"/>
        </w:behaviors>
        <w:guid w:val="{BE24D72C-9B34-40E6-BB97-D0BE16CB289B}"/>
      </w:docPartPr>
      <w:docPartBody>
        <w:p w:rsidR="000F1247" w:rsidRDefault="004B7909" w:rsidP="004B7909">
          <w:pPr>
            <w:pStyle w:val="55BB8239C1B646F7A5B932585C74BCEE2"/>
          </w:pPr>
          <w:r>
            <w:rPr>
              <w:rStyle w:val="PlaceholderText"/>
            </w:rPr>
            <w:t>#</w:t>
          </w:r>
        </w:p>
      </w:docPartBody>
    </w:docPart>
    <w:docPart>
      <w:docPartPr>
        <w:name w:val="7600293F4B9B45C69C1CCDC0D270B643"/>
        <w:category>
          <w:name w:val="General"/>
          <w:gallery w:val="placeholder"/>
        </w:category>
        <w:types>
          <w:type w:val="bbPlcHdr"/>
        </w:types>
        <w:behaviors>
          <w:behavior w:val="content"/>
        </w:behaviors>
        <w:guid w:val="{6A72DCF4-CDD9-4278-8015-DF22EFDF01CE}"/>
      </w:docPartPr>
      <w:docPartBody>
        <w:p w:rsidR="000F1247" w:rsidRDefault="004B7909" w:rsidP="004B7909">
          <w:pPr>
            <w:pStyle w:val="7600293F4B9B45C69C1CCDC0D270B6432"/>
          </w:pPr>
          <w:r>
            <w:rPr>
              <w:rStyle w:val="PlaceholderText"/>
            </w:rPr>
            <w:t>#</w:t>
          </w:r>
        </w:p>
      </w:docPartBody>
    </w:docPart>
    <w:docPart>
      <w:docPartPr>
        <w:name w:val="93565D6587AA46B1B58586F5A2BDB5EE"/>
        <w:category>
          <w:name w:val="General"/>
          <w:gallery w:val="placeholder"/>
        </w:category>
        <w:types>
          <w:type w:val="bbPlcHdr"/>
        </w:types>
        <w:behaviors>
          <w:behavior w:val="content"/>
        </w:behaviors>
        <w:guid w:val="{D8E1CBBD-B958-4799-90C0-1FD50352B4D0}"/>
      </w:docPartPr>
      <w:docPartBody>
        <w:p w:rsidR="000F1247" w:rsidRDefault="004B7909" w:rsidP="004B7909">
          <w:pPr>
            <w:pStyle w:val="93565D6587AA46B1B58586F5A2BDB5EE2"/>
          </w:pPr>
          <w:r>
            <w:rPr>
              <w:rStyle w:val="PlaceholderText"/>
            </w:rPr>
            <w:t>#</w:t>
          </w:r>
        </w:p>
      </w:docPartBody>
    </w:docPart>
    <w:docPart>
      <w:docPartPr>
        <w:name w:val="1F069D859F9746F594108EFF71F62004"/>
        <w:category>
          <w:name w:val="General"/>
          <w:gallery w:val="placeholder"/>
        </w:category>
        <w:types>
          <w:type w:val="bbPlcHdr"/>
        </w:types>
        <w:behaviors>
          <w:behavior w:val="content"/>
        </w:behaviors>
        <w:guid w:val="{18133F32-4E80-4F48-98C8-DB6C1BC4D0A7}"/>
      </w:docPartPr>
      <w:docPartBody>
        <w:p w:rsidR="000F1247" w:rsidRDefault="004B7909" w:rsidP="004B7909">
          <w:pPr>
            <w:pStyle w:val="1F069D859F9746F594108EFF71F620042"/>
          </w:pPr>
          <w:r>
            <w:rPr>
              <w:rStyle w:val="PlaceholderText"/>
            </w:rPr>
            <w:t>#</w:t>
          </w:r>
        </w:p>
      </w:docPartBody>
    </w:docPart>
    <w:docPart>
      <w:docPartPr>
        <w:name w:val="625A172448EF42FCACD0A9A0F8C21F75"/>
        <w:category>
          <w:name w:val="General"/>
          <w:gallery w:val="placeholder"/>
        </w:category>
        <w:types>
          <w:type w:val="bbPlcHdr"/>
        </w:types>
        <w:behaviors>
          <w:behavior w:val="content"/>
        </w:behaviors>
        <w:guid w:val="{EA21C9FB-1746-4DF2-8F25-278E033F65FC}"/>
      </w:docPartPr>
      <w:docPartBody>
        <w:p w:rsidR="000F1247" w:rsidRDefault="004B7909" w:rsidP="004B7909">
          <w:pPr>
            <w:pStyle w:val="625A172448EF42FCACD0A9A0F8C21F752"/>
          </w:pPr>
          <w:r>
            <w:rPr>
              <w:rStyle w:val="PlaceholderText"/>
            </w:rPr>
            <w:t>#</w:t>
          </w:r>
        </w:p>
      </w:docPartBody>
    </w:docPart>
    <w:docPart>
      <w:docPartPr>
        <w:name w:val="757C579711FE499CB7846BEB243085C9"/>
        <w:category>
          <w:name w:val="General"/>
          <w:gallery w:val="placeholder"/>
        </w:category>
        <w:types>
          <w:type w:val="bbPlcHdr"/>
        </w:types>
        <w:behaviors>
          <w:behavior w:val="content"/>
        </w:behaviors>
        <w:guid w:val="{23F32860-BC24-4312-A7B1-AD31EB0B048A}"/>
      </w:docPartPr>
      <w:docPartBody>
        <w:p w:rsidR="000F1247" w:rsidRDefault="004B7909" w:rsidP="004B7909">
          <w:pPr>
            <w:pStyle w:val="757C579711FE499CB7846BEB243085C92"/>
          </w:pPr>
          <w:r>
            <w:rPr>
              <w:rStyle w:val="PlaceholderText"/>
            </w:rPr>
            <w:t>#</w:t>
          </w:r>
        </w:p>
      </w:docPartBody>
    </w:docPart>
    <w:docPart>
      <w:docPartPr>
        <w:name w:val="B8E7DE01CAB8489681AB229C92D62C6B"/>
        <w:category>
          <w:name w:val="General"/>
          <w:gallery w:val="placeholder"/>
        </w:category>
        <w:types>
          <w:type w:val="bbPlcHdr"/>
        </w:types>
        <w:behaviors>
          <w:behavior w:val="content"/>
        </w:behaviors>
        <w:guid w:val="{55489C05-8531-42FB-AAAC-31C1AB82E7CB}"/>
      </w:docPartPr>
      <w:docPartBody>
        <w:p w:rsidR="000F1247" w:rsidRDefault="004B7909" w:rsidP="004B7909">
          <w:pPr>
            <w:pStyle w:val="B8E7DE01CAB8489681AB229C92D62C6B2"/>
          </w:pPr>
          <w:r>
            <w:rPr>
              <w:rStyle w:val="PlaceholderText"/>
            </w:rPr>
            <w:t>#</w:t>
          </w:r>
        </w:p>
      </w:docPartBody>
    </w:docPart>
    <w:docPart>
      <w:docPartPr>
        <w:name w:val="C8A62B0F09374867AB86BC09178D5DD0"/>
        <w:category>
          <w:name w:val="General"/>
          <w:gallery w:val="placeholder"/>
        </w:category>
        <w:types>
          <w:type w:val="bbPlcHdr"/>
        </w:types>
        <w:behaviors>
          <w:behavior w:val="content"/>
        </w:behaviors>
        <w:guid w:val="{5A62FB3E-9127-4AC1-A61A-49AF6F1C81B2}"/>
      </w:docPartPr>
      <w:docPartBody>
        <w:p w:rsidR="00916FEF" w:rsidRDefault="004B7909" w:rsidP="004B7909">
          <w:pPr>
            <w:pStyle w:val="C8A62B0F09374867AB86BC09178D5DD02"/>
          </w:pPr>
          <w:r w:rsidRPr="009F185B">
            <w:rPr>
              <w:rStyle w:val="PlaceholderText"/>
            </w:rPr>
            <w:t>Click here to enter text.</w:t>
          </w:r>
        </w:p>
      </w:docPartBody>
    </w:docPart>
    <w:docPart>
      <w:docPartPr>
        <w:name w:val="A27275B79A75471BAA9495D78DB5E1BE"/>
        <w:category>
          <w:name w:val="General"/>
          <w:gallery w:val="placeholder"/>
        </w:category>
        <w:types>
          <w:type w:val="bbPlcHdr"/>
        </w:types>
        <w:behaviors>
          <w:behavior w:val="content"/>
        </w:behaviors>
        <w:guid w:val="{AE5A6C94-10F8-429E-BEAA-ED2094C06351}"/>
      </w:docPartPr>
      <w:docPartBody>
        <w:p w:rsidR="00916FEF" w:rsidRDefault="004B7909" w:rsidP="004B7909">
          <w:pPr>
            <w:pStyle w:val="A27275B79A75471BAA9495D78DB5E1BE2"/>
          </w:pPr>
          <w:r w:rsidRPr="009F185B">
            <w:rPr>
              <w:rStyle w:val="PlaceholderText"/>
            </w:rPr>
            <w:t>Click here to enter text.</w:t>
          </w:r>
        </w:p>
      </w:docPartBody>
    </w:docPart>
    <w:docPart>
      <w:docPartPr>
        <w:name w:val="7AEA2442EEDC44A2802857BEACC3C758"/>
        <w:category>
          <w:name w:val="General"/>
          <w:gallery w:val="placeholder"/>
        </w:category>
        <w:types>
          <w:type w:val="bbPlcHdr"/>
        </w:types>
        <w:behaviors>
          <w:behavior w:val="content"/>
        </w:behaviors>
        <w:guid w:val="{81065034-B0C8-4DED-82C4-11390291F84D}"/>
      </w:docPartPr>
      <w:docPartBody>
        <w:p w:rsidR="00916FEF" w:rsidRDefault="004B7909" w:rsidP="004B7909">
          <w:pPr>
            <w:pStyle w:val="7AEA2442EEDC44A2802857BEACC3C7582"/>
          </w:pPr>
          <w:r w:rsidRPr="00930F1A">
            <w:rPr>
              <w:rStyle w:val="PlaceholderText"/>
            </w:rPr>
            <w:t>Click here to enter text.</w:t>
          </w:r>
        </w:p>
      </w:docPartBody>
    </w:docPart>
    <w:docPart>
      <w:docPartPr>
        <w:name w:val="1B726323EC514F64B7F3ADDAF823F8E0"/>
        <w:category>
          <w:name w:val="General"/>
          <w:gallery w:val="placeholder"/>
        </w:category>
        <w:types>
          <w:type w:val="bbPlcHdr"/>
        </w:types>
        <w:behaviors>
          <w:behavior w:val="content"/>
        </w:behaviors>
        <w:guid w:val="{89F21031-0D61-49C4-A478-40793CE3E4D0}"/>
      </w:docPartPr>
      <w:docPartBody>
        <w:p w:rsidR="00076478" w:rsidRDefault="004B7909" w:rsidP="004B7909">
          <w:pPr>
            <w:pStyle w:val="1B726323EC514F64B7F3ADDAF823F8E02"/>
          </w:pPr>
          <w:r w:rsidRPr="004F0A57">
            <w:rPr>
              <w:rStyle w:val="PlaceholderText"/>
              <w:rFonts w:cs="Arial"/>
            </w:rPr>
            <w:t>Click here to enter text.</w:t>
          </w:r>
        </w:p>
      </w:docPartBody>
    </w:docPart>
    <w:docPart>
      <w:docPartPr>
        <w:name w:val="CCC118AC006544AE93A41A290D8FE6AF"/>
        <w:category>
          <w:name w:val="General"/>
          <w:gallery w:val="placeholder"/>
        </w:category>
        <w:types>
          <w:type w:val="bbPlcHdr"/>
        </w:types>
        <w:behaviors>
          <w:behavior w:val="content"/>
        </w:behaviors>
        <w:guid w:val="{C9CD4E2B-CD88-45D4-9637-4DFA5BA775BA}"/>
      </w:docPartPr>
      <w:docPartBody>
        <w:p w:rsidR="00076478" w:rsidRDefault="004B7909" w:rsidP="004B7909">
          <w:pPr>
            <w:pStyle w:val="CCC118AC006544AE93A41A290D8FE6AF2"/>
          </w:pPr>
          <w:r w:rsidRPr="004F0A57">
            <w:rPr>
              <w:rStyle w:val="PlaceholderText"/>
              <w:rFonts w:cs="Arial"/>
            </w:rPr>
            <w:t>Click or tap here to enter text.</w:t>
          </w:r>
        </w:p>
      </w:docPartBody>
    </w:docPart>
    <w:docPart>
      <w:docPartPr>
        <w:name w:val="636EBC8DACA44CD39EBE1BDD80B0CA53"/>
        <w:category>
          <w:name w:val="General"/>
          <w:gallery w:val="placeholder"/>
        </w:category>
        <w:types>
          <w:type w:val="bbPlcHdr"/>
        </w:types>
        <w:behaviors>
          <w:behavior w:val="content"/>
        </w:behaviors>
        <w:guid w:val="{A28E8B28-1C98-4D18-BC2C-F865333A7415}"/>
      </w:docPartPr>
      <w:docPartBody>
        <w:p w:rsidR="00076478" w:rsidRDefault="004B7909" w:rsidP="004B7909">
          <w:pPr>
            <w:pStyle w:val="636EBC8DACA44CD39EBE1BDD80B0CA532"/>
          </w:pPr>
          <w:r w:rsidRPr="00E77836">
            <w:rPr>
              <w:rStyle w:val="PlaceholderText"/>
            </w:rPr>
            <w:t>Click or tap here to enter text.</w:t>
          </w:r>
        </w:p>
      </w:docPartBody>
    </w:docPart>
    <w:docPart>
      <w:docPartPr>
        <w:name w:val="421D0A406BDA4A4ABAB70719A71BAD68"/>
        <w:category>
          <w:name w:val="General"/>
          <w:gallery w:val="placeholder"/>
        </w:category>
        <w:types>
          <w:type w:val="bbPlcHdr"/>
        </w:types>
        <w:behaviors>
          <w:behavior w:val="content"/>
        </w:behaviors>
        <w:guid w:val="{0C6E525D-9BC1-47D9-86FF-58C90FB9606F}"/>
      </w:docPartPr>
      <w:docPartBody>
        <w:p w:rsidR="00076478" w:rsidRDefault="004B7909" w:rsidP="004B7909">
          <w:pPr>
            <w:pStyle w:val="421D0A406BDA4A4ABAB70719A71BAD682"/>
          </w:pPr>
          <w:r w:rsidRPr="00E77836">
            <w:rPr>
              <w:rStyle w:val="PlaceholderText"/>
              <w:rFonts w:cs="Arial"/>
            </w:rPr>
            <w:t>Click here to enter text.</w:t>
          </w:r>
        </w:p>
      </w:docPartBody>
    </w:docPart>
    <w:docPart>
      <w:docPartPr>
        <w:name w:val="87C5E70B01C5472BA0770ECAFCFE21DE"/>
        <w:category>
          <w:name w:val="General"/>
          <w:gallery w:val="placeholder"/>
        </w:category>
        <w:types>
          <w:type w:val="bbPlcHdr"/>
        </w:types>
        <w:behaviors>
          <w:behavior w:val="content"/>
        </w:behaviors>
        <w:guid w:val="{6A5C46EE-3380-4E2A-A72E-40649F71AEA6}"/>
      </w:docPartPr>
      <w:docPartBody>
        <w:p w:rsidR="00076478" w:rsidRDefault="004B7909" w:rsidP="004B7909">
          <w:pPr>
            <w:pStyle w:val="87C5E70B01C5472BA0770ECAFCFE21DE2"/>
          </w:pPr>
          <w:r w:rsidRPr="00E77836">
            <w:rPr>
              <w:rStyle w:val="PlaceholderText"/>
              <w:rFonts w:cs="Arial"/>
            </w:rPr>
            <w:t>Click here to enter text.</w:t>
          </w:r>
        </w:p>
      </w:docPartBody>
    </w:docPart>
    <w:docPart>
      <w:docPartPr>
        <w:name w:val="5697DEE6F6A242D7BC8B85DE4F7DA285"/>
        <w:category>
          <w:name w:val="General"/>
          <w:gallery w:val="placeholder"/>
        </w:category>
        <w:types>
          <w:type w:val="bbPlcHdr"/>
        </w:types>
        <w:behaviors>
          <w:behavior w:val="content"/>
        </w:behaviors>
        <w:guid w:val="{94A3C7BC-7FE8-40F6-BE6D-97CCACEA7926}"/>
      </w:docPartPr>
      <w:docPartBody>
        <w:p w:rsidR="00076478" w:rsidRDefault="004B7909" w:rsidP="004B7909">
          <w:pPr>
            <w:pStyle w:val="5697DEE6F6A242D7BC8B85DE4F7DA2852"/>
          </w:pPr>
          <w:r w:rsidRPr="00E77836">
            <w:rPr>
              <w:rStyle w:val="PlaceholderText"/>
              <w:rFonts w:cs="Arial"/>
            </w:rPr>
            <w:t>Click here to enter text.</w:t>
          </w:r>
        </w:p>
      </w:docPartBody>
    </w:docPart>
    <w:docPart>
      <w:docPartPr>
        <w:name w:val="2657B25B019D44E88E866B4DD3507166"/>
        <w:category>
          <w:name w:val="General"/>
          <w:gallery w:val="placeholder"/>
        </w:category>
        <w:types>
          <w:type w:val="bbPlcHdr"/>
        </w:types>
        <w:behaviors>
          <w:behavior w:val="content"/>
        </w:behaviors>
        <w:guid w:val="{DC5B87F3-1DEE-4788-9EDF-C6CE4CE3B7B9}"/>
      </w:docPartPr>
      <w:docPartBody>
        <w:p w:rsidR="00076478" w:rsidRDefault="004B7909" w:rsidP="004B7909">
          <w:pPr>
            <w:pStyle w:val="2657B25B019D44E88E866B4DD35071662"/>
          </w:pPr>
          <w:r w:rsidRPr="00E77836">
            <w:rPr>
              <w:rStyle w:val="PlaceholderText"/>
              <w:rFonts w:cs="Arial"/>
            </w:rPr>
            <w:t>Click here to enter text.</w:t>
          </w:r>
        </w:p>
      </w:docPartBody>
    </w:docPart>
    <w:docPart>
      <w:docPartPr>
        <w:name w:val="4B18AA3E3BD24CF584E8EC423426A66C"/>
        <w:category>
          <w:name w:val="General"/>
          <w:gallery w:val="placeholder"/>
        </w:category>
        <w:types>
          <w:type w:val="bbPlcHdr"/>
        </w:types>
        <w:behaviors>
          <w:behavior w:val="content"/>
        </w:behaviors>
        <w:guid w:val="{88C683F7-0272-40BD-8B52-05233E03E513}"/>
      </w:docPartPr>
      <w:docPartBody>
        <w:p w:rsidR="00076478" w:rsidRDefault="004B7909" w:rsidP="004B7909">
          <w:pPr>
            <w:pStyle w:val="4B18AA3E3BD24CF584E8EC423426A66C2"/>
          </w:pPr>
          <w:r w:rsidRPr="00F73E43">
            <w:rPr>
              <w:rStyle w:val="PlaceholderText"/>
            </w:rPr>
            <w:t>#</w:t>
          </w:r>
        </w:p>
      </w:docPartBody>
    </w:docPart>
    <w:docPart>
      <w:docPartPr>
        <w:name w:val="76E0DB40CC2841269EF988A432CEB157"/>
        <w:category>
          <w:name w:val="General"/>
          <w:gallery w:val="placeholder"/>
        </w:category>
        <w:types>
          <w:type w:val="bbPlcHdr"/>
        </w:types>
        <w:behaviors>
          <w:behavior w:val="content"/>
        </w:behaviors>
        <w:guid w:val="{219C1836-FED1-4B78-85C7-BCEC2F6843C8}"/>
      </w:docPartPr>
      <w:docPartBody>
        <w:p w:rsidR="00076478" w:rsidRDefault="004B7909" w:rsidP="004B7909">
          <w:pPr>
            <w:pStyle w:val="76E0DB40CC2841269EF988A432CEB1572"/>
          </w:pPr>
          <w:r w:rsidRPr="00F73E43">
            <w:rPr>
              <w:rStyle w:val="PlaceholderText"/>
            </w:rPr>
            <w:t>#</w:t>
          </w:r>
        </w:p>
      </w:docPartBody>
    </w:docPart>
    <w:docPart>
      <w:docPartPr>
        <w:name w:val="64B945F43E144966ABF512574FDEFC5C"/>
        <w:category>
          <w:name w:val="General"/>
          <w:gallery w:val="placeholder"/>
        </w:category>
        <w:types>
          <w:type w:val="bbPlcHdr"/>
        </w:types>
        <w:behaviors>
          <w:behavior w:val="content"/>
        </w:behaviors>
        <w:guid w:val="{898A2432-E56C-49D4-86E2-5A9E28E2F468}"/>
      </w:docPartPr>
      <w:docPartBody>
        <w:p w:rsidR="00076478" w:rsidRDefault="004B7909" w:rsidP="004B7909">
          <w:pPr>
            <w:pStyle w:val="64B945F43E144966ABF512574FDEFC5C2"/>
          </w:pPr>
          <w:r w:rsidRPr="00450F0F">
            <w:rPr>
              <w:rStyle w:val="PlaceholderText"/>
            </w:rPr>
            <w:t>Click or tap here to enter text.</w:t>
          </w:r>
        </w:p>
      </w:docPartBody>
    </w:docPart>
    <w:docPart>
      <w:docPartPr>
        <w:name w:val="E9F2E68505E746EABDEC8AF387BEB07E"/>
        <w:category>
          <w:name w:val="General"/>
          <w:gallery w:val="placeholder"/>
        </w:category>
        <w:types>
          <w:type w:val="bbPlcHdr"/>
        </w:types>
        <w:behaviors>
          <w:behavior w:val="content"/>
        </w:behaviors>
        <w:guid w:val="{A4984F95-60D4-40C4-8F48-CA008819FAA4}"/>
      </w:docPartPr>
      <w:docPartBody>
        <w:p w:rsidR="00076478" w:rsidRDefault="004B7909" w:rsidP="004B7909">
          <w:pPr>
            <w:pStyle w:val="E9F2E68505E746EABDEC8AF387BEB07E2"/>
          </w:pPr>
          <w:r w:rsidRPr="00F73E43">
            <w:rPr>
              <w:rStyle w:val="PlaceholderText"/>
            </w:rPr>
            <w:t>#</w:t>
          </w:r>
        </w:p>
      </w:docPartBody>
    </w:docPart>
    <w:docPart>
      <w:docPartPr>
        <w:name w:val="40F34B3261004CDD8A33FCB7E6184A42"/>
        <w:category>
          <w:name w:val="General"/>
          <w:gallery w:val="placeholder"/>
        </w:category>
        <w:types>
          <w:type w:val="bbPlcHdr"/>
        </w:types>
        <w:behaviors>
          <w:behavior w:val="content"/>
        </w:behaviors>
        <w:guid w:val="{3C8AEA58-3FD7-414D-A55B-12BD3BE77C5D}"/>
      </w:docPartPr>
      <w:docPartBody>
        <w:p w:rsidR="00076478" w:rsidRDefault="004B7909" w:rsidP="004B7909">
          <w:pPr>
            <w:pStyle w:val="40F34B3261004CDD8A33FCB7E6184A422"/>
          </w:pPr>
          <w:r w:rsidRPr="00E83248">
            <w:rPr>
              <w:rStyle w:val="PlaceholderText"/>
            </w:rPr>
            <w:t>#</w:t>
          </w:r>
        </w:p>
      </w:docPartBody>
    </w:docPart>
    <w:docPart>
      <w:docPartPr>
        <w:name w:val="290DE2A49CAC4489802D2133B0B4AC66"/>
        <w:category>
          <w:name w:val="General"/>
          <w:gallery w:val="placeholder"/>
        </w:category>
        <w:types>
          <w:type w:val="bbPlcHdr"/>
        </w:types>
        <w:behaviors>
          <w:behavior w:val="content"/>
        </w:behaviors>
        <w:guid w:val="{EBDAC95E-6CA6-4AC1-8977-BB0658ECF478}"/>
      </w:docPartPr>
      <w:docPartBody>
        <w:p w:rsidR="00076478" w:rsidRDefault="004B7909" w:rsidP="004B7909">
          <w:pPr>
            <w:pStyle w:val="290DE2A49CAC4489802D2133B0B4AC662"/>
          </w:pPr>
          <w:r w:rsidRPr="00E83248">
            <w:rPr>
              <w:rStyle w:val="PlaceholderText"/>
            </w:rPr>
            <w:t>#</w:t>
          </w:r>
        </w:p>
      </w:docPartBody>
    </w:docPart>
    <w:docPart>
      <w:docPartPr>
        <w:name w:val="FE1960F9FB084B47AC6E0DBF64A9C3D6"/>
        <w:category>
          <w:name w:val="General"/>
          <w:gallery w:val="placeholder"/>
        </w:category>
        <w:types>
          <w:type w:val="bbPlcHdr"/>
        </w:types>
        <w:behaviors>
          <w:behavior w:val="content"/>
        </w:behaviors>
        <w:guid w:val="{99EFF9B7-8A18-430B-B154-35A31F4E6DE4}"/>
      </w:docPartPr>
      <w:docPartBody>
        <w:p w:rsidR="00076478" w:rsidRDefault="004B7909" w:rsidP="004B7909">
          <w:pPr>
            <w:pStyle w:val="FE1960F9FB084B47AC6E0DBF64A9C3D62"/>
          </w:pPr>
          <w:r w:rsidRPr="00E83248">
            <w:rPr>
              <w:rStyle w:val="PlaceholderText"/>
            </w:rPr>
            <w:t>#</w:t>
          </w:r>
        </w:p>
      </w:docPartBody>
    </w:docPart>
    <w:docPart>
      <w:docPartPr>
        <w:name w:val="B4FC7E0E56E24545828F074BA459466E"/>
        <w:category>
          <w:name w:val="General"/>
          <w:gallery w:val="placeholder"/>
        </w:category>
        <w:types>
          <w:type w:val="bbPlcHdr"/>
        </w:types>
        <w:behaviors>
          <w:behavior w:val="content"/>
        </w:behaviors>
        <w:guid w:val="{7B042F13-D1B8-4F73-BB1C-340E6F2CC76C}"/>
      </w:docPartPr>
      <w:docPartBody>
        <w:p w:rsidR="00076478" w:rsidRDefault="004B7909" w:rsidP="004B7909">
          <w:pPr>
            <w:pStyle w:val="B4FC7E0E56E24545828F074BA459466E2"/>
          </w:pPr>
          <w:r w:rsidRPr="00E83248">
            <w:rPr>
              <w:rStyle w:val="PlaceholderText"/>
            </w:rPr>
            <w:t>#</w:t>
          </w:r>
        </w:p>
      </w:docPartBody>
    </w:docPart>
    <w:docPart>
      <w:docPartPr>
        <w:name w:val="D09E2621D055470E809D34888A3CFC23"/>
        <w:category>
          <w:name w:val="General"/>
          <w:gallery w:val="placeholder"/>
        </w:category>
        <w:types>
          <w:type w:val="bbPlcHdr"/>
        </w:types>
        <w:behaviors>
          <w:behavior w:val="content"/>
        </w:behaviors>
        <w:guid w:val="{B36149B5-2639-4386-98F4-E8E590800CF7}"/>
      </w:docPartPr>
      <w:docPartBody>
        <w:p w:rsidR="00076478" w:rsidRDefault="004B7909" w:rsidP="004B7909">
          <w:pPr>
            <w:pStyle w:val="D09E2621D055470E809D34888A3CFC232"/>
          </w:pPr>
          <w:r w:rsidRPr="004F0A57">
            <w:rPr>
              <w:rStyle w:val="PlaceholderText"/>
              <w:rFonts w:cs="Arial"/>
            </w:rPr>
            <w:t>Click here to enter text.</w:t>
          </w:r>
        </w:p>
      </w:docPartBody>
    </w:docPart>
    <w:docPart>
      <w:docPartPr>
        <w:name w:val="F47B91590F5D4E93939C605C6A2A90F7"/>
        <w:category>
          <w:name w:val="General"/>
          <w:gallery w:val="placeholder"/>
        </w:category>
        <w:types>
          <w:type w:val="bbPlcHdr"/>
        </w:types>
        <w:behaviors>
          <w:behavior w:val="content"/>
        </w:behaviors>
        <w:guid w:val="{62B0E242-0370-4549-8F83-D13C25B98897}"/>
      </w:docPartPr>
      <w:docPartBody>
        <w:p w:rsidR="00076478" w:rsidRDefault="004B7909" w:rsidP="004B7909">
          <w:pPr>
            <w:pStyle w:val="F47B91590F5D4E93939C605C6A2A90F72"/>
          </w:pPr>
          <w:r w:rsidRPr="00E77836">
            <w:rPr>
              <w:rStyle w:val="PlaceholderText"/>
            </w:rPr>
            <w:t>Click or tap here to enter text.</w:t>
          </w:r>
        </w:p>
      </w:docPartBody>
    </w:docPart>
    <w:docPart>
      <w:docPartPr>
        <w:name w:val="06373BDEB905441F9CDA77800BC987C2"/>
        <w:category>
          <w:name w:val="General"/>
          <w:gallery w:val="placeholder"/>
        </w:category>
        <w:types>
          <w:type w:val="bbPlcHdr"/>
        </w:types>
        <w:behaviors>
          <w:behavior w:val="content"/>
        </w:behaviors>
        <w:guid w:val="{15840C4B-4740-438C-9D70-3EFC5C7D39FE}"/>
      </w:docPartPr>
      <w:docPartBody>
        <w:p w:rsidR="00076478" w:rsidRDefault="004B7909" w:rsidP="004B7909">
          <w:pPr>
            <w:pStyle w:val="06373BDEB905441F9CDA77800BC987C22"/>
          </w:pPr>
          <w:r w:rsidRPr="00E77836">
            <w:rPr>
              <w:rStyle w:val="PlaceholderText"/>
            </w:rPr>
            <w:t>Click or tap here to enter text.</w:t>
          </w:r>
        </w:p>
      </w:docPartBody>
    </w:docPart>
    <w:docPart>
      <w:docPartPr>
        <w:name w:val="0B94BDA875674619A3D0C2F995A4E7EA"/>
        <w:category>
          <w:name w:val="General"/>
          <w:gallery w:val="placeholder"/>
        </w:category>
        <w:types>
          <w:type w:val="bbPlcHdr"/>
        </w:types>
        <w:behaviors>
          <w:behavior w:val="content"/>
        </w:behaviors>
        <w:guid w:val="{A0E4EEB7-2DC5-485C-978A-A2AD279554C9}"/>
      </w:docPartPr>
      <w:docPartBody>
        <w:p w:rsidR="00076478" w:rsidRDefault="004B7909" w:rsidP="004B7909">
          <w:pPr>
            <w:pStyle w:val="0B94BDA875674619A3D0C2F995A4E7EA2"/>
          </w:pPr>
          <w:r w:rsidRPr="00E77836">
            <w:rPr>
              <w:rStyle w:val="PlaceholderText"/>
            </w:rPr>
            <w:t>Click or tap here to enter text.</w:t>
          </w:r>
        </w:p>
      </w:docPartBody>
    </w:docPart>
    <w:docPart>
      <w:docPartPr>
        <w:name w:val="86D2B45769A74F1D91ED43FC7126365F"/>
        <w:category>
          <w:name w:val="General"/>
          <w:gallery w:val="placeholder"/>
        </w:category>
        <w:types>
          <w:type w:val="bbPlcHdr"/>
        </w:types>
        <w:behaviors>
          <w:behavior w:val="content"/>
        </w:behaviors>
        <w:guid w:val="{6A372629-1EC1-4147-95F2-B3C926FC0A48}"/>
      </w:docPartPr>
      <w:docPartBody>
        <w:p w:rsidR="00076478" w:rsidRDefault="004B7909" w:rsidP="004B7909">
          <w:pPr>
            <w:pStyle w:val="86D2B45769A74F1D91ED43FC7126365F2"/>
          </w:pPr>
          <w:r w:rsidRPr="00E77836">
            <w:rPr>
              <w:rStyle w:val="PlaceholderText"/>
              <w:rFonts w:cs="Arial"/>
            </w:rPr>
            <w:t>Click here to enter text.</w:t>
          </w:r>
        </w:p>
      </w:docPartBody>
    </w:docPart>
    <w:docPart>
      <w:docPartPr>
        <w:name w:val="FE80C5D9E0644E9CBE4B113FABE62D3C"/>
        <w:category>
          <w:name w:val="General"/>
          <w:gallery w:val="placeholder"/>
        </w:category>
        <w:types>
          <w:type w:val="bbPlcHdr"/>
        </w:types>
        <w:behaviors>
          <w:behavior w:val="content"/>
        </w:behaviors>
        <w:guid w:val="{7B950F37-1E92-43D1-B56B-861AA9F908C1}"/>
      </w:docPartPr>
      <w:docPartBody>
        <w:p w:rsidR="00D82DFA" w:rsidRDefault="004B7909" w:rsidP="004B7909">
          <w:pPr>
            <w:pStyle w:val="FE80C5D9E0644E9CBE4B113FABE62D3C2"/>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4"/>
    <w:rsid w:val="00011006"/>
    <w:rsid w:val="00021DA5"/>
    <w:rsid w:val="00076478"/>
    <w:rsid w:val="000E7FF0"/>
    <w:rsid w:val="000F1247"/>
    <w:rsid w:val="001C1064"/>
    <w:rsid w:val="002443E8"/>
    <w:rsid w:val="00255769"/>
    <w:rsid w:val="002B6EC1"/>
    <w:rsid w:val="002E2DEB"/>
    <w:rsid w:val="002E5C5C"/>
    <w:rsid w:val="002F1F4B"/>
    <w:rsid w:val="002F5CE7"/>
    <w:rsid w:val="003054BE"/>
    <w:rsid w:val="00410B1D"/>
    <w:rsid w:val="0042793B"/>
    <w:rsid w:val="00452881"/>
    <w:rsid w:val="00473F13"/>
    <w:rsid w:val="004B7909"/>
    <w:rsid w:val="0056537B"/>
    <w:rsid w:val="005657F2"/>
    <w:rsid w:val="005705AF"/>
    <w:rsid w:val="006438D3"/>
    <w:rsid w:val="00652BD3"/>
    <w:rsid w:val="006A7289"/>
    <w:rsid w:val="006D0BDD"/>
    <w:rsid w:val="007335EF"/>
    <w:rsid w:val="0076595C"/>
    <w:rsid w:val="007C6988"/>
    <w:rsid w:val="007E4CCF"/>
    <w:rsid w:val="00810853"/>
    <w:rsid w:val="00877522"/>
    <w:rsid w:val="008B0C5D"/>
    <w:rsid w:val="008B46A2"/>
    <w:rsid w:val="00916FEF"/>
    <w:rsid w:val="00941EFD"/>
    <w:rsid w:val="0097001E"/>
    <w:rsid w:val="00972414"/>
    <w:rsid w:val="009E16C2"/>
    <w:rsid w:val="009F230A"/>
    <w:rsid w:val="00AD7CC0"/>
    <w:rsid w:val="00B34069"/>
    <w:rsid w:val="00C42FB9"/>
    <w:rsid w:val="00CB499F"/>
    <w:rsid w:val="00CD0033"/>
    <w:rsid w:val="00CD55EA"/>
    <w:rsid w:val="00D079C5"/>
    <w:rsid w:val="00D82DFA"/>
    <w:rsid w:val="00E91AA4"/>
    <w:rsid w:val="00EF18A0"/>
    <w:rsid w:val="00F30FA7"/>
    <w:rsid w:val="00F80177"/>
    <w:rsid w:val="00FB5D78"/>
    <w:rsid w:val="00FD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7909"/>
    <w:rPr>
      <w:color w:val="808080"/>
    </w:rPr>
  </w:style>
  <w:style w:type="paragraph" w:customStyle="1" w:styleId="1B726323EC514F64B7F3ADDAF823F8E02">
    <w:name w:val="1B726323EC514F64B7F3ADDAF823F8E02"/>
    <w:rsid w:val="004B7909"/>
    <w:pPr>
      <w:spacing w:after="0" w:line="240" w:lineRule="auto"/>
    </w:pPr>
    <w:rPr>
      <w:rFonts w:ascii="Arial" w:eastAsia="Calibri" w:hAnsi="Arial" w:cs="Times New Roman"/>
    </w:rPr>
  </w:style>
  <w:style w:type="paragraph" w:customStyle="1" w:styleId="CCC118AC006544AE93A41A290D8FE6AF2">
    <w:name w:val="CCC118AC006544AE93A41A290D8FE6AF2"/>
    <w:rsid w:val="004B7909"/>
    <w:pPr>
      <w:spacing w:after="0" w:line="240" w:lineRule="auto"/>
    </w:pPr>
    <w:rPr>
      <w:rFonts w:ascii="Arial" w:eastAsia="Calibri" w:hAnsi="Arial" w:cs="Times New Roman"/>
    </w:rPr>
  </w:style>
  <w:style w:type="paragraph" w:customStyle="1" w:styleId="636EBC8DACA44CD39EBE1BDD80B0CA532">
    <w:name w:val="636EBC8DACA44CD39EBE1BDD80B0CA532"/>
    <w:rsid w:val="004B7909"/>
    <w:pPr>
      <w:spacing w:after="0" w:line="240" w:lineRule="auto"/>
    </w:pPr>
    <w:rPr>
      <w:rFonts w:ascii="Arial" w:eastAsia="Calibri" w:hAnsi="Arial" w:cs="Times New Roman"/>
    </w:rPr>
  </w:style>
  <w:style w:type="paragraph" w:customStyle="1" w:styleId="421D0A406BDA4A4ABAB70719A71BAD682">
    <w:name w:val="421D0A406BDA4A4ABAB70719A71BAD682"/>
    <w:rsid w:val="004B7909"/>
    <w:pPr>
      <w:spacing w:after="0" w:line="240" w:lineRule="auto"/>
    </w:pPr>
    <w:rPr>
      <w:rFonts w:ascii="Arial" w:eastAsia="Calibri" w:hAnsi="Arial" w:cs="Times New Roman"/>
    </w:rPr>
  </w:style>
  <w:style w:type="paragraph" w:customStyle="1" w:styleId="87C5E70B01C5472BA0770ECAFCFE21DE2">
    <w:name w:val="87C5E70B01C5472BA0770ECAFCFE21DE2"/>
    <w:rsid w:val="004B7909"/>
    <w:pPr>
      <w:spacing w:after="0" w:line="240" w:lineRule="auto"/>
    </w:pPr>
    <w:rPr>
      <w:rFonts w:ascii="Arial" w:eastAsia="Calibri" w:hAnsi="Arial" w:cs="Times New Roman"/>
    </w:rPr>
  </w:style>
  <w:style w:type="paragraph" w:customStyle="1" w:styleId="5697DEE6F6A242D7BC8B85DE4F7DA2852">
    <w:name w:val="5697DEE6F6A242D7BC8B85DE4F7DA2852"/>
    <w:rsid w:val="004B7909"/>
    <w:pPr>
      <w:spacing w:after="0" w:line="240" w:lineRule="auto"/>
    </w:pPr>
    <w:rPr>
      <w:rFonts w:ascii="Arial" w:eastAsia="Calibri" w:hAnsi="Arial" w:cs="Times New Roman"/>
    </w:rPr>
  </w:style>
  <w:style w:type="paragraph" w:customStyle="1" w:styleId="2657B25B019D44E88E866B4DD35071662">
    <w:name w:val="2657B25B019D44E88E866B4DD35071662"/>
    <w:rsid w:val="004B7909"/>
    <w:pPr>
      <w:spacing w:after="0" w:line="240" w:lineRule="auto"/>
    </w:pPr>
    <w:rPr>
      <w:rFonts w:ascii="Arial" w:eastAsia="Calibri" w:hAnsi="Arial" w:cs="Times New Roman"/>
    </w:rPr>
  </w:style>
  <w:style w:type="paragraph" w:customStyle="1" w:styleId="FE80C5D9E0644E9CBE4B113FABE62D3C2">
    <w:name w:val="FE80C5D9E0644E9CBE4B113FABE62D3C2"/>
    <w:rsid w:val="004B7909"/>
    <w:pPr>
      <w:spacing w:after="0" w:line="240" w:lineRule="auto"/>
    </w:pPr>
    <w:rPr>
      <w:rFonts w:ascii="Arial" w:eastAsia="Calibri" w:hAnsi="Arial" w:cs="Times New Roman"/>
    </w:rPr>
  </w:style>
  <w:style w:type="paragraph" w:customStyle="1" w:styleId="C8A62B0F09374867AB86BC09178D5DD02">
    <w:name w:val="C8A62B0F09374867AB86BC09178D5DD02"/>
    <w:rsid w:val="004B7909"/>
    <w:pPr>
      <w:spacing w:after="0" w:line="240" w:lineRule="auto"/>
    </w:pPr>
    <w:rPr>
      <w:rFonts w:ascii="Arial" w:eastAsia="Calibri" w:hAnsi="Arial" w:cs="Times New Roman"/>
    </w:rPr>
  </w:style>
  <w:style w:type="paragraph" w:customStyle="1" w:styleId="A27275B79A75471BAA9495D78DB5E1BE2">
    <w:name w:val="A27275B79A75471BAA9495D78DB5E1BE2"/>
    <w:rsid w:val="004B7909"/>
    <w:pPr>
      <w:spacing w:after="0" w:line="240" w:lineRule="auto"/>
    </w:pPr>
    <w:rPr>
      <w:rFonts w:ascii="Arial" w:eastAsia="Calibri" w:hAnsi="Arial" w:cs="Times New Roman"/>
    </w:rPr>
  </w:style>
  <w:style w:type="paragraph" w:customStyle="1" w:styleId="7AEA2442EEDC44A2802857BEACC3C7582">
    <w:name w:val="7AEA2442EEDC44A2802857BEACC3C7582"/>
    <w:rsid w:val="004B7909"/>
    <w:pPr>
      <w:spacing w:after="0" w:line="240" w:lineRule="auto"/>
    </w:pPr>
    <w:rPr>
      <w:rFonts w:ascii="Arial" w:eastAsia="Calibri" w:hAnsi="Arial" w:cs="Times New Roman"/>
    </w:rPr>
  </w:style>
  <w:style w:type="paragraph" w:customStyle="1" w:styleId="4B18AA3E3BD24CF584E8EC423426A66C2">
    <w:name w:val="4B18AA3E3BD24CF584E8EC423426A66C2"/>
    <w:rsid w:val="004B7909"/>
    <w:pPr>
      <w:spacing w:after="0" w:line="240" w:lineRule="auto"/>
    </w:pPr>
    <w:rPr>
      <w:rFonts w:ascii="Arial" w:eastAsia="Calibri" w:hAnsi="Arial" w:cs="Times New Roman"/>
    </w:rPr>
  </w:style>
  <w:style w:type="paragraph" w:customStyle="1" w:styleId="76E0DB40CC2841269EF988A432CEB1572">
    <w:name w:val="76E0DB40CC2841269EF988A432CEB1572"/>
    <w:rsid w:val="004B7909"/>
    <w:pPr>
      <w:spacing w:after="0" w:line="240" w:lineRule="auto"/>
    </w:pPr>
    <w:rPr>
      <w:rFonts w:ascii="Arial" w:eastAsia="Calibri" w:hAnsi="Arial" w:cs="Times New Roman"/>
    </w:rPr>
  </w:style>
  <w:style w:type="paragraph" w:customStyle="1" w:styleId="E9F2E68505E746EABDEC8AF387BEB07E2">
    <w:name w:val="E9F2E68505E746EABDEC8AF387BEB07E2"/>
    <w:rsid w:val="004B7909"/>
    <w:pPr>
      <w:spacing w:after="0" w:line="240" w:lineRule="auto"/>
    </w:pPr>
    <w:rPr>
      <w:rFonts w:ascii="Arial" w:eastAsia="Calibri" w:hAnsi="Arial" w:cs="Times New Roman"/>
    </w:rPr>
  </w:style>
  <w:style w:type="paragraph" w:customStyle="1" w:styleId="40F34B3261004CDD8A33FCB7E6184A422">
    <w:name w:val="40F34B3261004CDD8A33FCB7E6184A422"/>
    <w:rsid w:val="004B7909"/>
    <w:pPr>
      <w:spacing w:after="0" w:line="240" w:lineRule="auto"/>
    </w:pPr>
    <w:rPr>
      <w:rFonts w:ascii="Arial" w:eastAsia="Calibri" w:hAnsi="Arial" w:cs="Times New Roman"/>
    </w:rPr>
  </w:style>
  <w:style w:type="paragraph" w:customStyle="1" w:styleId="290DE2A49CAC4489802D2133B0B4AC662">
    <w:name w:val="290DE2A49CAC4489802D2133B0B4AC662"/>
    <w:rsid w:val="004B7909"/>
    <w:pPr>
      <w:spacing w:after="0" w:line="240" w:lineRule="auto"/>
    </w:pPr>
    <w:rPr>
      <w:rFonts w:ascii="Arial" w:eastAsia="Calibri" w:hAnsi="Arial" w:cs="Times New Roman"/>
    </w:rPr>
  </w:style>
  <w:style w:type="paragraph" w:customStyle="1" w:styleId="FE1960F9FB084B47AC6E0DBF64A9C3D62">
    <w:name w:val="FE1960F9FB084B47AC6E0DBF64A9C3D62"/>
    <w:rsid w:val="004B7909"/>
    <w:pPr>
      <w:spacing w:after="0" w:line="240" w:lineRule="auto"/>
    </w:pPr>
    <w:rPr>
      <w:rFonts w:ascii="Arial" w:eastAsia="Calibri" w:hAnsi="Arial" w:cs="Times New Roman"/>
    </w:rPr>
  </w:style>
  <w:style w:type="paragraph" w:customStyle="1" w:styleId="B4FC7E0E56E24545828F074BA459466E2">
    <w:name w:val="B4FC7E0E56E24545828F074BA459466E2"/>
    <w:rsid w:val="004B7909"/>
    <w:pPr>
      <w:spacing w:after="0" w:line="240" w:lineRule="auto"/>
    </w:pPr>
    <w:rPr>
      <w:rFonts w:ascii="Arial" w:eastAsia="Calibri" w:hAnsi="Arial" w:cs="Times New Roman"/>
    </w:rPr>
  </w:style>
  <w:style w:type="paragraph" w:customStyle="1" w:styleId="64B945F43E144966ABF512574FDEFC5C2">
    <w:name w:val="64B945F43E144966ABF512574FDEFC5C2"/>
    <w:rsid w:val="004B7909"/>
    <w:pPr>
      <w:spacing w:after="0" w:line="240" w:lineRule="auto"/>
    </w:pPr>
    <w:rPr>
      <w:rFonts w:ascii="Arial" w:eastAsia="Calibri" w:hAnsi="Arial" w:cs="Times New Roman"/>
    </w:rPr>
  </w:style>
  <w:style w:type="paragraph" w:customStyle="1" w:styleId="32C9782A03374C96A3B3AD4841168E932">
    <w:name w:val="32C9782A03374C96A3B3AD4841168E932"/>
    <w:rsid w:val="004B7909"/>
    <w:pPr>
      <w:spacing w:after="0" w:line="240" w:lineRule="auto"/>
    </w:pPr>
    <w:rPr>
      <w:rFonts w:ascii="Arial" w:eastAsia="Calibri" w:hAnsi="Arial" w:cs="Times New Roman"/>
    </w:rPr>
  </w:style>
  <w:style w:type="paragraph" w:customStyle="1" w:styleId="0AF2940A0B774DF3A3A6C5054B78C7F02">
    <w:name w:val="0AF2940A0B774DF3A3A6C5054B78C7F02"/>
    <w:rsid w:val="004B7909"/>
    <w:pPr>
      <w:spacing w:after="0" w:line="240" w:lineRule="auto"/>
    </w:pPr>
    <w:rPr>
      <w:rFonts w:ascii="Arial" w:eastAsia="Calibri" w:hAnsi="Arial" w:cs="Times New Roman"/>
    </w:rPr>
  </w:style>
  <w:style w:type="paragraph" w:customStyle="1" w:styleId="861658361B9545DCA4ECCD4BB7534C152">
    <w:name w:val="861658361B9545DCA4ECCD4BB7534C152"/>
    <w:rsid w:val="004B7909"/>
    <w:pPr>
      <w:spacing w:after="0" w:line="240" w:lineRule="auto"/>
    </w:pPr>
    <w:rPr>
      <w:rFonts w:ascii="Arial" w:eastAsia="Calibri" w:hAnsi="Arial" w:cs="Times New Roman"/>
    </w:rPr>
  </w:style>
  <w:style w:type="paragraph" w:customStyle="1" w:styleId="FFCE0B0179B64AACAC7E5B7A3074199A2">
    <w:name w:val="FFCE0B0179B64AACAC7E5B7A3074199A2"/>
    <w:rsid w:val="004B7909"/>
    <w:pPr>
      <w:spacing w:after="0" w:line="240" w:lineRule="auto"/>
    </w:pPr>
    <w:rPr>
      <w:rFonts w:ascii="Arial" w:eastAsia="Calibri" w:hAnsi="Arial" w:cs="Times New Roman"/>
    </w:rPr>
  </w:style>
  <w:style w:type="paragraph" w:customStyle="1" w:styleId="4ED4CFDE101C4745A39FEAD254FDBE652">
    <w:name w:val="4ED4CFDE101C4745A39FEAD254FDBE652"/>
    <w:rsid w:val="004B7909"/>
    <w:pPr>
      <w:spacing w:after="0" w:line="240" w:lineRule="auto"/>
    </w:pPr>
    <w:rPr>
      <w:rFonts w:ascii="Arial" w:eastAsia="Calibri" w:hAnsi="Arial" w:cs="Times New Roman"/>
    </w:rPr>
  </w:style>
  <w:style w:type="paragraph" w:customStyle="1" w:styleId="64AB36E28A744729890FD82B0797F1F02">
    <w:name w:val="64AB36E28A744729890FD82B0797F1F02"/>
    <w:rsid w:val="004B7909"/>
    <w:pPr>
      <w:spacing w:after="0" w:line="240" w:lineRule="auto"/>
    </w:pPr>
    <w:rPr>
      <w:rFonts w:ascii="Arial" w:eastAsia="Calibri" w:hAnsi="Arial" w:cs="Times New Roman"/>
    </w:rPr>
  </w:style>
  <w:style w:type="paragraph" w:customStyle="1" w:styleId="CA634D1ABE8041D48B097742FDF8465F2">
    <w:name w:val="CA634D1ABE8041D48B097742FDF8465F2"/>
    <w:rsid w:val="004B7909"/>
    <w:pPr>
      <w:spacing w:after="0" w:line="240" w:lineRule="auto"/>
    </w:pPr>
    <w:rPr>
      <w:rFonts w:ascii="Arial" w:eastAsia="Calibri" w:hAnsi="Arial" w:cs="Times New Roman"/>
    </w:rPr>
  </w:style>
  <w:style w:type="paragraph" w:customStyle="1" w:styleId="06175599C719417FBE3F9C1CA33B7ADF2">
    <w:name w:val="06175599C719417FBE3F9C1CA33B7ADF2"/>
    <w:rsid w:val="004B7909"/>
    <w:pPr>
      <w:spacing w:after="0" w:line="240" w:lineRule="auto"/>
    </w:pPr>
    <w:rPr>
      <w:rFonts w:ascii="Arial" w:eastAsia="Calibri" w:hAnsi="Arial" w:cs="Times New Roman"/>
    </w:rPr>
  </w:style>
  <w:style w:type="paragraph" w:customStyle="1" w:styleId="B6E5FAA594224274B55EE559C044C9322">
    <w:name w:val="B6E5FAA594224274B55EE559C044C9322"/>
    <w:rsid w:val="004B7909"/>
    <w:pPr>
      <w:spacing w:after="0" w:line="240" w:lineRule="auto"/>
    </w:pPr>
    <w:rPr>
      <w:rFonts w:ascii="Arial" w:eastAsia="Calibri" w:hAnsi="Arial" w:cs="Times New Roman"/>
    </w:rPr>
  </w:style>
  <w:style w:type="paragraph" w:customStyle="1" w:styleId="F3E2A800074B4606B5FA59411DFE1ECC2">
    <w:name w:val="F3E2A800074B4606B5FA59411DFE1ECC2"/>
    <w:rsid w:val="004B7909"/>
    <w:pPr>
      <w:spacing w:after="0" w:line="240" w:lineRule="auto"/>
    </w:pPr>
    <w:rPr>
      <w:rFonts w:ascii="Arial" w:eastAsia="Calibri" w:hAnsi="Arial" w:cs="Times New Roman"/>
    </w:rPr>
  </w:style>
  <w:style w:type="paragraph" w:customStyle="1" w:styleId="F30AAFED7A6F480ABF66F29C442EF86E2">
    <w:name w:val="F30AAFED7A6F480ABF66F29C442EF86E2"/>
    <w:rsid w:val="004B7909"/>
    <w:pPr>
      <w:spacing w:after="0" w:line="240" w:lineRule="auto"/>
    </w:pPr>
    <w:rPr>
      <w:rFonts w:ascii="Arial" w:eastAsia="Calibri" w:hAnsi="Arial" w:cs="Times New Roman"/>
    </w:rPr>
  </w:style>
  <w:style w:type="paragraph" w:customStyle="1" w:styleId="CC9E553A8C46493A9478047AF658EFB02">
    <w:name w:val="CC9E553A8C46493A9478047AF658EFB02"/>
    <w:rsid w:val="004B7909"/>
    <w:pPr>
      <w:spacing w:after="0" w:line="240" w:lineRule="auto"/>
    </w:pPr>
    <w:rPr>
      <w:rFonts w:ascii="Arial" w:eastAsia="Calibri" w:hAnsi="Arial" w:cs="Times New Roman"/>
    </w:rPr>
  </w:style>
  <w:style w:type="paragraph" w:customStyle="1" w:styleId="A30FA07EFFF646F3BC184C127769413F2">
    <w:name w:val="A30FA07EFFF646F3BC184C127769413F2"/>
    <w:rsid w:val="004B7909"/>
    <w:pPr>
      <w:spacing w:after="0" w:line="240" w:lineRule="auto"/>
    </w:pPr>
    <w:rPr>
      <w:rFonts w:ascii="Arial" w:eastAsia="Calibri" w:hAnsi="Arial" w:cs="Times New Roman"/>
    </w:rPr>
  </w:style>
  <w:style w:type="paragraph" w:customStyle="1" w:styleId="0B9710E687F243FAA66318237655DEBC2">
    <w:name w:val="0B9710E687F243FAA66318237655DEBC2"/>
    <w:rsid w:val="004B7909"/>
    <w:pPr>
      <w:spacing w:after="0" w:line="240" w:lineRule="auto"/>
    </w:pPr>
    <w:rPr>
      <w:rFonts w:ascii="Arial" w:eastAsia="Calibri" w:hAnsi="Arial" w:cs="Times New Roman"/>
    </w:rPr>
  </w:style>
  <w:style w:type="paragraph" w:customStyle="1" w:styleId="300483F275204006A95300DA31852AA72">
    <w:name w:val="300483F275204006A95300DA31852AA72"/>
    <w:rsid w:val="004B7909"/>
    <w:pPr>
      <w:spacing w:after="0" w:line="240" w:lineRule="auto"/>
    </w:pPr>
    <w:rPr>
      <w:rFonts w:ascii="Arial" w:eastAsia="Calibri" w:hAnsi="Arial" w:cs="Times New Roman"/>
    </w:rPr>
  </w:style>
  <w:style w:type="paragraph" w:customStyle="1" w:styleId="E17F73703766421E9A6BE84B489164902">
    <w:name w:val="E17F73703766421E9A6BE84B489164902"/>
    <w:rsid w:val="004B7909"/>
    <w:pPr>
      <w:spacing w:after="0" w:line="240" w:lineRule="auto"/>
    </w:pPr>
    <w:rPr>
      <w:rFonts w:ascii="Arial" w:eastAsia="Calibri" w:hAnsi="Arial" w:cs="Times New Roman"/>
    </w:rPr>
  </w:style>
  <w:style w:type="paragraph" w:customStyle="1" w:styleId="FBEFD668CD6C49BBACBF06E5F10DF4922">
    <w:name w:val="FBEFD668CD6C49BBACBF06E5F10DF4922"/>
    <w:rsid w:val="004B7909"/>
    <w:pPr>
      <w:spacing w:after="0" w:line="240" w:lineRule="auto"/>
    </w:pPr>
    <w:rPr>
      <w:rFonts w:ascii="Arial" w:eastAsia="Calibri" w:hAnsi="Arial" w:cs="Times New Roman"/>
    </w:rPr>
  </w:style>
  <w:style w:type="paragraph" w:customStyle="1" w:styleId="A6A0CF010C38429D9B547C5598EBEA4F2">
    <w:name w:val="A6A0CF010C38429D9B547C5598EBEA4F2"/>
    <w:rsid w:val="004B7909"/>
    <w:pPr>
      <w:spacing w:after="0" w:line="240" w:lineRule="auto"/>
    </w:pPr>
    <w:rPr>
      <w:rFonts w:ascii="Arial" w:eastAsia="Calibri" w:hAnsi="Arial" w:cs="Times New Roman"/>
    </w:rPr>
  </w:style>
  <w:style w:type="paragraph" w:customStyle="1" w:styleId="0B516438FAF64FA0B7B6CB23851031E32">
    <w:name w:val="0B516438FAF64FA0B7B6CB23851031E32"/>
    <w:rsid w:val="004B7909"/>
    <w:pPr>
      <w:spacing w:after="0" w:line="240" w:lineRule="auto"/>
    </w:pPr>
    <w:rPr>
      <w:rFonts w:ascii="Arial" w:eastAsia="Calibri" w:hAnsi="Arial" w:cs="Times New Roman"/>
    </w:rPr>
  </w:style>
  <w:style w:type="paragraph" w:customStyle="1" w:styleId="21CF6F5CED744EBEAEB4B3EA74B2B04E2">
    <w:name w:val="21CF6F5CED744EBEAEB4B3EA74B2B04E2"/>
    <w:rsid w:val="004B7909"/>
    <w:pPr>
      <w:spacing w:after="0" w:line="240" w:lineRule="auto"/>
    </w:pPr>
    <w:rPr>
      <w:rFonts w:ascii="Arial" w:eastAsia="Calibri" w:hAnsi="Arial" w:cs="Times New Roman"/>
    </w:rPr>
  </w:style>
  <w:style w:type="paragraph" w:customStyle="1" w:styleId="A87024258B6B44719672470261AB53E72">
    <w:name w:val="A87024258B6B44719672470261AB53E72"/>
    <w:rsid w:val="004B7909"/>
    <w:pPr>
      <w:spacing w:after="0" w:line="240" w:lineRule="auto"/>
    </w:pPr>
    <w:rPr>
      <w:rFonts w:ascii="Arial" w:eastAsia="Calibri" w:hAnsi="Arial" w:cs="Times New Roman"/>
    </w:rPr>
  </w:style>
  <w:style w:type="paragraph" w:customStyle="1" w:styleId="1DB058620F904CFCB3389722054469C82">
    <w:name w:val="1DB058620F904CFCB3389722054469C82"/>
    <w:rsid w:val="004B7909"/>
    <w:pPr>
      <w:spacing w:after="0" w:line="240" w:lineRule="auto"/>
    </w:pPr>
    <w:rPr>
      <w:rFonts w:ascii="Arial" w:eastAsia="Calibri" w:hAnsi="Arial" w:cs="Times New Roman"/>
    </w:rPr>
  </w:style>
  <w:style w:type="paragraph" w:customStyle="1" w:styleId="46D4B3686B9A4F319809A820C559EAF62">
    <w:name w:val="46D4B3686B9A4F319809A820C559EAF62"/>
    <w:rsid w:val="004B7909"/>
    <w:pPr>
      <w:spacing w:after="0" w:line="240" w:lineRule="auto"/>
    </w:pPr>
    <w:rPr>
      <w:rFonts w:ascii="Arial" w:eastAsia="Calibri" w:hAnsi="Arial" w:cs="Times New Roman"/>
    </w:rPr>
  </w:style>
  <w:style w:type="paragraph" w:customStyle="1" w:styleId="7200E127288F46158548391D3126A72B2">
    <w:name w:val="7200E127288F46158548391D3126A72B2"/>
    <w:rsid w:val="004B7909"/>
    <w:pPr>
      <w:spacing w:after="0" w:line="240" w:lineRule="auto"/>
    </w:pPr>
    <w:rPr>
      <w:rFonts w:ascii="Arial" w:eastAsia="Calibri" w:hAnsi="Arial" w:cs="Times New Roman"/>
    </w:rPr>
  </w:style>
  <w:style w:type="paragraph" w:customStyle="1" w:styleId="37AD7721B13F4A8C83B11468317768B92">
    <w:name w:val="37AD7721B13F4A8C83B11468317768B92"/>
    <w:rsid w:val="004B7909"/>
    <w:pPr>
      <w:spacing w:after="0" w:line="240" w:lineRule="auto"/>
    </w:pPr>
    <w:rPr>
      <w:rFonts w:ascii="Arial" w:eastAsia="Calibri" w:hAnsi="Arial" w:cs="Times New Roman"/>
    </w:rPr>
  </w:style>
  <w:style w:type="paragraph" w:customStyle="1" w:styleId="9FC9086B33A9476F9AE545BDF7C5C7E92">
    <w:name w:val="9FC9086B33A9476F9AE545BDF7C5C7E92"/>
    <w:rsid w:val="004B7909"/>
    <w:pPr>
      <w:spacing w:after="0" w:line="240" w:lineRule="auto"/>
    </w:pPr>
    <w:rPr>
      <w:rFonts w:ascii="Arial" w:eastAsia="Calibri" w:hAnsi="Arial" w:cs="Times New Roman"/>
    </w:rPr>
  </w:style>
  <w:style w:type="paragraph" w:customStyle="1" w:styleId="A127082F5CF44EA187F55E622D936D682">
    <w:name w:val="A127082F5CF44EA187F55E622D936D682"/>
    <w:rsid w:val="004B7909"/>
    <w:pPr>
      <w:spacing w:after="0" w:line="240" w:lineRule="auto"/>
    </w:pPr>
    <w:rPr>
      <w:rFonts w:ascii="Arial" w:eastAsia="Calibri" w:hAnsi="Arial" w:cs="Times New Roman"/>
    </w:rPr>
  </w:style>
  <w:style w:type="paragraph" w:customStyle="1" w:styleId="9051EB4E318A4927A744AD55B72E9C492">
    <w:name w:val="9051EB4E318A4927A744AD55B72E9C492"/>
    <w:rsid w:val="004B7909"/>
    <w:pPr>
      <w:spacing w:after="0" w:line="240" w:lineRule="auto"/>
    </w:pPr>
    <w:rPr>
      <w:rFonts w:ascii="Arial" w:eastAsia="Calibri" w:hAnsi="Arial" w:cs="Times New Roman"/>
    </w:rPr>
  </w:style>
  <w:style w:type="paragraph" w:customStyle="1" w:styleId="B6D25BEE95E5496A8295F2EE23467BC92">
    <w:name w:val="B6D25BEE95E5496A8295F2EE23467BC92"/>
    <w:rsid w:val="004B7909"/>
    <w:pPr>
      <w:spacing w:after="0" w:line="240" w:lineRule="auto"/>
    </w:pPr>
    <w:rPr>
      <w:rFonts w:ascii="Arial" w:eastAsia="Calibri" w:hAnsi="Arial" w:cs="Times New Roman"/>
    </w:rPr>
  </w:style>
  <w:style w:type="paragraph" w:customStyle="1" w:styleId="07E550412AA54347BD0E6F630D9D4F8E2">
    <w:name w:val="07E550412AA54347BD0E6F630D9D4F8E2"/>
    <w:rsid w:val="004B7909"/>
    <w:pPr>
      <w:spacing w:after="0" w:line="240" w:lineRule="auto"/>
    </w:pPr>
    <w:rPr>
      <w:rFonts w:ascii="Arial" w:eastAsia="Calibri" w:hAnsi="Arial" w:cs="Times New Roman"/>
    </w:rPr>
  </w:style>
  <w:style w:type="paragraph" w:customStyle="1" w:styleId="004108CF5E884EC89B5B5DC7518E694A2">
    <w:name w:val="004108CF5E884EC89B5B5DC7518E694A2"/>
    <w:rsid w:val="004B7909"/>
    <w:pPr>
      <w:spacing w:after="0" w:line="240" w:lineRule="auto"/>
    </w:pPr>
    <w:rPr>
      <w:rFonts w:ascii="Arial" w:eastAsia="Calibri" w:hAnsi="Arial" w:cs="Times New Roman"/>
    </w:rPr>
  </w:style>
  <w:style w:type="paragraph" w:customStyle="1" w:styleId="12D35A0B3EBE4C4B813347D3B3F36C7E2">
    <w:name w:val="12D35A0B3EBE4C4B813347D3B3F36C7E2"/>
    <w:rsid w:val="004B7909"/>
    <w:pPr>
      <w:spacing w:after="0" w:line="240" w:lineRule="auto"/>
    </w:pPr>
    <w:rPr>
      <w:rFonts w:ascii="Arial" w:eastAsia="Calibri" w:hAnsi="Arial" w:cs="Times New Roman"/>
    </w:rPr>
  </w:style>
  <w:style w:type="paragraph" w:customStyle="1" w:styleId="0A3FA9278AAD43D6A9ED4E4411D3C6C62">
    <w:name w:val="0A3FA9278AAD43D6A9ED4E4411D3C6C62"/>
    <w:rsid w:val="004B7909"/>
    <w:pPr>
      <w:spacing w:after="0" w:line="240" w:lineRule="auto"/>
    </w:pPr>
    <w:rPr>
      <w:rFonts w:ascii="Arial" w:eastAsia="Calibri" w:hAnsi="Arial" w:cs="Times New Roman"/>
    </w:rPr>
  </w:style>
  <w:style w:type="paragraph" w:customStyle="1" w:styleId="63F4502BBBF04C368600E1EB8D9B25F02">
    <w:name w:val="63F4502BBBF04C368600E1EB8D9B25F02"/>
    <w:rsid w:val="004B7909"/>
    <w:pPr>
      <w:spacing w:after="0" w:line="240" w:lineRule="auto"/>
    </w:pPr>
    <w:rPr>
      <w:rFonts w:ascii="Arial" w:eastAsia="Calibri" w:hAnsi="Arial" w:cs="Times New Roman"/>
    </w:rPr>
  </w:style>
  <w:style w:type="paragraph" w:customStyle="1" w:styleId="549387418D9B4BD88D61E0272E12C7672">
    <w:name w:val="549387418D9B4BD88D61E0272E12C7672"/>
    <w:rsid w:val="004B7909"/>
    <w:pPr>
      <w:spacing w:after="0" w:line="240" w:lineRule="auto"/>
    </w:pPr>
    <w:rPr>
      <w:rFonts w:ascii="Arial" w:eastAsia="Calibri" w:hAnsi="Arial" w:cs="Times New Roman"/>
    </w:rPr>
  </w:style>
  <w:style w:type="paragraph" w:customStyle="1" w:styleId="34F751ED141E4FB4BDB44D3D31E344432">
    <w:name w:val="34F751ED141E4FB4BDB44D3D31E344432"/>
    <w:rsid w:val="004B7909"/>
    <w:pPr>
      <w:spacing w:after="0" w:line="240" w:lineRule="auto"/>
    </w:pPr>
    <w:rPr>
      <w:rFonts w:ascii="Arial" w:eastAsia="Calibri" w:hAnsi="Arial" w:cs="Times New Roman"/>
    </w:rPr>
  </w:style>
  <w:style w:type="paragraph" w:customStyle="1" w:styleId="70DBE08F567548F48FFF8FF5B7D9369C2">
    <w:name w:val="70DBE08F567548F48FFF8FF5B7D9369C2"/>
    <w:rsid w:val="004B7909"/>
    <w:pPr>
      <w:spacing w:after="0" w:line="240" w:lineRule="auto"/>
    </w:pPr>
    <w:rPr>
      <w:rFonts w:ascii="Arial" w:eastAsia="Calibri" w:hAnsi="Arial" w:cs="Times New Roman"/>
    </w:rPr>
  </w:style>
  <w:style w:type="paragraph" w:customStyle="1" w:styleId="DFE1E38136604E80B6A401ADB0691B442">
    <w:name w:val="DFE1E38136604E80B6A401ADB0691B442"/>
    <w:rsid w:val="004B7909"/>
    <w:pPr>
      <w:spacing w:after="0" w:line="240" w:lineRule="auto"/>
    </w:pPr>
    <w:rPr>
      <w:rFonts w:ascii="Arial" w:eastAsia="Calibri" w:hAnsi="Arial" w:cs="Times New Roman"/>
    </w:rPr>
  </w:style>
  <w:style w:type="paragraph" w:customStyle="1" w:styleId="0C4F0CF284FC4610AA19D797063D31D82">
    <w:name w:val="0C4F0CF284FC4610AA19D797063D31D82"/>
    <w:rsid w:val="004B7909"/>
    <w:pPr>
      <w:spacing w:after="0" w:line="240" w:lineRule="auto"/>
    </w:pPr>
    <w:rPr>
      <w:rFonts w:ascii="Arial" w:eastAsia="Calibri" w:hAnsi="Arial" w:cs="Times New Roman"/>
    </w:rPr>
  </w:style>
  <w:style w:type="paragraph" w:customStyle="1" w:styleId="351731A0287E48F4BEC4AA105FF8C2F22">
    <w:name w:val="351731A0287E48F4BEC4AA105FF8C2F22"/>
    <w:rsid w:val="004B7909"/>
    <w:pPr>
      <w:spacing w:after="0" w:line="240" w:lineRule="auto"/>
    </w:pPr>
    <w:rPr>
      <w:rFonts w:ascii="Arial" w:eastAsia="Calibri" w:hAnsi="Arial" w:cs="Times New Roman"/>
    </w:rPr>
  </w:style>
  <w:style w:type="paragraph" w:customStyle="1" w:styleId="26A985472BBA4E3EBCC1EE9E20DAB9802">
    <w:name w:val="26A985472BBA4E3EBCC1EE9E20DAB9802"/>
    <w:rsid w:val="004B7909"/>
    <w:pPr>
      <w:spacing w:after="0" w:line="240" w:lineRule="auto"/>
    </w:pPr>
    <w:rPr>
      <w:rFonts w:ascii="Arial" w:eastAsia="Calibri" w:hAnsi="Arial" w:cs="Times New Roman"/>
    </w:rPr>
  </w:style>
  <w:style w:type="paragraph" w:customStyle="1" w:styleId="563B02196EF74816A218AADD650F051B2">
    <w:name w:val="563B02196EF74816A218AADD650F051B2"/>
    <w:rsid w:val="004B7909"/>
    <w:pPr>
      <w:spacing w:after="0" w:line="240" w:lineRule="auto"/>
    </w:pPr>
    <w:rPr>
      <w:rFonts w:ascii="Arial" w:eastAsia="Calibri" w:hAnsi="Arial" w:cs="Times New Roman"/>
    </w:rPr>
  </w:style>
  <w:style w:type="paragraph" w:customStyle="1" w:styleId="2E45D99588274DDDB44F0B52A9C015602">
    <w:name w:val="2E45D99588274DDDB44F0B52A9C015602"/>
    <w:rsid w:val="004B7909"/>
    <w:pPr>
      <w:spacing w:after="0" w:line="240" w:lineRule="auto"/>
    </w:pPr>
    <w:rPr>
      <w:rFonts w:ascii="Arial" w:eastAsia="Calibri" w:hAnsi="Arial" w:cs="Times New Roman"/>
    </w:rPr>
  </w:style>
  <w:style w:type="paragraph" w:customStyle="1" w:styleId="7AC4B2A722604ED2B7862127F09CC6A52">
    <w:name w:val="7AC4B2A722604ED2B7862127F09CC6A52"/>
    <w:rsid w:val="004B7909"/>
    <w:pPr>
      <w:spacing w:after="0" w:line="240" w:lineRule="auto"/>
    </w:pPr>
    <w:rPr>
      <w:rFonts w:ascii="Arial" w:eastAsia="Calibri" w:hAnsi="Arial" w:cs="Times New Roman"/>
    </w:rPr>
  </w:style>
  <w:style w:type="paragraph" w:customStyle="1" w:styleId="C26B5D1FCDB74C3A8F8E6693270E88DB2">
    <w:name w:val="C26B5D1FCDB74C3A8F8E6693270E88DB2"/>
    <w:rsid w:val="004B7909"/>
    <w:pPr>
      <w:spacing w:after="0" w:line="240" w:lineRule="auto"/>
    </w:pPr>
    <w:rPr>
      <w:rFonts w:ascii="Arial" w:eastAsia="Calibri" w:hAnsi="Arial" w:cs="Times New Roman"/>
    </w:rPr>
  </w:style>
  <w:style w:type="paragraph" w:customStyle="1" w:styleId="939ADFA56B464A919519A537DA16ED382">
    <w:name w:val="939ADFA56B464A919519A537DA16ED382"/>
    <w:rsid w:val="004B7909"/>
    <w:pPr>
      <w:spacing w:after="0" w:line="240" w:lineRule="auto"/>
    </w:pPr>
    <w:rPr>
      <w:rFonts w:ascii="Arial" w:eastAsia="Calibri" w:hAnsi="Arial" w:cs="Times New Roman"/>
    </w:rPr>
  </w:style>
  <w:style w:type="paragraph" w:customStyle="1" w:styleId="97AD2AC59F2C418CAF7E82AA135C28972">
    <w:name w:val="97AD2AC59F2C418CAF7E82AA135C28972"/>
    <w:rsid w:val="004B7909"/>
    <w:pPr>
      <w:spacing w:after="0" w:line="240" w:lineRule="auto"/>
    </w:pPr>
    <w:rPr>
      <w:rFonts w:ascii="Arial" w:eastAsia="Calibri" w:hAnsi="Arial" w:cs="Times New Roman"/>
    </w:rPr>
  </w:style>
  <w:style w:type="paragraph" w:customStyle="1" w:styleId="7C13B60D8A614B068CA9D46F9405EF1C2">
    <w:name w:val="7C13B60D8A614B068CA9D46F9405EF1C2"/>
    <w:rsid w:val="004B7909"/>
    <w:pPr>
      <w:spacing w:after="0" w:line="240" w:lineRule="auto"/>
    </w:pPr>
    <w:rPr>
      <w:rFonts w:ascii="Arial" w:eastAsia="Calibri" w:hAnsi="Arial" w:cs="Times New Roman"/>
    </w:rPr>
  </w:style>
  <w:style w:type="paragraph" w:customStyle="1" w:styleId="B69C2CA744CF4A72817B945D3D02B07C2">
    <w:name w:val="B69C2CA744CF4A72817B945D3D02B07C2"/>
    <w:rsid w:val="004B7909"/>
    <w:pPr>
      <w:spacing w:after="0" w:line="240" w:lineRule="auto"/>
    </w:pPr>
    <w:rPr>
      <w:rFonts w:ascii="Arial" w:eastAsia="Calibri" w:hAnsi="Arial" w:cs="Times New Roman"/>
    </w:rPr>
  </w:style>
  <w:style w:type="paragraph" w:customStyle="1" w:styleId="E476C13CC2884035A6B14D0EE4C6A8DB2">
    <w:name w:val="E476C13CC2884035A6B14D0EE4C6A8DB2"/>
    <w:rsid w:val="004B7909"/>
    <w:pPr>
      <w:spacing w:after="0" w:line="240" w:lineRule="auto"/>
    </w:pPr>
    <w:rPr>
      <w:rFonts w:ascii="Arial" w:eastAsia="Calibri" w:hAnsi="Arial" w:cs="Times New Roman"/>
    </w:rPr>
  </w:style>
  <w:style w:type="paragraph" w:customStyle="1" w:styleId="82375C33D66B470B9C63A4480D8929D12">
    <w:name w:val="82375C33D66B470B9C63A4480D8929D12"/>
    <w:rsid w:val="004B7909"/>
    <w:pPr>
      <w:spacing w:after="0" w:line="240" w:lineRule="auto"/>
    </w:pPr>
    <w:rPr>
      <w:rFonts w:ascii="Arial" w:eastAsia="Calibri" w:hAnsi="Arial" w:cs="Times New Roman"/>
    </w:rPr>
  </w:style>
  <w:style w:type="paragraph" w:customStyle="1" w:styleId="0410FF51ABDD4913BFC9754DEF1694942">
    <w:name w:val="0410FF51ABDD4913BFC9754DEF1694942"/>
    <w:rsid w:val="004B7909"/>
    <w:pPr>
      <w:spacing w:after="0" w:line="240" w:lineRule="auto"/>
    </w:pPr>
    <w:rPr>
      <w:rFonts w:ascii="Arial" w:eastAsia="Calibri" w:hAnsi="Arial" w:cs="Times New Roman"/>
    </w:rPr>
  </w:style>
  <w:style w:type="paragraph" w:customStyle="1" w:styleId="04E35CC92EF14DE29192ED450B2C52CD2">
    <w:name w:val="04E35CC92EF14DE29192ED450B2C52CD2"/>
    <w:rsid w:val="004B7909"/>
    <w:pPr>
      <w:spacing w:after="0" w:line="240" w:lineRule="auto"/>
    </w:pPr>
    <w:rPr>
      <w:rFonts w:ascii="Arial" w:eastAsia="Calibri" w:hAnsi="Arial" w:cs="Times New Roman"/>
    </w:rPr>
  </w:style>
  <w:style w:type="paragraph" w:customStyle="1" w:styleId="55BB8239C1B646F7A5B932585C74BCEE2">
    <w:name w:val="55BB8239C1B646F7A5B932585C74BCEE2"/>
    <w:rsid w:val="004B7909"/>
    <w:pPr>
      <w:spacing w:after="0" w:line="240" w:lineRule="auto"/>
    </w:pPr>
    <w:rPr>
      <w:rFonts w:ascii="Arial" w:eastAsia="Calibri" w:hAnsi="Arial" w:cs="Times New Roman"/>
    </w:rPr>
  </w:style>
  <w:style w:type="paragraph" w:customStyle="1" w:styleId="7600293F4B9B45C69C1CCDC0D270B6432">
    <w:name w:val="7600293F4B9B45C69C1CCDC0D270B6432"/>
    <w:rsid w:val="004B7909"/>
    <w:pPr>
      <w:spacing w:after="0" w:line="240" w:lineRule="auto"/>
    </w:pPr>
    <w:rPr>
      <w:rFonts w:ascii="Arial" w:eastAsia="Calibri" w:hAnsi="Arial" w:cs="Times New Roman"/>
    </w:rPr>
  </w:style>
  <w:style w:type="paragraph" w:customStyle="1" w:styleId="93565D6587AA46B1B58586F5A2BDB5EE2">
    <w:name w:val="93565D6587AA46B1B58586F5A2BDB5EE2"/>
    <w:rsid w:val="004B7909"/>
    <w:pPr>
      <w:spacing w:after="0" w:line="240" w:lineRule="auto"/>
    </w:pPr>
    <w:rPr>
      <w:rFonts w:ascii="Arial" w:eastAsia="Calibri" w:hAnsi="Arial" w:cs="Times New Roman"/>
    </w:rPr>
  </w:style>
  <w:style w:type="paragraph" w:customStyle="1" w:styleId="1F069D859F9746F594108EFF71F620042">
    <w:name w:val="1F069D859F9746F594108EFF71F620042"/>
    <w:rsid w:val="004B7909"/>
    <w:pPr>
      <w:spacing w:after="0" w:line="240" w:lineRule="auto"/>
    </w:pPr>
    <w:rPr>
      <w:rFonts w:ascii="Arial" w:eastAsia="Calibri" w:hAnsi="Arial" w:cs="Times New Roman"/>
    </w:rPr>
  </w:style>
  <w:style w:type="paragraph" w:customStyle="1" w:styleId="625A172448EF42FCACD0A9A0F8C21F752">
    <w:name w:val="625A172448EF42FCACD0A9A0F8C21F752"/>
    <w:rsid w:val="004B7909"/>
    <w:pPr>
      <w:spacing w:after="0" w:line="240" w:lineRule="auto"/>
    </w:pPr>
    <w:rPr>
      <w:rFonts w:ascii="Arial" w:eastAsia="Calibri" w:hAnsi="Arial" w:cs="Times New Roman"/>
    </w:rPr>
  </w:style>
  <w:style w:type="paragraph" w:customStyle="1" w:styleId="757C579711FE499CB7846BEB243085C92">
    <w:name w:val="757C579711FE499CB7846BEB243085C92"/>
    <w:rsid w:val="004B7909"/>
    <w:pPr>
      <w:spacing w:after="0" w:line="240" w:lineRule="auto"/>
    </w:pPr>
    <w:rPr>
      <w:rFonts w:ascii="Arial" w:eastAsia="Calibri" w:hAnsi="Arial" w:cs="Times New Roman"/>
    </w:rPr>
  </w:style>
  <w:style w:type="paragraph" w:customStyle="1" w:styleId="B8E7DE01CAB8489681AB229C92D62C6B2">
    <w:name w:val="B8E7DE01CAB8489681AB229C92D62C6B2"/>
    <w:rsid w:val="004B7909"/>
    <w:pPr>
      <w:spacing w:after="0" w:line="240" w:lineRule="auto"/>
    </w:pPr>
    <w:rPr>
      <w:rFonts w:ascii="Arial" w:eastAsia="Calibri" w:hAnsi="Arial" w:cs="Times New Roman"/>
    </w:rPr>
  </w:style>
  <w:style w:type="paragraph" w:customStyle="1" w:styleId="D09E2621D055470E809D34888A3CFC232">
    <w:name w:val="D09E2621D055470E809D34888A3CFC232"/>
    <w:rsid w:val="004B7909"/>
    <w:pPr>
      <w:spacing w:after="0" w:line="240" w:lineRule="auto"/>
    </w:pPr>
    <w:rPr>
      <w:rFonts w:ascii="Arial" w:eastAsia="Calibri" w:hAnsi="Arial" w:cs="Times New Roman"/>
    </w:rPr>
  </w:style>
  <w:style w:type="paragraph" w:customStyle="1" w:styleId="F47B91590F5D4E93939C605C6A2A90F72">
    <w:name w:val="F47B91590F5D4E93939C605C6A2A90F72"/>
    <w:rsid w:val="004B7909"/>
    <w:pPr>
      <w:spacing w:after="0" w:line="240" w:lineRule="auto"/>
    </w:pPr>
    <w:rPr>
      <w:rFonts w:ascii="Arial" w:eastAsia="Calibri" w:hAnsi="Arial" w:cs="Times New Roman"/>
    </w:rPr>
  </w:style>
  <w:style w:type="paragraph" w:customStyle="1" w:styleId="06373BDEB905441F9CDA77800BC987C22">
    <w:name w:val="06373BDEB905441F9CDA77800BC987C22"/>
    <w:rsid w:val="004B7909"/>
    <w:pPr>
      <w:spacing w:after="0" w:line="240" w:lineRule="auto"/>
    </w:pPr>
    <w:rPr>
      <w:rFonts w:ascii="Arial" w:eastAsia="Calibri" w:hAnsi="Arial" w:cs="Times New Roman"/>
    </w:rPr>
  </w:style>
  <w:style w:type="paragraph" w:customStyle="1" w:styleId="0B94BDA875674619A3D0C2F995A4E7EA2">
    <w:name w:val="0B94BDA875674619A3D0C2F995A4E7EA2"/>
    <w:rsid w:val="004B7909"/>
    <w:pPr>
      <w:spacing w:after="0" w:line="240" w:lineRule="auto"/>
    </w:pPr>
    <w:rPr>
      <w:rFonts w:ascii="Arial" w:eastAsia="Calibri" w:hAnsi="Arial" w:cs="Times New Roman"/>
    </w:rPr>
  </w:style>
  <w:style w:type="paragraph" w:customStyle="1" w:styleId="86D2B45769A74F1D91ED43FC7126365F2">
    <w:name w:val="86D2B45769A74F1D91ED43FC7126365F2"/>
    <w:rsid w:val="004B790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C18A-AEE6-4FBE-B32E-9386EC39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F8A9A-04D8-42C0-AF35-4F7BB957297D}">
  <ds:schemaRefs>
    <ds:schemaRef ds:uri="http://schemas.microsoft.com/sharepoint/v3/contenttype/forms"/>
  </ds:schemaRefs>
</ds:datastoreItem>
</file>

<file path=customXml/itemProps3.xml><?xml version="1.0" encoding="utf-8"?>
<ds:datastoreItem xmlns:ds="http://schemas.openxmlformats.org/officeDocument/2006/customXml" ds:itemID="{ACF8A8A7-028E-42F6-87EA-3FC734BCFDC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760FB0B1-DDEE-4392-B7BD-F5CC6D17CD03}">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78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cp:lastPrinted>2019-07-15T16:08:00Z</cp:lastPrinted>
  <dcterms:created xsi:type="dcterms:W3CDTF">2025-09-10T19:37:00Z</dcterms:created>
  <dcterms:modified xsi:type="dcterms:W3CDTF">2025-09-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